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E3EB4B" w14:textId="77777777" w:rsidR="005822A1" w:rsidRPr="005822A1" w:rsidRDefault="005822A1" w:rsidP="005822A1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5822A1">
        <w:rPr>
          <w:sz w:val="28"/>
          <w:szCs w:val="28"/>
        </w:rPr>
        <w:t>УТВЕРЖДЕН</w:t>
      </w:r>
    </w:p>
    <w:p w14:paraId="6FC6526B" w14:textId="77777777" w:rsidR="005822A1" w:rsidRPr="005822A1" w:rsidRDefault="005822A1" w:rsidP="005822A1">
      <w:pPr>
        <w:ind w:left="5670"/>
        <w:jc w:val="center"/>
        <w:rPr>
          <w:sz w:val="28"/>
          <w:szCs w:val="28"/>
        </w:rPr>
      </w:pPr>
      <w:r w:rsidRPr="005822A1">
        <w:rPr>
          <w:sz w:val="28"/>
          <w:szCs w:val="28"/>
        </w:rPr>
        <w:t>приказом Министерства</w:t>
      </w:r>
    </w:p>
    <w:p w14:paraId="2654B93A" w14:textId="77777777" w:rsidR="005822A1" w:rsidRPr="005822A1" w:rsidRDefault="005822A1" w:rsidP="005822A1">
      <w:pPr>
        <w:ind w:left="5670"/>
        <w:jc w:val="center"/>
        <w:rPr>
          <w:sz w:val="28"/>
          <w:szCs w:val="28"/>
        </w:rPr>
      </w:pPr>
      <w:r w:rsidRPr="005822A1">
        <w:rPr>
          <w:sz w:val="28"/>
          <w:szCs w:val="28"/>
        </w:rPr>
        <w:t>труда и социальной защиты Российской Федерации</w:t>
      </w:r>
    </w:p>
    <w:p w14:paraId="1B529E58" w14:textId="5F0C7F93" w:rsidR="005822A1" w:rsidRPr="005822A1" w:rsidRDefault="00105F0B" w:rsidP="005822A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8</w:t>
      </w:r>
      <w:bookmarkStart w:id="2" w:name="_GoBack"/>
      <w:bookmarkEnd w:id="2"/>
      <w:r w:rsidR="005822A1" w:rsidRPr="005822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="005822A1" w:rsidRPr="005822A1">
        <w:rPr>
          <w:sz w:val="28"/>
          <w:szCs w:val="28"/>
        </w:rPr>
        <w:t>2025 г. №</w:t>
      </w:r>
      <w:r>
        <w:rPr>
          <w:sz w:val="28"/>
          <w:szCs w:val="28"/>
        </w:rPr>
        <w:t>262н</w:t>
      </w:r>
    </w:p>
    <w:bookmarkEnd w:id="0"/>
    <w:bookmarkEnd w:id="1"/>
    <w:p w14:paraId="594C5BCE" w14:textId="77777777" w:rsidR="009033A7" w:rsidRPr="005822A1" w:rsidRDefault="009033A7" w:rsidP="006B1823"/>
    <w:p w14:paraId="616ADBAE" w14:textId="77777777" w:rsidR="008B3600" w:rsidRPr="005822A1" w:rsidRDefault="009033A7" w:rsidP="008B3600">
      <w:pPr>
        <w:jc w:val="center"/>
        <w:rPr>
          <w:sz w:val="52"/>
          <w:szCs w:val="52"/>
        </w:rPr>
      </w:pPr>
      <w:r w:rsidRPr="005822A1">
        <w:rPr>
          <w:sz w:val="52"/>
          <w:szCs w:val="52"/>
        </w:rPr>
        <w:t>ПРОФЕССИОНАЛЬНЫЙ СТАНДАРТ</w:t>
      </w:r>
    </w:p>
    <w:p w14:paraId="5B7A86FD" w14:textId="77777777" w:rsidR="009033A7" w:rsidRPr="005822A1" w:rsidRDefault="004125E6" w:rsidP="005822A1">
      <w:pPr>
        <w:jc w:val="center"/>
        <w:rPr>
          <w:b/>
          <w:bCs/>
        </w:rPr>
      </w:pPr>
      <w:r w:rsidRPr="005822A1">
        <w:rPr>
          <w:b/>
          <w:bCs/>
          <w:sz w:val="28"/>
          <w:szCs w:val="24"/>
        </w:rPr>
        <w:t>Застройщик выставочно-ярмарочных площадей (выставочного стенда)</w:t>
      </w:r>
    </w:p>
    <w:p w14:paraId="06997D84" w14:textId="77777777" w:rsidR="004125E6" w:rsidRPr="0038129F" w:rsidRDefault="004125E6" w:rsidP="005822A1">
      <w:pPr>
        <w:rPr>
          <w:sz w:val="22"/>
        </w:rPr>
      </w:pPr>
    </w:p>
    <w:tbl>
      <w:tblPr>
        <w:tblStyle w:val="a4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5822A1" w14:paraId="4027B4A0" w14:textId="77777777" w:rsidTr="005822A1">
        <w:tc>
          <w:tcPr>
            <w:tcW w:w="30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1B91F" w14:textId="0ADAA468" w:rsidR="005822A1" w:rsidRDefault="00151004" w:rsidP="005822A1">
            <w:pPr>
              <w:jc w:val="center"/>
            </w:pPr>
            <w:r w:rsidRPr="00151004">
              <w:t>1712</w:t>
            </w:r>
          </w:p>
        </w:tc>
      </w:tr>
      <w:tr w:rsidR="005822A1" w14:paraId="6A4B0C85" w14:textId="77777777" w:rsidTr="005822A1">
        <w:tc>
          <w:tcPr>
            <w:tcW w:w="3083" w:type="dxa"/>
            <w:tcBorders>
              <w:top w:val="single" w:sz="4" w:space="0" w:color="808080" w:themeColor="background1" w:themeShade="80"/>
            </w:tcBorders>
          </w:tcPr>
          <w:p w14:paraId="4E493A36" w14:textId="779B159E" w:rsidR="005822A1" w:rsidRDefault="005822A1" w:rsidP="005822A1">
            <w:pPr>
              <w:jc w:val="center"/>
            </w:pPr>
            <w:r w:rsidRPr="005822A1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202A4C11" w14:textId="77777777" w:rsidR="009033A7" w:rsidRPr="005822A1" w:rsidRDefault="009033A7" w:rsidP="005822A1"/>
    <w:p w14:paraId="11B4FC40" w14:textId="77777777" w:rsidR="009033A7" w:rsidRDefault="009033A7" w:rsidP="008B3600">
      <w:pPr>
        <w:pStyle w:val="17"/>
        <w:jc w:val="center"/>
      </w:pPr>
      <w:r w:rsidRPr="005822A1">
        <w:t>Содержание</w:t>
      </w:r>
    </w:p>
    <w:p w14:paraId="067CD147" w14:textId="5FFF932B" w:rsidR="00AD49EC" w:rsidRDefault="00AD49EC" w:rsidP="00A40DEC">
      <w:pPr>
        <w:pStyle w:val="1b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</w:t>
      </w:r>
      <w:r w:rsidR="001B002B">
        <w:rPr>
          <w:noProof/>
          <w:lang w:val="en-US"/>
        </w:rPr>
        <w:t> </w:t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87444 \h </w:instrText>
      </w:r>
      <w:r>
        <w:rPr>
          <w:noProof/>
        </w:rPr>
      </w:r>
      <w:r>
        <w:rPr>
          <w:noProof/>
        </w:rPr>
        <w:fldChar w:fldCharType="separate"/>
      </w:r>
      <w:r w:rsidR="004E2167">
        <w:rPr>
          <w:noProof/>
        </w:rPr>
        <w:t>1</w:t>
      </w:r>
      <w:r>
        <w:rPr>
          <w:noProof/>
        </w:rPr>
        <w:fldChar w:fldCharType="end"/>
      </w:r>
    </w:p>
    <w:p w14:paraId="7D7533DB" w14:textId="0A79EA49" w:rsidR="00AD49EC" w:rsidRDefault="00AD49EC" w:rsidP="00A40DEC">
      <w:pPr>
        <w:pStyle w:val="1b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87D86">
        <w:rPr>
          <w:noProof/>
          <w:lang w:val="en-US"/>
        </w:rPr>
        <w:t>II</w:t>
      </w:r>
      <w:r>
        <w:rPr>
          <w:noProof/>
        </w:rPr>
        <w:t>.</w:t>
      </w:r>
      <w:r w:rsidR="001B002B" w:rsidRPr="001B002B">
        <w:rPr>
          <w:noProof/>
        </w:rPr>
        <w:t> 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87445 \h </w:instrText>
      </w:r>
      <w:r>
        <w:rPr>
          <w:noProof/>
        </w:rPr>
      </w:r>
      <w:r>
        <w:rPr>
          <w:noProof/>
        </w:rPr>
        <w:fldChar w:fldCharType="separate"/>
      </w:r>
      <w:r w:rsidR="004E2167">
        <w:rPr>
          <w:noProof/>
        </w:rPr>
        <w:t>3</w:t>
      </w:r>
      <w:r>
        <w:rPr>
          <w:noProof/>
        </w:rPr>
        <w:fldChar w:fldCharType="end"/>
      </w:r>
    </w:p>
    <w:p w14:paraId="14535910" w14:textId="61528B25" w:rsidR="00AD49EC" w:rsidRDefault="00AD49EC" w:rsidP="00A40DEC">
      <w:pPr>
        <w:pStyle w:val="1b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87D86">
        <w:rPr>
          <w:noProof/>
          <w:lang w:val="en-US"/>
        </w:rPr>
        <w:t>III</w:t>
      </w:r>
      <w:r>
        <w:rPr>
          <w:noProof/>
        </w:rPr>
        <w:t>.</w:t>
      </w:r>
      <w:r w:rsidR="007501D3">
        <w:rPr>
          <w:noProof/>
        </w:rPr>
        <w:t> </w:t>
      </w:r>
      <w:r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87446 \h </w:instrText>
      </w:r>
      <w:r>
        <w:rPr>
          <w:noProof/>
        </w:rPr>
      </w:r>
      <w:r>
        <w:rPr>
          <w:noProof/>
        </w:rPr>
        <w:fldChar w:fldCharType="separate"/>
      </w:r>
      <w:r w:rsidR="004E2167">
        <w:rPr>
          <w:noProof/>
        </w:rPr>
        <w:t>5</w:t>
      </w:r>
      <w:r>
        <w:rPr>
          <w:noProof/>
        </w:rPr>
        <w:fldChar w:fldCharType="end"/>
      </w:r>
    </w:p>
    <w:p w14:paraId="5C8C8211" w14:textId="604C6953" w:rsidR="00AD49EC" w:rsidRDefault="007501D3" w:rsidP="00A40DEC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1.</w:t>
      </w:r>
      <w:r w:rsidR="001B002B">
        <w:rPr>
          <w:noProof/>
        </w:rPr>
        <w:t> </w:t>
      </w:r>
      <w:r w:rsidR="00AD49EC">
        <w:rPr>
          <w:noProof/>
        </w:rPr>
        <w:t>Обобщенная трудовая функция</w:t>
      </w:r>
      <w:r w:rsidR="001B002B">
        <w:rPr>
          <w:noProof/>
        </w:rPr>
        <w:t> </w:t>
      </w:r>
      <w:r w:rsidR="00206D99">
        <w:rPr>
          <w:noProof/>
        </w:rPr>
        <w:t>«</w:t>
      </w:r>
      <w:r w:rsidR="003266C7" w:rsidRPr="003266C7">
        <w:rPr>
          <w:noProof/>
        </w:rPr>
        <w:t>Проведение работ по подготовке материалов, изготовлению, сборке, монтажу, демонтажу и подключению выставочных конструкций, выставочного оборудования, выставочных стендов, экспозиций</w:t>
      </w:r>
      <w:r w:rsidR="00206D99">
        <w:rPr>
          <w:noProof/>
        </w:rPr>
        <w:t>»</w:t>
      </w:r>
      <w:r w:rsidR="00AD49EC">
        <w:rPr>
          <w:noProof/>
        </w:rPr>
        <w:tab/>
      </w:r>
      <w:r w:rsidR="00AD49EC">
        <w:rPr>
          <w:noProof/>
        </w:rPr>
        <w:fldChar w:fldCharType="begin"/>
      </w:r>
      <w:r w:rsidR="00AD49EC">
        <w:rPr>
          <w:noProof/>
        </w:rPr>
        <w:instrText xml:space="preserve"> PAGEREF _Toc190887447 \h </w:instrText>
      </w:r>
      <w:r w:rsidR="00AD49EC">
        <w:rPr>
          <w:noProof/>
        </w:rPr>
      </w:r>
      <w:r w:rsidR="00AD49EC">
        <w:rPr>
          <w:noProof/>
        </w:rPr>
        <w:fldChar w:fldCharType="separate"/>
      </w:r>
      <w:r w:rsidR="004E2167">
        <w:rPr>
          <w:noProof/>
        </w:rPr>
        <w:t>5</w:t>
      </w:r>
      <w:r w:rsidR="00AD49EC">
        <w:rPr>
          <w:noProof/>
        </w:rPr>
        <w:fldChar w:fldCharType="end"/>
      </w:r>
    </w:p>
    <w:p w14:paraId="1566BC6A" w14:textId="35D5CF42" w:rsidR="00AD49EC" w:rsidRDefault="00AD49EC" w:rsidP="00A40DEC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</w:t>
      </w:r>
      <w:r w:rsidRPr="00AD49EC">
        <w:rPr>
          <w:noProof/>
        </w:rPr>
        <w:t>2</w:t>
      </w:r>
      <w:r>
        <w:rPr>
          <w:noProof/>
        </w:rPr>
        <w:t>.</w:t>
      </w:r>
      <w:r w:rsidR="001B002B">
        <w:rPr>
          <w:noProof/>
        </w:rPr>
        <w:t> </w:t>
      </w:r>
      <w:r>
        <w:rPr>
          <w:noProof/>
        </w:rPr>
        <w:t>Обобщенная трудовая функция</w:t>
      </w:r>
      <w:r w:rsidR="001B002B">
        <w:rPr>
          <w:noProof/>
        </w:rPr>
        <w:t> </w:t>
      </w:r>
      <w:r w:rsidR="00206D99">
        <w:rPr>
          <w:noProof/>
        </w:rPr>
        <w:t>«</w:t>
      </w:r>
      <w:r w:rsidR="003266C7" w:rsidRPr="003266C7">
        <w:rPr>
          <w:noProof/>
        </w:rPr>
        <w:t>Контроль работ по сборке, монтажу, демонтажу выставочных конструкций, выставочного оборудования выставочных стендов, экспозиций, прокладке кабелей и подключению электрооборудования</w:t>
      </w:r>
      <w:r w:rsidR="00206D99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87448 \h </w:instrText>
      </w:r>
      <w:r>
        <w:rPr>
          <w:noProof/>
        </w:rPr>
      </w:r>
      <w:r>
        <w:rPr>
          <w:noProof/>
        </w:rPr>
        <w:fldChar w:fldCharType="separate"/>
      </w:r>
      <w:r w:rsidR="004E2167">
        <w:rPr>
          <w:noProof/>
        </w:rPr>
        <w:t>10</w:t>
      </w:r>
      <w:r>
        <w:rPr>
          <w:noProof/>
        </w:rPr>
        <w:fldChar w:fldCharType="end"/>
      </w:r>
    </w:p>
    <w:p w14:paraId="2156FA1D" w14:textId="19326FB9" w:rsidR="00AD49EC" w:rsidRDefault="00AD49EC" w:rsidP="00A40DEC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</w:t>
      </w:r>
      <w:r w:rsidRPr="00AD49EC">
        <w:rPr>
          <w:noProof/>
        </w:rPr>
        <w:t>3</w:t>
      </w:r>
      <w:r>
        <w:rPr>
          <w:noProof/>
        </w:rPr>
        <w:t>.</w:t>
      </w:r>
      <w:r w:rsidR="001B002B">
        <w:rPr>
          <w:noProof/>
        </w:rPr>
        <w:t> </w:t>
      </w:r>
      <w:r>
        <w:rPr>
          <w:noProof/>
        </w:rPr>
        <w:t>Обобщенная трудовая функция</w:t>
      </w:r>
      <w:r w:rsidR="001B002B">
        <w:rPr>
          <w:noProof/>
        </w:rPr>
        <w:t> </w:t>
      </w:r>
      <w:r w:rsidR="00206D99">
        <w:rPr>
          <w:noProof/>
        </w:rPr>
        <w:t>«</w:t>
      </w:r>
      <w:r w:rsidR="003266C7" w:rsidRPr="005822A1">
        <w:rPr>
          <w:kern w:val="0"/>
          <w:szCs w:val="24"/>
        </w:rPr>
        <w:t>Планировани</w:t>
      </w:r>
      <w:r w:rsidR="001B002B">
        <w:rPr>
          <w:kern w:val="0"/>
          <w:szCs w:val="24"/>
        </w:rPr>
        <w:t xml:space="preserve">е и контроль монтажа, демонтажа </w:t>
      </w:r>
      <w:r w:rsidR="003266C7" w:rsidRPr="0078762F">
        <w:t xml:space="preserve">выставочных конструкций, </w:t>
      </w:r>
      <w:r w:rsidR="003266C7" w:rsidRPr="005822A1">
        <w:rPr>
          <w:kern w:val="0"/>
          <w:szCs w:val="24"/>
        </w:rPr>
        <w:t>выставочного оборудования</w:t>
      </w:r>
      <w:r w:rsidR="003266C7">
        <w:t xml:space="preserve">, </w:t>
      </w:r>
      <w:r w:rsidR="003266C7" w:rsidRPr="0078762F">
        <w:t>выставочных стендов и экспозиций</w:t>
      </w:r>
      <w:r w:rsidR="00206D99">
        <w:rPr>
          <w:noProof/>
        </w:rPr>
        <w:t>»</w:t>
      </w:r>
      <w:r w:rsidR="001B002B">
        <w:rPr>
          <w:noProof/>
        </w:rPr>
        <w:t>.</w:t>
      </w:r>
      <w:r>
        <w:rPr>
          <w:noProof/>
        </w:rPr>
        <w:tab/>
      </w:r>
      <w:r w:rsidR="0038129F">
        <w:rPr>
          <w:noProof/>
        </w:rPr>
        <w:t>14</w:t>
      </w:r>
    </w:p>
    <w:p w14:paraId="20C5E894" w14:textId="5969A845" w:rsidR="00AD49EC" w:rsidRDefault="00AD49EC" w:rsidP="00A40DEC">
      <w:pPr>
        <w:pStyle w:val="1b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87D86">
        <w:rPr>
          <w:noProof/>
          <w:lang w:val="en-US"/>
        </w:rPr>
        <w:t>IV</w:t>
      </w:r>
      <w:r>
        <w:rPr>
          <w:noProof/>
        </w:rPr>
        <w:t>.</w:t>
      </w:r>
      <w:r w:rsidR="001B002B" w:rsidRPr="001B002B">
        <w:rPr>
          <w:noProof/>
        </w:rPr>
        <w:t> </w:t>
      </w:r>
      <w:r>
        <w:rPr>
          <w:noProof/>
        </w:rPr>
        <w:t>Сведения об организациях – разработчиках профессионального стандарта</w:t>
      </w:r>
      <w:r>
        <w:rPr>
          <w:noProof/>
        </w:rPr>
        <w:tab/>
      </w:r>
      <w:r w:rsidR="009D43B4">
        <w:rPr>
          <w:noProof/>
        </w:rPr>
        <w:t>18</w:t>
      </w:r>
    </w:p>
    <w:p w14:paraId="63783886" w14:textId="727F1984" w:rsidR="00AD49EC" w:rsidRDefault="00AD49EC" w:rsidP="00A40DEC">
      <w:pPr>
        <w:pStyle w:val="1b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87D86">
        <w:rPr>
          <w:noProof/>
          <w:lang w:val="en-US"/>
        </w:rPr>
        <w:t>V</w:t>
      </w:r>
      <w:r>
        <w:rPr>
          <w:noProof/>
        </w:rPr>
        <w:t>.</w:t>
      </w:r>
      <w:r w:rsidR="001B002B" w:rsidRPr="001B002B">
        <w:rPr>
          <w:noProof/>
        </w:rPr>
        <w:t> </w:t>
      </w:r>
      <w:r>
        <w:rPr>
          <w:noProof/>
        </w:rPr>
        <w:t>Сокращения, используемые в профессиональном стандарте</w:t>
      </w:r>
      <w:r>
        <w:rPr>
          <w:noProof/>
        </w:rPr>
        <w:tab/>
      </w:r>
      <w:r w:rsidR="009D43B4">
        <w:rPr>
          <w:noProof/>
        </w:rPr>
        <w:t>18</w:t>
      </w:r>
    </w:p>
    <w:p w14:paraId="5621E313" w14:textId="161D66D1" w:rsidR="00AD49EC" w:rsidRPr="0038129F" w:rsidRDefault="00AD49EC" w:rsidP="00A40DEC">
      <w:pPr>
        <w:jc w:val="both"/>
        <w:rPr>
          <w:sz w:val="22"/>
        </w:rPr>
      </w:pPr>
      <w:r>
        <w:fldChar w:fldCharType="end"/>
      </w:r>
    </w:p>
    <w:p w14:paraId="0E03DEC4" w14:textId="77777777" w:rsidR="009033A7" w:rsidRPr="005822A1" w:rsidRDefault="006B1823" w:rsidP="0066506F">
      <w:pPr>
        <w:pStyle w:val="1"/>
      </w:pPr>
      <w:bookmarkStart w:id="3" w:name="_Toc190887444"/>
      <w:r w:rsidRPr="005822A1">
        <w:t xml:space="preserve">I. </w:t>
      </w:r>
      <w:r w:rsidR="009033A7" w:rsidRPr="005822A1">
        <w:t>Общие сведения</w:t>
      </w:r>
      <w:bookmarkEnd w:id="3"/>
    </w:p>
    <w:p w14:paraId="4585AAD1" w14:textId="77777777" w:rsidR="006B1823" w:rsidRPr="0038129F" w:rsidRDefault="006B1823" w:rsidP="006B1823">
      <w:pPr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56"/>
        <w:gridCol w:w="645"/>
        <w:gridCol w:w="1399"/>
      </w:tblGrid>
      <w:tr w:rsidR="005822A1" w:rsidRPr="005822A1" w14:paraId="2252737E" w14:textId="77777777" w:rsidTr="0066506F">
        <w:trPr>
          <w:trHeight w:val="437"/>
        </w:trPr>
        <w:tc>
          <w:tcPr>
            <w:tcW w:w="399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F6F4CF" w14:textId="74913BB1" w:rsidR="00287790" w:rsidRPr="005822A1" w:rsidRDefault="002F1057" w:rsidP="0066506F">
            <w:pPr>
              <w:suppressAutoHyphens w:val="0"/>
              <w:rPr>
                <w:szCs w:val="24"/>
              </w:rPr>
            </w:pPr>
            <w:r w:rsidRPr="005822A1">
              <w:rPr>
                <w:kern w:val="0"/>
                <w:szCs w:val="24"/>
              </w:rPr>
              <w:t xml:space="preserve">Деятельность по </w:t>
            </w:r>
            <w:r w:rsidR="00243295" w:rsidRPr="005822A1">
              <w:rPr>
                <w:kern w:val="0"/>
                <w:szCs w:val="24"/>
              </w:rPr>
              <w:t xml:space="preserve">планированию работ застройки, </w:t>
            </w:r>
            <w:r w:rsidR="00A40DEC">
              <w:rPr>
                <w:kern w:val="0"/>
                <w:szCs w:val="24"/>
              </w:rPr>
              <w:t xml:space="preserve">по </w:t>
            </w:r>
            <w:r w:rsidRPr="005822A1">
              <w:rPr>
                <w:kern w:val="0"/>
                <w:szCs w:val="24"/>
              </w:rPr>
              <w:t>сборке, монтажу</w:t>
            </w:r>
            <w:r w:rsidR="004A38A2" w:rsidRPr="005822A1">
              <w:rPr>
                <w:kern w:val="0"/>
                <w:szCs w:val="24"/>
              </w:rPr>
              <w:t xml:space="preserve">, </w:t>
            </w:r>
            <w:r w:rsidRPr="005822A1">
              <w:rPr>
                <w:kern w:val="0"/>
                <w:szCs w:val="24"/>
              </w:rPr>
              <w:t>демонтажу</w:t>
            </w:r>
            <w:r w:rsidR="00243295" w:rsidRPr="005822A1">
              <w:rPr>
                <w:kern w:val="0"/>
                <w:szCs w:val="24"/>
              </w:rPr>
              <w:t>, складированию</w:t>
            </w:r>
            <w:r w:rsidRPr="005822A1">
              <w:rPr>
                <w:kern w:val="0"/>
                <w:szCs w:val="24"/>
              </w:rPr>
              <w:t xml:space="preserve"> </w:t>
            </w:r>
            <w:r w:rsidR="00243295" w:rsidRPr="005822A1">
              <w:rPr>
                <w:kern w:val="0"/>
                <w:szCs w:val="24"/>
              </w:rPr>
              <w:t xml:space="preserve">выставочного оборудования, электрооборудования, стендов, баннеров </w:t>
            </w:r>
            <w:r w:rsidR="004A38A2" w:rsidRPr="005822A1">
              <w:rPr>
                <w:kern w:val="0"/>
                <w:szCs w:val="24"/>
              </w:rPr>
              <w:t xml:space="preserve">и осуществления </w:t>
            </w:r>
            <w:r w:rsidRPr="005822A1">
              <w:rPr>
                <w:kern w:val="0"/>
                <w:szCs w:val="24"/>
              </w:rPr>
              <w:t>контрол</w:t>
            </w:r>
            <w:r w:rsidR="004A38A2" w:rsidRPr="005822A1">
              <w:rPr>
                <w:kern w:val="0"/>
                <w:szCs w:val="24"/>
              </w:rPr>
              <w:t>я</w:t>
            </w:r>
            <w:r w:rsidRPr="005822A1">
              <w:rPr>
                <w:kern w:val="0"/>
                <w:szCs w:val="24"/>
              </w:rPr>
              <w:t xml:space="preserve"> </w:t>
            </w:r>
            <w:r w:rsidRPr="005822A1">
              <w:t xml:space="preserve">хода застройки </w:t>
            </w:r>
            <w:r w:rsidRPr="005822A1">
              <w:rPr>
                <w:kern w:val="0"/>
                <w:szCs w:val="24"/>
              </w:rPr>
              <w:t xml:space="preserve">выставочно-ярмарочных </w:t>
            </w:r>
            <w:r w:rsidR="004A38A2" w:rsidRPr="005822A1">
              <w:rPr>
                <w:kern w:val="0"/>
                <w:szCs w:val="24"/>
              </w:rPr>
              <w:t>площадей</w:t>
            </w:r>
          </w:p>
        </w:tc>
        <w:tc>
          <w:tcPr>
            <w:tcW w:w="316" w:type="pct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41A7DB8" w14:textId="77777777" w:rsidR="00287790" w:rsidRPr="005822A1" w:rsidRDefault="00287790" w:rsidP="00287790"/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55D17D" w14:textId="1315095C" w:rsidR="00287790" w:rsidRPr="005822A1" w:rsidRDefault="00151004" w:rsidP="0066506F">
            <w:pPr>
              <w:jc w:val="center"/>
            </w:pPr>
            <w:r w:rsidRPr="00151004">
              <w:t>16.157</w:t>
            </w:r>
          </w:p>
        </w:tc>
      </w:tr>
      <w:tr w:rsidR="005822A1" w:rsidRPr="005822A1" w14:paraId="48920EE8" w14:textId="77777777" w:rsidTr="0066506F">
        <w:tc>
          <w:tcPr>
            <w:tcW w:w="4314" w:type="pct"/>
            <w:gridSpan w:val="2"/>
            <w:shd w:val="clear" w:color="auto" w:fill="auto"/>
          </w:tcPr>
          <w:p w14:paraId="50255C66" w14:textId="2F11DBF4" w:rsidR="00287790" w:rsidRPr="005822A1" w:rsidRDefault="0066506F" w:rsidP="00287790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45694AA" w14:textId="573B5B1E" w:rsidR="00287790" w:rsidRPr="005822A1" w:rsidRDefault="0066506F" w:rsidP="00287790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</w:tr>
    </w:tbl>
    <w:p w14:paraId="39A21C2E" w14:textId="77777777" w:rsidR="0066506F" w:rsidRPr="0038129F" w:rsidRDefault="0066506F">
      <w:pPr>
        <w:rPr>
          <w:sz w:val="22"/>
        </w:rPr>
      </w:pPr>
    </w:p>
    <w:p w14:paraId="3A5AB7CC" w14:textId="7B379AA7" w:rsidR="0066506F" w:rsidRDefault="0066506F">
      <w:r>
        <w:t>Краткое описание</w:t>
      </w:r>
      <w:r w:rsidRPr="005822A1">
        <w:t xml:space="preserve"> вида профессиональной деятельности</w:t>
      </w:r>
    </w:p>
    <w:p w14:paraId="3BF1EF32" w14:textId="77777777" w:rsidR="0066506F" w:rsidRPr="0038129F" w:rsidRDefault="0066506F">
      <w:pPr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9"/>
      </w:tblGrid>
      <w:tr w:rsidR="005822A1" w:rsidRPr="005822A1" w14:paraId="3DD68ACE" w14:textId="77777777" w:rsidTr="0066506F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3FDE212" w14:textId="77777777" w:rsidR="00287790" w:rsidRPr="005822A1" w:rsidRDefault="00E16340" w:rsidP="0066506F">
            <w:pPr>
              <w:suppressAutoHyphens w:val="0"/>
              <w:rPr>
                <w:kern w:val="0"/>
              </w:rPr>
            </w:pPr>
            <w:r w:rsidRPr="005822A1">
              <w:rPr>
                <w:kern w:val="0"/>
                <w:szCs w:val="24"/>
              </w:rPr>
              <w:t>Подготовка и з</w:t>
            </w:r>
            <w:r w:rsidR="004A38A2" w:rsidRPr="005822A1">
              <w:rPr>
                <w:kern w:val="0"/>
                <w:szCs w:val="24"/>
              </w:rPr>
              <w:t>астройка</w:t>
            </w:r>
            <w:r w:rsidR="00F77BD7" w:rsidRPr="005822A1">
              <w:rPr>
                <w:kern w:val="0"/>
                <w:szCs w:val="24"/>
              </w:rPr>
              <w:t xml:space="preserve"> </w:t>
            </w:r>
            <w:r w:rsidRPr="005822A1">
              <w:rPr>
                <w:kern w:val="0"/>
                <w:szCs w:val="24"/>
              </w:rPr>
              <w:t xml:space="preserve">выставочным оборудованием, электрооборудованием, стендами, баннерами </w:t>
            </w:r>
            <w:r w:rsidR="00F77BD7" w:rsidRPr="005822A1">
              <w:rPr>
                <w:kern w:val="0"/>
                <w:szCs w:val="24"/>
              </w:rPr>
              <w:t>выставочно-ярмарочных пространств</w:t>
            </w:r>
          </w:p>
        </w:tc>
      </w:tr>
    </w:tbl>
    <w:p w14:paraId="7ACC3FDE" w14:textId="77777777" w:rsidR="0066506F" w:rsidRPr="0038129F" w:rsidRDefault="0066506F">
      <w:pPr>
        <w:rPr>
          <w:sz w:val="22"/>
        </w:rPr>
      </w:pPr>
    </w:p>
    <w:p w14:paraId="0EC0EA46" w14:textId="40E42D58" w:rsidR="0066506F" w:rsidRDefault="0066506F">
      <w:r w:rsidRPr="005822A1">
        <w:t>Группа занятий</w:t>
      </w:r>
    </w:p>
    <w:p w14:paraId="7C8E1918" w14:textId="77777777" w:rsidR="0066506F" w:rsidRPr="0038129F" w:rsidRDefault="0066506F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75"/>
        <w:gridCol w:w="2870"/>
        <w:gridCol w:w="1248"/>
        <w:gridCol w:w="4406"/>
      </w:tblGrid>
      <w:tr w:rsidR="005822A1" w:rsidRPr="005822A1" w14:paraId="7CDB2EA8" w14:textId="77777777" w:rsidTr="00A40DEC">
        <w:trPr>
          <w:trHeight w:val="20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D99F8E1" w14:textId="77777777" w:rsidR="00AC2006" w:rsidRPr="005822A1" w:rsidRDefault="00AC2006" w:rsidP="0066506F">
            <w:pPr>
              <w:suppressAutoHyphens w:val="0"/>
              <w:rPr>
                <w:kern w:val="0"/>
                <w:szCs w:val="24"/>
              </w:rPr>
            </w:pPr>
            <w:r w:rsidRPr="005822A1">
              <w:rPr>
                <w:kern w:val="0"/>
                <w:szCs w:val="24"/>
              </w:rPr>
              <w:t>3123</w:t>
            </w:r>
          </w:p>
        </w:tc>
        <w:tc>
          <w:tcPr>
            <w:tcW w:w="14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6ED931A" w14:textId="77777777" w:rsidR="00AC2006" w:rsidRPr="005822A1" w:rsidRDefault="00AC2006" w:rsidP="0066506F">
            <w:pPr>
              <w:rPr>
                <w:szCs w:val="24"/>
              </w:rPr>
            </w:pPr>
            <w:r w:rsidRPr="005822A1">
              <w:rPr>
                <w:szCs w:val="24"/>
              </w:rPr>
              <w:t>Мастера (бригадиры) в строительстве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3310B3C" w14:textId="77777777" w:rsidR="00AC2006" w:rsidRPr="005822A1" w:rsidRDefault="00AC2006" w:rsidP="0066506F">
            <w:r w:rsidRPr="005822A1">
              <w:rPr>
                <w:shd w:val="clear" w:color="auto" w:fill="FFFFFF"/>
              </w:rPr>
              <w:t>7119</w:t>
            </w:r>
          </w:p>
        </w:tc>
        <w:tc>
          <w:tcPr>
            <w:tcW w:w="21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8DEE0" w14:textId="77777777" w:rsidR="00AC2006" w:rsidRPr="005822A1" w:rsidRDefault="00AC2006" w:rsidP="0066506F">
            <w:r w:rsidRPr="005822A1">
              <w:rPr>
                <w:shd w:val="clear" w:color="auto" w:fill="FFFFFF"/>
              </w:rPr>
              <w:t>Строители и рабочие родственных занятий, не входящие в другие группы</w:t>
            </w:r>
          </w:p>
        </w:tc>
      </w:tr>
      <w:tr w:rsidR="005822A1" w:rsidRPr="005822A1" w14:paraId="15C0B940" w14:textId="77777777" w:rsidTr="00A40DEC">
        <w:trPr>
          <w:trHeight w:val="20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14:paraId="7F99E9D3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код ОКЗ</w:t>
            </w:r>
            <w:r w:rsidRPr="005822A1">
              <w:rPr>
                <w:rStyle w:val="a6"/>
                <w:sz w:val="20"/>
              </w:rPr>
              <w:endnoteReference w:id="1"/>
            </w:r>
            <w:r w:rsidRPr="005822A1">
              <w:rPr>
                <w:sz w:val="20"/>
              </w:rPr>
              <w:t>)</w:t>
            </w:r>
          </w:p>
        </w:tc>
        <w:tc>
          <w:tcPr>
            <w:tcW w:w="1407" w:type="pct"/>
            <w:tcBorders>
              <w:top w:val="single" w:sz="2" w:space="0" w:color="808080"/>
            </w:tcBorders>
            <w:shd w:val="clear" w:color="auto" w:fill="auto"/>
          </w:tcPr>
          <w:p w14:paraId="4EAC3B2A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/>
            </w:tcBorders>
            <w:shd w:val="clear" w:color="auto" w:fill="auto"/>
          </w:tcPr>
          <w:p w14:paraId="4066894F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код ОКЗ)</w:t>
            </w:r>
          </w:p>
        </w:tc>
        <w:tc>
          <w:tcPr>
            <w:tcW w:w="2160" w:type="pct"/>
            <w:tcBorders>
              <w:top w:val="single" w:sz="2" w:space="0" w:color="808080"/>
            </w:tcBorders>
            <w:shd w:val="clear" w:color="auto" w:fill="auto"/>
          </w:tcPr>
          <w:p w14:paraId="38AE6761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наименование)</w:t>
            </w:r>
          </w:p>
        </w:tc>
      </w:tr>
    </w:tbl>
    <w:p w14:paraId="0892FD6C" w14:textId="77777777" w:rsidR="0038129F" w:rsidRPr="0038129F" w:rsidRDefault="0038129F">
      <w:pPr>
        <w:rPr>
          <w:sz w:val="22"/>
        </w:rPr>
      </w:pPr>
    </w:p>
    <w:p w14:paraId="2C88C028" w14:textId="1FEB8C6E" w:rsidR="0066506F" w:rsidRDefault="0066506F">
      <w:r>
        <w:t>Отнесение к области профессиональной деятельности</w:t>
      </w:r>
    </w:p>
    <w:p w14:paraId="360F8190" w14:textId="77777777" w:rsidR="0066506F" w:rsidRPr="0038129F" w:rsidRDefault="0066506F">
      <w:pPr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553"/>
      </w:tblGrid>
      <w:tr w:rsidR="0066506F" w14:paraId="3ECC1781" w14:textId="77777777" w:rsidTr="0066506F">
        <w:trPr>
          <w:trHeight w:val="20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A18EA" w14:textId="3FF45CB7" w:rsidR="0066506F" w:rsidRDefault="003B112E">
            <w:r>
              <w:t>16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A79B5" w14:textId="16D26EFA" w:rsidR="0066506F" w:rsidRDefault="003B112E" w:rsidP="003B112E">
            <w:pPr>
              <w:pStyle w:val="af7"/>
            </w:pPr>
            <w:r>
              <w:rPr>
                <w:kern w:val="2"/>
                <w:lang w:eastAsia="en-US"/>
                <w14:ligatures w14:val="standardContextual"/>
              </w:rPr>
              <w:t>Строительство и жилищно-коммунальное хозяйство</w:t>
            </w:r>
          </w:p>
        </w:tc>
      </w:tr>
      <w:tr w:rsidR="0066506F" w:rsidRPr="0066506F" w14:paraId="773CD054" w14:textId="77777777" w:rsidTr="0066506F">
        <w:trPr>
          <w:trHeight w:val="20"/>
        </w:trPr>
        <w:tc>
          <w:tcPr>
            <w:tcW w:w="1668" w:type="dxa"/>
            <w:tcBorders>
              <w:top w:val="single" w:sz="4" w:space="0" w:color="808080" w:themeColor="background1" w:themeShade="80"/>
            </w:tcBorders>
          </w:tcPr>
          <w:p w14:paraId="36AE93E5" w14:textId="170F799D" w:rsidR="0066506F" w:rsidRPr="0066506F" w:rsidRDefault="0066506F" w:rsidP="006650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 w:rsidR="00206D99">
              <w:rPr>
                <w:rStyle w:val="a6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</w:tcBorders>
          </w:tcPr>
          <w:p w14:paraId="626C7E79" w14:textId="6558B4DE" w:rsidR="0066506F" w:rsidRPr="0066506F" w:rsidRDefault="0066506F" w:rsidP="0066506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37999A19" w14:textId="77777777" w:rsidR="0066506F" w:rsidRDefault="0066506F"/>
    <w:p w14:paraId="656B0CCB" w14:textId="0EE2E7C2" w:rsidR="0066506F" w:rsidRDefault="0066506F">
      <w:r w:rsidRPr="005822A1">
        <w:t>Отнесение к видам экономической деятельности</w:t>
      </w:r>
    </w:p>
    <w:p w14:paraId="3DC0CA9C" w14:textId="77777777" w:rsidR="0066506F" w:rsidRDefault="0066506F"/>
    <w:tbl>
      <w:tblPr>
        <w:tblW w:w="5000" w:type="pct"/>
        <w:tblLook w:val="0000" w:firstRow="0" w:lastRow="0" w:firstColumn="0" w:lastColumn="0" w:noHBand="0" w:noVBand="0"/>
      </w:tblPr>
      <w:tblGrid>
        <w:gridCol w:w="1493"/>
        <w:gridCol w:w="8706"/>
      </w:tblGrid>
      <w:tr w:rsidR="005822A1" w:rsidRPr="005822A1" w14:paraId="1EBCC588" w14:textId="77777777" w:rsidTr="003F6739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98DC9A0" w14:textId="77777777" w:rsidR="00C86D51" w:rsidRPr="005822A1" w:rsidRDefault="00C86D51" w:rsidP="0066506F">
            <w:r w:rsidRPr="005822A1">
              <w:rPr>
                <w:rFonts w:ascii="system-ui" w:hAnsi="system-ui"/>
                <w:shd w:val="clear" w:color="auto" w:fill="FFFFFF"/>
              </w:rPr>
              <w:t>42.9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F7CB871" w14:textId="77777777" w:rsidR="00C86D51" w:rsidRPr="005822A1" w:rsidRDefault="00C86D51" w:rsidP="0066506F">
            <w:r w:rsidRPr="005822A1">
              <w:rPr>
                <w:rFonts w:ascii="system-ui" w:hAnsi="system-ui"/>
                <w:shd w:val="clear" w:color="auto" w:fill="FFFFFF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5822A1" w:rsidRPr="005822A1" w14:paraId="663FB334" w14:textId="77777777" w:rsidTr="003F6739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F2BD42" w14:textId="77777777" w:rsidR="00C86D51" w:rsidRPr="005822A1" w:rsidRDefault="00C86D51" w:rsidP="0066506F">
            <w:pPr>
              <w:rPr>
                <w:rFonts w:ascii="system-ui" w:hAnsi="system-ui"/>
                <w:shd w:val="clear" w:color="auto" w:fill="FFFFFF"/>
              </w:rPr>
            </w:pPr>
            <w:r w:rsidRPr="005822A1">
              <w:rPr>
                <w:rFonts w:ascii="system-ui" w:hAnsi="system-ui"/>
                <w:shd w:val="clear" w:color="auto" w:fill="FFFFFF"/>
              </w:rPr>
              <w:t>43.9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D53786C" w14:textId="77777777" w:rsidR="00C86D51" w:rsidRPr="005822A1" w:rsidRDefault="00C86D51" w:rsidP="0066506F">
            <w:pPr>
              <w:rPr>
                <w:rFonts w:ascii="system-ui" w:hAnsi="system-ui"/>
                <w:shd w:val="clear" w:color="auto" w:fill="FFFFFF"/>
              </w:rPr>
            </w:pPr>
            <w:r w:rsidRPr="005822A1">
              <w:rPr>
                <w:rFonts w:ascii="system-ui" w:hAnsi="system-ui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822A1" w:rsidRPr="005822A1" w14:paraId="500F0A0A" w14:textId="77777777" w:rsidTr="003F6739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4CAC847" w14:textId="77777777" w:rsidR="00C86D51" w:rsidRPr="005822A1" w:rsidRDefault="00C86D51" w:rsidP="0066506F">
            <w:r w:rsidRPr="005822A1">
              <w:rPr>
                <w:rFonts w:ascii="system-ui" w:hAnsi="system-ui"/>
                <w:shd w:val="clear" w:color="auto" w:fill="FFFFFF"/>
              </w:rPr>
              <w:t>82.30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722555" w14:textId="77777777" w:rsidR="00C86D51" w:rsidRPr="005822A1" w:rsidRDefault="00C86D51" w:rsidP="0066506F">
            <w:r w:rsidRPr="005822A1">
              <w:rPr>
                <w:rFonts w:ascii="system-ui" w:hAnsi="system-ui"/>
                <w:shd w:val="clear" w:color="auto" w:fill="FFFFFF"/>
              </w:rPr>
              <w:t>Деятельность по организации конференций и выставок</w:t>
            </w:r>
          </w:p>
        </w:tc>
      </w:tr>
      <w:tr w:rsidR="005822A1" w:rsidRPr="005822A1" w14:paraId="0765D87C" w14:textId="77777777" w:rsidTr="003F6739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C010B81" w14:textId="77777777" w:rsidR="00C86D51" w:rsidRPr="005822A1" w:rsidRDefault="00C86D51" w:rsidP="0066506F">
            <w:pPr>
              <w:rPr>
                <w:rFonts w:ascii="system-ui" w:hAnsi="system-ui"/>
                <w:shd w:val="clear" w:color="auto" w:fill="FFFFFF"/>
              </w:rPr>
            </w:pPr>
            <w:r w:rsidRPr="005822A1">
              <w:rPr>
                <w:rFonts w:ascii="system-ui" w:hAnsi="system-ui"/>
                <w:shd w:val="clear" w:color="auto" w:fill="FFFFFF"/>
              </w:rPr>
              <w:t>82.9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F2346F3" w14:textId="77777777" w:rsidR="00C86D51" w:rsidRPr="005822A1" w:rsidRDefault="00C86D51" w:rsidP="0066506F">
            <w:pPr>
              <w:rPr>
                <w:rFonts w:ascii="system-ui" w:hAnsi="system-ui"/>
                <w:shd w:val="clear" w:color="auto" w:fill="FFFFFF"/>
              </w:rPr>
            </w:pPr>
            <w:r w:rsidRPr="005822A1">
              <w:rPr>
                <w:rFonts w:ascii="system-ui" w:hAnsi="system-ui"/>
                <w:shd w:val="clear" w:color="auto" w:fill="FFFFFF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66506F" w:rsidRPr="005822A1" w14:paraId="2BF1F7E5" w14:textId="77777777" w:rsidTr="003F6739">
        <w:trPr>
          <w:trHeight w:val="20"/>
        </w:trPr>
        <w:tc>
          <w:tcPr>
            <w:tcW w:w="732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692EB86E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код ОКВЭД</w:t>
            </w:r>
            <w:r w:rsidRPr="005822A1">
              <w:rPr>
                <w:rStyle w:val="a6"/>
                <w:sz w:val="20"/>
                <w:szCs w:val="18"/>
              </w:rPr>
              <w:endnoteReference w:id="3"/>
            </w:r>
            <w:r w:rsidRPr="005822A1">
              <w:rPr>
                <w:sz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0663452" w14:textId="77777777" w:rsidR="00C86D51" w:rsidRPr="005822A1" w:rsidRDefault="00C86D51" w:rsidP="00C86D51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7CBFD851" w14:textId="77777777" w:rsidR="006B1823" w:rsidRPr="005822A1" w:rsidRDefault="006B1823"/>
    <w:p w14:paraId="66DA8A3E" w14:textId="77777777" w:rsidR="00386987" w:rsidRPr="005822A1" w:rsidRDefault="00386987">
      <w:pPr>
        <w:sectPr w:rsidR="00386987" w:rsidRPr="005822A1" w:rsidSect="0022138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20"/>
          <w:titlePg/>
          <w:docGrid w:linePitch="360" w:charSpace="4096"/>
        </w:sectPr>
      </w:pPr>
    </w:p>
    <w:p w14:paraId="1F00192F" w14:textId="58919F26" w:rsidR="0066506F" w:rsidRDefault="0066506F" w:rsidP="0066506F">
      <w:pPr>
        <w:pStyle w:val="1"/>
        <w:jc w:val="center"/>
      </w:pPr>
      <w:bookmarkStart w:id="4" w:name="_Toc190887445"/>
      <w:r w:rsidRPr="005822A1">
        <w:rPr>
          <w:lang w:val="en-US"/>
        </w:rPr>
        <w:lastRenderedPageBreak/>
        <w:t>II</w:t>
      </w:r>
      <w:r w:rsidRPr="005822A1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0A89918A" w14:textId="77777777" w:rsidR="0066506F" w:rsidRPr="0066506F" w:rsidRDefault="0066506F" w:rsidP="0066506F"/>
    <w:tbl>
      <w:tblPr>
        <w:tblW w:w="5000" w:type="pct"/>
        <w:tblLook w:val="0000" w:firstRow="0" w:lastRow="0" w:firstColumn="0" w:lastColumn="0" w:noHBand="0" w:noVBand="0"/>
      </w:tblPr>
      <w:tblGrid>
        <w:gridCol w:w="556"/>
        <w:gridCol w:w="2439"/>
        <w:gridCol w:w="1689"/>
        <w:gridCol w:w="3255"/>
        <w:gridCol w:w="4056"/>
        <w:gridCol w:w="876"/>
        <w:gridCol w:w="1689"/>
      </w:tblGrid>
      <w:tr w:rsidR="0066506F" w:rsidRPr="005822A1" w14:paraId="326A7A22" w14:textId="77777777" w:rsidTr="00DC5DA1">
        <w:tc>
          <w:tcPr>
            <w:tcW w:w="27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99954" w14:textId="5B1CBB7B" w:rsidR="0066506F" w:rsidRPr="005822A1" w:rsidRDefault="0066506F" w:rsidP="00386987">
            <w:pPr>
              <w:jc w:val="center"/>
            </w:pPr>
            <w:r w:rsidRPr="005822A1">
              <w:t>Обобщенные трудовые функции</w:t>
            </w:r>
          </w:p>
        </w:tc>
        <w:tc>
          <w:tcPr>
            <w:tcW w:w="22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446BC" w14:textId="273D6508" w:rsidR="0066506F" w:rsidRPr="005822A1" w:rsidRDefault="0066506F" w:rsidP="00386987">
            <w:pPr>
              <w:jc w:val="center"/>
              <w:rPr>
                <w:sz w:val="20"/>
                <w:szCs w:val="20"/>
              </w:rPr>
            </w:pPr>
            <w:r w:rsidRPr="005822A1">
              <w:t>Трудовые функции</w:t>
            </w:r>
          </w:p>
        </w:tc>
      </w:tr>
      <w:tr w:rsidR="00EC175C" w:rsidRPr="005822A1" w14:paraId="72FD4B47" w14:textId="77777777" w:rsidTr="00DC5DA1">
        <w:trPr>
          <w:trHeight w:val="683"/>
        </w:trPr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C2A1E" w14:textId="36A0C4A5" w:rsidR="0066506F" w:rsidRPr="005822A1" w:rsidRDefault="0066506F" w:rsidP="0066506F">
            <w:pPr>
              <w:jc w:val="center"/>
            </w:pPr>
            <w:r w:rsidRPr="005822A1">
              <w:t>код</w:t>
            </w:r>
          </w:p>
        </w:tc>
        <w:tc>
          <w:tcPr>
            <w:tcW w:w="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88A7A" w14:textId="26D81A61" w:rsidR="0066506F" w:rsidRPr="005822A1" w:rsidRDefault="0066506F" w:rsidP="0066506F">
            <w:pPr>
              <w:jc w:val="center"/>
            </w:pPr>
            <w:r w:rsidRPr="005822A1">
              <w:t>наименование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F55265" w14:textId="7306C64B" w:rsidR="0066506F" w:rsidRPr="005822A1" w:rsidRDefault="0066506F" w:rsidP="0066506F">
            <w:pPr>
              <w:jc w:val="center"/>
            </w:pPr>
            <w:r w:rsidRPr="005822A1">
              <w:t>уровень квалификации</w:t>
            </w: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6FC59" w14:textId="393D5292" w:rsidR="0066506F" w:rsidRPr="005822A1" w:rsidRDefault="0066506F" w:rsidP="0066506F">
            <w:pPr>
              <w:jc w:val="center"/>
            </w:pPr>
            <w:r>
              <w:t>в</w:t>
            </w:r>
            <w:r w:rsidRPr="0066506F">
              <w:t>озможные наименования должностей, профессий рабочих</w:t>
            </w:r>
          </w:p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6D1FF" w14:textId="1742E379" w:rsidR="0066506F" w:rsidRPr="005822A1" w:rsidRDefault="0066506F" w:rsidP="0066506F">
            <w:pPr>
              <w:jc w:val="center"/>
            </w:pPr>
            <w:r w:rsidRPr="005822A1">
              <w:t>наименование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2ED4B" w14:textId="0EC744EF" w:rsidR="0066506F" w:rsidRPr="005822A1" w:rsidRDefault="0066506F" w:rsidP="0066506F">
            <w:pPr>
              <w:jc w:val="center"/>
            </w:pPr>
            <w:r w:rsidRPr="005822A1">
              <w:t>код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A61EEE" w14:textId="243AA529" w:rsidR="0066506F" w:rsidRPr="005822A1" w:rsidRDefault="0066506F" w:rsidP="0066506F">
            <w:pPr>
              <w:jc w:val="center"/>
              <w:rPr>
                <w:sz w:val="18"/>
              </w:rPr>
            </w:pPr>
            <w:r w:rsidRPr="005822A1">
              <w:t>уровень (подуровень) квалификации</w:t>
            </w:r>
          </w:p>
        </w:tc>
      </w:tr>
      <w:tr w:rsidR="00DC5DA1" w:rsidRPr="005822A1" w14:paraId="77F9D132" w14:textId="77777777" w:rsidTr="00DC5DA1">
        <w:trPr>
          <w:trHeight w:val="285"/>
        </w:trPr>
        <w:tc>
          <w:tcPr>
            <w:tcW w:w="1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B3C98D" w14:textId="40B82E4F" w:rsidR="00DC5DA1" w:rsidRPr="005822A1" w:rsidRDefault="00DC5DA1" w:rsidP="00A40DEC">
            <w:pPr>
              <w:jc w:val="center"/>
              <w:rPr>
                <w:bCs/>
                <w:szCs w:val="24"/>
                <w:lang w:val="en-US"/>
              </w:rPr>
            </w:pPr>
            <w:r w:rsidRPr="005822A1">
              <w:rPr>
                <w:bCs/>
                <w:szCs w:val="24"/>
                <w:lang w:val="en-US"/>
              </w:rPr>
              <w:t>A</w:t>
            </w:r>
          </w:p>
        </w:tc>
        <w:tc>
          <w:tcPr>
            <w:tcW w:w="84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480E5F" w14:textId="6B38FCB4" w:rsidR="00DC5DA1" w:rsidRPr="005822A1" w:rsidRDefault="00DC5DA1" w:rsidP="003A39CC">
            <w:pPr>
              <w:rPr>
                <w:kern w:val="0"/>
                <w:szCs w:val="24"/>
              </w:rPr>
            </w:pPr>
            <w:r w:rsidRPr="005822A1">
              <w:rPr>
                <w:kern w:val="0"/>
                <w:szCs w:val="24"/>
              </w:rPr>
              <w:t xml:space="preserve">Проведение работ по </w:t>
            </w:r>
            <w:r w:rsidR="00EB439E" w:rsidRPr="0078762F">
              <w:rPr>
                <w:kern w:val="0"/>
                <w:szCs w:val="24"/>
              </w:rPr>
              <w:t>подготовке материалов, изготовлению,</w:t>
            </w:r>
            <w:r w:rsidR="00EB439E">
              <w:rPr>
                <w:kern w:val="0"/>
                <w:szCs w:val="24"/>
              </w:rPr>
              <w:t xml:space="preserve"> </w:t>
            </w:r>
            <w:r w:rsidRPr="005822A1">
              <w:rPr>
                <w:kern w:val="0"/>
                <w:szCs w:val="24"/>
              </w:rPr>
              <w:t xml:space="preserve">сборке, монтажу, демонтажу и </w:t>
            </w:r>
            <w:r w:rsidR="00EB439E">
              <w:rPr>
                <w:kern w:val="0"/>
                <w:szCs w:val="24"/>
              </w:rPr>
              <w:t>подключению</w:t>
            </w:r>
            <w:r w:rsidRPr="005822A1">
              <w:rPr>
                <w:kern w:val="0"/>
                <w:szCs w:val="24"/>
              </w:rPr>
              <w:t xml:space="preserve"> </w:t>
            </w:r>
            <w:r w:rsidRPr="005822A1">
              <w:t xml:space="preserve">выставочных конструкций, </w:t>
            </w:r>
            <w:r w:rsidR="00EB439E" w:rsidRPr="0078762F">
              <w:t>выставочного</w:t>
            </w:r>
            <w:r w:rsidR="00EB439E" w:rsidRPr="005822A1">
              <w:t xml:space="preserve"> </w:t>
            </w:r>
            <w:r w:rsidRPr="005822A1">
              <w:t>оборудования,</w:t>
            </w:r>
            <w:r w:rsidRPr="005822A1">
              <w:rPr>
                <w:kern w:val="0"/>
                <w:szCs w:val="24"/>
              </w:rPr>
              <w:t xml:space="preserve"> </w:t>
            </w:r>
            <w:r w:rsidRPr="005822A1">
              <w:t xml:space="preserve">выставочных стендов, </w:t>
            </w:r>
            <w:r w:rsidR="00EB439E" w:rsidRPr="0078762F">
              <w:t>экспозиций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5C3EC8" w14:textId="79B0CFFF" w:rsidR="00DC5DA1" w:rsidRPr="005822A1" w:rsidRDefault="00DC5DA1" w:rsidP="001C7277">
            <w:pPr>
              <w:jc w:val="center"/>
            </w:pPr>
            <w:r w:rsidRPr="005822A1">
              <w:t>3</w:t>
            </w:r>
          </w:p>
        </w:tc>
        <w:tc>
          <w:tcPr>
            <w:tcW w:w="11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AF530" w14:textId="77777777" w:rsidR="00DC5DA1" w:rsidRPr="003266C7" w:rsidRDefault="00DC5DA1" w:rsidP="001D304F">
            <w:r w:rsidRPr="003266C7">
              <w:t>Монтажник</w:t>
            </w:r>
          </w:p>
          <w:p w14:paraId="165D21A2" w14:textId="77777777" w:rsidR="00DC5DA1" w:rsidRPr="003266C7" w:rsidRDefault="00DC5DA1" w:rsidP="001D304F">
            <w:r w:rsidRPr="003266C7">
              <w:t>Сборщик</w:t>
            </w:r>
          </w:p>
          <w:p w14:paraId="0DE00C9C" w14:textId="77777777" w:rsidR="00DC5DA1" w:rsidRPr="003266C7" w:rsidRDefault="00DC5DA1" w:rsidP="001D304F">
            <w:r w:rsidRPr="003266C7">
              <w:t>Электромонтажник</w:t>
            </w:r>
          </w:p>
          <w:p w14:paraId="67507E75" w14:textId="77777777" w:rsidR="00DC5DA1" w:rsidRPr="003266C7" w:rsidRDefault="00DC5DA1" w:rsidP="00DC5DA1">
            <w:r w:rsidRPr="003266C7">
              <w:t>Художник-оформитель</w:t>
            </w:r>
          </w:p>
          <w:p w14:paraId="72E16A8D" w14:textId="16103AC7" w:rsidR="00DC5DA1" w:rsidRPr="003266C7" w:rsidRDefault="00DC5DA1" w:rsidP="00DC5DA1">
            <w:r w:rsidRPr="003266C7">
              <w:t>Маляр</w:t>
            </w:r>
          </w:p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C192A4" w14:textId="5BEEA41C" w:rsidR="00DC5DA1" w:rsidRPr="005822A1" w:rsidRDefault="00DC5DA1" w:rsidP="003A39CC">
            <w:r w:rsidRPr="0078762F">
              <w:t>Проведение работ по изготовлению элементов выставочных конструкций, выставочного оборудования, выставочных стендов и экспозиц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237B50" w14:textId="0D5047B1" w:rsidR="00DC5DA1" w:rsidRPr="003266C7" w:rsidRDefault="00DC5DA1" w:rsidP="001C7277">
            <w:pPr>
              <w:jc w:val="center"/>
            </w:pPr>
            <w:r w:rsidRPr="0078762F">
              <w:t>А</w:t>
            </w:r>
            <w:r w:rsidRPr="0078762F">
              <w:rPr>
                <w:lang w:val="en-US"/>
              </w:rPr>
              <w:t>/01.</w:t>
            </w:r>
            <w:r w:rsidRPr="0078762F">
              <w:t>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3E8ED2" w14:textId="09584766" w:rsidR="00DC5DA1" w:rsidRPr="003266C7" w:rsidRDefault="00DC5DA1" w:rsidP="001C7277">
            <w:pPr>
              <w:jc w:val="center"/>
            </w:pPr>
            <w:r w:rsidRPr="0078762F">
              <w:t>3</w:t>
            </w:r>
          </w:p>
        </w:tc>
      </w:tr>
      <w:tr w:rsidR="00DC5DA1" w:rsidRPr="005822A1" w14:paraId="77DBADB4" w14:textId="77777777" w:rsidTr="003266C7">
        <w:trPr>
          <w:trHeight w:val="285"/>
        </w:trPr>
        <w:tc>
          <w:tcPr>
            <w:tcW w:w="18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DD32F" w14:textId="227D6C80" w:rsidR="00DC5DA1" w:rsidRPr="003266C7" w:rsidRDefault="00DC5DA1" w:rsidP="00A40D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DB9D99" w14:textId="517FEB0B" w:rsidR="00DC5DA1" w:rsidRPr="005822A1" w:rsidRDefault="00DC5DA1" w:rsidP="003A39CC">
            <w:pPr>
              <w:suppressAutoHyphens w:val="0"/>
              <w:rPr>
                <w:kern w:val="0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39C33B" w14:textId="7910198B" w:rsidR="00DC5DA1" w:rsidRPr="005822A1" w:rsidRDefault="00DC5DA1" w:rsidP="001C7277">
            <w:pPr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4AB50" w14:textId="5F01D0FA" w:rsidR="00DC5DA1" w:rsidRPr="003266C7" w:rsidRDefault="00DC5DA1" w:rsidP="00DC5DA1"/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03A7AA" w14:textId="5EA0DA9C" w:rsidR="00DC5DA1" w:rsidRPr="005822A1" w:rsidRDefault="00DC5DA1" w:rsidP="003A39CC">
            <w:r>
              <w:t>Монтаж</w:t>
            </w:r>
            <w:r w:rsidR="00A65C5B">
              <w:t xml:space="preserve"> </w:t>
            </w:r>
            <w:r>
              <w:t>с</w:t>
            </w:r>
            <w:r w:rsidRPr="005822A1">
              <w:t xml:space="preserve">борка и </w:t>
            </w:r>
            <w:r w:rsidRPr="0078762F">
              <w:t>подключение</w:t>
            </w:r>
            <w:r w:rsidRPr="005822A1" w:rsidDel="00DC5DA1">
              <w:t xml:space="preserve"> </w:t>
            </w:r>
            <w:r w:rsidRPr="0078762F">
              <w:t>элементов</w:t>
            </w:r>
            <w:r w:rsidRPr="005822A1">
              <w:t xml:space="preserve"> выставочных конструкций, </w:t>
            </w:r>
            <w:r w:rsidRPr="0078762F">
              <w:t>выставочного</w:t>
            </w:r>
            <w:r w:rsidRPr="005822A1">
              <w:t xml:space="preserve"> оборудования, выставочных стендов и </w:t>
            </w:r>
            <w:r w:rsidRPr="0078762F">
              <w:t>экспозиц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442111" w14:textId="5BEF6AB6" w:rsidR="00DC5DA1" w:rsidRPr="005822A1" w:rsidRDefault="00DC5DA1" w:rsidP="001C7277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A/0</w:t>
            </w:r>
            <w:r>
              <w:t>2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B549C3" w14:textId="77777777" w:rsidR="00DC5DA1" w:rsidRPr="005822A1" w:rsidRDefault="00DC5DA1" w:rsidP="001C7277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3</w:t>
            </w:r>
          </w:p>
        </w:tc>
      </w:tr>
      <w:tr w:rsidR="00DC5DA1" w:rsidRPr="005822A1" w14:paraId="5BC2E813" w14:textId="77777777" w:rsidTr="00DC5DA1">
        <w:trPr>
          <w:trHeight w:val="285"/>
        </w:trPr>
        <w:tc>
          <w:tcPr>
            <w:tcW w:w="18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A3D9DC" w14:textId="77777777" w:rsidR="00DC5DA1" w:rsidRPr="005822A1" w:rsidRDefault="00DC5DA1" w:rsidP="0022060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84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E9B659" w14:textId="77777777" w:rsidR="00DC5DA1" w:rsidRPr="005822A1" w:rsidRDefault="00DC5DA1" w:rsidP="00220603">
            <w:pPr>
              <w:suppressAutoHyphens w:val="0"/>
              <w:rPr>
                <w:kern w:val="0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053D9D" w14:textId="77777777" w:rsidR="00DC5DA1" w:rsidRPr="005822A1" w:rsidRDefault="00DC5DA1" w:rsidP="00220603">
            <w:pPr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758AE" w14:textId="77777777" w:rsidR="00DC5DA1" w:rsidRPr="003266C7" w:rsidRDefault="00DC5DA1" w:rsidP="003A39CC"/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197C3E" w14:textId="0ADDB25E" w:rsidR="00DC5DA1" w:rsidRPr="005822A1" w:rsidRDefault="00DC5DA1" w:rsidP="003A39CC">
            <w:r w:rsidRPr="005822A1">
              <w:t xml:space="preserve">Демонтаж </w:t>
            </w:r>
            <w:r w:rsidRPr="0078762F">
              <w:t>элементов</w:t>
            </w:r>
            <w:r w:rsidRPr="005822A1">
              <w:t xml:space="preserve"> выставочных конструкций, </w:t>
            </w:r>
            <w:r w:rsidRPr="0078762F">
              <w:t>выставочного</w:t>
            </w:r>
            <w:r w:rsidRPr="005822A1">
              <w:t xml:space="preserve"> оборудования, выставочных стендов и </w:t>
            </w:r>
            <w:r w:rsidRPr="0078762F">
              <w:t>экспозиц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BFFF97" w14:textId="7610895A" w:rsidR="00DC5DA1" w:rsidRPr="005822A1" w:rsidRDefault="00DC5DA1" w:rsidP="00220603">
            <w:pPr>
              <w:jc w:val="center"/>
            </w:pPr>
            <w:r w:rsidRPr="005822A1">
              <w:rPr>
                <w:lang w:val="en-US"/>
              </w:rPr>
              <w:t>A/0</w:t>
            </w:r>
            <w:r>
              <w:t>3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BCE5A7" w14:textId="77777777" w:rsidR="00DC5DA1" w:rsidRPr="005822A1" w:rsidRDefault="00DC5DA1" w:rsidP="00220603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3</w:t>
            </w:r>
          </w:p>
        </w:tc>
      </w:tr>
      <w:tr w:rsidR="00DC5DA1" w:rsidRPr="005822A1" w14:paraId="7F127289" w14:textId="77777777" w:rsidTr="00DC5DA1">
        <w:trPr>
          <w:trHeight w:val="285"/>
        </w:trPr>
        <w:tc>
          <w:tcPr>
            <w:tcW w:w="18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D0705F" w14:textId="77777777" w:rsidR="00DC5DA1" w:rsidRPr="005822A1" w:rsidRDefault="00DC5DA1" w:rsidP="00220603"/>
        </w:tc>
        <w:tc>
          <w:tcPr>
            <w:tcW w:w="845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73F22F" w14:textId="77777777" w:rsidR="00DC5DA1" w:rsidRPr="005822A1" w:rsidRDefault="00DC5DA1" w:rsidP="00220603">
            <w:pPr>
              <w:suppressAutoHyphens w:val="0"/>
              <w:rPr>
                <w:kern w:val="0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1ED0B6" w14:textId="77777777" w:rsidR="00DC5DA1" w:rsidRPr="005822A1" w:rsidRDefault="00DC5DA1" w:rsidP="00220603">
            <w:pPr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4A4C0" w14:textId="77777777" w:rsidR="00DC5DA1" w:rsidRPr="003266C7" w:rsidRDefault="00DC5DA1" w:rsidP="00F01FD1"/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39B593" w14:textId="1FE5509F" w:rsidR="00DC5DA1" w:rsidRPr="005822A1" w:rsidRDefault="00DC5DA1" w:rsidP="00F01FD1">
            <w:r w:rsidRPr="005822A1">
              <w:t xml:space="preserve">Складирование выставочных конструкций, </w:t>
            </w:r>
            <w:r w:rsidRPr="0078762F">
              <w:t>выставочного</w:t>
            </w:r>
            <w:r w:rsidRPr="005822A1">
              <w:t xml:space="preserve"> оборудования,</w:t>
            </w:r>
            <w:r w:rsidRPr="005822A1">
              <w:rPr>
                <w:kern w:val="0"/>
                <w:szCs w:val="24"/>
              </w:rPr>
              <w:t xml:space="preserve"> </w:t>
            </w:r>
            <w:r w:rsidRPr="005822A1">
              <w:t xml:space="preserve">выставочных стендов и </w:t>
            </w:r>
            <w:r w:rsidRPr="0078762F">
              <w:t>экспозиций</w:t>
            </w:r>
            <w:r w:rsidRPr="005822A1">
              <w:t xml:space="preserve"> 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F7B1F9" w14:textId="77777777" w:rsidR="00DC5DA1" w:rsidRPr="005822A1" w:rsidRDefault="00DC5DA1" w:rsidP="00F01FD1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A/0</w:t>
            </w:r>
            <w:r w:rsidRPr="005822A1">
              <w:t>4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739B1D" w14:textId="77777777" w:rsidR="00DC5DA1" w:rsidRPr="005822A1" w:rsidRDefault="00DC5DA1" w:rsidP="00220603">
            <w:pPr>
              <w:jc w:val="center"/>
            </w:pPr>
            <w:r w:rsidRPr="005822A1">
              <w:t>3</w:t>
            </w:r>
          </w:p>
        </w:tc>
      </w:tr>
      <w:tr w:rsidR="003266C7" w:rsidRPr="005822A1" w14:paraId="72C5D9E7" w14:textId="77777777" w:rsidTr="00DC5DA1">
        <w:trPr>
          <w:trHeight w:val="285"/>
        </w:trPr>
        <w:tc>
          <w:tcPr>
            <w:tcW w:w="1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C0EB28" w14:textId="77777777" w:rsidR="003266C7" w:rsidRPr="005822A1" w:rsidRDefault="003266C7" w:rsidP="003266C7">
            <w:pPr>
              <w:jc w:val="center"/>
              <w:rPr>
                <w:szCs w:val="24"/>
                <w:lang w:val="en-US"/>
              </w:rPr>
            </w:pPr>
            <w:r w:rsidRPr="005822A1">
              <w:rPr>
                <w:szCs w:val="24"/>
                <w:lang w:val="en-US"/>
              </w:rPr>
              <w:t>B</w:t>
            </w:r>
          </w:p>
        </w:tc>
        <w:tc>
          <w:tcPr>
            <w:tcW w:w="84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0A1AE5" w14:textId="67D33BD6" w:rsidR="003266C7" w:rsidRPr="005822A1" w:rsidRDefault="003266C7" w:rsidP="003266C7">
            <w:pPr>
              <w:suppressAutoHyphens w:val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Контроль</w:t>
            </w:r>
            <w:r w:rsidRPr="005822A1">
              <w:rPr>
                <w:kern w:val="0"/>
                <w:szCs w:val="24"/>
              </w:rPr>
              <w:t xml:space="preserve"> работ по сборке, монтажу, демонтажу </w:t>
            </w:r>
            <w:r w:rsidRPr="005822A1">
              <w:t xml:space="preserve">выставочных конструкций, </w:t>
            </w:r>
            <w:r>
              <w:t>выставочного</w:t>
            </w:r>
            <w:r w:rsidRPr="005822A1">
              <w:t xml:space="preserve"> оборудования</w:t>
            </w:r>
            <w:r>
              <w:t xml:space="preserve"> </w:t>
            </w:r>
            <w:r w:rsidRPr="005822A1">
              <w:t xml:space="preserve">выставочных стендов, </w:t>
            </w:r>
            <w:r>
              <w:t xml:space="preserve">экспозиций, прокладке кабелей и подключению </w:t>
            </w:r>
            <w:r w:rsidRPr="005822A1">
              <w:rPr>
                <w:kern w:val="0"/>
                <w:szCs w:val="24"/>
              </w:rPr>
              <w:lastRenderedPageBreak/>
              <w:t>электрооборудования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6BA54" w14:textId="77777777" w:rsidR="003266C7" w:rsidRPr="005822A1" w:rsidRDefault="003266C7" w:rsidP="003266C7">
            <w:pPr>
              <w:jc w:val="center"/>
            </w:pPr>
            <w:r w:rsidRPr="005822A1">
              <w:lastRenderedPageBreak/>
              <w:t>4</w:t>
            </w:r>
          </w:p>
        </w:tc>
        <w:tc>
          <w:tcPr>
            <w:tcW w:w="11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816D5" w14:textId="77777777" w:rsidR="003266C7" w:rsidRPr="003266C7" w:rsidRDefault="003266C7" w:rsidP="003266C7">
            <w:r w:rsidRPr="003266C7">
              <w:t>Бригадир монтажников</w:t>
            </w:r>
          </w:p>
          <w:p w14:paraId="0100C8FE" w14:textId="77777777" w:rsidR="003266C7" w:rsidRPr="003266C7" w:rsidRDefault="003266C7" w:rsidP="003266C7">
            <w:r w:rsidRPr="003266C7">
              <w:t>Бригадир электромонтажников</w:t>
            </w:r>
          </w:p>
          <w:p w14:paraId="0A681391" w14:textId="162B630F" w:rsidR="003266C7" w:rsidRPr="003266C7" w:rsidRDefault="003266C7" w:rsidP="003266C7">
            <w:r w:rsidRPr="003266C7">
              <w:t>Шеф монтажа</w:t>
            </w:r>
          </w:p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171205" w14:textId="48C38116" w:rsidR="003266C7" w:rsidRPr="005822A1" w:rsidRDefault="003266C7" w:rsidP="003266C7">
            <w:r>
              <w:t>Контроль</w:t>
            </w:r>
            <w:r w:rsidRPr="005822A1">
              <w:t xml:space="preserve"> работ по монтажу</w:t>
            </w:r>
            <w:r>
              <w:t xml:space="preserve">, </w:t>
            </w:r>
            <w:r w:rsidRPr="005822A1">
              <w:t>сборк</w:t>
            </w:r>
            <w:r>
              <w:t>и, подключению и демонтажу</w:t>
            </w:r>
            <w:r w:rsidRPr="005822A1">
              <w:t xml:space="preserve"> выставочных конструкций, </w:t>
            </w:r>
            <w:r>
              <w:t xml:space="preserve">выставочного </w:t>
            </w:r>
            <w:r w:rsidRPr="005822A1">
              <w:t xml:space="preserve">оборудования, выставочных стендов и </w:t>
            </w:r>
            <w:r>
              <w:t>экспозиц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1AF3B3" w14:textId="0F3BFC2A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B/0</w:t>
            </w:r>
            <w:r>
              <w:t>1</w:t>
            </w:r>
            <w:r w:rsidRPr="005822A1">
              <w:rPr>
                <w:lang w:val="en-US"/>
              </w:rPr>
              <w:t>.4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040878" w14:textId="0B45A290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4</w:t>
            </w:r>
          </w:p>
        </w:tc>
      </w:tr>
      <w:tr w:rsidR="003266C7" w:rsidRPr="005822A1" w14:paraId="3935C8B6" w14:textId="77777777" w:rsidTr="00DC5DA1">
        <w:trPr>
          <w:trHeight w:val="285"/>
        </w:trPr>
        <w:tc>
          <w:tcPr>
            <w:tcW w:w="18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D1475D" w14:textId="77777777" w:rsidR="003266C7" w:rsidRPr="005822A1" w:rsidRDefault="003266C7" w:rsidP="003266C7"/>
        </w:tc>
        <w:tc>
          <w:tcPr>
            <w:tcW w:w="845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ABC4CD" w14:textId="77777777" w:rsidR="003266C7" w:rsidRPr="005822A1" w:rsidRDefault="003266C7" w:rsidP="003266C7">
            <w:pPr>
              <w:suppressAutoHyphens w:val="0"/>
              <w:rPr>
                <w:kern w:val="0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A9DCCA" w14:textId="77777777" w:rsidR="003266C7" w:rsidRPr="005822A1" w:rsidRDefault="003266C7" w:rsidP="003266C7">
            <w:pPr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57132" w14:textId="77777777" w:rsidR="003266C7" w:rsidRPr="005822A1" w:rsidRDefault="003266C7" w:rsidP="003266C7"/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8815F0" w14:textId="192206D8" w:rsidR="003266C7" w:rsidRPr="005822A1" w:rsidRDefault="003266C7" w:rsidP="003266C7">
            <w:r>
              <w:t>Контроль</w:t>
            </w:r>
            <w:r w:rsidRPr="005822A1">
              <w:t xml:space="preserve"> работ по монтажу, демонтажу </w:t>
            </w:r>
            <w:r>
              <w:t xml:space="preserve">выставочного </w:t>
            </w:r>
            <w:r w:rsidRPr="005822A1">
              <w:t>электрооборудования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BE68E3" w14:textId="03AD4560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B/0</w:t>
            </w:r>
            <w:r>
              <w:t>2</w:t>
            </w:r>
            <w:r w:rsidRPr="005822A1">
              <w:rPr>
                <w:lang w:val="en-US"/>
              </w:rPr>
              <w:t>.4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CA97FF" w14:textId="77777777" w:rsidR="003266C7" w:rsidRPr="005822A1" w:rsidRDefault="003266C7" w:rsidP="003266C7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4</w:t>
            </w:r>
          </w:p>
        </w:tc>
      </w:tr>
      <w:tr w:rsidR="003266C7" w:rsidRPr="005822A1" w14:paraId="22E25ED9" w14:textId="77777777" w:rsidTr="00DC5DA1">
        <w:trPr>
          <w:trHeight w:val="285"/>
        </w:trPr>
        <w:tc>
          <w:tcPr>
            <w:tcW w:w="18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AC49F5" w14:textId="77777777" w:rsidR="003266C7" w:rsidRPr="005822A1" w:rsidRDefault="003266C7" w:rsidP="003266C7">
            <w:pPr>
              <w:jc w:val="center"/>
              <w:rPr>
                <w:szCs w:val="24"/>
              </w:rPr>
            </w:pPr>
            <w:r w:rsidRPr="005822A1">
              <w:rPr>
                <w:szCs w:val="24"/>
                <w:lang w:val="en-US"/>
              </w:rPr>
              <w:t>C</w:t>
            </w:r>
          </w:p>
        </w:tc>
        <w:tc>
          <w:tcPr>
            <w:tcW w:w="84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9E22A9" w14:textId="0E84E05B" w:rsidR="003266C7" w:rsidRPr="005822A1" w:rsidRDefault="003266C7" w:rsidP="003266C7">
            <w:pPr>
              <w:suppressAutoHyphens w:val="0"/>
              <w:rPr>
                <w:kern w:val="0"/>
                <w:szCs w:val="24"/>
              </w:rPr>
            </w:pPr>
            <w:r w:rsidRPr="005822A1">
              <w:rPr>
                <w:kern w:val="0"/>
                <w:szCs w:val="24"/>
              </w:rPr>
              <w:t xml:space="preserve">Планирование и контроль монтажа, демонтажа </w:t>
            </w:r>
            <w:r w:rsidRPr="0078762F">
              <w:t xml:space="preserve">выставочных конструкций, </w:t>
            </w:r>
            <w:r w:rsidRPr="005822A1">
              <w:rPr>
                <w:kern w:val="0"/>
                <w:szCs w:val="24"/>
              </w:rPr>
              <w:t>выставочного оборудования</w:t>
            </w:r>
            <w:r>
              <w:t xml:space="preserve">, </w:t>
            </w:r>
            <w:r w:rsidRPr="0078762F">
              <w:t>выставочных стендов и экспозиций</w:t>
            </w:r>
          </w:p>
        </w:tc>
        <w:tc>
          <w:tcPr>
            <w:tcW w:w="5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A45B06" w14:textId="77777777" w:rsidR="003266C7" w:rsidRPr="005822A1" w:rsidRDefault="003266C7" w:rsidP="003266C7">
            <w:pPr>
              <w:jc w:val="center"/>
            </w:pPr>
            <w:r w:rsidRPr="005822A1">
              <w:t>5</w:t>
            </w:r>
          </w:p>
        </w:tc>
        <w:tc>
          <w:tcPr>
            <w:tcW w:w="112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391C8" w14:textId="77777777" w:rsidR="003266C7" w:rsidRPr="005822A1" w:rsidRDefault="003266C7" w:rsidP="003266C7">
            <w:r w:rsidRPr="005822A1">
              <w:t>Мастер строительно-монтажного участка</w:t>
            </w:r>
          </w:p>
          <w:p w14:paraId="26787619" w14:textId="212C8D0F" w:rsidR="003266C7" w:rsidRPr="005822A1" w:rsidRDefault="003266C7" w:rsidP="003266C7">
            <w:r w:rsidRPr="005822A1">
              <w:t>Конструктор выставочных стендов</w:t>
            </w:r>
          </w:p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44E6C5" w14:textId="4B6B5B87" w:rsidR="003266C7" w:rsidRPr="005822A1" w:rsidRDefault="003266C7" w:rsidP="003266C7">
            <w:r w:rsidRPr="0078762F">
              <w:rPr>
                <w:szCs w:val="24"/>
              </w:rPr>
              <w:t>Организация и подготовка плана работ по монтажу, демонтажу выставочных конструкций, выставочного оборудования, выставочных стендов и экспозиций на выставочной площадке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55FB7E" w14:textId="70A31E8F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C/0</w:t>
            </w:r>
            <w:r>
              <w:t>1</w:t>
            </w:r>
            <w:r w:rsidRPr="005822A1">
              <w:rPr>
                <w:lang w:val="en-US"/>
              </w:rPr>
              <w:t>.5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9DE836" w14:textId="3CD84FF5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5</w:t>
            </w:r>
          </w:p>
        </w:tc>
      </w:tr>
      <w:tr w:rsidR="003266C7" w:rsidRPr="005822A1" w14:paraId="17C04902" w14:textId="77777777" w:rsidTr="00DC5DA1">
        <w:trPr>
          <w:trHeight w:val="285"/>
        </w:trPr>
        <w:tc>
          <w:tcPr>
            <w:tcW w:w="18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F25002" w14:textId="77777777" w:rsidR="003266C7" w:rsidRPr="005822A1" w:rsidRDefault="003266C7" w:rsidP="003266C7"/>
        </w:tc>
        <w:tc>
          <w:tcPr>
            <w:tcW w:w="8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F44793" w14:textId="77777777" w:rsidR="003266C7" w:rsidRPr="005822A1" w:rsidRDefault="003266C7" w:rsidP="003266C7"/>
        </w:tc>
        <w:tc>
          <w:tcPr>
            <w:tcW w:w="5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6AACFE" w14:textId="77777777" w:rsidR="003266C7" w:rsidRPr="005822A1" w:rsidRDefault="003266C7" w:rsidP="003266C7">
            <w:pPr>
              <w:jc w:val="center"/>
            </w:pPr>
          </w:p>
        </w:tc>
        <w:tc>
          <w:tcPr>
            <w:tcW w:w="112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FB1A3" w14:textId="77777777" w:rsidR="003266C7" w:rsidRPr="005822A1" w:rsidRDefault="003266C7" w:rsidP="003266C7"/>
        </w:tc>
        <w:tc>
          <w:tcPr>
            <w:tcW w:w="1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7B56E6" w14:textId="2A8FE19B" w:rsidR="003266C7" w:rsidRPr="005822A1" w:rsidRDefault="003266C7" w:rsidP="003266C7">
            <w:r w:rsidRPr="005822A1">
              <w:t xml:space="preserve">Контроль состояния, комплектности, исправности выставочных конструкций, </w:t>
            </w:r>
            <w:r w:rsidRPr="0078762F">
              <w:t>выставочного</w:t>
            </w:r>
            <w:r w:rsidRPr="005822A1">
              <w:t xml:space="preserve"> оборудования, выставочных стендов и </w:t>
            </w:r>
            <w:r w:rsidRPr="0078762F">
              <w:t>экспозиций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C1B277" w14:textId="504F691F" w:rsidR="003266C7" w:rsidRPr="005822A1" w:rsidRDefault="003266C7" w:rsidP="003266C7">
            <w:pPr>
              <w:jc w:val="center"/>
            </w:pPr>
            <w:r w:rsidRPr="005822A1">
              <w:rPr>
                <w:lang w:val="en-US"/>
              </w:rPr>
              <w:t>C/0</w:t>
            </w:r>
            <w:r>
              <w:t>2</w:t>
            </w:r>
            <w:r w:rsidRPr="005822A1">
              <w:rPr>
                <w:lang w:val="en-US"/>
              </w:rPr>
              <w:t>.5</w:t>
            </w:r>
          </w:p>
        </w:tc>
        <w:tc>
          <w:tcPr>
            <w:tcW w:w="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E82AD6" w14:textId="77777777" w:rsidR="003266C7" w:rsidRPr="005822A1" w:rsidRDefault="003266C7" w:rsidP="003266C7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5</w:t>
            </w:r>
          </w:p>
        </w:tc>
      </w:tr>
    </w:tbl>
    <w:p w14:paraId="46BD8F78" w14:textId="77777777" w:rsidR="00386987" w:rsidRPr="005822A1" w:rsidRDefault="00386987"/>
    <w:p w14:paraId="7135BBD8" w14:textId="77777777" w:rsidR="00386987" w:rsidRPr="005822A1" w:rsidRDefault="00386987">
      <w:pPr>
        <w:sectPr w:rsidR="00386987" w:rsidRPr="005822A1" w:rsidSect="0022138F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20"/>
          <w:titlePg/>
          <w:docGrid w:linePitch="360" w:charSpace="4096"/>
        </w:sectPr>
      </w:pPr>
    </w:p>
    <w:p w14:paraId="57C000AF" w14:textId="0B04DFE3" w:rsidR="0066506F" w:rsidRDefault="0066506F" w:rsidP="0066506F">
      <w:pPr>
        <w:pStyle w:val="1"/>
        <w:jc w:val="center"/>
      </w:pPr>
      <w:bookmarkStart w:id="5" w:name="_Toc190887446"/>
      <w:r w:rsidRPr="005822A1">
        <w:rPr>
          <w:lang w:val="en-US"/>
        </w:rPr>
        <w:lastRenderedPageBreak/>
        <w:t>III</w:t>
      </w:r>
      <w:r w:rsidRPr="005822A1">
        <w:t>. Характеристика обобщенных трудовых функций</w:t>
      </w:r>
      <w:bookmarkEnd w:id="5"/>
    </w:p>
    <w:p w14:paraId="4E3EFB72" w14:textId="77777777" w:rsidR="00386987" w:rsidRPr="005822A1" w:rsidRDefault="00386987"/>
    <w:p w14:paraId="6141181B" w14:textId="77777777" w:rsidR="00386987" w:rsidRPr="005822A1" w:rsidRDefault="00386987" w:rsidP="0066506F">
      <w:pPr>
        <w:pStyle w:val="2"/>
        <w:rPr>
          <w:sz w:val="16"/>
          <w:szCs w:val="16"/>
        </w:rPr>
      </w:pPr>
      <w:bookmarkStart w:id="6" w:name="_Toc190887447"/>
      <w:r w:rsidRPr="005822A1">
        <w:t>3.1. Обобщенная трудовая функция</w:t>
      </w:r>
      <w:bookmarkEnd w:id="6"/>
    </w:p>
    <w:p w14:paraId="1946BFE4" w14:textId="77777777" w:rsidR="00386987" w:rsidRPr="005822A1" w:rsidRDefault="00386987"/>
    <w:tbl>
      <w:tblPr>
        <w:tblW w:w="5000" w:type="pct"/>
        <w:tblLook w:val="0000" w:firstRow="0" w:lastRow="0" w:firstColumn="0" w:lastColumn="0" w:noHBand="0" w:noVBand="0"/>
      </w:tblPr>
      <w:tblGrid>
        <w:gridCol w:w="1486"/>
        <w:gridCol w:w="5545"/>
        <w:gridCol w:w="549"/>
        <w:gridCol w:w="555"/>
        <w:gridCol w:w="1443"/>
        <w:gridCol w:w="622"/>
      </w:tblGrid>
      <w:tr w:rsidR="005822A1" w:rsidRPr="005822A1" w14:paraId="1F5D07E2" w14:textId="77777777" w:rsidTr="007501D3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C5FE0" w14:textId="77777777" w:rsidR="009033A7" w:rsidRPr="005822A1" w:rsidRDefault="009033A7" w:rsidP="006B1823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36EA3F" w14:textId="2A538667" w:rsidR="009033A7" w:rsidRPr="005822A1" w:rsidRDefault="003266C7" w:rsidP="003A39CC">
            <w:r w:rsidRPr="003266C7">
              <w:rPr>
                <w:kern w:val="0"/>
                <w:szCs w:val="24"/>
              </w:rPr>
              <w:t>Проведение работ по подготовке материалов, изготовлению, сборке, монтажу, демонтажу и подключению выставочных конструкций, выставочного оборудования, выставочных стендов, экспозици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52C82" w14:textId="77777777" w:rsidR="009033A7" w:rsidRPr="005822A1" w:rsidRDefault="009033A7" w:rsidP="00AD49EC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4944DB" w14:textId="5528B23E" w:rsidR="009033A7" w:rsidRPr="009B6D64" w:rsidRDefault="009B6D64" w:rsidP="00AD49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E33FEE" w14:textId="77777777" w:rsidR="009033A7" w:rsidRPr="005822A1" w:rsidRDefault="009033A7" w:rsidP="00AD49EC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18540B" w14:textId="77777777" w:rsidR="009033A7" w:rsidRPr="005822A1" w:rsidRDefault="00832EEA" w:rsidP="00AD49EC">
            <w:pPr>
              <w:jc w:val="center"/>
            </w:pPr>
            <w:r w:rsidRPr="005822A1">
              <w:t>3</w:t>
            </w:r>
          </w:p>
        </w:tc>
      </w:tr>
    </w:tbl>
    <w:p w14:paraId="5004A0EC" w14:textId="77777777" w:rsidR="0066506F" w:rsidRDefault="0066506F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0AB2775F" w14:textId="77777777" w:rsidTr="00AD49EC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92FAA9" w14:textId="77880DAF" w:rsidR="009033A7" w:rsidRPr="005822A1" w:rsidRDefault="0066506F" w:rsidP="00386987">
            <w:pPr>
              <w:rPr>
                <w:szCs w:val="24"/>
              </w:rPr>
            </w:pPr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4600DC" w14:textId="77777777" w:rsidR="003266C7" w:rsidRDefault="003266C7" w:rsidP="003266C7">
            <w:r>
              <w:t>Монтажник</w:t>
            </w:r>
          </w:p>
          <w:p w14:paraId="249BF547" w14:textId="77777777" w:rsidR="003266C7" w:rsidRDefault="003266C7" w:rsidP="003266C7">
            <w:r>
              <w:t>Сборщик</w:t>
            </w:r>
          </w:p>
          <w:p w14:paraId="0E1D7A4A" w14:textId="77777777" w:rsidR="003266C7" w:rsidRDefault="003266C7" w:rsidP="003266C7">
            <w:r>
              <w:t>Электромонтажник</w:t>
            </w:r>
          </w:p>
          <w:p w14:paraId="1BE92607" w14:textId="77777777" w:rsidR="003266C7" w:rsidRDefault="003266C7" w:rsidP="003266C7">
            <w:r>
              <w:t>Художник-оформитель</w:t>
            </w:r>
          </w:p>
          <w:p w14:paraId="1A996B34" w14:textId="5A649669" w:rsidR="00C865D3" w:rsidRPr="005822A1" w:rsidRDefault="003266C7" w:rsidP="003266C7">
            <w:r>
              <w:t>Маляр</w:t>
            </w:r>
          </w:p>
        </w:tc>
      </w:tr>
    </w:tbl>
    <w:p w14:paraId="3FF486B3" w14:textId="77777777" w:rsidR="0066506F" w:rsidRDefault="0066506F"/>
    <w:p w14:paraId="56505175" w14:textId="02B69CE0" w:rsidR="00C5483A" w:rsidRDefault="00C5483A">
      <w:r>
        <w:t>Пути достижения квалификации</w:t>
      </w:r>
    </w:p>
    <w:p w14:paraId="31279B48" w14:textId="77777777" w:rsidR="00C5483A" w:rsidRDefault="00C5483A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378E1D90" w14:textId="77777777" w:rsidTr="00AD49EC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8534CC" w14:textId="4401CC0F" w:rsidR="009033A7" w:rsidRPr="005822A1" w:rsidRDefault="0066506F" w:rsidP="00AD49EC">
            <w:pPr>
              <w:rPr>
                <w:szCs w:val="24"/>
              </w:rPr>
            </w:pPr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47477B" w14:textId="40F4C47C" w:rsidR="003614D9" w:rsidRPr="005822A1" w:rsidRDefault="001D304F" w:rsidP="00AD49EC">
            <w:pPr>
              <w:spacing w:before="37"/>
              <w:ind w:right="204"/>
            </w:pPr>
            <w:r>
              <w:t>Профессиональное обучение –</w:t>
            </w:r>
            <w:r w:rsidR="00CA0816" w:rsidRPr="005822A1"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822A1" w:rsidRPr="005822A1" w14:paraId="04984864" w14:textId="77777777" w:rsidTr="00AD49EC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10FC05" w14:textId="03B564EF" w:rsidR="009033A7" w:rsidRPr="005822A1" w:rsidRDefault="0066506F" w:rsidP="00AD49EC">
            <w:pPr>
              <w:rPr>
                <w:szCs w:val="24"/>
              </w:rPr>
            </w:pPr>
            <w:r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A13C6F" w14:textId="5A9D82ED" w:rsidR="009033A7" w:rsidRPr="005822A1" w:rsidRDefault="0074322B" w:rsidP="001B002B">
            <w:r w:rsidRPr="005822A1">
              <w:t>Для должности электромонтажник</w:t>
            </w:r>
            <w:r w:rsidR="001B002B">
              <w:t xml:space="preserve"> </w:t>
            </w:r>
            <w:r w:rsidR="000F5E8D" w:rsidRPr="005822A1">
              <w:t xml:space="preserve">– не менее </w:t>
            </w:r>
            <w:r w:rsidR="001D304F">
              <w:t>одного</w:t>
            </w:r>
            <w:r w:rsidR="000F5E8D" w:rsidRPr="005822A1">
              <w:t xml:space="preserve"> года в области выставочной застройки</w:t>
            </w:r>
          </w:p>
        </w:tc>
      </w:tr>
    </w:tbl>
    <w:p w14:paraId="50900D4A" w14:textId="77777777" w:rsidR="00C5483A" w:rsidRDefault="00C5483A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0314649C" w14:textId="77777777" w:rsidTr="00AD49EC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1DE48A" w14:textId="77777777" w:rsidR="009033A7" w:rsidRPr="005822A1" w:rsidRDefault="009033A7" w:rsidP="00AD49EC">
            <w:pPr>
              <w:rPr>
                <w:szCs w:val="24"/>
              </w:rPr>
            </w:pPr>
            <w:r w:rsidRPr="005822A1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D57586" w14:textId="27857A24" w:rsidR="00832EEA" w:rsidRPr="005822A1" w:rsidRDefault="001D304F" w:rsidP="00AD49EC">
            <w:pPr>
              <w:rPr>
                <w:szCs w:val="24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832EEA" w:rsidRPr="005822A1">
              <w:rPr>
                <w:rStyle w:val="a6"/>
              </w:rPr>
              <w:endnoteReference w:id="4"/>
            </w:r>
          </w:p>
          <w:p w14:paraId="620A6507" w14:textId="58877E28" w:rsidR="00832EEA" w:rsidRPr="005822A1" w:rsidRDefault="001D304F" w:rsidP="00AD49EC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832EEA" w:rsidRPr="005822A1">
              <w:rPr>
                <w:rStyle w:val="a6"/>
              </w:rPr>
              <w:endnoteReference w:id="5"/>
            </w:r>
          </w:p>
          <w:p w14:paraId="43D2A518" w14:textId="77777777" w:rsidR="009033A7" w:rsidRPr="005822A1" w:rsidRDefault="00FD4A88" w:rsidP="00AD49EC">
            <w:r w:rsidRPr="005822A1">
              <w:t>Прохождение обучения мерам пожарной безопасности</w:t>
            </w:r>
            <w:r w:rsidR="00832EEA" w:rsidRPr="005822A1">
              <w:rPr>
                <w:rStyle w:val="a6"/>
              </w:rPr>
              <w:endnoteReference w:id="6"/>
            </w:r>
          </w:p>
        </w:tc>
      </w:tr>
      <w:tr w:rsidR="005822A1" w:rsidRPr="005822A1" w14:paraId="44645F3C" w14:textId="77777777" w:rsidTr="00AD49EC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6474D0" w14:textId="77777777" w:rsidR="009033A7" w:rsidRPr="005822A1" w:rsidRDefault="009033A7" w:rsidP="00AD49EC">
            <w:pPr>
              <w:rPr>
                <w:szCs w:val="24"/>
              </w:rPr>
            </w:pPr>
            <w:r w:rsidRPr="005822A1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E2159F" w14:textId="77777777" w:rsidR="009033A7" w:rsidRPr="005822A1" w:rsidRDefault="00832EEA" w:rsidP="00AD49EC">
            <w:r w:rsidRPr="005822A1">
              <w:t>-</w:t>
            </w:r>
          </w:p>
        </w:tc>
      </w:tr>
    </w:tbl>
    <w:p w14:paraId="5B495B90" w14:textId="77777777" w:rsidR="0066506F" w:rsidRDefault="0066506F"/>
    <w:p w14:paraId="4F259684" w14:textId="650FAD45" w:rsidR="0066506F" w:rsidRDefault="0066506F">
      <w:r>
        <w:t>Справочная информация</w:t>
      </w:r>
    </w:p>
    <w:p w14:paraId="1ED5C1C5" w14:textId="77777777" w:rsidR="0066506F" w:rsidRDefault="0066506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78"/>
        <w:gridCol w:w="1384"/>
        <w:gridCol w:w="6833"/>
      </w:tblGrid>
      <w:tr w:rsidR="005822A1" w:rsidRPr="005822A1" w14:paraId="237C7793" w14:textId="77777777" w:rsidTr="00C865D3">
        <w:trPr>
          <w:trHeight w:val="20"/>
        </w:trPr>
        <w:tc>
          <w:tcPr>
            <w:tcW w:w="970" w:type="pct"/>
            <w:shd w:val="clear" w:color="auto" w:fill="auto"/>
            <w:vAlign w:val="center"/>
          </w:tcPr>
          <w:p w14:paraId="66A6A19F" w14:textId="77777777" w:rsidR="009033A7" w:rsidRPr="005822A1" w:rsidRDefault="009033A7" w:rsidP="00AD49EC">
            <w:pPr>
              <w:jc w:val="center"/>
            </w:pPr>
            <w:r w:rsidRPr="005822A1">
              <w:t>Наименование документа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1933458" w14:textId="77777777" w:rsidR="009033A7" w:rsidRPr="005822A1" w:rsidRDefault="009033A7" w:rsidP="00AD49EC">
            <w:pPr>
              <w:jc w:val="center"/>
            </w:pPr>
            <w:r w:rsidRPr="005822A1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74BD6CE" w14:textId="08F09557" w:rsidR="009033A7" w:rsidRPr="005822A1" w:rsidRDefault="00C5483A" w:rsidP="00AD49EC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822A1" w:rsidRPr="005822A1" w14:paraId="605DC53C" w14:textId="77777777" w:rsidTr="00C865D3">
        <w:trPr>
          <w:trHeight w:val="20"/>
        </w:trPr>
        <w:tc>
          <w:tcPr>
            <w:tcW w:w="970" w:type="pct"/>
            <w:shd w:val="clear" w:color="auto" w:fill="auto"/>
          </w:tcPr>
          <w:p w14:paraId="79041AF7" w14:textId="77777777" w:rsidR="004A38A2" w:rsidRPr="005822A1" w:rsidRDefault="004A38A2" w:rsidP="00AD49EC">
            <w:pPr>
              <w:rPr>
                <w:szCs w:val="24"/>
              </w:rPr>
            </w:pPr>
            <w:r w:rsidRPr="005822A1">
              <w:rPr>
                <w:szCs w:val="24"/>
              </w:rPr>
              <w:t>ОКЗ</w:t>
            </w:r>
          </w:p>
        </w:tc>
        <w:tc>
          <w:tcPr>
            <w:tcW w:w="679" w:type="pct"/>
            <w:shd w:val="clear" w:color="auto" w:fill="auto"/>
          </w:tcPr>
          <w:p w14:paraId="2D8B6A65" w14:textId="77777777" w:rsidR="004A38A2" w:rsidRPr="005822A1" w:rsidRDefault="004A38A2" w:rsidP="00AD49EC">
            <w:r w:rsidRPr="005822A1">
              <w:rPr>
                <w:shd w:val="clear" w:color="auto" w:fill="FFFFFF"/>
              </w:rPr>
              <w:t>7119</w:t>
            </w:r>
          </w:p>
        </w:tc>
        <w:tc>
          <w:tcPr>
            <w:tcW w:w="3350" w:type="pct"/>
            <w:shd w:val="clear" w:color="auto" w:fill="auto"/>
          </w:tcPr>
          <w:p w14:paraId="587D777C" w14:textId="77777777" w:rsidR="004A38A2" w:rsidRPr="005822A1" w:rsidRDefault="004A38A2" w:rsidP="00AD49EC">
            <w:r w:rsidRPr="005822A1">
              <w:rPr>
                <w:shd w:val="clear" w:color="auto" w:fill="FFFFFF"/>
              </w:rPr>
              <w:t>Строители и рабочие родственных занятий, не входящие в другие группы</w:t>
            </w:r>
          </w:p>
        </w:tc>
      </w:tr>
      <w:tr w:rsidR="005822A1" w:rsidRPr="005822A1" w14:paraId="655967B4" w14:textId="77777777" w:rsidTr="00C865D3">
        <w:trPr>
          <w:trHeight w:val="20"/>
        </w:trPr>
        <w:tc>
          <w:tcPr>
            <w:tcW w:w="970" w:type="pct"/>
            <w:vMerge w:val="restart"/>
            <w:shd w:val="clear" w:color="auto" w:fill="auto"/>
          </w:tcPr>
          <w:p w14:paraId="08646BF0" w14:textId="6660A792" w:rsidR="0057739C" w:rsidRPr="005822A1" w:rsidRDefault="0057739C" w:rsidP="003B112E">
            <w:pPr>
              <w:rPr>
                <w:szCs w:val="24"/>
              </w:rPr>
            </w:pPr>
            <w:r w:rsidRPr="005822A1">
              <w:rPr>
                <w:szCs w:val="24"/>
              </w:rPr>
              <w:t>ЕТКС</w:t>
            </w:r>
          </w:p>
        </w:tc>
        <w:tc>
          <w:tcPr>
            <w:tcW w:w="679" w:type="pct"/>
            <w:shd w:val="clear" w:color="auto" w:fill="auto"/>
          </w:tcPr>
          <w:p w14:paraId="0F8D8133" w14:textId="060A2F44" w:rsidR="0057739C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§ 20</w:t>
            </w:r>
            <w:r w:rsidR="003B112E">
              <w:rPr>
                <w:rStyle w:val="a6"/>
                <w:shd w:val="clear" w:color="auto" w:fill="FFFFFF"/>
              </w:rPr>
              <w:endnoteReference w:id="7"/>
            </w:r>
          </w:p>
        </w:tc>
        <w:tc>
          <w:tcPr>
            <w:tcW w:w="3350" w:type="pct"/>
            <w:shd w:val="clear" w:color="auto" w:fill="auto"/>
          </w:tcPr>
          <w:p w14:paraId="42A23F0B" w14:textId="77777777" w:rsidR="0057739C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Сборщик 2-го разряда</w:t>
            </w:r>
          </w:p>
        </w:tc>
      </w:tr>
      <w:tr w:rsidR="005822A1" w:rsidRPr="005822A1" w14:paraId="59A8C864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31EC5502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528607CA" w14:textId="77777777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§ 21</w:t>
            </w:r>
          </w:p>
        </w:tc>
        <w:tc>
          <w:tcPr>
            <w:tcW w:w="3350" w:type="pct"/>
            <w:shd w:val="clear" w:color="auto" w:fill="auto"/>
          </w:tcPr>
          <w:p w14:paraId="7AE5B6F5" w14:textId="77777777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Сборщик 3-го разряда</w:t>
            </w:r>
          </w:p>
        </w:tc>
      </w:tr>
      <w:tr w:rsidR="005822A1" w:rsidRPr="005822A1" w14:paraId="0CA2D5DF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3B1C9A0B" w14:textId="77777777" w:rsidR="00740ACA" w:rsidRPr="005822A1" w:rsidRDefault="00740ACA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534E592F" w14:textId="77777777" w:rsidR="00740ACA" w:rsidRPr="005822A1" w:rsidRDefault="00740ACA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§ 22</w:t>
            </w:r>
          </w:p>
        </w:tc>
        <w:tc>
          <w:tcPr>
            <w:tcW w:w="3350" w:type="pct"/>
            <w:shd w:val="clear" w:color="auto" w:fill="auto"/>
          </w:tcPr>
          <w:p w14:paraId="7FC03AF5" w14:textId="77777777" w:rsidR="00740ACA" w:rsidRPr="005822A1" w:rsidRDefault="00740ACA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Сборщик 4-го разряда</w:t>
            </w:r>
          </w:p>
        </w:tc>
      </w:tr>
      <w:tr w:rsidR="005822A1" w:rsidRPr="005822A1" w14:paraId="097D1355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5DF39211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64379002" w14:textId="25096BB9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§ 118</w:t>
            </w:r>
            <w:r w:rsidR="003B112E">
              <w:rPr>
                <w:rStyle w:val="a6"/>
                <w:shd w:val="clear" w:color="auto" w:fill="FFFFFF"/>
              </w:rPr>
              <w:endnoteReference w:id="8"/>
            </w:r>
          </w:p>
        </w:tc>
        <w:tc>
          <w:tcPr>
            <w:tcW w:w="3350" w:type="pct"/>
            <w:shd w:val="clear" w:color="auto" w:fill="auto"/>
          </w:tcPr>
          <w:p w14:paraId="429C83E7" w14:textId="77777777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Монтажник 2-го разряда</w:t>
            </w:r>
          </w:p>
        </w:tc>
      </w:tr>
      <w:tr w:rsidR="005822A1" w:rsidRPr="005822A1" w14:paraId="2DF0BA97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1E5B5243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306F9887" w14:textId="77777777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§ 119</w:t>
            </w:r>
          </w:p>
        </w:tc>
        <w:tc>
          <w:tcPr>
            <w:tcW w:w="3350" w:type="pct"/>
            <w:shd w:val="clear" w:color="auto" w:fill="auto"/>
          </w:tcPr>
          <w:p w14:paraId="443B31C2" w14:textId="77777777" w:rsidR="00D37385" w:rsidRPr="005822A1" w:rsidRDefault="00D37385" w:rsidP="00AD49EC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Монтажник 3-го разряда</w:t>
            </w:r>
          </w:p>
        </w:tc>
      </w:tr>
      <w:tr w:rsidR="005822A1" w:rsidRPr="005822A1" w14:paraId="57B97E19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073307E7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4BC2E29D" w14:textId="48C4F29C" w:rsidR="00D37385" w:rsidRPr="005822A1" w:rsidRDefault="00D37385" w:rsidP="00AD49EC">
            <w:pPr>
              <w:rPr>
                <w:szCs w:val="24"/>
              </w:rPr>
            </w:pPr>
            <w:r w:rsidRPr="005822A1">
              <w:t>§ 417</w:t>
            </w:r>
            <w:r w:rsidR="00C12733">
              <w:rPr>
                <w:rStyle w:val="a6"/>
              </w:rPr>
              <w:endnoteReference w:id="9"/>
            </w:r>
          </w:p>
        </w:tc>
        <w:tc>
          <w:tcPr>
            <w:tcW w:w="3350" w:type="pct"/>
            <w:shd w:val="clear" w:color="auto" w:fill="auto"/>
          </w:tcPr>
          <w:p w14:paraId="0E7C75A2" w14:textId="77777777" w:rsidR="00D37385" w:rsidRPr="005822A1" w:rsidRDefault="00D37385" w:rsidP="00AD49EC">
            <w:pPr>
              <w:rPr>
                <w:kern w:val="0"/>
                <w:szCs w:val="24"/>
              </w:rPr>
            </w:pPr>
            <w:r w:rsidRPr="005822A1">
              <w:t>Электромонтажник по кабельным сетям 3-го разряда</w:t>
            </w:r>
          </w:p>
        </w:tc>
      </w:tr>
      <w:tr w:rsidR="005822A1" w:rsidRPr="005822A1" w14:paraId="492001EE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02277268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3E5CB3C8" w14:textId="77777777" w:rsidR="00D37385" w:rsidRPr="005822A1" w:rsidRDefault="00D37385" w:rsidP="00AD49EC">
            <w:pPr>
              <w:rPr>
                <w:szCs w:val="24"/>
              </w:rPr>
            </w:pPr>
            <w:r w:rsidRPr="005822A1">
              <w:t>§ 423</w:t>
            </w:r>
          </w:p>
        </w:tc>
        <w:tc>
          <w:tcPr>
            <w:tcW w:w="3350" w:type="pct"/>
            <w:shd w:val="clear" w:color="auto" w:fill="auto"/>
          </w:tcPr>
          <w:p w14:paraId="0569DBC0" w14:textId="77777777" w:rsidR="00D37385" w:rsidRPr="005822A1" w:rsidRDefault="00D37385" w:rsidP="00AD49EC">
            <w:pPr>
              <w:rPr>
                <w:kern w:val="0"/>
                <w:szCs w:val="24"/>
              </w:rPr>
            </w:pPr>
            <w:r w:rsidRPr="005822A1">
              <w:t>Электромонтажник по освещению и осветительным сетям 3-го разряда</w:t>
            </w:r>
          </w:p>
        </w:tc>
      </w:tr>
      <w:tr w:rsidR="005822A1" w:rsidRPr="005822A1" w14:paraId="1E469100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6BF6F59A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7C391598" w14:textId="77777777" w:rsidR="00D37385" w:rsidRPr="005822A1" w:rsidRDefault="00D37385" w:rsidP="00AD49EC">
            <w:pPr>
              <w:rPr>
                <w:szCs w:val="24"/>
              </w:rPr>
            </w:pPr>
            <w:r w:rsidRPr="005822A1">
              <w:t>§ 428</w:t>
            </w:r>
          </w:p>
        </w:tc>
        <w:tc>
          <w:tcPr>
            <w:tcW w:w="3350" w:type="pct"/>
            <w:shd w:val="clear" w:color="auto" w:fill="auto"/>
          </w:tcPr>
          <w:p w14:paraId="34FE63C7" w14:textId="77777777" w:rsidR="00D37385" w:rsidRPr="005822A1" w:rsidRDefault="00D37385" w:rsidP="00AD49EC">
            <w:pPr>
              <w:rPr>
                <w:szCs w:val="24"/>
              </w:rPr>
            </w:pPr>
            <w:r w:rsidRPr="005822A1">
              <w:t>Электромонтажник по распределительным устройствам и вторичным цепям 3-го разряда</w:t>
            </w:r>
          </w:p>
        </w:tc>
      </w:tr>
      <w:tr w:rsidR="005822A1" w:rsidRPr="005822A1" w14:paraId="24D69429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14358053" w14:textId="77777777" w:rsidR="00D37385" w:rsidRPr="005822A1" w:rsidRDefault="00D37385" w:rsidP="00AD49EC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6388A307" w14:textId="1A1EA5E0" w:rsidR="00D37385" w:rsidRPr="005822A1" w:rsidRDefault="00D37385" w:rsidP="00C12733">
            <w:pPr>
              <w:rPr>
                <w:szCs w:val="24"/>
              </w:rPr>
            </w:pPr>
            <w:r w:rsidRPr="005822A1">
              <w:t>§ 43</w:t>
            </w:r>
            <w:r w:rsidR="00C12733">
              <w:t>9</w:t>
            </w:r>
          </w:p>
        </w:tc>
        <w:tc>
          <w:tcPr>
            <w:tcW w:w="3350" w:type="pct"/>
            <w:shd w:val="clear" w:color="auto" w:fill="auto"/>
          </w:tcPr>
          <w:p w14:paraId="0BE32A33" w14:textId="77777777" w:rsidR="00D37385" w:rsidRPr="005822A1" w:rsidRDefault="00D37385" w:rsidP="00AD49EC">
            <w:pPr>
              <w:rPr>
                <w:szCs w:val="24"/>
              </w:rPr>
            </w:pPr>
            <w:r w:rsidRPr="005822A1">
              <w:t>Электромонтажник по силовым сетям и электрооборудованию 3-го разряда</w:t>
            </w:r>
          </w:p>
        </w:tc>
      </w:tr>
      <w:tr w:rsidR="00C865D3" w:rsidRPr="005822A1" w14:paraId="5F1CD1BB" w14:textId="77777777" w:rsidTr="00C865D3">
        <w:trPr>
          <w:trHeight w:val="20"/>
        </w:trPr>
        <w:tc>
          <w:tcPr>
            <w:tcW w:w="970" w:type="pct"/>
            <w:vMerge w:val="restart"/>
            <w:shd w:val="clear" w:color="auto" w:fill="auto"/>
          </w:tcPr>
          <w:p w14:paraId="56FEB41F" w14:textId="77777777" w:rsidR="00C865D3" w:rsidRPr="005822A1" w:rsidRDefault="00C865D3" w:rsidP="00AD49EC">
            <w:pPr>
              <w:rPr>
                <w:szCs w:val="24"/>
              </w:rPr>
            </w:pPr>
            <w:r w:rsidRPr="005822A1">
              <w:rPr>
                <w:szCs w:val="24"/>
              </w:rPr>
              <w:lastRenderedPageBreak/>
              <w:t>ОКПДТР</w:t>
            </w:r>
            <w:r w:rsidRPr="005822A1">
              <w:rPr>
                <w:rStyle w:val="a6"/>
                <w:szCs w:val="24"/>
              </w:rPr>
              <w:endnoteReference w:id="10"/>
            </w:r>
          </w:p>
        </w:tc>
        <w:tc>
          <w:tcPr>
            <w:tcW w:w="679" w:type="pct"/>
            <w:shd w:val="clear" w:color="auto" w:fill="auto"/>
          </w:tcPr>
          <w:p w14:paraId="0450F131" w14:textId="0FFE58E0" w:rsidR="00C865D3" w:rsidRPr="005822A1" w:rsidRDefault="00C865D3" w:rsidP="00AD49E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50</w:t>
            </w:r>
          </w:p>
        </w:tc>
        <w:tc>
          <w:tcPr>
            <w:tcW w:w="3350" w:type="pct"/>
            <w:shd w:val="clear" w:color="auto" w:fill="auto"/>
          </w:tcPr>
          <w:p w14:paraId="304195CE" w14:textId="2BA43EE0" w:rsidR="00C865D3" w:rsidRPr="005822A1" w:rsidRDefault="00C865D3" w:rsidP="00AD49EC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Маляр</w:t>
            </w:r>
          </w:p>
        </w:tc>
      </w:tr>
      <w:tr w:rsidR="00C865D3" w:rsidRPr="005822A1" w14:paraId="7C92E68F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3FDE6111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513EA76F" w14:textId="592FB08B" w:rsidR="00C865D3" w:rsidRPr="005822A1" w:rsidRDefault="00C865D3" w:rsidP="00C865D3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14544</w:t>
            </w:r>
          </w:p>
        </w:tc>
        <w:tc>
          <w:tcPr>
            <w:tcW w:w="3350" w:type="pct"/>
            <w:shd w:val="clear" w:color="auto" w:fill="auto"/>
          </w:tcPr>
          <w:p w14:paraId="6BAA3A7E" w14:textId="15949BB7" w:rsidR="00C865D3" w:rsidRPr="005822A1" w:rsidRDefault="00C865D3" w:rsidP="00C865D3">
            <w:pPr>
              <w:rPr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Монтажник</w:t>
            </w:r>
          </w:p>
        </w:tc>
      </w:tr>
      <w:tr w:rsidR="00C865D3" w:rsidRPr="005822A1" w14:paraId="680052C4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6FA6E13A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701B564B" w14:textId="7934E91E" w:rsidR="00C865D3" w:rsidRPr="005822A1" w:rsidRDefault="00C865D3" w:rsidP="00C865D3">
            <w:r w:rsidRPr="005822A1">
              <w:rPr>
                <w:shd w:val="clear" w:color="auto" w:fill="FFFFFF"/>
              </w:rPr>
              <w:t>14654</w:t>
            </w:r>
          </w:p>
        </w:tc>
        <w:tc>
          <w:tcPr>
            <w:tcW w:w="3350" w:type="pct"/>
            <w:shd w:val="clear" w:color="auto" w:fill="auto"/>
          </w:tcPr>
          <w:p w14:paraId="63CA6E8F" w14:textId="7DE02AFE" w:rsidR="00C865D3" w:rsidRPr="005822A1" w:rsidRDefault="00C865D3" w:rsidP="00C865D3">
            <w:pPr>
              <w:rPr>
                <w:b/>
                <w:bCs/>
              </w:rPr>
            </w:pPr>
            <w:r w:rsidRPr="005822A1">
              <w:rPr>
                <w:shd w:val="clear" w:color="auto" w:fill="FFFFFF"/>
              </w:rPr>
              <w:t>Монтажник экспозиции и художественно</w:t>
            </w:r>
            <w:r>
              <w:rPr>
                <w:shd w:val="clear" w:color="auto" w:fill="FFFFFF"/>
              </w:rPr>
              <w:t>-</w:t>
            </w:r>
            <w:r w:rsidRPr="005822A1">
              <w:rPr>
                <w:shd w:val="clear" w:color="auto" w:fill="FFFFFF"/>
              </w:rPr>
              <w:t>оформительских работ</w:t>
            </w:r>
          </w:p>
        </w:tc>
      </w:tr>
      <w:tr w:rsidR="00C865D3" w:rsidRPr="005822A1" w14:paraId="6F9175CC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6F741BD7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545D03DC" w14:textId="6D2757E0" w:rsidR="00C865D3" w:rsidRPr="005822A1" w:rsidRDefault="00C865D3" w:rsidP="00C865D3">
            <w:pPr>
              <w:rPr>
                <w:b/>
                <w:bCs/>
                <w:shd w:val="clear" w:color="auto" w:fill="FFFFFF"/>
              </w:rPr>
            </w:pPr>
            <w:r w:rsidRPr="005822A1">
              <w:t>18116</w:t>
            </w:r>
          </w:p>
        </w:tc>
        <w:tc>
          <w:tcPr>
            <w:tcW w:w="3350" w:type="pct"/>
            <w:shd w:val="clear" w:color="auto" w:fill="auto"/>
          </w:tcPr>
          <w:p w14:paraId="0F69F966" w14:textId="19632B75" w:rsidR="00C865D3" w:rsidRPr="005822A1" w:rsidRDefault="00C865D3" w:rsidP="00C865D3">
            <w:pPr>
              <w:rPr>
                <w:b/>
                <w:bCs/>
                <w:shd w:val="clear" w:color="auto" w:fill="FFFFFF"/>
              </w:rPr>
            </w:pPr>
            <w:r w:rsidRPr="005822A1">
              <w:t>Сборщик</w:t>
            </w:r>
          </w:p>
        </w:tc>
      </w:tr>
      <w:tr w:rsidR="00C865D3" w:rsidRPr="005822A1" w14:paraId="57D614A7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3A6118B5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39FDAC80" w14:textId="77777777" w:rsidR="00C865D3" w:rsidRPr="005822A1" w:rsidRDefault="00C865D3" w:rsidP="00C865D3">
            <w:pPr>
              <w:rPr>
                <w:b/>
                <w:bCs/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18596</w:t>
            </w:r>
          </w:p>
        </w:tc>
        <w:tc>
          <w:tcPr>
            <w:tcW w:w="3350" w:type="pct"/>
            <w:shd w:val="clear" w:color="auto" w:fill="auto"/>
          </w:tcPr>
          <w:p w14:paraId="53CF6EAF" w14:textId="77777777" w:rsidR="00C865D3" w:rsidRPr="005822A1" w:rsidRDefault="00C865D3" w:rsidP="00C865D3">
            <w:pPr>
              <w:rPr>
                <w:b/>
                <w:bCs/>
                <w:shd w:val="clear" w:color="auto" w:fill="FFFFFF"/>
              </w:rPr>
            </w:pPr>
            <w:r w:rsidRPr="005822A1">
              <w:rPr>
                <w:shd w:val="clear" w:color="auto" w:fill="FFFFFF"/>
              </w:rPr>
              <w:t>Слесарь-электромонтажник</w:t>
            </w:r>
          </w:p>
        </w:tc>
      </w:tr>
      <w:tr w:rsidR="00C865D3" w:rsidRPr="005822A1" w14:paraId="73349FB9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78AD1499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22FC2B6B" w14:textId="6470903B" w:rsidR="00C865D3" w:rsidRPr="005822A1" w:rsidRDefault="00C865D3" w:rsidP="00C865D3">
            <w:pPr>
              <w:rPr>
                <w:shd w:val="clear" w:color="auto" w:fill="FFFFFF"/>
              </w:rPr>
            </w:pPr>
            <w:r>
              <w:t>18874</w:t>
            </w:r>
          </w:p>
        </w:tc>
        <w:tc>
          <w:tcPr>
            <w:tcW w:w="3350" w:type="pct"/>
            <w:shd w:val="clear" w:color="auto" w:fill="auto"/>
          </w:tcPr>
          <w:p w14:paraId="3F1A68D6" w14:textId="0394AAC9" w:rsidR="00C865D3" w:rsidRPr="005822A1" w:rsidRDefault="00C865D3" w:rsidP="00C865D3">
            <w:pPr>
              <w:rPr>
                <w:shd w:val="clear" w:color="auto" w:fill="FFFFFF"/>
              </w:rPr>
            </w:pPr>
            <w:r>
              <w:t>Столяр</w:t>
            </w:r>
          </w:p>
        </w:tc>
      </w:tr>
      <w:tr w:rsidR="00C865D3" w:rsidRPr="005822A1" w14:paraId="2859D597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4AE325C8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072D3EB4" w14:textId="3B1EC4F7" w:rsidR="00C865D3" w:rsidRPr="005822A1" w:rsidRDefault="00C865D3" w:rsidP="00C865D3">
            <w:r w:rsidRPr="005822A1">
              <w:t>19798</w:t>
            </w:r>
          </w:p>
        </w:tc>
        <w:tc>
          <w:tcPr>
            <w:tcW w:w="3350" w:type="pct"/>
            <w:shd w:val="clear" w:color="auto" w:fill="auto"/>
          </w:tcPr>
          <w:p w14:paraId="6DCB3915" w14:textId="26770728" w:rsidR="00C865D3" w:rsidRPr="005822A1" w:rsidRDefault="00C865D3" w:rsidP="00C865D3">
            <w:r w:rsidRPr="005822A1">
              <w:t>Электромонтажник-наладчик</w:t>
            </w:r>
          </w:p>
        </w:tc>
      </w:tr>
      <w:tr w:rsidR="00C865D3" w:rsidRPr="005822A1" w14:paraId="292D15F8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1963B82E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219D8AA3" w14:textId="62E98867" w:rsidR="00C865D3" w:rsidRPr="005822A1" w:rsidRDefault="00C865D3" w:rsidP="00C865D3">
            <w:r w:rsidRPr="005822A1">
              <w:t>19802</w:t>
            </w:r>
          </w:p>
        </w:tc>
        <w:tc>
          <w:tcPr>
            <w:tcW w:w="3350" w:type="pct"/>
            <w:shd w:val="clear" w:color="auto" w:fill="auto"/>
          </w:tcPr>
          <w:p w14:paraId="33DC6575" w14:textId="3422B9F3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 по вторичным цепям</w:t>
            </w:r>
          </w:p>
        </w:tc>
      </w:tr>
      <w:tr w:rsidR="00C865D3" w:rsidRPr="005822A1" w14:paraId="1FE6F375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41B0841D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2BC92F24" w14:textId="334473A6" w:rsidR="00C865D3" w:rsidRPr="005822A1" w:rsidRDefault="00C865D3" w:rsidP="00C865D3">
            <w:r w:rsidRPr="005822A1">
              <w:t>19804</w:t>
            </w:r>
          </w:p>
        </w:tc>
        <w:tc>
          <w:tcPr>
            <w:tcW w:w="3350" w:type="pct"/>
            <w:shd w:val="clear" w:color="auto" w:fill="auto"/>
          </w:tcPr>
          <w:p w14:paraId="6022536A" w14:textId="64156F02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 по кабельным сетям</w:t>
            </w:r>
          </w:p>
        </w:tc>
      </w:tr>
      <w:tr w:rsidR="00C865D3" w:rsidRPr="005822A1" w14:paraId="120199B2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7A16A332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517FB13F" w14:textId="25509969" w:rsidR="00C865D3" w:rsidRPr="005822A1" w:rsidRDefault="00C865D3" w:rsidP="00C865D3">
            <w:r w:rsidRPr="005822A1">
              <w:t>19806</w:t>
            </w:r>
          </w:p>
        </w:tc>
        <w:tc>
          <w:tcPr>
            <w:tcW w:w="3350" w:type="pct"/>
            <w:shd w:val="clear" w:color="auto" w:fill="auto"/>
          </w:tcPr>
          <w:p w14:paraId="2ABF8FEF" w14:textId="201A2A63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 по освещению и осветительным сетям</w:t>
            </w:r>
          </w:p>
        </w:tc>
      </w:tr>
      <w:tr w:rsidR="00C865D3" w:rsidRPr="005822A1" w14:paraId="1508D5EF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6271FB48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49C1ED25" w14:textId="26D8D841" w:rsidR="00C865D3" w:rsidRPr="005822A1" w:rsidRDefault="00C865D3" w:rsidP="00C865D3">
            <w:r w:rsidRPr="005822A1">
              <w:t>19808</w:t>
            </w:r>
          </w:p>
        </w:tc>
        <w:tc>
          <w:tcPr>
            <w:tcW w:w="3350" w:type="pct"/>
            <w:shd w:val="clear" w:color="auto" w:fill="auto"/>
          </w:tcPr>
          <w:p w14:paraId="2FB3852D" w14:textId="67ED099B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 по распределительным устройствам</w:t>
            </w:r>
          </w:p>
        </w:tc>
      </w:tr>
      <w:tr w:rsidR="00C865D3" w:rsidRPr="005822A1" w14:paraId="78F4C90D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0F03E959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241BC5AA" w14:textId="0B9670E7" w:rsidR="00C865D3" w:rsidRPr="005822A1" w:rsidRDefault="00C865D3" w:rsidP="00C865D3">
            <w:r w:rsidRPr="005822A1">
              <w:t>19812</w:t>
            </w:r>
          </w:p>
        </w:tc>
        <w:tc>
          <w:tcPr>
            <w:tcW w:w="3350" w:type="pct"/>
            <w:shd w:val="clear" w:color="auto" w:fill="auto"/>
          </w:tcPr>
          <w:p w14:paraId="587AC56D" w14:textId="25760F7B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 по силовым сетям и электрооборудованию</w:t>
            </w:r>
          </w:p>
        </w:tc>
      </w:tr>
      <w:tr w:rsidR="00C865D3" w:rsidRPr="005822A1" w14:paraId="0819A377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61D1EB7C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4D43E650" w14:textId="77777777" w:rsidR="00C865D3" w:rsidRPr="005822A1" w:rsidRDefault="00C865D3" w:rsidP="00C865D3">
            <w:r w:rsidRPr="005822A1">
              <w:t>19817</w:t>
            </w:r>
          </w:p>
        </w:tc>
        <w:tc>
          <w:tcPr>
            <w:tcW w:w="3350" w:type="pct"/>
            <w:shd w:val="clear" w:color="auto" w:fill="auto"/>
          </w:tcPr>
          <w:p w14:paraId="40E764FA" w14:textId="77777777" w:rsidR="00C865D3" w:rsidRPr="005822A1" w:rsidRDefault="00C865D3" w:rsidP="00C865D3">
            <w:pPr>
              <w:rPr>
                <w:b/>
                <w:bCs/>
              </w:rPr>
            </w:pPr>
            <w:r w:rsidRPr="005822A1">
              <w:t>Электромонтажник-схемщик</w:t>
            </w:r>
          </w:p>
        </w:tc>
      </w:tr>
      <w:tr w:rsidR="00C865D3" w:rsidRPr="005822A1" w14:paraId="6439F9F7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35813BF0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39E52594" w14:textId="5AAF5852" w:rsidR="00C865D3" w:rsidRPr="005822A1" w:rsidRDefault="00C865D3" w:rsidP="00C865D3">
            <w:r>
              <w:t>19906</w:t>
            </w:r>
          </w:p>
        </w:tc>
        <w:tc>
          <w:tcPr>
            <w:tcW w:w="3350" w:type="pct"/>
            <w:shd w:val="clear" w:color="auto" w:fill="auto"/>
          </w:tcPr>
          <w:p w14:paraId="26DF6BDE" w14:textId="4D9042CB" w:rsidR="00C865D3" w:rsidRPr="005822A1" w:rsidRDefault="00C865D3" w:rsidP="00C865D3">
            <w:bookmarkStart w:id="7" w:name="_Toc189724648"/>
            <w:r>
              <w:t>Сварщик</w:t>
            </w:r>
            <w:bookmarkEnd w:id="7"/>
          </w:p>
        </w:tc>
      </w:tr>
      <w:tr w:rsidR="00C865D3" w:rsidRPr="005822A1" w14:paraId="192F5D45" w14:textId="77777777" w:rsidTr="00C865D3">
        <w:trPr>
          <w:trHeight w:val="20"/>
        </w:trPr>
        <w:tc>
          <w:tcPr>
            <w:tcW w:w="970" w:type="pct"/>
            <w:vMerge/>
            <w:shd w:val="clear" w:color="auto" w:fill="auto"/>
          </w:tcPr>
          <w:p w14:paraId="4ACD39D4" w14:textId="77777777" w:rsidR="00C865D3" w:rsidRPr="005822A1" w:rsidRDefault="00C865D3" w:rsidP="00C865D3">
            <w:pPr>
              <w:rPr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14:paraId="3E305D25" w14:textId="682F9DDE" w:rsidR="00C865D3" w:rsidRPr="005822A1" w:rsidRDefault="00C865D3" w:rsidP="00C865D3">
            <w:r>
              <w:t>27459</w:t>
            </w:r>
          </w:p>
        </w:tc>
        <w:tc>
          <w:tcPr>
            <w:tcW w:w="3350" w:type="pct"/>
            <w:shd w:val="clear" w:color="auto" w:fill="auto"/>
          </w:tcPr>
          <w:p w14:paraId="60723A31" w14:textId="635C3592" w:rsidR="00C865D3" w:rsidRPr="005822A1" w:rsidRDefault="00C865D3" w:rsidP="00C865D3">
            <w:bookmarkStart w:id="8" w:name="_Toc189724649"/>
            <w:r>
              <w:t>Художник-оформитель</w:t>
            </w:r>
            <w:bookmarkEnd w:id="8"/>
          </w:p>
        </w:tc>
      </w:tr>
    </w:tbl>
    <w:p w14:paraId="5AA0BB22" w14:textId="6744611C" w:rsidR="00386987" w:rsidRDefault="00386987"/>
    <w:p w14:paraId="1BCF37A8" w14:textId="77777777" w:rsidR="00C865D3" w:rsidRPr="0066506F" w:rsidRDefault="00C865D3" w:rsidP="00C865D3">
      <w:pPr>
        <w:rPr>
          <w:b/>
          <w:bCs/>
        </w:rPr>
      </w:pPr>
      <w:r w:rsidRPr="0066506F">
        <w:rPr>
          <w:b/>
          <w:bCs/>
        </w:rPr>
        <w:t>3.1.1. Трудовая функция</w:t>
      </w:r>
    </w:p>
    <w:p w14:paraId="7796F0DC" w14:textId="77777777" w:rsidR="00C865D3" w:rsidRPr="005822A1" w:rsidRDefault="00C865D3" w:rsidP="00C865D3"/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321"/>
        <w:gridCol w:w="541"/>
        <w:gridCol w:w="931"/>
        <w:gridCol w:w="1443"/>
        <w:gridCol w:w="502"/>
      </w:tblGrid>
      <w:tr w:rsidR="00C865D3" w:rsidRPr="005822A1" w14:paraId="2987EA6E" w14:textId="77777777" w:rsidTr="003266C7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A3170A" w14:textId="77777777" w:rsidR="00C865D3" w:rsidRPr="005822A1" w:rsidRDefault="00C865D3" w:rsidP="003266C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B7C2DC" w14:textId="47791A12" w:rsidR="00C865D3" w:rsidRPr="005822A1" w:rsidRDefault="003266C7" w:rsidP="003266C7">
            <w:r w:rsidRPr="003266C7">
              <w:rPr>
                <w:szCs w:val="24"/>
              </w:rPr>
              <w:t>Проведение работ по изготовлению элементов выставочных конструкций, выставочного оборудования, выставочных стендов и экспозици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BB3EE0" w14:textId="77777777" w:rsidR="00C865D3" w:rsidRPr="005822A1" w:rsidRDefault="00C865D3" w:rsidP="003266C7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7DFC2" w14:textId="77777777" w:rsidR="00C865D3" w:rsidRPr="005822A1" w:rsidRDefault="00C865D3" w:rsidP="003266C7">
            <w:pPr>
              <w:jc w:val="center"/>
            </w:pPr>
            <w:r w:rsidRPr="005822A1">
              <w:rPr>
                <w:lang w:val="en-US"/>
              </w:rPr>
              <w:t>A/01.3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FDACA" w14:textId="77777777" w:rsidR="00C865D3" w:rsidRPr="005822A1" w:rsidRDefault="00C865D3" w:rsidP="003266C7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92B89" w14:textId="77777777" w:rsidR="00C865D3" w:rsidRPr="005822A1" w:rsidRDefault="00C865D3" w:rsidP="003266C7">
            <w:pPr>
              <w:jc w:val="center"/>
            </w:pPr>
            <w:r w:rsidRPr="005822A1">
              <w:t>3</w:t>
            </w:r>
          </w:p>
        </w:tc>
      </w:tr>
    </w:tbl>
    <w:p w14:paraId="5E39589F" w14:textId="77777777" w:rsidR="00C865D3" w:rsidRDefault="00C865D3" w:rsidP="00C865D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C865D3" w:rsidRPr="005822A1" w14:paraId="18228CD6" w14:textId="77777777" w:rsidTr="003266C7">
        <w:trPr>
          <w:trHeight w:val="200"/>
        </w:trPr>
        <w:tc>
          <w:tcPr>
            <w:tcW w:w="1072" w:type="pct"/>
            <w:vMerge w:val="restart"/>
            <w:shd w:val="clear" w:color="auto" w:fill="auto"/>
          </w:tcPr>
          <w:p w14:paraId="5909C3B9" w14:textId="77777777" w:rsidR="00C865D3" w:rsidRPr="005822A1" w:rsidRDefault="00C865D3" w:rsidP="00C865D3">
            <w:r w:rsidRPr="005822A1"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A662A0" w14:textId="62A6F6A8" w:rsidR="00C865D3" w:rsidRPr="003F6739" w:rsidRDefault="00C865D3" w:rsidP="00C865D3">
            <w:pPr>
              <w:jc w:val="both"/>
            </w:pPr>
            <w:r w:rsidRPr="0078762F">
              <w:t xml:space="preserve">Изучение чертежей, </w:t>
            </w:r>
            <w:r w:rsidRPr="0078762F">
              <w:rPr>
                <w:szCs w:val="24"/>
              </w:rPr>
              <w:t>технического задания,</w:t>
            </w:r>
            <w:r w:rsidRPr="0078762F">
              <w:t xml:space="preserve"> электро-схем и схем выставочных конструкций, проектов стендов, художественного оформления</w:t>
            </w:r>
          </w:p>
        </w:tc>
      </w:tr>
      <w:tr w:rsidR="00C865D3" w:rsidRPr="005822A1" w14:paraId="3A286CF7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0081B920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A7A9C4" w14:textId="3A51767B" w:rsidR="00C865D3" w:rsidRPr="003F6739" w:rsidRDefault="00C865D3" w:rsidP="00C865D3">
            <w:pPr>
              <w:jc w:val="both"/>
            </w:pPr>
            <w:r w:rsidRPr="0078762F">
              <w:t>Подготовка и проверка необходимых инструментов и оборудования, электрооборудования для изготовления выставочных конструкций</w:t>
            </w:r>
          </w:p>
        </w:tc>
      </w:tr>
      <w:tr w:rsidR="00C865D3" w:rsidRPr="005822A1" w14:paraId="2A7AA328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3BE91DE1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2C104F" w14:textId="623B124A" w:rsidR="00C865D3" w:rsidRPr="003F6739" w:rsidRDefault="00C865D3" w:rsidP="00C865D3">
            <w:pPr>
              <w:jc w:val="both"/>
            </w:pPr>
            <w:r w:rsidRPr="0078762F">
              <w:t>Подготовка материалов для изготовления выставочных конструкций</w:t>
            </w:r>
          </w:p>
        </w:tc>
      </w:tr>
      <w:tr w:rsidR="00C865D3" w:rsidRPr="005822A1" w14:paraId="2ABAB5DE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3DD20422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F55495" w14:textId="0F399746" w:rsidR="00C865D3" w:rsidRPr="003F6739" w:rsidRDefault="00C865D3" w:rsidP="00C865D3">
            <w:pPr>
              <w:jc w:val="both"/>
            </w:pPr>
            <w:r w:rsidRPr="0078762F">
              <w:t>Изготовление элементов конструкций,</w:t>
            </w:r>
            <w:r w:rsidRPr="0078762F">
              <w:rPr>
                <w:szCs w:val="24"/>
              </w:rPr>
              <w:t xml:space="preserve"> выставочных стендов и экспозиций</w:t>
            </w:r>
          </w:p>
        </w:tc>
      </w:tr>
      <w:tr w:rsidR="00C865D3" w:rsidRPr="005822A1" w14:paraId="01C4BFFE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57DFC20A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3E2E8" w14:textId="2F6D0B9B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 xml:space="preserve">Производство заготовок и деталей для изготовлений выставочных конструкций </w:t>
            </w:r>
          </w:p>
        </w:tc>
      </w:tr>
      <w:tr w:rsidR="00C865D3" w:rsidRPr="005822A1" w14:paraId="1EB70894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7406215A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3A6EBD" w14:textId="05631579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Изготовление (сварка) выставочных металлоконструкций</w:t>
            </w:r>
          </w:p>
        </w:tc>
      </w:tr>
      <w:tr w:rsidR="00C865D3" w:rsidRPr="005822A1" w14:paraId="7D108204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6ED0C6EB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6C0534" w14:textId="453B8678" w:rsidR="00C865D3" w:rsidRPr="003F6739" w:rsidRDefault="00C865D3" w:rsidP="00C865D3">
            <w:pPr>
              <w:jc w:val="both"/>
            </w:pPr>
            <w:r w:rsidRPr="0078762F">
              <w:t>Покраска элементов конструкций</w:t>
            </w:r>
            <w:r w:rsidRPr="0078762F">
              <w:rPr>
                <w:szCs w:val="24"/>
              </w:rPr>
              <w:t>,</w:t>
            </w:r>
            <w:r w:rsidRPr="0078762F">
              <w:t xml:space="preserve"> частей </w:t>
            </w:r>
            <w:r w:rsidRPr="0078762F">
              <w:rPr>
                <w:szCs w:val="24"/>
              </w:rPr>
              <w:t>выставочных конструкций, выставочных стендов и экспозиций</w:t>
            </w:r>
          </w:p>
        </w:tc>
      </w:tr>
      <w:tr w:rsidR="00C865D3" w:rsidRPr="005822A1" w14:paraId="0D83C153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7D58C365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4CE1EA" w14:textId="17A27653" w:rsidR="00C865D3" w:rsidRPr="003F6739" w:rsidRDefault="00C865D3" w:rsidP="00C865D3">
            <w:pPr>
              <w:jc w:val="both"/>
            </w:pPr>
            <w:r w:rsidRPr="0078762F">
              <w:t>Проверка надежности изготовленных, конструкций</w:t>
            </w:r>
            <w:r w:rsidRPr="0078762F">
              <w:rPr>
                <w:szCs w:val="24"/>
              </w:rPr>
              <w:t>, выставочных стендов и экспозиций</w:t>
            </w:r>
          </w:p>
        </w:tc>
      </w:tr>
      <w:tr w:rsidR="00C865D3" w:rsidRPr="005822A1" w14:paraId="5A168FC7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129C5589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8A2E15" w14:textId="4EA201A1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Изготовление элементов художественных оформлений выставочных стендов и экспозиций</w:t>
            </w:r>
          </w:p>
        </w:tc>
      </w:tr>
      <w:tr w:rsidR="00C865D3" w:rsidRPr="005822A1" w14:paraId="0D5AF0F5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2E96AF51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D09116" w14:textId="38254F29" w:rsidR="00C865D3" w:rsidRPr="003F6739" w:rsidRDefault="00C865D3" w:rsidP="00C865D3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rPr>
                <w:szCs w:val="24"/>
              </w:rPr>
              <w:t>Подготовка изготовленных конструкций, частей выставочных конструкций, выставочного оборудования, выставочных стендов и экспозиций к транспортировке</w:t>
            </w:r>
          </w:p>
        </w:tc>
      </w:tr>
      <w:tr w:rsidR="00C865D3" w:rsidRPr="005822A1" w14:paraId="7D0EB358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74DA930F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489F2A" w14:textId="0A5AB14A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 xml:space="preserve">Проверка работоспособности электрооборудования оснастки и инструмента </w:t>
            </w:r>
          </w:p>
        </w:tc>
      </w:tr>
      <w:tr w:rsidR="00C865D3" w:rsidRPr="005822A1" w14:paraId="55B1A482" w14:textId="77777777" w:rsidTr="003266C7">
        <w:trPr>
          <w:trHeight w:val="212"/>
        </w:trPr>
        <w:tc>
          <w:tcPr>
            <w:tcW w:w="1072" w:type="pct"/>
            <w:vMerge w:val="restart"/>
            <w:shd w:val="clear" w:color="auto" w:fill="auto"/>
          </w:tcPr>
          <w:p w14:paraId="380333CD" w14:textId="77777777" w:rsidR="00C865D3" w:rsidRPr="005822A1" w:rsidRDefault="00C865D3" w:rsidP="00C865D3">
            <w:r w:rsidRPr="005822A1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DE718DC" w14:textId="6F18EE76" w:rsidR="00C865D3" w:rsidRPr="003F6739" w:rsidRDefault="00C865D3" w:rsidP="00C865D3">
            <w:pPr>
              <w:jc w:val="both"/>
            </w:pPr>
            <w:r w:rsidRPr="0078762F">
              <w:t xml:space="preserve">Читать чертежи, </w:t>
            </w:r>
            <w:r w:rsidRPr="0078762F">
              <w:rPr>
                <w:szCs w:val="24"/>
              </w:rPr>
              <w:t>технические задания,</w:t>
            </w:r>
            <w:r w:rsidRPr="0078762F">
              <w:t xml:space="preserve"> схемы и электро-схемы</w:t>
            </w:r>
          </w:p>
        </w:tc>
      </w:tr>
      <w:tr w:rsidR="00C865D3" w:rsidRPr="005822A1" w14:paraId="7F6A1CCB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B010158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109D58F3" w14:textId="2A8118B5" w:rsidR="00C865D3" w:rsidRPr="003F6739" w:rsidRDefault="00C865D3" w:rsidP="00C865D3">
            <w:pPr>
              <w:jc w:val="both"/>
            </w:pPr>
            <w:r w:rsidRPr="0078762F">
              <w:t>Изготовлять элементы конструкций,</w:t>
            </w:r>
            <w:r w:rsidRPr="0078762F">
              <w:rPr>
                <w:szCs w:val="24"/>
              </w:rPr>
              <w:t xml:space="preserve"> выставочных стендов и экспозиций</w:t>
            </w:r>
          </w:p>
        </w:tc>
      </w:tr>
      <w:tr w:rsidR="00C865D3" w:rsidRPr="005822A1" w14:paraId="00EC3E58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353F1E9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16742641" w14:textId="359DAAB3" w:rsidR="00C865D3" w:rsidRPr="003F6739" w:rsidRDefault="00C865D3" w:rsidP="00C865D3">
            <w:pPr>
              <w:jc w:val="both"/>
            </w:pPr>
            <w:r w:rsidRPr="0078762F">
              <w:t>Производить покраску элементов конструкций</w:t>
            </w:r>
            <w:r w:rsidRPr="0078762F">
              <w:rPr>
                <w:szCs w:val="24"/>
              </w:rPr>
              <w:t>,</w:t>
            </w:r>
            <w:r w:rsidRPr="0078762F">
              <w:t xml:space="preserve"> частей </w:t>
            </w:r>
            <w:r w:rsidRPr="0078762F">
              <w:rPr>
                <w:szCs w:val="24"/>
              </w:rPr>
              <w:t>выставочных конструкций, выставочных стендов и экспозиций</w:t>
            </w:r>
          </w:p>
        </w:tc>
      </w:tr>
      <w:tr w:rsidR="00C865D3" w:rsidRPr="005822A1" w14:paraId="36D0AA1E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5F0E5885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4466CCEE" w14:textId="7CAA71C9" w:rsidR="00C865D3" w:rsidRPr="003F6739" w:rsidRDefault="00C865D3" w:rsidP="00C865D3">
            <w:pPr>
              <w:jc w:val="both"/>
            </w:pPr>
            <w:r w:rsidRPr="0078762F">
              <w:t>Владеть техникой сварки</w:t>
            </w:r>
          </w:p>
        </w:tc>
      </w:tr>
      <w:tr w:rsidR="00C865D3" w:rsidRPr="005822A1" w14:paraId="5FE604E7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51008FAA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1D945DFA" w14:textId="31DC2747" w:rsidR="00C865D3" w:rsidRPr="003F6739" w:rsidRDefault="00C865D3" w:rsidP="00C865D3">
            <w:pPr>
              <w:jc w:val="both"/>
            </w:pPr>
            <w:r w:rsidRPr="0078762F">
              <w:t>Работать с инструментами и оборудованием, электрооборудованием</w:t>
            </w:r>
          </w:p>
        </w:tc>
      </w:tr>
      <w:tr w:rsidR="00C865D3" w:rsidRPr="005822A1" w14:paraId="23716D88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7A6FFBBB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35193776" w14:textId="65DBA0FD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Изготовлять элементы художественного оформления выставочных стендов и экспозиций</w:t>
            </w:r>
          </w:p>
        </w:tc>
      </w:tr>
      <w:tr w:rsidR="00C865D3" w:rsidRPr="005822A1" w14:paraId="4DF47357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703C7A1D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5B25A33E" w14:textId="35BBEDB7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Исправлять дефекты изготовленных конструкций, частей выставочных конструкций, выставочного оборудования, выставочных стендов и экспозиций</w:t>
            </w:r>
          </w:p>
        </w:tc>
      </w:tr>
      <w:tr w:rsidR="00C865D3" w:rsidRPr="005822A1" w14:paraId="31B6782A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0C5EED4E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30C286B4" w14:textId="60EB6286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 xml:space="preserve">Применять средства индивидуальной защиты, пожаротушения </w:t>
            </w:r>
          </w:p>
        </w:tc>
      </w:tr>
      <w:tr w:rsidR="00C865D3" w:rsidRPr="005822A1" w14:paraId="02FD4CF3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C42F138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4F2CC137" w14:textId="34542215" w:rsidR="00C865D3" w:rsidRPr="003F6739" w:rsidRDefault="00C865D3" w:rsidP="00C865D3">
            <w:pPr>
              <w:jc w:val="both"/>
            </w:pPr>
            <w:r w:rsidRPr="0078762F">
              <w:t xml:space="preserve">Проверять надежность </w:t>
            </w:r>
            <w:r w:rsidRPr="0078762F">
              <w:rPr>
                <w:szCs w:val="24"/>
              </w:rPr>
              <w:t>изготовленных конструкций, частей выставочных конструкций, выставочных стендов и экспозиций</w:t>
            </w:r>
          </w:p>
        </w:tc>
      </w:tr>
      <w:tr w:rsidR="00C865D3" w:rsidRPr="005822A1" w14:paraId="6456E36E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24DF92A1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30090022" w14:textId="1AAC5952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C865D3" w:rsidRPr="005822A1" w14:paraId="2A1654F3" w14:textId="77777777" w:rsidTr="003266C7">
        <w:trPr>
          <w:trHeight w:val="225"/>
        </w:trPr>
        <w:tc>
          <w:tcPr>
            <w:tcW w:w="1072" w:type="pct"/>
            <w:vMerge w:val="restart"/>
            <w:shd w:val="clear" w:color="auto" w:fill="auto"/>
          </w:tcPr>
          <w:p w14:paraId="183F1894" w14:textId="77777777" w:rsidR="00C865D3" w:rsidRPr="005822A1" w:rsidRDefault="00C865D3" w:rsidP="00C865D3">
            <w:r w:rsidRPr="005822A1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479E9711" w14:textId="755FF14D" w:rsidR="00C865D3" w:rsidRPr="003F6739" w:rsidRDefault="00C865D3" w:rsidP="00C865D3">
            <w:pPr>
              <w:jc w:val="both"/>
            </w:pPr>
            <w:r w:rsidRPr="0078762F">
              <w:t>Приказы в сфере выставочной деятельности предприятия</w:t>
            </w:r>
          </w:p>
        </w:tc>
      </w:tr>
      <w:tr w:rsidR="00C865D3" w:rsidRPr="005822A1" w14:paraId="3EFEF69D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35C5A5BA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7A7393ED" w14:textId="7CB91560" w:rsidR="00C865D3" w:rsidRPr="003F6739" w:rsidRDefault="00C865D3" w:rsidP="00C865D3">
            <w:pPr>
              <w:jc w:val="both"/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C865D3" w:rsidRPr="005822A1" w14:paraId="7487C4A7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5CC6F2ED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57626349" w14:textId="6375EE32" w:rsidR="00C865D3" w:rsidRPr="003F6739" w:rsidRDefault="00C865D3" w:rsidP="00C865D3">
            <w:pPr>
              <w:jc w:val="both"/>
            </w:pPr>
            <w:r w:rsidRPr="0078762F">
              <w:t>Регламенты проведения работ на выставочных комплексах и площадках</w:t>
            </w:r>
          </w:p>
        </w:tc>
      </w:tr>
      <w:tr w:rsidR="00C865D3" w:rsidRPr="005822A1" w14:paraId="31BDA78B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6BDB6B0F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5BA706D3" w14:textId="3E3FEAC7" w:rsidR="00C865D3" w:rsidRPr="003F6739" w:rsidRDefault="00C865D3" w:rsidP="00C865D3">
            <w:pPr>
              <w:jc w:val="both"/>
            </w:pPr>
            <w:r w:rsidRPr="0078762F">
              <w:t>Способы безопасного монтажа выставочных стендов, выставочного оборудования и экспозиций</w:t>
            </w:r>
          </w:p>
        </w:tc>
      </w:tr>
      <w:tr w:rsidR="00C865D3" w:rsidRPr="005822A1" w14:paraId="4D6F4858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48FA4EE6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45B1B4BB" w14:textId="351E9C60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установки металлических и деревянных каркасов сложной геометрической формы</w:t>
            </w:r>
          </w:p>
        </w:tc>
      </w:tr>
      <w:tr w:rsidR="00C865D3" w:rsidRPr="005822A1" w14:paraId="5A17EC79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33AD5AD6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1C829EEF" w14:textId="49F73E9B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ные характеристики, номенклатур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78762F">
              <w:rPr>
                <w:rFonts w:eastAsia="Calibri"/>
                <w:bCs/>
                <w:lang w:eastAsia="en-US"/>
              </w:rPr>
              <w:t xml:space="preserve"> выставочных систем </w:t>
            </w:r>
          </w:p>
        </w:tc>
      </w:tr>
      <w:tr w:rsidR="00C865D3" w:rsidRPr="005822A1" w14:paraId="567BFE93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60CD0CFC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3577F843" w14:textId="2FA8577C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Методы безопасной сборки выставочных конструкций и выставочного оборудования</w:t>
            </w:r>
          </w:p>
        </w:tc>
      </w:tr>
      <w:tr w:rsidR="00C865D3" w:rsidRPr="005822A1" w14:paraId="0BA8FA7E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4F111F10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5EE17DEE" w14:textId="6830F235" w:rsidR="00C865D3" w:rsidRPr="003F6739" w:rsidRDefault="00C865D3" w:rsidP="00C865D3">
            <w:pPr>
              <w:jc w:val="both"/>
            </w:pPr>
            <w:r w:rsidRPr="0078762F">
              <w:t>Технологии выставочного строительства</w:t>
            </w:r>
          </w:p>
        </w:tc>
      </w:tr>
      <w:tr w:rsidR="00C865D3" w:rsidRPr="005822A1" w14:paraId="42EE9AB7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00CC29DF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336EF660" w14:textId="38C8C401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Устройство сварочного и вспомогательного оборудования, правила их эксплуатации и область применения</w:t>
            </w:r>
          </w:p>
        </w:tc>
      </w:tr>
      <w:tr w:rsidR="00C865D3" w:rsidRPr="005822A1" w14:paraId="650C8F76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45C14775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22DF2148" w14:textId="091431A9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 xml:space="preserve">Устройство, типы оборудования и инструментов, их назначение и порядок применения </w:t>
            </w:r>
          </w:p>
        </w:tc>
      </w:tr>
      <w:tr w:rsidR="00C865D3" w:rsidRPr="005822A1" w14:paraId="2F211CF9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4F9F4922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2CC57B8A" w14:textId="66C1C4F5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проведения погрузочно-разгрузочных работ</w:t>
            </w:r>
          </w:p>
        </w:tc>
      </w:tr>
      <w:tr w:rsidR="00C865D3" w:rsidRPr="005822A1" w14:paraId="14031E82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5647C744" w14:textId="77777777" w:rsidR="00C865D3" w:rsidRPr="005822A1" w:rsidRDefault="00C865D3" w:rsidP="00C865D3"/>
        </w:tc>
        <w:tc>
          <w:tcPr>
            <w:tcW w:w="3928" w:type="pct"/>
            <w:shd w:val="clear" w:color="auto" w:fill="auto"/>
          </w:tcPr>
          <w:p w14:paraId="1AB45A91" w14:textId="1E862320" w:rsidR="00C865D3" w:rsidRPr="003F6739" w:rsidRDefault="004E2167" w:rsidP="004E2167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C865D3" w:rsidRPr="005822A1" w14:paraId="41635CFE" w14:textId="77777777" w:rsidTr="003266C7">
        <w:trPr>
          <w:trHeight w:val="170"/>
        </w:trPr>
        <w:tc>
          <w:tcPr>
            <w:tcW w:w="1072" w:type="pct"/>
            <w:shd w:val="clear" w:color="auto" w:fill="auto"/>
          </w:tcPr>
          <w:p w14:paraId="7ACC58C7" w14:textId="77777777" w:rsidR="00C865D3" w:rsidRPr="005822A1" w:rsidRDefault="00C865D3" w:rsidP="00C865D3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0C76B751" w14:textId="2F78DC13" w:rsidR="00C865D3" w:rsidRPr="003266C7" w:rsidRDefault="00C865D3" w:rsidP="00C865D3">
            <w:pPr>
              <w:jc w:val="both"/>
            </w:pPr>
            <w:r>
              <w:t>-</w:t>
            </w:r>
          </w:p>
        </w:tc>
      </w:tr>
    </w:tbl>
    <w:p w14:paraId="454E5453" w14:textId="77777777" w:rsidR="00C865D3" w:rsidRDefault="00C865D3"/>
    <w:p w14:paraId="27498999" w14:textId="50C1044C" w:rsidR="0066506F" w:rsidRPr="0066506F" w:rsidRDefault="0066506F" w:rsidP="0066506F">
      <w:pPr>
        <w:rPr>
          <w:b/>
          <w:bCs/>
        </w:rPr>
      </w:pPr>
      <w:bookmarkStart w:id="9" w:name="_Hlk194052904"/>
      <w:r w:rsidRPr="0066506F">
        <w:rPr>
          <w:b/>
          <w:bCs/>
        </w:rPr>
        <w:t>3.1.</w:t>
      </w:r>
      <w:r w:rsidR="00C865D3">
        <w:rPr>
          <w:b/>
          <w:bCs/>
        </w:rPr>
        <w:t>2</w:t>
      </w:r>
      <w:r w:rsidRPr="0066506F">
        <w:rPr>
          <w:b/>
          <w:bCs/>
        </w:rPr>
        <w:t>. Трудовая функция</w:t>
      </w:r>
    </w:p>
    <w:p w14:paraId="6968B1AB" w14:textId="77777777" w:rsidR="0066506F" w:rsidRPr="005822A1" w:rsidRDefault="0066506F"/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321"/>
        <w:gridCol w:w="541"/>
        <w:gridCol w:w="931"/>
        <w:gridCol w:w="1443"/>
        <w:gridCol w:w="502"/>
      </w:tblGrid>
      <w:tr w:rsidR="005822A1" w:rsidRPr="005822A1" w14:paraId="061CF499" w14:textId="77777777" w:rsidTr="005C6CB5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F5308" w14:textId="77777777" w:rsidR="009033A7" w:rsidRPr="005822A1" w:rsidRDefault="009033A7" w:rsidP="006B1823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A14A26" w14:textId="03FB95DC" w:rsidR="009033A7" w:rsidRPr="005822A1" w:rsidRDefault="003266C7" w:rsidP="003614D9">
            <w:r w:rsidRPr="003266C7">
              <w:rPr>
                <w:szCs w:val="24"/>
              </w:rPr>
              <w:t>Монтаж сборка и подключение элементов выставочных конструкций, выставочного оборудования, выставочных стендов и экспозици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6718B" w14:textId="77777777" w:rsidR="009033A7" w:rsidRPr="005822A1" w:rsidRDefault="009033A7" w:rsidP="00AD49EC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E9DE3" w14:textId="6E41088B" w:rsidR="009033A7" w:rsidRPr="005822A1" w:rsidRDefault="00832EEA" w:rsidP="00AD49EC">
            <w:pPr>
              <w:jc w:val="center"/>
            </w:pPr>
            <w:r w:rsidRPr="005822A1">
              <w:rPr>
                <w:lang w:val="en-US"/>
              </w:rPr>
              <w:t>A/</w:t>
            </w:r>
            <w:r w:rsidR="00C865D3" w:rsidRPr="005822A1">
              <w:rPr>
                <w:lang w:val="en-US"/>
              </w:rPr>
              <w:t>0</w:t>
            </w:r>
            <w:r w:rsidR="00C865D3">
              <w:t>2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BF6BD" w14:textId="77777777" w:rsidR="009033A7" w:rsidRPr="005822A1" w:rsidRDefault="009033A7" w:rsidP="00AD49EC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5925D" w14:textId="77777777" w:rsidR="009033A7" w:rsidRPr="005822A1" w:rsidRDefault="00832EEA" w:rsidP="00AD49EC">
            <w:pPr>
              <w:jc w:val="center"/>
            </w:pPr>
            <w:r w:rsidRPr="005822A1">
              <w:t>3</w:t>
            </w:r>
          </w:p>
        </w:tc>
      </w:tr>
    </w:tbl>
    <w:p w14:paraId="70F7B2A6" w14:textId="77777777" w:rsidR="0066506F" w:rsidRDefault="0066506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C865D3" w:rsidRPr="005822A1" w14:paraId="7CC4BBC6" w14:textId="77777777" w:rsidTr="003266C7">
        <w:trPr>
          <w:trHeight w:val="200"/>
        </w:trPr>
        <w:tc>
          <w:tcPr>
            <w:tcW w:w="1072" w:type="pct"/>
            <w:vMerge w:val="restart"/>
            <w:shd w:val="clear" w:color="auto" w:fill="auto"/>
          </w:tcPr>
          <w:p w14:paraId="72B97DAB" w14:textId="77777777" w:rsidR="00C865D3" w:rsidRPr="005822A1" w:rsidRDefault="00C865D3" w:rsidP="00C865D3">
            <w:r w:rsidRPr="005822A1"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170FC4" w14:textId="4FF1B115" w:rsidR="00C865D3" w:rsidRPr="003F6739" w:rsidRDefault="00C865D3" w:rsidP="00C865D3">
            <w:pPr>
              <w:jc w:val="both"/>
            </w:pPr>
            <w:r w:rsidRPr="0078762F">
              <w:t>Приём оборудования и инструментов на объекте монтажа</w:t>
            </w:r>
          </w:p>
        </w:tc>
      </w:tr>
      <w:tr w:rsidR="00C865D3" w:rsidRPr="005822A1" w14:paraId="7217FA65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22649883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3B9D8E" w14:textId="062364C0" w:rsidR="00C865D3" w:rsidRPr="003F6739" w:rsidRDefault="00C865D3" w:rsidP="00C865D3">
            <w:pPr>
              <w:jc w:val="both"/>
            </w:pPr>
            <w:r w:rsidRPr="0078762F">
              <w:t>Распаковка комплектующих и оборудования, подготовка к сборке</w:t>
            </w:r>
          </w:p>
        </w:tc>
      </w:tr>
      <w:tr w:rsidR="00C865D3" w:rsidRPr="005822A1" w14:paraId="439045A0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1CEDDC2B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24319D" w14:textId="16DCBF5E" w:rsidR="00C865D3" w:rsidRPr="003F6739" w:rsidRDefault="00C865D3" w:rsidP="00C865D3">
            <w:pPr>
              <w:jc w:val="both"/>
            </w:pPr>
            <w:r w:rsidRPr="0078762F">
              <w:t>Монтаж напольного покрытия</w:t>
            </w:r>
          </w:p>
        </w:tc>
      </w:tr>
      <w:tr w:rsidR="00C865D3" w:rsidRPr="005822A1" w14:paraId="30F47141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10CBF30E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81116" w14:textId="2DA633AB" w:rsidR="00C865D3" w:rsidRPr="003F6739" w:rsidRDefault="00C865D3" w:rsidP="00C865D3">
            <w:pPr>
              <w:jc w:val="both"/>
            </w:pPr>
            <w:r w:rsidRPr="0078762F">
              <w:t>Проведение привязки выставочного стенда к месту размещения на выставочной площадке</w:t>
            </w:r>
          </w:p>
        </w:tc>
      </w:tr>
      <w:tr w:rsidR="00C865D3" w:rsidRPr="005822A1" w14:paraId="1685DDFA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2CA9929F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6AA699" w14:textId="5C18FBA4" w:rsidR="00C865D3" w:rsidRPr="003F6739" w:rsidRDefault="00C865D3" w:rsidP="00C865D3">
            <w:pPr>
              <w:jc w:val="both"/>
            </w:pPr>
            <w:r w:rsidRPr="0078762F">
              <w:t xml:space="preserve">Сборка и монтаж элементов </w:t>
            </w:r>
            <w:r w:rsidRPr="0078762F">
              <w:rPr>
                <w:szCs w:val="24"/>
              </w:rPr>
              <w:t>выставочных конструкций, выставочного оборудования, выставочных стендов и экспозиций, монтаж электрооборудования выставочных стендов</w:t>
            </w:r>
          </w:p>
        </w:tc>
      </w:tr>
      <w:tr w:rsidR="00C865D3" w:rsidRPr="005822A1" w14:paraId="38AD6CD0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28A1819C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F60F15" w14:textId="14023203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Монтаж электрооборудования выставочных стендов</w:t>
            </w:r>
          </w:p>
        </w:tc>
      </w:tr>
      <w:tr w:rsidR="00C865D3" w:rsidRPr="005822A1" w14:paraId="7BC15BC3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703430FD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485A6A" w14:textId="33455656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Монтаж элементов художественных элементов выставочного стенда</w:t>
            </w:r>
          </w:p>
        </w:tc>
      </w:tr>
      <w:tr w:rsidR="00C865D3" w:rsidRPr="005822A1" w14:paraId="4C9CF8CB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43EA3E14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5C5106" w14:textId="1602270B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Декорирование, заключительное окрашивание элементов выставочного стенда</w:t>
            </w:r>
          </w:p>
        </w:tc>
      </w:tr>
      <w:tr w:rsidR="00C865D3" w:rsidRPr="005822A1" w14:paraId="7CC3A75E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3D0164A1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7E4901" w14:textId="0DF6E620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Подключение выставочного оборудования, выставочных стендов к сетям электропитания, к сети интернет, к сетям водоснабжения и канализации</w:t>
            </w:r>
          </w:p>
        </w:tc>
      </w:tr>
      <w:tr w:rsidR="00C865D3" w:rsidRPr="005822A1" w14:paraId="0E239BEB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78F8B2A9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EB04C9" w14:textId="53E723F4" w:rsidR="00C865D3" w:rsidRPr="003F6739" w:rsidRDefault="00C865D3" w:rsidP="00C865D3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t>Установка мебели и дополнительного оборудования на стенде</w:t>
            </w:r>
          </w:p>
        </w:tc>
      </w:tr>
      <w:tr w:rsidR="00C865D3" w:rsidRPr="005822A1" w14:paraId="58B96520" w14:textId="77777777" w:rsidTr="003266C7">
        <w:trPr>
          <w:trHeight w:val="200"/>
        </w:trPr>
        <w:tc>
          <w:tcPr>
            <w:tcW w:w="1072" w:type="pct"/>
            <w:vMerge/>
            <w:shd w:val="clear" w:color="auto" w:fill="auto"/>
          </w:tcPr>
          <w:p w14:paraId="07213475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E614D1" w14:textId="655B28AC" w:rsidR="00C865D3" w:rsidRPr="003F6739" w:rsidRDefault="00C865D3" w:rsidP="00C865D3">
            <w:pPr>
              <w:jc w:val="both"/>
            </w:pPr>
            <w:r w:rsidRPr="0078762F">
              <w:t>Удаление из зоны проведения работ строительных отходов, упаковки, мелкого мусора, уборка стенда после монтажных работ</w:t>
            </w:r>
          </w:p>
        </w:tc>
      </w:tr>
      <w:tr w:rsidR="00C865D3" w:rsidRPr="005822A1" w14:paraId="6B550DA2" w14:textId="77777777" w:rsidTr="003266C7">
        <w:trPr>
          <w:trHeight w:val="212"/>
        </w:trPr>
        <w:tc>
          <w:tcPr>
            <w:tcW w:w="1072" w:type="pct"/>
            <w:vMerge w:val="restart"/>
            <w:shd w:val="clear" w:color="auto" w:fill="auto"/>
          </w:tcPr>
          <w:p w14:paraId="5B69563D" w14:textId="77777777" w:rsidR="00C865D3" w:rsidRPr="005822A1" w:rsidRDefault="00C865D3" w:rsidP="00C865D3">
            <w:r w:rsidRPr="005822A1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1E454A" w14:textId="753430F0" w:rsidR="00C865D3" w:rsidRPr="003F6739" w:rsidRDefault="00C865D3" w:rsidP="00C865D3">
            <w:pPr>
              <w:jc w:val="both"/>
            </w:pPr>
            <w:r w:rsidRPr="0078762F">
              <w:t xml:space="preserve">Читать чертежи, </w:t>
            </w:r>
            <w:r w:rsidRPr="0078762F">
              <w:rPr>
                <w:szCs w:val="24"/>
              </w:rPr>
              <w:t>технические задания,</w:t>
            </w:r>
            <w:r w:rsidRPr="0078762F">
              <w:t xml:space="preserve"> схемы и электро-схемы</w:t>
            </w:r>
          </w:p>
        </w:tc>
      </w:tr>
      <w:tr w:rsidR="00C865D3" w:rsidRPr="005822A1" w14:paraId="589F501B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38F8F377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A1008F" w14:textId="1C1C0E8C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 xml:space="preserve">Производить монтаж </w:t>
            </w:r>
            <w:r w:rsidRPr="0078762F">
              <w:rPr>
                <w:szCs w:val="24"/>
              </w:rPr>
              <w:t>выставочных конструкций, выставочного оборудования, выставочных стендов и экспозиций,</w:t>
            </w:r>
          </w:p>
        </w:tc>
      </w:tr>
      <w:tr w:rsidR="00C865D3" w:rsidRPr="005822A1" w14:paraId="12F4390E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72D0F3B2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21F657" w14:textId="308CA8A8" w:rsidR="00C865D3" w:rsidRPr="003F6739" w:rsidRDefault="00C865D3" w:rsidP="00C865D3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оизводить установку каркасов сложной геометрической формы</w:t>
            </w:r>
          </w:p>
        </w:tc>
      </w:tr>
      <w:tr w:rsidR="00C865D3" w:rsidRPr="005822A1" w14:paraId="5FA67C1E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3E3D9292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2CC5A0" w14:textId="0B3AE1A6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Производить монтаж напольного покрытия</w:t>
            </w:r>
          </w:p>
        </w:tc>
      </w:tr>
      <w:tr w:rsidR="00C865D3" w:rsidRPr="005822A1" w14:paraId="79FFFB13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0F46172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4AFE07" w14:textId="373994F4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Читать монтажные планы, электрические схемы, спецификации монтируемого электрооборудования</w:t>
            </w:r>
          </w:p>
        </w:tc>
      </w:tr>
      <w:tr w:rsidR="00C865D3" w:rsidRPr="005822A1" w14:paraId="3F6B95BE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03B8AB47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8F6D93" w14:textId="06B720F7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Монтировать кабеленесущие системы на различные поверхности согласно инструкциям и действующим стандартам (точно измерять и обрезать нужной длины/под углом, устанавливать без деформаций с зазорами на стыках в рамках погрешности)</w:t>
            </w:r>
          </w:p>
        </w:tc>
      </w:tr>
      <w:tr w:rsidR="00C865D3" w:rsidRPr="005822A1" w14:paraId="20627304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6E480939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96CDCF" w14:textId="3A784E4A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Устанавливать различные переходники и крепить их на поверхность</w:t>
            </w:r>
          </w:p>
        </w:tc>
      </w:tr>
      <w:tr w:rsidR="00C865D3" w:rsidRPr="005822A1" w14:paraId="2FEF4E79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786F8CDD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7BF192" w14:textId="34604D51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Устанавливать и закреплять различные виды кабельных лотков на поверхность</w:t>
            </w:r>
          </w:p>
        </w:tc>
      </w:tr>
      <w:tr w:rsidR="00C865D3" w:rsidRPr="005822A1" w14:paraId="55BFBC12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22AFFCD7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838CDC" w14:textId="6D82ED7F" w:rsidR="00C865D3" w:rsidRPr="003F6739" w:rsidRDefault="00C865D3" w:rsidP="00C865D3">
            <w:pPr>
              <w:jc w:val="both"/>
            </w:pPr>
            <w:r w:rsidRPr="0078762F">
              <w:t>Производить покраску элементов конструкций</w:t>
            </w:r>
            <w:r w:rsidRPr="0078762F">
              <w:rPr>
                <w:szCs w:val="24"/>
              </w:rPr>
              <w:t>,</w:t>
            </w:r>
            <w:r w:rsidRPr="0078762F">
              <w:t xml:space="preserve"> частей </w:t>
            </w:r>
            <w:r w:rsidRPr="0078762F">
              <w:rPr>
                <w:szCs w:val="24"/>
              </w:rPr>
              <w:t>выставочных конструкций, выставочных стендов и экспозиций</w:t>
            </w:r>
          </w:p>
        </w:tc>
      </w:tr>
      <w:tr w:rsidR="00C865D3" w:rsidRPr="005822A1" w14:paraId="2540F1AA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454CF24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9B4F61" w14:textId="52DE0F81" w:rsidR="00C865D3" w:rsidRPr="003F6739" w:rsidRDefault="00C865D3" w:rsidP="00C865D3">
            <w:pPr>
              <w:jc w:val="both"/>
            </w:pPr>
            <w:r w:rsidRPr="0078762F">
              <w:t>Работать с инструментами и оборудованием, электрооборудованием</w:t>
            </w:r>
          </w:p>
        </w:tc>
      </w:tr>
      <w:tr w:rsidR="00C865D3" w:rsidRPr="005822A1" w14:paraId="4A4910FD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494E0772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8083B1" w14:textId="2C05B722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Монтировать элементы художественного оформления выставочных стендов и экспозиций</w:t>
            </w:r>
          </w:p>
        </w:tc>
      </w:tr>
      <w:tr w:rsidR="00C865D3" w:rsidRPr="005822A1" w14:paraId="453C2FD6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1F324569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9D8D22" w14:textId="724F6313" w:rsidR="00C865D3" w:rsidRPr="003F6739" w:rsidRDefault="00C865D3" w:rsidP="00C865D3">
            <w:pPr>
              <w:jc w:val="both"/>
            </w:pPr>
            <w:r w:rsidRPr="0078762F">
              <w:rPr>
                <w:szCs w:val="24"/>
              </w:rPr>
              <w:t>Исправлять дефекты смонтированных конструкций, частей выставочных конструкций, выставочных стендов и экспозиций</w:t>
            </w:r>
          </w:p>
        </w:tc>
      </w:tr>
      <w:tr w:rsidR="00C865D3" w:rsidRPr="005822A1" w14:paraId="7ADA2D07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63F6C820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687196" w14:textId="07F0AD90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 xml:space="preserve">Применять средства индивидуальной защиты, пожаротушения </w:t>
            </w:r>
          </w:p>
        </w:tc>
      </w:tr>
      <w:tr w:rsidR="00C865D3" w:rsidRPr="005822A1" w14:paraId="4EF61000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0F77DCBC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5BC08A" w14:textId="7F3B9E2E" w:rsidR="00C865D3" w:rsidRPr="003F6739" w:rsidRDefault="00C865D3" w:rsidP="00C865D3">
            <w:pPr>
              <w:jc w:val="both"/>
            </w:pPr>
            <w:r w:rsidRPr="0078762F">
              <w:t xml:space="preserve">Проверять надежность </w:t>
            </w:r>
            <w:r w:rsidRPr="0078762F">
              <w:rPr>
                <w:szCs w:val="24"/>
              </w:rPr>
              <w:t>смонтированных конструкций, частей выставочных конструкций, выставочного оборудования, выставочных стендов и экспозиций</w:t>
            </w:r>
          </w:p>
        </w:tc>
      </w:tr>
      <w:tr w:rsidR="00C865D3" w:rsidRPr="005822A1" w14:paraId="36131749" w14:textId="77777777" w:rsidTr="003266C7">
        <w:trPr>
          <w:trHeight w:val="183"/>
        </w:trPr>
        <w:tc>
          <w:tcPr>
            <w:tcW w:w="1072" w:type="pct"/>
            <w:vMerge/>
            <w:shd w:val="clear" w:color="auto" w:fill="auto"/>
          </w:tcPr>
          <w:p w14:paraId="27C42400" w14:textId="77777777" w:rsidR="00C865D3" w:rsidRPr="005822A1" w:rsidRDefault="00C865D3" w:rsidP="00C865D3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A5CF6B" w14:textId="2D303A0E" w:rsidR="00C865D3" w:rsidRPr="003F6739" w:rsidRDefault="00C865D3" w:rsidP="00C865D3">
            <w:pPr>
              <w:jc w:val="both"/>
            </w:pPr>
            <w:r w:rsidRPr="0078762F"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D71AF6" w:rsidRPr="005822A1" w14:paraId="0D7A842C" w14:textId="77777777" w:rsidTr="003266C7">
        <w:trPr>
          <w:trHeight w:val="225"/>
        </w:trPr>
        <w:tc>
          <w:tcPr>
            <w:tcW w:w="1072" w:type="pct"/>
            <w:vMerge w:val="restart"/>
            <w:shd w:val="clear" w:color="auto" w:fill="auto"/>
          </w:tcPr>
          <w:p w14:paraId="6C50125E" w14:textId="77777777" w:rsidR="00D71AF6" w:rsidRPr="005822A1" w:rsidRDefault="00D71AF6" w:rsidP="00D71AF6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DD93C3" w14:textId="37142C62" w:rsidR="00D71AF6" w:rsidRPr="003F6739" w:rsidRDefault="00D71AF6" w:rsidP="00D71AF6">
            <w:pPr>
              <w:jc w:val="both"/>
            </w:pPr>
            <w:r w:rsidRPr="0078762F">
              <w:t>Регламент проведения работ на выставочных комплексах и площадках</w:t>
            </w:r>
          </w:p>
        </w:tc>
      </w:tr>
      <w:tr w:rsidR="00D71AF6" w:rsidRPr="005822A1" w14:paraId="08C76864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302D47C7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27752F" w14:textId="1BF779FB" w:rsidR="00D71AF6" w:rsidRPr="003F6739" w:rsidRDefault="00D71AF6" w:rsidP="00D71AF6">
            <w:pPr>
              <w:jc w:val="both"/>
            </w:pPr>
            <w:r w:rsidRPr="0078762F">
              <w:t>Распоряжения в сфере выставочной деятельности предприятия</w:t>
            </w:r>
          </w:p>
        </w:tc>
      </w:tr>
      <w:tr w:rsidR="00D71AF6" w:rsidRPr="005822A1" w14:paraId="2E655FDD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64FC6F69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4AF9FE" w14:textId="000F4584" w:rsidR="00D71AF6" w:rsidRPr="003F6739" w:rsidRDefault="00D71AF6" w:rsidP="00D71AF6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Приказы в сфере выставочной деятельности предприятия</w:t>
            </w:r>
          </w:p>
        </w:tc>
      </w:tr>
      <w:tr w:rsidR="00D71AF6" w:rsidRPr="005822A1" w14:paraId="5258E132" w14:textId="77777777" w:rsidTr="003266C7">
        <w:trPr>
          <w:trHeight w:val="225"/>
        </w:trPr>
        <w:tc>
          <w:tcPr>
            <w:tcW w:w="1072" w:type="pct"/>
            <w:vMerge/>
            <w:shd w:val="clear" w:color="auto" w:fill="auto"/>
          </w:tcPr>
          <w:p w14:paraId="021B6BEB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07C68C" w14:textId="64EA7653" w:rsidR="00D71AF6" w:rsidRPr="003F6739" w:rsidRDefault="00D71AF6" w:rsidP="00D71AF6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D71AF6" w:rsidRPr="005822A1" w14:paraId="1298C9F3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36C42124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384416" w14:textId="5A242136" w:rsidR="00D71AF6" w:rsidRPr="003F6739" w:rsidRDefault="00D71AF6" w:rsidP="00D71AF6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Способы безопасного монтажа в</w:t>
            </w:r>
            <w:r w:rsidR="00B20B41">
              <w:rPr>
                <w:rFonts w:eastAsia="Calibri"/>
                <w:bCs/>
                <w:lang w:eastAsia="en-US"/>
              </w:rPr>
              <w:t xml:space="preserve">ыставочных стендов, экспозиций </w:t>
            </w:r>
            <w:r w:rsidRPr="0078762F">
              <w:rPr>
                <w:rFonts w:eastAsia="Calibri"/>
                <w:bCs/>
                <w:lang w:eastAsia="en-US"/>
              </w:rPr>
              <w:t>и оборудования</w:t>
            </w:r>
          </w:p>
        </w:tc>
      </w:tr>
      <w:tr w:rsidR="00D71AF6" w:rsidRPr="005822A1" w14:paraId="68B479C6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0A882D79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45254B" w14:textId="283CA666" w:rsidR="00D71AF6" w:rsidRPr="003F6739" w:rsidRDefault="00D71AF6" w:rsidP="00D71AF6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Правила установки металлических и деревянных каркасов сложной геометрической формы</w:t>
            </w:r>
          </w:p>
        </w:tc>
      </w:tr>
      <w:tr w:rsidR="00D71AF6" w:rsidRPr="005822A1" w14:paraId="28373D74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6EB07E5D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ECA309" w14:textId="39C850C0" w:rsidR="00D71AF6" w:rsidRPr="003F6739" w:rsidRDefault="00D71AF6" w:rsidP="00D71AF6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color w:val="000000"/>
              </w:rPr>
              <w:t>Основы электротехники</w:t>
            </w:r>
          </w:p>
        </w:tc>
      </w:tr>
      <w:tr w:rsidR="00D71AF6" w:rsidRPr="005822A1" w14:paraId="67C2CBAE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3496CE38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1FB4F" w14:textId="74989B6A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Требования охраны труда при эксплуатации электроустановок</w:t>
            </w:r>
          </w:p>
        </w:tc>
      </w:tr>
      <w:tr w:rsidR="00D71AF6" w:rsidRPr="005822A1" w14:paraId="10E1DD6E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685E638F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1E63A8" w14:textId="1D8F35AF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Правила пользования средствами индивидуальной защиты, пожаротушения и первой помощи пострадавшим</w:t>
            </w:r>
          </w:p>
        </w:tc>
      </w:tr>
      <w:tr w:rsidR="00D71AF6" w:rsidRPr="005822A1" w14:paraId="2C9E95F7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57A6C128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4D03FB" w14:textId="1A0B3DF0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Требования охраны труда, пожарной и экологической безопасности при выполнении работ по монтажу электрооборудования</w:t>
            </w:r>
          </w:p>
        </w:tc>
      </w:tr>
      <w:tr w:rsidR="00D71AF6" w:rsidRPr="005822A1" w14:paraId="24DD8CA5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48C5E736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43D8B5" w14:textId="3C53DEFA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Устройство, типы оборудования и инструментов, их назначение и порядок применения</w:t>
            </w:r>
          </w:p>
        </w:tc>
      </w:tr>
      <w:tr w:rsidR="00D71AF6" w:rsidRPr="005822A1" w14:paraId="0350F7E6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76244CC4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A1E812" w14:textId="789DFEE6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Требования, предъявляемые к рациональной организации труда на рабочем месте при монтаже электрооборудования</w:t>
            </w:r>
          </w:p>
        </w:tc>
      </w:tr>
      <w:tr w:rsidR="00D71AF6" w:rsidRPr="005822A1" w14:paraId="11DEACE5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3FECC09C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A5F616" w14:textId="6048B4D7" w:rsidR="00D71AF6" w:rsidRPr="003F6739" w:rsidRDefault="00D71AF6" w:rsidP="00D71AF6">
            <w:pPr>
              <w:jc w:val="both"/>
            </w:pPr>
            <w:r w:rsidRPr="0078762F">
              <w:rPr>
                <w:color w:val="000000"/>
              </w:rPr>
              <w:t>Санитарные нормы и правила проведения работ при монтаже электрооборудования</w:t>
            </w:r>
          </w:p>
        </w:tc>
      </w:tr>
      <w:tr w:rsidR="00D71AF6" w:rsidRPr="005822A1" w14:paraId="027A7D4C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28B54FC5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C1F901" w14:textId="604E7C89" w:rsidR="00D71AF6" w:rsidRPr="003F6739" w:rsidRDefault="00D71AF6" w:rsidP="00D71AF6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 xml:space="preserve">Основные характеристики, номенклатуру выставочных систем </w:t>
            </w:r>
          </w:p>
        </w:tc>
      </w:tr>
      <w:tr w:rsidR="00D71AF6" w:rsidRPr="005822A1" w14:paraId="3DB9DCA0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7C301284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433E4C" w14:textId="3E0C8B35" w:rsidR="00D71AF6" w:rsidRPr="003F6739" w:rsidRDefault="00D71AF6" w:rsidP="00D71AF6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D71AF6" w:rsidRPr="005822A1" w14:paraId="7F402B1B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7B7228F9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9AD091" w14:textId="02453844" w:rsidR="00D71AF6" w:rsidRPr="003F6739" w:rsidRDefault="00D71AF6" w:rsidP="00D71AF6">
            <w:pPr>
              <w:jc w:val="both"/>
            </w:pPr>
            <w:r w:rsidRPr="0078762F">
              <w:t>Технологии выставочного строительства</w:t>
            </w:r>
          </w:p>
        </w:tc>
      </w:tr>
      <w:tr w:rsidR="00D71AF6" w:rsidRPr="005822A1" w14:paraId="06065362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5A0263C3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BA16B8" w14:textId="348C2B2C" w:rsidR="00D71AF6" w:rsidRPr="003F6739" w:rsidRDefault="00D71AF6" w:rsidP="00D71AF6">
            <w:pPr>
              <w:jc w:val="both"/>
            </w:pPr>
            <w:r w:rsidRPr="0078762F">
              <w:t>Правила проведения погрузочно-разгрузочных работ</w:t>
            </w:r>
          </w:p>
        </w:tc>
      </w:tr>
      <w:tr w:rsidR="00D71AF6" w:rsidRPr="005822A1" w14:paraId="255BF51E" w14:textId="77777777" w:rsidTr="003266C7">
        <w:trPr>
          <w:trHeight w:val="170"/>
        </w:trPr>
        <w:tc>
          <w:tcPr>
            <w:tcW w:w="1072" w:type="pct"/>
            <w:vMerge/>
            <w:shd w:val="clear" w:color="auto" w:fill="auto"/>
          </w:tcPr>
          <w:p w14:paraId="182D99F6" w14:textId="77777777" w:rsidR="00D71AF6" w:rsidRPr="005822A1" w:rsidRDefault="00D71AF6" w:rsidP="00D71AF6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782CD0" w14:textId="3B860105" w:rsidR="00D71AF6" w:rsidRPr="003F6739" w:rsidRDefault="004E2167" w:rsidP="00D71AF6">
            <w:pPr>
              <w:jc w:val="both"/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D71AF6" w:rsidRPr="005822A1" w14:paraId="0191754D" w14:textId="77777777" w:rsidTr="00206D99">
        <w:trPr>
          <w:trHeight w:val="170"/>
        </w:trPr>
        <w:tc>
          <w:tcPr>
            <w:tcW w:w="1072" w:type="pct"/>
            <w:shd w:val="clear" w:color="auto" w:fill="auto"/>
          </w:tcPr>
          <w:p w14:paraId="6A3D52EB" w14:textId="77777777" w:rsidR="00D71AF6" w:rsidRPr="005822A1" w:rsidRDefault="00D71AF6" w:rsidP="00D71AF6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4DA30206" w14:textId="77777777" w:rsidR="00D71AF6" w:rsidRPr="003F6739" w:rsidRDefault="00D71AF6" w:rsidP="00D71AF6">
            <w:pPr>
              <w:jc w:val="both"/>
              <w:rPr>
                <w:lang w:val="en-US"/>
              </w:rPr>
            </w:pPr>
            <w:r w:rsidRPr="003F6739">
              <w:t>-</w:t>
            </w:r>
          </w:p>
        </w:tc>
      </w:tr>
    </w:tbl>
    <w:p w14:paraId="13F6C821" w14:textId="77777777" w:rsidR="0066506F" w:rsidRDefault="0066506F"/>
    <w:bookmarkEnd w:id="9"/>
    <w:p w14:paraId="6F3B30B6" w14:textId="24E2F886" w:rsidR="0066506F" w:rsidRPr="0066506F" w:rsidRDefault="0066506F" w:rsidP="0066506F">
      <w:pPr>
        <w:rPr>
          <w:b/>
          <w:bCs/>
        </w:rPr>
      </w:pPr>
      <w:r w:rsidRPr="0066506F">
        <w:rPr>
          <w:b/>
          <w:bCs/>
        </w:rPr>
        <w:t>3.1.</w:t>
      </w:r>
      <w:r w:rsidR="00FC199A">
        <w:rPr>
          <w:b/>
          <w:bCs/>
        </w:rPr>
        <w:t>3</w:t>
      </w:r>
      <w:r w:rsidRPr="0066506F">
        <w:rPr>
          <w:b/>
          <w:bCs/>
        </w:rPr>
        <w:t>. Трудовая функция</w:t>
      </w:r>
    </w:p>
    <w:p w14:paraId="703D1AD4" w14:textId="77777777" w:rsidR="0066506F" w:rsidRDefault="0066506F"/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319"/>
        <w:gridCol w:w="541"/>
        <w:gridCol w:w="931"/>
        <w:gridCol w:w="1443"/>
        <w:gridCol w:w="504"/>
      </w:tblGrid>
      <w:tr w:rsidR="005822A1" w:rsidRPr="005822A1" w14:paraId="18749AA6" w14:textId="77777777" w:rsidTr="009E190E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C298A" w14:textId="77777777" w:rsidR="00DE39AD" w:rsidRPr="005822A1" w:rsidRDefault="00DE39AD" w:rsidP="002F105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D27BCE" w14:textId="7E6F4642" w:rsidR="00DE39AD" w:rsidRPr="005822A1" w:rsidRDefault="003266C7" w:rsidP="003614D9">
            <w:r w:rsidRPr="003266C7">
              <w:rPr>
                <w:szCs w:val="24"/>
              </w:rPr>
              <w:t>Демонтаж элементов выставочных конструкций, выставочного оборудования, выставочных стендов и экспозици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48499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BFB7AE" w14:textId="5A937D9E" w:rsidR="00DE39AD" w:rsidRPr="005822A1" w:rsidRDefault="00832EEA" w:rsidP="00206D99">
            <w:pPr>
              <w:jc w:val="center"/>
            </w:pPr>
            <w:r w:rsidRPr="005822A1">
              <w:rPr>
                <w:lang w:val="en-US"/>
              </w:rPr>
              <w:t>A/</w:t>
            </w:r>
            <w:r w:rsidR="00FC199A" w:rsidRPr="005822A1">
              <w:rPr>
                <w:lang w:val="en-US"/>
              </w:rPr>
              <w:t>0</w:t>
            </w:r>
            <w:r w:rsidR="00FC199A">
              <w:t>3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6365F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0C223" w14:textId="77777777" w:rsidR="00DE39AD" w:rsidRPr="005822A1" w:rsidRDefault="00957381" w:rsidP="00206D99">
            <w:pPr>
              <w:jc w:val="center"/>
            </w:pPr>
            <w:r w:rsidRPr="005822A1">
              <w:t>3</w:t>
            </w:r>
          </w:p>
        </w:tc>
      </w:tr>
    </w:tbl>
    <w:p w14:paraId="3DF161F3" w14:textId="77777777" w:rsidR="0066506F" w:rsidRDefault="0066506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FC199A" w:rsidRPr="005822A1" w14:paraId="5AFDCCA3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4A5B8DC1" w14:textId="77777777" w:rsidR="00FC199A" w:rsidRPr="005822A1" w:rsidRDefault="00FC199A" w:rsidP="00FC199A">
            <w:r w:rsidRPr="005822A1"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5A0EFD" w14:textId="40793948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Отключение элементов выставочных конструкций, электрооборудования, выставочного оборудования, выставочных стендов и экспозиций от сетей электропитания, от сетей интернет, от сетей водоснабжения и канализации</w:t>
            </w:r>
          </w:p>
        </w:tc>
      </w:tr>
      <w:tr w:rsidR="00FC199A" w:rsidRPr="005822A1" w14:paraId="2755A8D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5A0630E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04E1C3" w14:textId="195DCA66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Демонтаж дополнительного оборудования на стенде</w:t>
            </w:r>
          </w:p>
        </w:tc>
      </w:tr>
      <w:tr w:rsidR="00FC199A" w:rsidRPr="005822A1" w14:paraId="4D19F0F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C3C1AE0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DFCF21" w14:textId="20153CF9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Разборка, демонтаж элементов выставочных</w:t>
            </w:r>
            <w:r w:rsidRPr="0078762F">
              <w:rPr>
                <w:szCs w:val="24"/>
              </w:rPr>
              <w:t xml:space="preserve"> конструкций, выставочного оборудования, выставочных стендов и экспозиций</w:t>
            </w:r>
          </w:p>
        </w:tc>
      </w:tr>
      <w:tr w:rsidR="00FC199A" w:rsidRPr="005822A1" w14:paraId="3D5AE03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3E149C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99F8E" w14:textId="3F46269D" w:rsidR="00FC199A" w:rsidRPr="001D304F" w:rsidRDefault="00FC199A" w:rsidP="00FC199A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Подготовка выставочных конструкций, выставочного оборудования, выставочных стендов и экспозиций к транспортировке и последующему складированию</w:t>
            </w:r>
          </w:p>
        </w:tc>
      </w:tr>
      <w:tr w:rsidR="00FC199A" w:rsidRPr="005822A1" w14:paraId="348E4E60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2590283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C23595" w14:textId="014432B3" w:rsidR="00FC199A" w:rsidRPr="001D304F" w:rsidRDefault="00FC199A" w:rsidP="00FC199A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8762F">
              <w:rPr>
                <w:szCs w:val="24"/>
              </w:rPr>
              <w:t xml:space="preserve">Подготовка </w:t>
            </w:r>
            <w:r w:rsidRPr="0078762F">
              <w:t xml:space="preserve">мебели и дополнительного оборудования на стенде </w:t>
            </w:r>
            <w:r w:rsidRPr="0078762F">
              <w:rPr>
                <w:szCs w:val="24"/>
              </w:rPr>
              <w:t>к транспортировке и последующему складированию</w:t>
            </w:r>
          </w:p>
        </w:tc>
      </w:tr>
      <w:tr w:rsidR="00FC199A" w:rsidRPr="005822A1" w14:paraId="1F62DE3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618A06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F8D728" w14:textId="3059B274" w:rsidR="00FC199A" w:rsidRPr="001D304F" w:rsidRDefault="00FC199A" w:rsidP="00FC199A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Демонтаж напольного покрытия</w:t>
            </w:r>
          </w:p>
        </w:tc>
      </w:tr>
      <w:tr w:rsidR="00FC199A" w:rsidRPr="005822A1" w14:paraId="2DED539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EF4B9A8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83374C" w14:textId="6BF52BD1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Удаление из зоны проведения работ строительных отходов, упаковки, мелкого мусора, уборка и очистка стенда после монтажных работ</w:t>
            </w:r>
          </w:p>
        </w:tc>
      </w:tr>
      <w:tr w:rsidR="00FC199A" w:rsidRPr="005822A1" w14:paraId="3157F64D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352855E" w14:textId="77777777" w:rsidR="00FC199A" w:rsidRPr="005822A1" w:rsidRDefault="00FC199A" w:rsidP="00FC199A">
            <w:r w:rsidRPr="005822A1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D31EF9" w14:textId="70C279D4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rFonts w:eastAsia="Calibri"/>
                <w:bCs/>
                <w:lang w:eastAsia="en-US"/>
              </w:rPr>
              <w:t>Производить демонтаж и разборку каркасов сложной геометрической формы выставочного оборудования</w:t>
            </w:r>
          </w:p>
        </w:tc>
      </w:tr>
      <w:tr w:rsidR="00FC199A" w:rsidRPr="005822A1" w14:paraId="5E45332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690A92A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B664C8" w14:textId="6FC89E31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color w:val="000000"/>
              </w:rPr>
              <w:t xml:space="preserve">Производить </w:t>
            </w:r>
            <w:r w:rsidRPr="0078762F">
              <w:rPr>
                <w:rFonts w:eastAsia="Calibri"/>
                <w:bCs/>
                <w:lang w:eastAsia="en-US"/>
              </w:rPr>
              <w:t>демонтаж и разборку</w:t>
            </w:r>
            <w:r w:rsidRPr="0078762F">
              <w:rPr>
                <w:color w:val="000000"/>
              </w:rPr>
              <w:t xml:space="preserve"> выставочного оборудования </w:t>
            </w:r>
            <w:r w:rsidRPr="0078762F">
              <w:rPr>
                <w:color w:val="000000" w:themeColor="text1"/>
                <w:kern w:val="0"/>
                <w:szCs w:val="24"/>
              </w:rPr>
              <w:t>и электрооборудования согласно технической документации</w:t>
            </w:r>
          </w:p>
        </w:tc>
      </w:tr>
      <w:tr w:rsidR="00FC199A" w:rsidRPr="005822A1" w14:paraId="0FA8265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FC871F4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C8711C" w14:textId="3FCF4D4D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color w:val="000000" w:themeColor="text1"/>
                <w:kern w:val="0"/>
                <w:szCs w:val="24"/>
              </w:rPr>
              <w:t>Работать с инструментами и оборудованием, электрооборудованием</w:t>
            </w:r>
          </w:p>
        </w:tc>
      </w:tr>
      <w:tr w:rsidR="00FC199A" w:rsidRPr="005822A1" w14:paraId="0488D4C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D402BE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7A07C5" w14:textId="0F7F1B18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color w:val="000000"/>
              </w:rPr>
              <w:t xml:space="preserve">Применять средства индивидуальной защиты, пожаротушения </w:t>
            </w:r>
          </w:p>
        </w:tc>
      </w:tr>
      <w:tr w:rsidR="00FC199A" w:rsidRPr="005822A1" w14:paraId="3E8C850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056AED5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7DD620" w14:textId="1A3F2AB5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color w:val="000000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FC199A" w:rsidRPr="005822A1" w14:paraId="03C39A6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0A993F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A5EEB7" w14:textId="3F808C88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color w:val="000000"/>
              </w:rPr>
              <w:t xml:space="preserve">Складировать выставочное оборудование и электрооборудование </w:t>
            </w:r>
          </w:p>
        </w:tc>
      </w:tr>
      <w:tr w:rsidR="00FC199A" w:rsidRPr="005822A1" w14:paraId="11417FC4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2FD863F7" w14:textId="77777777" w:rsidR="00FC199A" w:rsidRPr="005822A1" w:rsidRDefault="00FC199A" w:rsidP="00FC199A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FCF54" w14:textId="04562412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Постановления в сфере выставочной деятельности предприятия</w:t>
            </w:r>
          </w:p>
        </w:tc>
      </w:tr>
      <w:tr w:rsidR="00FC199A" w:rsidRPr="005822A1" w14:paraId="3D7CB410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CF492A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68442" w14:textId="3A6FD3CC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Регламент проведения работ на выставочных комплексах и площадках</w:t>
            </w:r>
          </w:p>
        </w:tc>
      </w:tr>
      <w:tr w:rsidR="00FC199A" w:rsidRPr="005822A1" w14:paraId="32BC62D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14ACB7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2DFB1" w14:textId="6F1D1A24" w:rsidR="00FC199A" w:rsidRPr="001D304F" w:rsidRDefault="00FC199A" w:rsidP="00FC199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8762F">
              <w:t>Распоряжения в сфере выставочной деятельности предприятия</w:t>
            </w:r>
          </w:p>
        </w:tc>
      </w:tr>
      <w:tr w:rsidR="00FC199A" w:rsidRPr="005822A1" w14:paraId="5ACA0A7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028AE46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25094" w14:textId="475A8A52" w:rsidR="00FC199A" w:rsidRPr="001D304F" w:rsidRDefault="00FC199A" w:rsidP="00FC199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8762F">
              <w:t>Приказы в сфере выставочной деятельности предприятия</w:t>
            </w:r>
          </w:p>
        </w:tc>
      </w:tr>
      <w:tr w:rsidR="00FC199A" w:rsidRPr="005822A1" w14:paraId="2AF6612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016C00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908E1" w14:textId="7779458D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FC199A" w:rsidRPr="005822A1" w14:paraId="2DC7196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8F9DE99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D6DB9" w14:textId="026E234B" w:rsidR="00FC199A" w:rsidRPr="001D304F" w:rsidRDefault="00FC199A" w:rsidP="00FC199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 xml:space="preserve">Способы безопасного демонтажа и разборки выставочного оборудования и электрооборудования </w:t>
            </w:r>
          </w:p>
        </w:tc>
      </w:tr>
      <w:tr w:rsidR="00FC199A" w:rsidRPr="005822A1" w14:paraId="7E24755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25DA3C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1FF86" w14:textId="799F97A9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FC199A" w:rsidRPr="005822A1" w14:paraId="3322EEB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B69D9D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97890" w14:textId="7A8A2CA5" w:rsidR="00FC199A" w:rsidRPr="001D304F" w:rsidRDefault="00FC199A" w:rsidP="00FC199A">
            <w:pPr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Устройство, типы оборудования и инструментов, их назначение и порядок применения</w:t>
            </w:r>
          </w:p>
        </w:tc>
      </w:tr>
      <w:tr w:rsidR="00FC199A" w:rsidRPr="005822A1" w14:paraId="7C1979E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5C640A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6DD6D" w14:textId="19904572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Технологии выставочного строительства</w:t>
            </w:r>
          </w:p>
        </w:tc>
      </w:tr>
      <w:tr w:rsidR="00FC199A" w:rsidRPr="005822A1" w14:paraId="5E5EF94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F1019A8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5392B" w14:textId="4EC4EE7F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 xml:space="preserve">Правила складирования </w:t>
            </w:r>
            <w:r w:rsidRPr="0078762F">
              <w:rPr>
                <w:rFonts w:eastAsia="Calibri"/>
                <w:bCs/>
                <w:lang w:eastAsia="en-US"/>
              </w:rPr>
              <w:t xml:space="preserve">выставочного </w:t>
            </w:r>
            <w:r w:rsidRPr="0078762F">
              <w:t>оборудования и электрооборудования</w:t>
            </w:r>
          </w:p>
        </w:tc>
      </w:tr>
      <w:tr w:rsidR="00FC199A" w:rsidRPr="005822A1" w14:paraId="0DC75D1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3085A84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457B" w14:textId="73FE4DEF" w:rsidR="00FC199A" w:rsidRPr="001D304F" w:rsidRDefault="00FC199A" w:rsidP="00FC199A">
            <w:pPr>
              <w:jc w:val="both"/>
              <w:rPr>
                <w:szCs w:val="24"/>
              </w:rPr>
            </w:pPr>
            <w:r w:rsidRPr="0078762F">
              <w:t>Правила проведения погрузочно-разгрузочных работ</w:t>
            </w:r>
          </w:p>
        </w:tc>
      </w:tr>
      <w:tr w:rsidR="00FC199A" w:rsidRPr="005822A1" w14:paraId="76E8C99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C3B4F4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1B0CF" w14:textId="768DC7C2" w:rsidR="00FC199A" w:rsidRPr="001D304F" w:rsidRDefault="004E2167" w:rsidP="00FC199A">
            <w:pPr>
              <w:jc w:val="both"/>
              <w:rPr>
                <w:szCs w:val="24"/>
              </w:rPr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FC199A" w:rsidRPr="005822A1" w14:paraId="1081C2E6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5E2C2051" w14:textId="77777777" w:rsidR="00FC199A" w:rsidRPr="005822A1" w:rsidRDefault="00FC199A" w:rsidP="00FC199A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DE0B4B7" w14:textId="77777777" w:rsidR="00FC199A" w:rsidRPr="001D304F" w:rsidRDefault="00FC199A" w:rsidP="00FC199A">
            <w:pPr>
              <w:jc w:val="both"/>
              <w:rPr>
                <w:szCs w:val="24"/>
              </w:rPr>
            </w:pPr>
            <w:r w:rsidRPr="001D304F">
              <w:rPr>
                <w:szCs w:val="24"/>
              </w:rPr>
              <w:t>-</w:t>
            </w:r>
          </w:p>
        </w:tc>
      </w:tr>
    </w:tbl>
    <w:p w14:paraId="11632ACD" w14:textId="77777777" w:rsidR="009E190E" w:rsidRDefault="009E190E" w:rsidP="00AD49EC">
      <w:pPr>
        <w:rPr>
          <w:b/>
          <w:bCs/>
        </w:rPr>
      </w:pPr>
    </w:p>
    <w:p w14:paraId="04BCDC82" w14:textId="29A6C685" w:rsidR="005129A2" w:rsidRPr="00AD49EC" w:rsidRDefault="00AD49EC" w:rsidP="00DE39AD">
      <w:pPr>
        <w:rPr>
          <w:b/>
          <w:bCs/>
        </w:rPr>
      </w:pPr>
      <w:r w:rsidRPr="00AD49EC">
        <w:rPr>
          <w:b/>
          <w:bCs/>
        </w:rPr>
        <w:t>3.1.4. Трудовая функция</w:t>
      </w:r>
    </w:p>
    <w:p w14:paraId="3BE8E2AB" w14:textId="77777777" w:rsidR="00AD49EC" w:rsidRPr="005822A1" w:rsidRDefault="00AD49EC" w:rsidP="00DE39AD"/>
    <w:tbl>
      <w:tblPr>
        <w:tblW w:w="5000" w:type="pct"/>
        <w:tblLook w:val="0000" w:firstRow="0" w:lastRow="0" w:firstColumn="0" w:lastColumn="0" w:noHBand="0" w:noVBand="0"/>
      </w:tblPr>
      <w:tblGrid>
        <w:gridCol w:w="1472"/>
        <w:gridCol w:w="5373"/>
        <w:gridCol w:w="536"/>
        <w:gridCol w:w="876"/>
        <w:gridCol w:w="1443"/>
        <w:gridCol w:w="500"/>
      </w:tblGrid>
      <w:tr w:rsidR="005822A1" w:rsidRPr="005822A1" w14:paraId="032505B6" w14:textId="77777777" w:rsidTr="003266C7">
        <w:trPr>
          <w:trHeight w:val="278"/>
        </w:trPr>
        <w:tc>
          <w:tcPr>
            <w:tcW w:w="73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20B40" w14:textId="77777777" w:rsidR="005129A2" w:rsidRPr="005822A1" w:rsidRDefault="005129A2" w:rsidP="0012578F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B6981A" w14:textId="210E234D" w:rsidR="005129A2" w:rsidRPr="005822A1" w:rsidRDefault="003266C7" w:rsidP="0012578F">
            <w:r w:rsidRPr="003266C7">
              <w:t>Складирование выставочных конструкций, выставочного оборудования, выставочных стендов и экспозиций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5EF0A" w14:textId="77777777" w:rsidR="005129A2" w:rsidRPr="005822A1" w:rsidRDefault="005129A2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04B6A" w14:textId="77777777" w:rsidR="005129A2" w:rsidRPr="005822A1" w:rsidRDefault="005129A2" w:rsidP="00206D99">
            <w:pPr>
              <w:jc w:val="center"/>
            </w:pPr>
            <w:r w:rsidRPr="005822A1">
              <w:rPr>
                <w:lang w:val="en-US"/>
              </w:rPr>
              <w:t>A/0</w:t>
            </w:r>
            <w:r w:rsidR="00957381" w:rsidRPr="005822A1">
              <w:t>4</w:t>
            </w:r>
            <w:r w:rsidRPr="005822A1">
              <w:rPr>
                <w:lang w:val="en-US"/>
              </w:rPr>
              <w:t>.3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A1A38" w14:textId="77777777" w:rsidR="005129A2" w:rsidRPr="005822A1" w:rsidRDefault="005129A2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CA1B8" w14:textId="77777777" w:rsidR="005129A2" w:rsidRPr="005822A1" w:rsidRDefault="00957381" w:rsidP="00206D99">
            <w:pPr>
              <w:jc w:val="center"/>
            </w:pPr>
            <w:r w:rsidRPr="005822A1">
              <w:t>3</w:t>
            </w:r>
          </w:p>
        </w:tc>
      </w:tr>
    </w:tbl>
    <w:p w14:paraId="52A7A7EB" w14:textId="77777777" w:rsidR="00AD49EC" w:rsidRDefault="00AD49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FC199A" w:rsidRPr="005822A1" w14:paraId="411CF362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2DDFBEFA" w14:textId="77777777" w:rsidR="00FC199A" w:rsidRPr="005822A1" w:rsidRDefault="00FC199A" w:rsidP="0012578F">
            <w:r w:rsidRPr="005822A1">
              <w:t>Трудовые действия</w:t>
            </w:r>
          </w:p>
          <w:p w14:paraId="71A6333F" w14:textId="59967B72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1008EA9B" w14:textId="560E8EC1" w:rsidR="00FC199A" w:rsidRPr="005822A1" w:rsidRDefault="00FC199A" w:rsidP="0012578F">
            <w:pPr>
              <w:jc w:val="both"/>
            </w:pPr>
            <w:r w:rsidRPr="0078762F">
              <w:t>Приемка выставочных конструкций и оборудования</w:t>
            </w:r>
          </w:p>
        </w:tc>
      </w:tr>
      <w:tr w:rsidR="00FC199A" w:rsidRPr="005822A1" w14:paraId="329562C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CDE91CB" w14:textId="2A9EEC66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418BFDD3" w14:textId="7D0AB5A1" w:rsidR="00FC199A" w:rsidRPr="005822A1" w:rsidRDefault="00FC199A" w:rsidP="0012578F">
            <w:pPr>
              <w:jc w:val="both"/>
            </w:pPr>
            <w:r w:rsidRPr="005822A1">
              <w:t xml:space="preserve">Чистка выставочных конструкций, </w:t>
            </w:r>
            <w:r w:rsidRPr="0078762F">
              <w:rPr>
                <w:szCs w:val="24"/>
              </w:rPr>
              <w:t>выставочного</w:t>
            </w:r>
            <w:r w:rsidRPr="005822A1">
              <w:t xml:space="preserve"> оборудования</w:t>
            </w:r>
            <w:r w:rsidRPr="0078762F">
              <w:rPr>
                <w:szCs w:val="24"/>
              </w:rPr>
              <w:t xml:space="preserve"> и электрооборудования</w:t>
            </w:r>
          </w:p>
        </w:tc>
      </w:tr>
      <w:tr w:rsidR="00FC199A" w:rsidRPr="005822A1" w14:paraId="022DE683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7FACE40" w14:textId="77777777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5BC726F2" w14:textId="139F99E1" w:rsidR="00FC199A" w:rsidRPr="005822A1" w:rsidRDefault="00FC199A" w:rsidP="00D71FB7">
            <w:pPr>
              <w:jc w:val="both"/>
            </w:pPr>
            <w:r w:rsidRPr="005822A1">
              <w:t xml:space="preserve">Сортировка выставочных конструкций, </w:t>
            </w:r>
            <w:r w:rsidRPr="0078762F">
              <w:rPr>
                <w:szCs w:val="24"/>
              </w:rPr>
              <w:t>выставочного</w:t>
            </w:r>
            <w:r w:rsidRPr="005822A1">
              <w:t xml:space="preserve"> оборудования </w:t>
            </w:r>
            <w:r w:rsidRPr="005822A1">
              <w:rPr>
                <w:kern w:val="0"/>
                <w:szCs w:val="24"/>
              </w:rPr>
              <w:t xml:space="preserve">и </w:t>
            </w:r>
            <w:r w:rsidRPr="005822A1">
              <w:t xml:space="preserve">выставочных стендов и </w:t>
            </w:r>
            <w:r w:rsidRPr="0078762F">
              <w:rPr>
                <w:szCs w:val="24"/>
              </w:rPr>
              <w:t>экспозиций</w:t>
            </w:r>
          </w:p>
        </w:tc>
      </w:tr>
      <w:tr w:rsidR="00FC199A" w:rsidRPr="005822A1" w14:paraId="3676C72E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F0E5D7" w14:textId="77777777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75AE3010" w14:textId="6CDEF7AB" w:rsidR="00FC199A" w:rsidRPr="005822A1" w:rsidRDefault="00FC199A" w:rsidP="0082179E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5822A1">
              <w:t xml:space="preserve">Упаковка </w:t>
            </w:r>
            <w:r w:rsidRPr="0078762F">
              <w:rPr>
                <w:szCs w:val="24"/>
              </w:rPr>
              <w:t>экспозиций</w:t>
            </w:r>
          </w:p>
        </w:tc>
      </w:tr>
      <w:tr w:rsidR="00FC199A" w:rsidRPr="005822A1" w14:paraId="343EEB6C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C402CF" w14:textId="77777777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4BAC8389" w14:textId="40D05E65" w:rsidR="00FC199A" w:rsidRPr="005822A1" w:rsidRDefault="00FC199A" w:rsidP="00D71FB7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t xml:space="preserve">Складирование </w:t>
            </w:r>
            <w:r w:rsidRPr="0078762F">
              <w:rPr>
                <w:szCs w:val="24"/>
              </w:rPr>
              <w:t>выставочных конструкций, выставочного оборудования и электрооборудования</w:t>
            </w:r>
          </w:p>
        </w:tc>
      </w:tr>
      <w:tr w:rsidR="00FC199A" w:rsidRPr="005822A1" w14:paraId="01BED30A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CDA611A" w14:textId="77777777" w:rsidR="00FC199A" w:rsidRPr="005822A1" w:rsidRDefault="00FC199A" w:rsidP="0012578F"/>
        </w:tc>
        <w:tc>
          <w:tcPr>
            <w:tcW w:w="3928" w:type="pct"/>
            <w:shd w:val="clear" w:color="auto" w:fill="auto"/>
          </w:tcPr>
          <w:p w14:paraId="10CC1E9B" w14:textId="1239B48A" w:rsidR="00FC199A" w:rsidRPr="005822A1" w:rsidRDefault="00FC199A" w:rsidP="00D93475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rPr>
                <w:szCs w:val="24"/>
              </w:rPr>
              <w:t>Проверка работоспособности инструментов, устройств, оборудования и электрооборудования</w:t>
            </w:r>
          </w:p>
        </w:tc>
      </w:tr>
      <w:tr w:rsidR="00FC199A" w:rsidRPr="005822A1" w14:paraId="3CAAB394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4B1F2367" w14:textId="77777777" w:rsidR="00FC199A" w:rsidRPr="005822A1" w:rsidRDefault="00FC199A" w:rsidP="00FC199A">
            <w:r w:rsidRPr="005822A1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E0176" w14:textId="767F36AC" w:rsidR="00FC199A" w:rsidRPr="005822A1" w:rsidRDefault="00FC199A" w:rsidP="00FC199A">
            <w:pPr>
              <w:jc w:val="both"/>
            </w:pPr>
            <w:r w:rsidRPr="0078762F">
              <w:rPr>
                <w:szCs w:val="24"/>
              </w:rPr>
              <w:t>Проверять работоспособность инструментов, устройств, оборудования и электрооборудования</w:t>
            </w:r>
          </w:p>
        </w:tc>
      </w:tr>
      <w:tr w:rsidR="00FC199A" w:rsidRPr="005822A1" w14:paraId="3ABA887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B818F1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1D022" w14:textId="09616A29" w:rsidR="00FC199A" w:rsidRPr="005822A1" w:rsidRDefault="00FC199A" w:rsidP="00FC199A">
            <w:pPr>
              <w:jc w:val="both"/>
            </w:pPr>
            <w:r w:rsidRPr="0078762F">
              <w:rPr>
                <w:szCs w:val="24"/>
              </w:rPr>
              <w:t>Работать с инструментами и оборудованием, электрооборудованием</w:t>
            </w:r>
          </w:p>
        </w:tc>
      </w:tr>
      <w:tr w:rsidR="00FC199A" w:rsidRPr="005822A1" w14:paraId="60F55F9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112D89D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B129" w14:textId="79325C2A" w:rsidR="00FC199A" w:rsidRPr="005822A1" w:rsidRDefault="00FC199A" w:rsidP="00FC199A">
            <w:pPr>
              <w:jc w:val="both"/>
            </w:pPr>
            <w:r w:rsidRPr="0078762F">
              <w:rPr>
                <w:szCs w:val="24"/>
              </w:rPr>
              <w:t>Работать с погрузо-разгрузочным оборудованием</w:t>
            </w:r>
          </w:p>
        </w:tc>
      </w:tr>
      <w:tr w:rsidR="00FC199A" w:rsidRPr="005822A1" w14:paraId="04159C0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060FAB3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7E6C82" w14:textId="1C06BD15" w:rsidR="00FC199A" w:rsidRPr="005822A1" w:rsidRDefault="00FC199A" w:rsidP="00FC199A">
            <w:pPr>
              <w:jc w:val="both"/>
            </w:pPr>
            <w:r w:rsidRPr="0078762F">
              <w:rPr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FC199A" w:rsidRPr="005822A1" w14:paraId="0277168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C0EB7F7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46442" w14:textId="4A3D7C10" w:rsidR="00FC199A" w:rsidRPr="005822A1" w:rsidRDefault="00FC199A" w:rsidP="00FC199A">
            <w:pPr>
              <w:jc w:val="both"/>
            </w:pPr>
            <w:r w:rsidRPr="0078762F">
              <w:rPr>
                <w:szCs w:val="24"/>
              </w:rPr>
              <w:t>Складировать выставочное оборудование и электрооборудование согласно установленный местам</w:t>
            </w:r>
          </w:p>
        </w:tc>
      </w:tr>
      <w:tr w:rsidR="00FC199A" w:rsidRPr="005822A1" w14:paraId="1003843E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2DA8689A" w14:textId="77777777" w:rsidR="00FC199A" w:rsidRPr="005822A1" w:rsidRDefault="00FC199A" w:rsidP="00FC199A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1A5D4" w14:textId="6121016A" w:rsidR="00FC199A" w:rsidRPr="005822A1" w:rsidRDefault="00FC199A" w:rsidP="00B20B41">
            <w:pPr>
              <w:jc w:val="both"/>
            </w:pPr>
            <w:r w:rsidRPr="0078762F">
              <w:rPr>
                <w:color w:val="000000"/>
              </w:rPr>
              <w:t>Нормативно-технические документы, регламентирующие условия хранения</w:t>
            </w:r>
            <w:r w:rsidR="00B20B41">
              <w:rPr>
                <w:color w:val="000000"/>
              </w:rPr>
              <w:t xml:space="preserve"> </w:t>
            </w:r>
            <w:r w:rsidRPr="0078762F">
              <w:rPr>
                <w:color w:val="000000"/>
              </w:rPr>
              <w:t xml:space="preserve">и складирования </w:t>
            </w:r>
            <w:r w:rsidRPr="0078762F">
              <w:t>выставочных конструкций, оборудования,</w:t>
            </w:r>
            <w:r w:rsidR="00B20B41">
              <w:rPr>
                <w:color w:val="000000" w:themeColor="text1"/>
                <w:kern w:val="0"/>
                <w:szCs w:val="24"/>
              </w:rPr>
              <w:t xml:space="preserve"> </w:t>
            </w:r>
            <w:r w:rsidRPr="0078762F">
              <w:rPr>
                <w:color w:val="000000" w:themeColor="text1"/>
                <w:kern w:val="0"/>
                <w:szCs w:val="24"/>
              </w:rPr>
              <w:t>электрооборудования</w:t>
            </w:r>
            <w:r w:rsidRPr="0078762F">
              <w:t>, выставочных стендов и баннеров</w:t>
            </w:r>
          </w:p>
        </w:tc>
      </w:tr>
      <w:tr w:rsidR="00FC199A" w:rsidRPr="005822A1" w14:paraId="44EE939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1F50A46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811C5" w14:textId="046C6253" w:rsidR="00FC199A" w:rsidRPr="005822A1" w:rsidRDefault="00FC199A" w:rsidP="00FC199A">
            <w:pPr>
              <w:jc w:val="both"/>
            </w:pPr>
            <w:r w:rsidRPr="0078762F">
              <w:rPr>
                <w:color w:val="000000"/>
              </w:rPr>
              <w:t>Методическая документация по хранению выставочных конструкций, оборудования, электрооборудования, выставочных стендов и баннеров</w:t>
            </w:r>
          </w:p>
        </w:tc>
      </w:tr>
      <w:tr w:rsidR="00FC199A" w:rsidRPr="005822A1" w14:paraId="62DD4D1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A1370B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94809" w14:textId="73264983" w:rsidR="00FC199A" w:rsidRPr="005822A1" w:rsidRDefault="00FC199A" w:rsidP="00FC199A">
            <w:pPr>
              <w:jc w:val="both"/>
            </w:pPr>
            <w:r w:rsidRPr="0078762F">
              <w:rPr>
                <w:color w:val="000000"/>
              </w:rPr>
              <w:t>Устройство, типы оборудования и инструментов, их назначение и порядок применения</w:t>
            </w:r>
          </w:p>
        </w:tc>
      </w:tr>
      <w:tr w:rsidR="00FC199A" w:rsidRPr="005822A1" w14:paraId="33034D3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EE38B07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9684E" w14:textId="1EDF1603" w:rsidR="00FC199A" w:rsidRPr="005822A1" w:rsidRDefault="00FC199A" w:rsidP="00FC199A">
            <w:pPr>
              <w:jc w:val="both"/>
            </w:pPr>
            <w:r w:rsidRPr="0078762F">
              <w:rPr>
                <w:color w:val="000000"/>
              </w:rPr>
              <w:t>Требования охраны труда, производственной санитарии и гигиены</w:t>
            </w:r>
          </w:p>
        </w:tc>
      </w:tr>
      <w:tr w:rsidR="00FC199A" w:rsidRPr="005822A1" w14:paraId="6ADB511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B6A28F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6FE6D" w14:textId="3D8919A0" w:rsidR="00FC199A" w:rsidRPr="005822A1" w:rsidRDefault="00FC199A" w:rsidP="00FC199A">
            <w:pPr>
              <w:jc w:val="both"/>
            </w:pPr>
            <w:r w:rsidRPr="0078762F">
              <w:rPr>
                <w:color w:val="000000"/>
              </w:rPr>
              <w:t>Правила проведения погрузочно-разгрузочных работ</w:t>
            </w:r>
          </w:p>
        </w:tc>
      </w:tr>
      <w:tr w:rsidR="00FC199A" w:rsidRPr="005822A1" w14:paraId="2BF4F46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C2FA14" w14:textId="77777777" w:rsidR="00FC199A" w:rsidRPr="005822A1" w:rsidRDefault="00FC199A" w:rsidP="00FC199A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0D4EB" w14:textId="4FA8D22F" w:rsidR="00FC199A" w:rsidRPr="005822A1" w:rsidRDefault="00FC199A" w:rsidP="00FC199A">
            <w:pPr>
              <w:jc w:val="both"/>
            </w:pPr>
            <w:r w:rsidRPr="0078762F">
              <w:rPr>
                <w:color w:val="000000"/>
              </w:rPr>
              <w:t>Правила применения средств пожаротушения и средств индивидуальной защиты</w:t>
            </w:r>
          </w:p>
        </w:tc>
      </w:tr>
      <w:tr w:rsidR="00FC199A" w:rsidRPr="005822A1" w14:paraId="011DF0F7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1985BE1D" w14:textId="77777777" w:rsidR="00FC199A" w:rsidRPr="005822A1" w:rsidRDefault="00FC199A" w:rsidP="00FC199A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3ADB10BD" w14:textId="77777777" w:rsidR="00FC199A" w:rsidRPr="005822A1" w:rsidRDefault="00FC199A" w:rsidP="00FC199A">
            <w:pPr>
              <w:jc w:val="both"/>
            </w:pPr>
            <w:r w:rsidRPr="005822A1">
              <w:t>-</w:t>
            </w:r>
          </w:p>
        </w:tc>
      </w:tr>
    </w:tbl>
    <w:p w14:paraId="66EE9A36" w14:textId="737F927E" w:rsidR="00DE39AD" w:rsidRPr="00AD49EC" w:rsidRDefault="00DE39AD" w:rsidP="001B002B">
      <w:pPr>
        <w:pStyle w:val="2"/>
        <w:spacing w:before="240"/>
        <w:rPr>
          <w:szCs w:val="24"/>
        </w:rPr>
      </w:pPr>
      <w:bookmarkStart w:id="10" w:name="_Toc190887448"/>
      <w:r w:rsidRPr="005822A1">
        <w:t>3.</w:t>
      </w:r>
      <w:r w:rsidRPr="005822A1">
        <w:rPr>
          <w:lang w:val="en-US"/>
        </w:rPr>
        <w:t>2</w:t>
      </w:r>
      <w:r w:rsidRPr="005822A1">
        <w:t>. Обобщенная трудовая функция</w:t>
      </w:r>
      <w:bookmarkEnd w:id="10"/>
    </w:p>
    <w:p w14:paraId="6A9EF67C" w14:textId="77777777" w:rsidR="00DE39AD" w:rsidRPr="005822A1" w:rsidRDefault="00DE39AD" w:rsidP="00DE39AD"/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781"/>
        <w:gridCol w:w="536"/>
        <w:gridCol w:w="483"/>
        <w:gridCol w:w="1443"/>
        <w:gridCol w:w="495"/>
      </w:tblGrid>
      <w:tr w:rsidR="005822A1" w:rsidRPr="005822A1" w14:paraId="18D85AD8" w14:textId="77777777" w:rsidTr="00F71F30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2F053" w14:textId="77777777" w:rsidR="00DE39AD" w:rsidRPr="005822A1" w:rsidRDefault="00DE39AD" w:rsidP="002F105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AA94F7" w14:textId="25321FA2" w:rsidR="00DE39AD" w:rsidRPr="005822A1" w:rsidRDefault="003266C7" w:rsidP="002F1057">
            <w:r>
              <w:rPr>
                <w:kern w:val="0"/>
                <w:szCs w:val="24"/>
              </w:rPr>
              <w:t>Контроль</w:t>
            </w:r>
            <w:r w:rsidRPr="005822A1">
              <w:rPr>
                <w:kern w:val="0"/>
                <w:szCs w:val="24"/>
              </w:rPr>
              <w:t xml:space="preserve"> работ по сборке, монтажу, демонтажу </w:t>
            </w:r>
            <w:r w:rsidRPr="005822A1">
              <w:t xml:space="preserve">выставочных конструкций, </w:t>
            </w:r>
            <w:r>
              <w:t>выставочного</w:t>
            </w:r>
            <w:r w:rsidRPr="005822A1">
              <w:t xml:space="preserve"> оборудования</w:t>
            </w:r>
            <w:r>
              <w:t xml:space="preserve"> </w:t>
            </w:r>
            <w:r w:rsidRPr="005822A1">
              <w:t xml:space="preserve">выставочных стендов, </w:t>
            </w:r>
            <w:r>
              <w:t xml:space="preserve">экспозиций, прокладке кабелей и подключению </w:t>
            </w:r>
            <w:r w:rsidRPr="005822A1">
              <w:rPr>
                <w:kern w:val="0"/>
                <w:szCs w:val="24"/>
              </w:rPr>
              <w:t>электрооборудования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1A876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8A3D0" w14:textId="77777777" w:rsidR="00DE39AD" w:rsidRPr="005822A1" w:rsidRDefault="00CD75DA" w:rsidP="00206D99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B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14072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D2461B" w14:textId="77777777" w:rsidR="00DE39AD" w:rsidRPr="005822A1" w:rsidRDefault="00CD75DA" w:rsidP="00206D99">
            <w:pPr>
              <w:jc w:val="center"/>
              <w:rPr>
                <w:lang w:val="en-US"/>
              </w:rPr>
            </w:pPr>
            <w:r w:rsidRPr="005822A1">
              <w:t>4</w:t>
            </w:r>
          </w:p>
        </w:tc>
      </w:tr>
    </w:tbl>
    <w:p w14:paraId="41366353" w14:textId="77777777" w:rsidR="00AD49EC" w:rsidRDefault="00AD49EC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1EDFF1D3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0D7BBD" w14:textId="45AB17BD" w:rsidR="00DE39AD" w:rsidRPr="005822A1" w:rsidRDefault="0066506F" w:rsidP="002F1057">
            <w:pPr>
              <w:rPr>
                <w:szCs w:val="24"/>
              </w:rPr>
            </w:pPr>
            <w:r>
              <w:lastRenderedPageBreak/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04E882" w14:textId="77777777" w:rsidR="003266C7" w:rsidRDefault="003266C7" w:rsidP="003266C7">
            <w:r>
              <w:t>Бригадир монтажников</w:t>
            </w:r>
          </w:p>
          <w:p w14:paraId="23588517" w14:textId="77777777" w:rsidR="003266C7" w:rsidRDefault="003266C7" w:rsidP="003266C7">
            <w:r>
              <w:t>Бригадир электромонтажников</w:t>
            </w:r>
          </w:p>
          <w:p w14:paraId="798282C6" w14:textId="15F6903C" w:rsidR="00EF6EE2" w:rsidRPr="005822A1" w:rsidRDefault="003266C7" w:rsidP="003266C7">
            <w:r>
              <w:t>Шеф монтажа</w:t>
            </w:r>
          </w:p>
        </w:tc>
      </w:tr>
    </w:tbl>
    <w:p w14:paraId="5197C890" w14:textId="658EB825" w:rsidR="00C5483A" w:rsidRDefault="00C5483A">
      <w:r w:rsidRPr="00C5483A">
        <w:t>Пути достижения квалификации</w:t>
      </w:r>
    </w:p>
    <w:p w14:paraId="114886B3" w14:textId="77777777" w:rsidR="00C5483A" w:rsidRDefault="00C5483A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3940FC8F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2493CA" w14:textId="1A7D277D" w:rsidR="00DE39AD" w:rsidRPr="005822A1" w:rsidRDefault="0066506F" w:rsidP="002F1057">
            <w:pPr>
              <w:rPr>
                <w:szCs w:val="24"/>
              </w:rPr>
            </w:pPr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466C4B" w14:textId="77777777" w:rsidR="00450C2B" w:rsidRPr="005822A1" w:rsidRDefault="00450C2B" w:rsidP="00450C2B">
            <w:pPr>
              <w:rPr>
                <w:szCs w:val="24"/>
              </w:rPr>
            </w:pPr>
            <w:r w:rsidRPr="005822A1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11B57721" w14:textId="77777777" w:rsidR="00450C2B" w:rsidRPr="005822A1" w:rsidRDefault="00450C2B" w:rsidP="006F77A6">
            <w:pPr>
              <w:tabs>
                <w:tab w:val="left" w:pos="780"/>
              </w:tabs>
              <w:rPr>
                <w:szCs w:val="24"/>
              </w:rPr>
            </w:pPr>
            <w:r w:rsidRPr="005822A1">
              <w:rPr>
                <w:szCs w:val="24"/>
              </w:rPr>
              <w:t>или</w:t>
            </w:r>
            <w:r w:rsidR="006F77A6" w:rsidRPr="005822A1">
              <w:rPr>
                <w:szCs w:val="24"/>
              </w:rPr>
              <w:tab/>
            </w:r>
          </w:p>
          <w:p w14:paraId="79A7E675" w14:textId="6E1CF7CE" w:rsidR="00DE39AD" w:rsidRPr="005822A1" w:rsidRDefault="00450C2B" w:rsidP="007B532F">
            <w:pPr>
              <w:rPr>
                <w:szCs w:val="24"/>
                <w:highlight w:val="yellow"/>
              </w:rPr>
            </w:pPr>
            <w:r w:rsidRPr="005822A1">
              <w:rPr>
                <w:szCs w:val="24"/>
              </w:rPr>
              <w:t>Среднее профессиональное образование (непрофильное) – программы подготовки квалифицированных рабочих (служащих) и дополнительное профессиональное образование</w:t>
            </w:r>
            <w:r w:rsidR="00F71F30">
              <w:rPr>
                <w:szCs w:val="24"/>
              </w:rPr>
              <w:t xml:space="preserve"> - программы</w:t>
            </w:r>
            <w:r w:rsidR="007B532F" w:rsidRPr="00875E38">
              <w:rPr>
                <w:rFonts w:eastAsia="Calibri"/>
                <w:szCs w:val="24"/>
                <w:lang w:bidi="en-US"/>
              </w:rPr>
              <w:t xml:space="preserve"> профессиональной переподготовки </w:t>
            </w:r>
            <w:r w:rsidRPr="005822A1">
              <w:rPr>
                <w:szCs w:val="24"/>
              </w:rPr>
              <w:t xml:space="preserve">в области </w:t>
            </w:r>
            <w:r w:rsidRPr="005822A1">
              <w:rPr>
                <w:rFonts w:eastAsia="Calibri"/>
                <w:szCs w:val="24"/>
              </w:rPr>
              <w:t>экспозиции и художественно-оформительских работ</w:t>
            </w:r>
          </w:p>
        </w:tc>
      </w:tr>
      <w:tr w:rsidR="005822A1" w:rsidRPr="005822A1" w14:paraId="5EE29226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25BCB7" w14:textId="3F82B997" w:rsidR="00DE39AD" w:rsidRPr="005822A1" w:rsidRDefault="0066506F" w:rsidP="002F1057">
            <w:pPr>
              <w:rPr>
                <w:szCs w:val="24"/>
              </w:rPr>
            </w:pPr>
            <w:r w:rsidRPr="0066506F"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C565E2" w14:textId="78D0F6CE" w:rsidR="00DE39AD" w:rsidRPr="005822A1" w:rsidRDefault="00A8103F" w:rsidP="00645AC6">
            <w:r w:rsidRPr="005822A1">
              <w:t xml:space="preserve">Не менее </w:t>
            </w:r>
            <w:r w:rsidR="00994ED0">
              <w:t>двух</w:t>
            </w:r>
            <w:r w:rsidRPr="005822A1">
              <w:t xml:space="preserve"> лет в сфере </w:t>
            </w:r>
            <w:r w:rsidR="00DA4228" w:rsidRPr="005822A1">
              <w:t xml:space="preserve">выставочной </w:t>
            </w:r>
            <w:r w:rsidRPr="005822A1">
              <w:t>застройки</w:t>
            </w:r>
          </w:p>
        </w:tc>
      </w:tr>
    </w:tbl>
    <w:p w14:paraId="266432EE" w14:textId="77777777" w:rsidR="00C5483A" w:rsidRDefault="00C5483A"/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112AAE08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DB02B" w14:textId="77777777" w:rsidR="00D57DBF" w:rsidRPr="005822A1" w:rsidRDefault="00D57DBF" w:rsidP="00D57DBF">
            <w:pPr>
              <w:rPr>
                <w:szCs w:val="24"/>
              </w:rPr>
            </w:pPr>
            <w:r w:rsidRPr="005822A1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2C3ED4" w14:textId="599D2F51" w:rsidR="00D57DBF" w:rsidRPr="005822A1" w:rsidRDefault="00994ED0" w:rsidP="00D57DBF">
            <w:pPr>
              <w:rPr>
                <w:szCs w:val="24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617349B8" w14:textId="32F1BEBC" w:rsidR="00D57DBF" w:rsidRPr="005822A1" w:rsidRDefault="00994ED0" w:rsidP="00D57DBF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EDFF79B" w14:textId="03993AFB" w:rsidR="00D57DBF" w:rsidRPr="005822A1" w:rsidRDefault="0085204A" w:rsidP="00994ED0">
            <w:r w:rsidRPr="005822A1">
              <w:t>Прохождение обучения мерам пожарной безопасности</w:t>
            </w:r>
          </w:p>
        </w:tc>
      </w:tr>
      <w:tr w:rsidR="005822A1" w:rsidRPr="005822A1" w14:paraId="70687DB8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632FA4" w14:textId="77777777" w:rsidR="00D57DBF" w:rsidRPr="005822A1" w:rsidRDefault="00D57DBF" w:rsidP="00D57DBF">
            <w:pPr>
              <w:rPr>
                <w:szCs w:val="24"/>
              </w:rPr>
            </w:pPr>
            <w:r w:rsidRPr="005822A1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276C09" w14:textId="77777777" w:rsidR="00D57DBF" w:rsidRPr="005822A1" w:rsidRDefault="00220603" w:rsidP="00D57DBF">
            <w:r w:rsidRPr="005822A1">
              <w:t>-</w:t>
            </w:r>
          </w:p>
        </w:tc>
      </w:tr>
    </w:tbl>
    <w:p w14:paraId="78FFC749" w14:textId="77777777" w:rsidR="00AD49EC" w:rsidRDefault="00AD49EC"/>
    <w:p w14:paraId="50CB936F" w14:textId="6CF2A1F4" w:rsidR="00AD49EC" w:rsidRDefault="00AD49EC">
      <w:r>
        <w:t>Справочная информация</w:t>
      </w:r>
    </w:p>
    <w:p w14:paraId="3CD3BC56" w14:textId="77777777" w:rsidR="00AD49EC" w:rsidRDefault="00AD49E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63"/>
        <w:gridCol w:w="1756"/>
        <w:gridCol w:w="6576"/>
      </w:tblGrid>
      <w:tr w:rsidR="005822A1" w:rsidRPr="00994ED0" w14:paraId="549427BF" w14:textId="77777777" w:rsidTr="00C37F25">
        <w:trPr>
          <w:trHeight w:val="20"/>
        </w:trPr>
        <w:tc>
          <w:tcPr>
            <w:tcW w:w="914" w:type="pct"/>
            <w:shd w:val="clear" w:color="auto" w:fill="auto"/>
            <w:vAlign w:val="center"/>
          </w:tcPr>
          <w:p w14:paraId="063D3EA3" w14:textId="77777777" w:rsidR="00D57DBF" w:rsidRPr="00994ED0" w:rsidRDefault="00D57DBF" w:rsidP="00206D99">
            <w:pPr>
              <w:jc w:val="center"/>
              <w:rPr>
                <w:szCs w:val="24"/>
              </w:rPr>
            </w:pPr>
            <w:r w:rsidRPr="00994ED0">
              <w:rPr>
                <w:szCs w:val="24"/>
              </w:rPr>
              <w:t>Наименование документа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6989F45" w14:textId="77777777" w:rsidR="00D57DBF" w:rsidRPr="00994ED0" w:rsidRDefault="00D57DBF" w:rsidP="00206D99">
            <w:pPr>
              <w:jc w:val="center"/>
              <w:rPr>
                <w:szCs w:val="24"/>
              </w:rPr>
            </w:pPr>
            <w:r w:rsidRPr="00994ED0">
              <w:rPr>
                <w:szCs w:val="24"/>
              </w:rPr>
              <w:t>Код</w:t>
            </w:r>
          </w:p>
        </w:tc>
        <w:tc>
          <w:tcPr>
            <w:tcW w:w="3225" w:type="pct"/>
            <w:shd w:val="clear" w:color="auto" w:fill="auto"/>
            <w:vAlign w:val="center"/>
          </w:tcPr>
          <w:p w14:paraId="582312C6" w14:textId="1F777609" w:rsidR="00D57DBF" w:rsidRPr="00994ED0" w:rsidRDefault="00C5483A" w:rsidP="00206D99">
            <w:pPr>
              <w:jc w:val="center"/>
              <w:rPr>
                <w:szCs w:val="24"/>
                <w:vertAlign w:val="superscript"/>
              </w:rPr>
            </w:pPr>
            <w:r w:rsidRPr="00994ED0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822A1" w:rsidRPr="00994ED0" w14:paraId="5BBAA79C" w14:textId="77777777" w:rsidTr="00C37F25">
        <w:trPr>
          <w:trHeight w:val="20"/>
        </w:trPr>
        <w:tc>
          <w:tcPr>
            <w:tcW w:w="914" w:type="pct"/>
            <w:shd w:val="clear" w:color="auto" w:fill="auto"/>
          </w:tcPr>
          <w:p w14:paraId="52C5A0DA" w14:textId="77777777" w:rsidR="00966455" w:rsidRPr="00994ED0" w:rsidRDefault="00966455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ОКЗ</w:t>
            </w:r>
          </w:p>
        </w:tc>
        <w:tc>
          <w:tcPr>
            <w:tcW w:w="861" w:type="pct"/>
            <w:shd w:val="clear" w:color="auto" w:fill="auto"/>
          </w:tcPr>
          <w:p w14:paraId="02B8BC91" w14:textId="77777777" w:rsidR="00966455" w:rsidRPr="00994ED0" w:rsidRDefault="00966455" w:rsidP="00206D99">
            <w:pPr>
              <w:rPr>
                <w:szCs w:val="24"/>
              </w:rPr>
            </w:pPr>
            <w:r w:rsidRPr="00994ED0">
              <w:rPr>
                <w:szCs w:val="24"/>
                <w:shd w:val="clear" w:color="auto" w:fill="FFFFFF"/>
              </w:rPr>
              <w:t>7119</w:t>
            </w:r>
          </w:p>
        </w:tc>
        <w:tc>
          <w:tcPr>
            <w:tcW w:w="3225" w:type="pct"/>
            <w:shd w:val="clear" w:color="auto" w:fill="auto"/>
          </w:tcPr>
          <w:p w14:paraId="0426B356" w14:textId="77777777" w:rsidR="00966455" w:rsidRPr="00994ED0" w:rsidRDefault="00966455" w:rsidP="00206D99">
            <w:pPr>
              <w:rPr>
                <w:szCs w:val="24"/>
              </w:rPr>
            </w:pPr>
            <w:r w:rsidRPr="00994ED0">
              <w:rPr>
                <w:szCs w:val="24"/>
                <w:shd w:val="clear" w:color="auto" w:fill="FFFFFF"/>
              </w:rPr>
              <w:t>Строители и рабочие родственных занятий, не входящие в другие группы</w:t>
            </w:r>
          </w:p>
        </w:tc>
      </w:tr>
      <w:tr w:rsidR="005822A1" w:rsidRPr="00994ED0" w14:paraId="51D36323" w14:textId="77777777" w:rsidTr="00C37F25">
        <w:trPr>
          <w:trHeight w:val="20"/>
        </w:trPr>
        <w:tc>
          <w:tcPr>
            <w:tcW w:w="914" w:type="pct"/>
            <w:vMerge w:val="restart"/>
            <w:shd w:val="clear" w:color="auto" w:fill="auto"/>
          </w:tcPr>
          <w:p w14:paraId="22BCF371" w14:textId="77777777" w:rsidR="00740ACA" w:rsidRPr="00994ED0" w:rsidRDefault="008452D8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ЕТКС</w:t>
            </w:r>
          </w:p>
        </w:tc>
        <w:tc>
          <w:tcPr>
            <w:tcW w:w="861" w:type="pct"/>
            <w:shd w:val="clear" w:color="auto" w:fill="auto"/>
          </w:tcPr>
          <w:p w14:paraId="45D3F032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§ 20</w:t>
            </w:r>
          </w:p>
        </w:tc>
        <w:tc>
          <w:tcPr>
            <w:tcW w:w="3225" w:type="pct"/>
            <w:shd w:val="clear" w:color="auto" w:fill="auto"/>
          </w:tcPr>
          <w:p w14:paraId="6EB28634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Сборщик 2-го разряда</w:t>
            </w:r>
          </w:p>
        </w:tc>
      </w:tr>
      <w:tr w:rsidR="005822A1" w:rsidRPr="00994ED0" w14:paraId="6334F494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358F256F" w14:textId="77777777" w:rsidR="00740ACA" w:rsidRPr="00994ED0" w:rsidRDefault="00740ACA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4F9BE67E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§ 21</w:t>
            </w:r>
          </w:p>
        </w:tc>
        <w:tc>
          <w:tcPr>
            <w:tcW w:w="3225" w:type="pct"/>
            <w:shd w:val="clear" w:color="auto" w:fill="auto"/>
          </w:tcPr>
          <w:p w14:paraId="2AE66171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Сборщик 3-го разряда</w:t>
            </w:r>
          </w:p>
        </w:tc>
      </w:tr>
      <w:tr w:rsidR="005822A1" w:rsidRPr="00994ED0" w14:paraId="075A8F11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0197CB61" w14:textId="77777777" w:rsidR="00740ACA" w:rsidRPr="00994ED0" w:rsidRDefault="00740ACA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3761F426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§ 22</w:t>
            </w:r>
          </w:p>
        </w:tc>
        <w:tc>
          <w:tcPr>
            <w:tcW w:w="3225" w:type="pct"/>
            <w:shd w:val="clear" w:color="auto" w:fill="auto"/>
          </w:tcPr>
          <w:p w14:paraId="43E01A37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Сборщик 4-го разряда</w:t>
            </w:r>
          </w:p>
        </w:tc>
      </w:tr>
      <w:tr w:rsidR="005822A1" w:rsidRPr="00994ED0" w14:paraId="31ED34F9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382F45E9" w14:textId="77777777" w:rsidR="00740ACA" w:rsidRPr="00994ED0" w:rsidRDefault="00740ACA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0899C11B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§ 118</w:t>
            </w:r>
          </w:p>
        </w:tc>
        <w:tc>
          <w:tcPr>
            <w:tcW w:w="3225" w:type="pct"/>
            <w:shd w:val="clear" w:color="auto" w:fill="auto"/>
          </w:tcPr>
          <w:p w14:paraId="0D91EAE6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Монтажник 2-го разряда</w:t>
            </w:r>
          </w:p>
        </w:tc>
      </w:tr>
      <w:tr w:rsidR="005822A1" w:rsidRPr="00994ED0" w14:paraId="73B05736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74160FDE" w14:textId="77777777" w:rsidR="00740ACA" w:rsidRPr="00994ED0" w:rsidRDefault="00740ACA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0D6BA892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§ 119</w:t>
            </w:r>
          </w:p>
        </w:tc>
        <w:tc>
          <w:tcPr>
            <w:tcW w:w="3225" w:type="pct"/>
            <w:shd w:val="clear" w:color="auto" w:fill="auto"/>
          </w:tcPr>
          <w:p w14:paraId="762E9252" w14:textId="77777777" w:rsidR="00740ACA" w:rsidRPr="00994ED0" w:rsidRDefault="00740ACA" w:rsidP="00206D99">
            <w:pPr>
              <w:rPr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Монтажник 3-го разряда</w:t>
            </w:r>
          </w:p>
        </w:tc>
      </w:tr>
      <w:tr w:rsidR="005822A1" w:rsidRPr="00994ED0" w14:paraId="65B74A60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4F0EA389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7FA48E6A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§ 417</w:t>
            </w:r>
          </w:p>
        </w:tc>
        <w:tc>
          <w:tcPr>
            <w:tcW w:w="3225" w:type="pct"/>
            <w:shd w:val="clear" w:color="auto" w:fill="auto"/>
          </w:tcPr>
          <w:p w14:paraId="66F87BEE" w14:textId="77777777" w:rsidR="000A634E" w:rsidRPr="00994ED0" w:rsidRDefault="000A634E" w:rsidP="00206D99">
            <w:pPr>
              <w:rPr>
                <w:kern w:val="0"/>
                <w:szCs w:val="24"/>
              </w:rPr>
            </w:pPr>
            <w:r w:rsidRPr="00994ED0">
              <w:rPr>
                <w:szCs w:val="24"/>
              </w:rPr>
              <w:t>Электромонтажник по кабельным сетям 3-го разряда</w:t>
            </w:r>
          </w:p>
        </w:tc>
      </w:tr>
      <w:tr w:rsidR="005822A1" w:rsidRPr="00994ED0" w14:paraId="222C4937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43AD3AD0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67B613A7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§ 423</w:t>
            </w:r>
          </w:p>
        </w:tc>
        <w:tc>
          <w:tcPr>
            <w:tcW w:w="3225" w:type="pct"/>
            <w:shd w:val="clear" w:color="auto" w:fill="auto"/>
          </w:tcPr>
          <w:p w14:paraId="4F1CE28E" w14:textId="77777777" w:rsidR="000A634E" w:rsidRPr="00994ED0" w:rsidRDefault="000A634E" w:rsidP="00206D99">
            <w:pPr>
              <w:rPr>
                <w:kern w:val="0"/>
                <w:szCs w:val="24"/>
              </w:rPr>
            </w:pPr>
            <w:r w:rsidRPr="00994ED0">
              <w:rPr>
                <w:szCs w:val="24"/>
              </w:rPr>
              <w:t>Электромонтажник по освещению и осветительным сетям 3-го разряда</w:t>
            </w:r>
          </w:p>
        </w:tc>
      </w:tr>
      <w:tr w:rsidR="005822A1" w:rsidRPr="00994ED0" w14:paraId="72147994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18017E7A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0C5DCA57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§ 428</w:t>
            </w:r>
          </w:p>
        </w:tc>
        <w:tc>
          <w:tcPr>
            <w:tcW w:w="3225" w:type="pct"/>
            <w:shd w:val="clear" w:color="auto" w:fill="auto"/>
          </w:tcPr>
          <w:p w14:paraId="0528320B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Электромонтажник по распределительным устройствам и вторичным цепям 3-го разряда</w:t>
            </w:r>
          </w:p>
        </w:tc>
      </w:tr>
      <w:tr w:rsidR="005822A1" w:rsidRPr="00994ED0" w14:paraId="79371A8E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16891BB4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24F88276" w14:textId="22745784" w:rsidR="000A634E" w:rsidRPr="00994ED0" w:rsidRDefault="000A634E" w:rsidP="00467DEB">
            <w:pPr>
              <w:rPr>
                <w:szCs w:val="24"/>
              </w:rPr>
            </w:pPr>
            <w:r w:rsidRPr="00994ED0">
              <w:rPr>
                <w:szCs w:val="24"/>
              </w:rPr>
              <w:t>§ 43</w:t>
            </w:r>
            <w:r w:rsidR="00467DEB">
              <w:rPr>
                <w:szCs w:val="24"/>
              </w:rPr>
              <w:t>9</w:t>
            </w:r>
          </w:p>
        </w:tc>
        <w:tc>
          <w:tcPr>
            <w:tcW w:w="3225" w:type="pct"/>
            <w:shd w:val="clear" w:color="auto" w:fill="auto"/>
          </w:tcPr>
          <w:p w14:paraId="6CB1B9F0" w14:textId="6C6FB3FA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Электромонтажник по силовы</w:t>
            </w:r>
            <w:r w:rsidR="00467DEB">
              <w:rPr>
                <w:szCs w:val="24"/>
              </w:rPr>
              <w:t>м сетям и электрооборудованию 3</w:t>
            </w:r>
            <w:r w:rsidR="00467DEB">
              <w:rPr>
                <w:szCs w:val="24"/>
              </w:rPr>
              <w:noBreakHyphen/>
            </w:r>
            <w:r w:rsidRPr="00994ED0">
              <w:rPr>
                <w:szCs w:val="24"/>
              </w:rPr>
              <w:t>го разряда</w:t>
            </w:r>
          </w:p>
        </w:tc>
      </w:tr>
      <w:tr w:rsidR="005822A1" w:rsidRPr="00994ED0" w14:paraId="2FC6489D" w14:textId="77777777" w:rsidTr="00C37F25">
        <w:trPr>
          <w:trHeight w:val="20"/>
        </w:trPr>
        <w:tc>
          <w:tcPr>
            <w:tcW w:w="914" w:type="pct"/>
            <w:shd w:val="clear" w:color="auto" w:fill="auto"/>
          </w:tcPr>
          <w:p w14:paraId="5202A8DB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ОКПДТР</w:t>
            </w:r>
          </w:p>
        </w:tc>
        <w:tc>
          <w:tcPr>
            <w:tcW w:w="861" w:type="pct"/>
            <w:shd w:val="clear" w:color="auto" w:fill="auto"/>
          </w:tcPr>
          <w:p w14:paraId="4B14A95B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23991</w:t>
            </w:r>
          </w:p>
        </w:tc>
        <w:tc>
          <w:tcPr>
            <w:tcW w:w="3225" w:type="pct"/>
            <w:shd w:val="clear" w:color="auto" w:fill="auto"/>
          </w:tcPr>
          <w:p w14:paraId="72B1F30E" w14:textId="77777777" w:rsidR="000A634E" w:rsidRPr="00994ED0" w:rsidRDefault="000A634E" w:rsidP="00206D99">
            <w:pPr>
              <w:rPr>
                <w:szCs w:val="24"/>
              </w:rPr>
            </w:pPr>
            <w:r w:rsidRPr="00994ED0">
              <w:rPr>
                <w:szCs w:val="24"/>
              </w:rPr>
              <w:t>Мастер строительных и монтажных работ</w:t>
            </w:r>
          </w:p>
        </w:tc>
      </w:tr>
      <w:tr w:rsidR="005822A1" w:rsidRPr="00994ED0" w14:paraId="650928C9" w14:textId="77777777" w:rsidTr="00C37F25">
        <w:trPr>
          <w:trHeight w:val="20"/>
        </w:trPr>
        <w:tc>
          <w:tcPr>
            <w:tcW w:w="914" w:type="pct"/>
            <w:vMerge w:val="restart"/>
            <w:shd w:val="clear" w:color="auto" w:fill="auto"/>
          </w:tcPr>
          <w:p w14:paraId="64DC717F" w14:textId="0A6C24AB" w:rsidR="000A634E" w:rsidRPr="00994ED0" w:rsidRDefault="00467DEB" w:rsidP="00206D99">
            <w:pPr>
              <w:rPr>
                <w:szCs w:val="24"/>
              </w:rPr>
            </w:pPr>
            <w:r>
              <w:rPr>
                <w:szCs w:val="24"/>
              </w:rPr>
              <w:t>Перечень СПО</w:t>
            </w:r>
            <w:r>
              <w:rPr>
                <w:rStyle w:val="a6"/>
                <w:szCs w:val="24"/>
              </w:rPr>
              <w:endnoteReference w:id="11"/>
            </w:r>
          </w:p>
        </w:tc>
        <w:tc>
          <w:tcPr>
            <w:tcW w:w="861" w:type="pct"/>
            <w:shd w:val="clear" w:color="auto" w:fill="auto"/>
          </w:tcPr>
          <w:p w14:paraId="77FAF365" w14:textId="373F26C9" w:rsidR="000A634E" w:rsidRPr="00994ED0" w:rsidRDefault="000A634E" w:rsidP="00C37F25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08.01.</w:t>
            </w:r>
            <w:r w:rsidR="00C37F25">
              <w:rPr>
                <w:szCs w:val="24"/>
                <w:shd w:val="clear" w:color="auto" w:fill="FFFFFF"/>
              </w:rPr>
              <w:t>24</w:t>
            </w:r>
          </w:p>
        </w:tc>
        <w:tc>
          <w:tcPr>
            <w:tcW w:w="3225" w:type="pct"/>
            <w:shd w:val="clear" w:color="auto" w:fill="auto"/>
          </w:tcPr>
          <w:p w14:paraId="715856DC" w14:textId="77777777" w:rsidR="000A634E" w:rsidRPr="00994ED0" w:rsidRDefault="000A634E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Мастер столярно-плотничных и паркетных работ</w:t>
            </w:r>
          </w:p>
        </w:tc>
      </w:tr>
      <w:tr w:rsidR="005822A1" w:rsidRPr="00994ED0" w14:paraId="0D16EF59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2B6E9265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4BF2EB55" w14:textId="0CBFACB6" w:rsidR="000A634E" w:rsidRPr="00994ED0" w:rsidRDefault="000A634E" w:rsidP="007643AC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08.01.</w:t>
            </w:r>
            <w:r w:rsidR="007643AC">
              <w:rPr>
                <w:szCs w:val="24"/>
                <w:shd w:val="clear" w:color="auto" w:fill="FFFFFF"/>
              </w:rPr>
              <w:t>28</w:t>
            </w:r>
          </w:p>
        </w:tc>
        <w:tc>
          <w:tcPr>
            <w:tcW w:w="3225" w:type="pct"/>
            <w:shd w:val="clear" w:color="auto" w:fill="auto"/>
          </w:tcPr>
          <w:p w14:paraId="413AF006" w14:textId="425DBFC4" w:rsidR="000A634E" w:rsidRPr="00994ED0" w:rsidRDefault="007643AC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7643AC">
              <w:rPr>
                <w:szCs w:val="24"/>
                <w:shd w:val="clear" w:color="auto" w:fill="FFFFFF"/>
              </w:rPr>
              <w:t>Мастер отделочных строительных и декоративных работ</w:t>
            </w:r>
          </w:p>
        </w:tc>
      </w:tr>
      <w:tr w:rsidR="005822A1" w:rsidRPr="00994ED0" w14:paraId="4A18B375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43E8E2A7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584BF8C8" w14:textId="2192A722" w:rsidR="000A634E" w:rsidRPr="00994ED0" w:rsidRDefault="009C1E46" w:rsidP="00C37F25">
            <w:pPr>
              <w:rPr>
                <w:b/>
                <w:bCs/>
                <w:szCs w:val="24"/>
                <w:shd w:val="clear" w:color="auto" w:fill="FFFFFF"/>
              </w:rPr>
            </w:pPr>
            <w:hyperlink r:id="rId10" w:tgtFrame="_blank" w:history="1">
              <w:r w:rsidR="000A634E" w:rsidRPr="00994ED0">
                <w:rPr>
                  <w:szCs w:val="24"/>
                  <w:shd w:val="clear" w:color="auto" w:fill="FFFFFF"/>
                </w:rPr>
                <w:t>08.01.</w:t>
              </w:r>
            </w:hyperlink>
            <w:r w:rsidR="00C37F25">
              <w:rPr>
                <w:szCs w:val="24"/>
                <w:shd w:val="clear" w:color="auto" w:fill="FFFFFF"/>
              </w:rPr>
              <w:t>27</w:t>
            </w:r>
          </w:p>
        </w:tc>
        <w:tc>
          <w:tcPr>
            <w:tcW w:w="3225" w:type="pct"/>
            <w:shd w:val="clear" w:color="auto" w:fill="auto"/>
          </w:tcPr>
          <w:p w14:paraId="759401DF" w14:textId="77777777" w:rsidR="000A634E" w:rsidRPr="00994ED0" w:rsidRDefault="000A634E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Мастер общестроительных рабо</w:t>
            </w:r>
            <w:r w:rsidR="00DE07EC" w:rsidRPr="00994ED0">
              <w:rPr>
                <w:szCs w:val="24"/>
                <w:shd w:val="clear" w:color="auto" w:fill="FFFFFF"/>
              </w:rPr>
              <w:t>т</w:t>
            </w:r>
          </w:p>
        </w:tc>
      </w:tr>
      <w:tr w:rsidR="005822A1" w:rsidRPr="00994ED0" w14:paraId="3B7E72A0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4C83BB55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74B68843" w14:textId="12229088" w:rsidR="000A634E" w:rsidRPr="00994ED0" w:rsidRDefault="009C1E46" w:rsidP="00C37F25">
            <w:pPr>
              <w:rPr>
                <w:b/>
                <w:bCs/>
                <w:szCs w:val="24"/>
                <w:shd w:val="clear" w:color="auto" w:fill="FFFFFF"/>
              </w:rPr>
            </w:pPr>
            <w:hyperlink r:id="rId11" w:history="1">
              <w:r w:rsidR="000A634E" w:rsidRPr="00994ED0">
                <w:rPr>
                  <w:szCs w:val="24"/>
                  <w:shd w:val="clear" w:color="auto" w:fill="FFFFFF"/>
                </w:rPr>
                <w:t>08.01.</w:t>
              </w:r>
            </w:hyperlink>
            <w:r w:rsidR="00C37F25">
              <w:rPr>
                <w:szCs w:val="24"/>
                <w:shd w:val="clear" w:color="auto" w:fill="FFFFFF"/>
              </w:rPr>
              <w:t>31</w:t>
            </w:r>
          </w:p>
        </w:tc>
        <w:tc>
          <w:tcPr>
            <w:tcW w:w="3225" w:type="pct"/>
            <w:shd w:val="clear" w:color="auto" w:fill="auto"/>
          </w:tcPr>
          <w:p w14:paraId="1996711F" w14:textId="530F6854" w:rsidR="000A634E" w:rsidRPr="00994ED0" w:rsidRDefault="00C37F25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C37F25">
              <w:rPr>
                <w:szCs w:val="24"/>
                <w:shd w:val="clear" w:color="auto" w:fill="FFFFFF"/>
              </w:rPr>
              <w:t>Электромонтажник электрических сетей и электрооборудования</w:t>
            </w:r>
          </w:p>
        </w:tc>
      </w:tr>
      <w:tr w:rsidR="005822A1" w:rsidRPr="00994ED0" w14:paraId="66EBA029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7A884EC6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5A42F279" w14:textId="1031F24E" w:rsidR="000A634E" w:rsidRPr="00994ED0" w:rsidRDefault="000A634E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11.01.01</w:t>
            </w:r>
          </w:p>
        </w:tc>
        <w:tc>
          <w:tcPr>
            <w:tcW w:w="3225" w:type="pct"/>
            <w:shd w:val="clear" w:color="auto" w:fill="auto"/>
          </w:tcPr>
          <w:p w14:paraId="555CDF34" w14:textId="77777777" w:rsidR="000A634E" w:rsidRPr="00994ED0" w:rsidRDefault="000A634E" w:rsidP="00206D99">
            <w:pPr>
              <w:rPr>
                <w:b/>
                <w:bCs/>
                <w:szCs w:val="24"/>
                <w:shd w:val="clear" w:color="auto" w:fill="FFFFFF"/>
              </w:rPr>
            </w:pPr>
            <w:r w:rsidRPr="00994ED0">
              <w:rPr>
                <w:szCs w:val="24"/>
                <w:shd w:val="clear" w:color="auto" w:fill="FFFFFF"/>
              </w:rPr>
              <w:t>Монтажник радиоэлектронной аппаратуры и приборов</w:t>
            </w:r>
          </w:p>
        </w:tc>
      </w:tr>
      <w:tr w:rsidR="00AD49EC" w:rsidRPr="00994ED0" w14:paraId="369F8319" w14:textId="77777777" w:rsidTr="00C37F25">
        <w:trPr>
          <w:trHeight w:val="20"/>
        </w:trPr>
        <w:tc>
          <w:tcPr>
            <w:tcW w:w="914" w:type="pct"/>
            <w:vMerge/>
            <w:shd w:val="clear" w:color="auto" w:fill="auto"/>
          </w:tcPr>
          <w:p w14:paraId="786C2FAA" w14:textId="77777777" w:rsidR="000A634E" w:rsidRPr="00994ED0" w:rsidRDefault="000A634E" w:rsidP="00206D99">
            <w:pPr>
              <w:rPr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14:paraId="696D86BD" w14:textId="47D7BD44" w:rsidR="000A634E" w:rsidRPr="003266C7" w:rsidRDefault="009B6D64" w:rsidP="009B6D64">
            <w:pPr>
              <w:rPr>
                <w:b/>
                <w:bCs/>
                <w:szCs w:val="24"/>
              </w:rPr>
            </w:pPr>
            <w:r w:rsidRPr="003266C7">
              <w:rPr>
                <w:szCs w:val="24"/>
              </w:rPr>
              <w:t>11.01.05</w:t>
            </w:r>
          </w:p>
        </w:tc>
        <w:tc>
          <w:tcPr>
            <w:tcW w:w="3225" w:type="pct"/>
            <w:shd w:val="clear" w:color="auto" w:fill="auto"/>
          </w:tcPr>
          <w:p w14:paraId="29D6F5C6" w14:textId="2BA9ED5C" w:rsidR="000A634E" w:rsidRPr="003266C7" w:rsidRDefault="009B6D64" w:rsidP="00206D99">
            <w:pPr>
              <w:rPr>
                <w:b/>
                <w:bCs/>
                <w:szCs w:val="24"/>
              </w:rPr>
            </w:pPr>
            <w:r w:rsidRPr="003266C7">
              <w:t>Монтажник связи</w:t>
            </w:r>
          </w:p>
        </w:tc>
      </w:tr>
    </w:tbl>
    <w:p w14:paraId="378A84C4" w14:textId="05E70EE0" w:rsidR="00AD49EC" w:rsidRPr="00206D99" w:rsidRDefault="00AD49EC" w:rsidP="006F7545">
      <w:pPr>
        <w:spacing w:before="240"/>
        <w:rPr>
          <w:b/>
          <w:bCs/>
        </w:rPr>
      </w:pPr>
      <w:r w:rsidRPr="00206D99">
        <w:rPr>
          <w:b/>
          <w:bCs/>
        </w:rPr>
        <w:t>3.</w:t>
      </w:r>
      <w:r w:rsidRPr="00206D99">
        <w:rPr>
          <w:b/>
          <w:bCs/>
          <w:lang w:val="en-US"/>
        </w:rPr>
        <w:t>2</w:t>
      </w:r>
      <w:r w:rsidRPr="00206D99">
        <w:rPr>
          <w:b/>
          <w:bCs/>
        </w:rPr>
        <w:t>.</w:t>
      </w:r>
      <w:r w:rsidR="00FC199A">
        <w:rPr>
          <w:b/>
          <w:bCs/>
        </w:rPr>
        <w:t>1</w:t>
      </w:r>
      <w:r w:rsidRPr="00206D99">
        <w:rPr>
          <w:b/>
          <w:bCs/>
        </w:rPr>
        <w:t>. Трудовая функция</w:t>
      </w:r>
    </w:p>
    <w:p w14:paraId="45344F8F" w14:textId="77777777" w:rsidR="00AD49EC" w:rsidRPr="005822A1" w:rsidRDefault="00AD49EC" w:rsidP="00DE39AD"/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422"/>
        <w:gridCol w:w="536"/>
        <w:gridCol w:w="863"/>
        <w:gridCol w:w="1443"/>
        <w:gridCol w:w="474"/>
      </w:tblGrid>
      <w:tr w:rsidR="005822A1" w:rsidRPr="005822A1" w14:paraId="24127C58" w14:textId="77777777" w:rsidTr="007B532F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0C3D6C" w14:textId="77777777" w:rsidR="00DE39AD" w:rsidRPr="005822A1" w:rsidRDefault="00DE39AD" w:rsidP="002F105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9D24AA" w14:textId="2E201E6F" w:rsidR="00DE39AD" w:rsidRPr="005822A1" w:rsidRDefault="001B002B" w:rsidP="00F91C99">
            <w:r w:rsidRPr="001B002B">
              <w:t>Контроль работ по монтажу, сборки, подключению и демонтажу выставочных конструкций, выставочного оборудования, выставочных стендов и экспозиций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944BBA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9DA5C" w14:textId="40FA7258" w:rsidR="00DE39AD" w:rsidRPr="005822A1" w:rsidRDefault="00A8103F" w:rsidP="00206D99">
            <w:pPr>
              <w:jc w:val="center"/>
            </w:pPr>
            <w:r w:rsidRPr="005822A1">
              <w:rPr>
                <w:lang w:val="en-US"/>
              </w:rPr>
              <w:t>B/</w:t>
            </w:r>
            <w:r w:rsidR="00FC199A" w:rsidRPr="005822A1">
              <w:rPr>
                <w:lang w:val="en-US"/>
              </w:rPr>
              <w:t>0</w:t>
            </w:r>
            <w:r w:rsidR="00FC199A">
              <w:t>1</w:t>
            </w:r>
            <w:r w:rsidRPr="005822A1">
              <w:rPr>
                <w:lang w:val="en-US"/>
              </w:rPr>
              <w:t>.4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AF9AD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393E28" w14:textId="77777777" w:rsidR="00DE39AD" w:rsidRPr="005822A1" w:rsidRDefault="00A8103F" w:rsidP="00206D99">
            <w:pPr>
              <w:jc w:val="center"/>
              <w:rPr>
                <w:lang w:val="en-US"/>
              </w:rPr>
            </w:pPr>
            <w:r w:rsidRPr="005822A1">
              <w:rPr>
                <w:lang w:val="en-US"/>
              </w:rPr>
              <w:t>4</w:t>
            </w:r>
          </w:p>
        </w:tc>
      </w:tr>
    </w:tbl>
    <w:p w14:paraId="2D2921F0" w14:textId="77777777" w:rsidR="00AD49EC" w:rsidRDefault="00AD49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E95D9E" w:rsidRPr="005822A1" w14:paraId="24E0BEDD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3EEEABF" w14:textId="77777777" w:rsidR="00E95D9E" w:rsidRPr="005822A1" w:rsidRDefault="00E95D9E" w:rsidP="002F1057">
            <w:r w:rsidRPr="005822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FB098C0" w14:textId="369683E6" w:rsidR="00E95D9E" w:rsidRPr="005822A1" w:rsidRDefault="00E95D9E" w:rsidP="002F1057">
            <w:pPr>
              <w:jc w:val="both"/>
            </w:pPr>
            <w:r w:rsidRPr="005822A1">
              <w:t>Организация приема оборудования и инструментов со склада</w:t>
            </w:r>
            <w:r>
              <w:t xml:space="preserve"> </w:t>
            </w:r>
            <w:r w:rsidRPr="0078762F">
              <w:t>на выставочной площадке</w:t>
            </w:r>
          </w:p>
        </w:tc>
      </w:tr>
      <w:tr w:rsidR="00E95D9E" w:rsidRPr="005822A1" w14:paraId="3C1506A3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D06F834" w14:textId="77777777" w:rsidR="00E95D9E" w:rsidRPr="005822A1" w:rsidRDefault="00E95D9E" w:rsidP="002F1057"/>
        </w:tc>
        <w:tc>
          <w:tcPr>
            <w:tcW w:w="3928" w:type="pct"/>
            <w:shd w:val="clear" w:color="auto" w:fill="auto"/>
          </w:tcPr>
          <w:p w14:paraId="6F6CCD83" w14:textId="6301687E" w:rsidR="00E95D9E" w:rsidRPr="005822A1" w:rsidRDefault="00E95D9E" w:rsidP="00191F79">
            <w:pPr>
              <w:jc w:val="both"/>
            </w:pPr>
            <w:r w:rsidRPr="005822A1">
              <w:t xml:space="preserve">Контроль распаковки комплектующих оборудования </w:t>
            </w:r>
          </w:p>
        </w:tc>
      </w:tr>
      <w:tr w:rsidR="00E95D9E" w:rsidRPr="005822A1" w14:paraId="1B1D3257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1CD2D94" w14:textId="77777777" w:rsidR="00E95D9E" w:rsidRPr="005822A1" w:rsidRDefault="00E95D9E" w:rsidP="002F1057"/>
        </w:tc>
        <w:tc>
          <w:tcPr>
            <w:tcW w:w="3928" w:type="pct"/>
            <w:shd w:val="clear" w:color="auto" w:fill="auto"/>
          </w:tcPr>
          <w:p w14:paraId="375A37D8" w14:textId="4F7B2CD2" w:rsidR="00E95D9E" w:rsidRPr="005822A1" w:rsidRDefault="00E95D9E" w:rsidP="00024E65">
            <w:pPr>
              <w:jc w:val="both"/>
            </w:pPr>
            <w:r w:rsidRPr="005822A1">
              <w:t xml:space="preserve">Контроль разметки места монтажа </w:t>
            </w:r>
            <w:r w:rsidRPr="0078762F">
              <w:rPr>
                <w:szCs w:val="24"/>
              </w:rPr>
              <w:t>элементов выставочных конструкций, выставочного оборудования, выставочных стендов и экспозиций</w:t>
            </w:r>
          </w:p>
        </w:tc>
      </w:tr>
      <w:tr w:rsidR="00E95D9E" w:rsidRPr="005822A1" w14:paraId="3F82DDF1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20E80E" w14:textId="77777777" w:rsidR="00E95D9E" w:rsidRPr="005822A1" w:rsidRDefault="00E95D9E" w:rsidP="002F1057"/>
        </w:tc>
        <w:tc>
          <w:tcPr>
            <w:tcW w:w="3928" w:type="pct"/>
            <w:shd w:val="clear" w:color="auto" w:fill="auto"/>
          </w:tcPr>
          <w:p w14:paraId="6B73409E" w14:textId="79F9784C" w:rsidR="00E95D9E" w:rsidRPr="005822A1" w:rsidRDefault="00E95D9E" w:rsidP="00AF658D">
            <w:pPr>
              <w:jc w:val="both"/>
            </w:pPr>
            <w:r w:rsidRPr="0078762F">
              <w:t>Контроль разработки планов работ на участках, а также их корректировки в течение запланированного периода застройки</w:t>
            </w:r>
          </w:p>
        </w:tc>
      </w:tr>
      <w:tr w:rsidR="00E95D9E" w:rsidRPr="005822A1" w14:paraId="1689890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A8939CC" w14:textId="77777777" w:rsidR="00E95D9E" w:rsidRPr="005822A1" w:rsidRDefault="00E95D9E" w:rsidP="002F1057"/>
        </w:tc>
        <w:tc>
          <w:tcPr>
            <w:tcW w:w="3928" w:type="pct"/>
            <w:shd w:val="clear" w:color="auto" w:fill="auto"/>
          </w:tcPr>
          <w:p w14:paraId="1D7B1962" w14:textId="7288FBF5" w:rsidR="00E95D9E" w:rsidRPr="005822A1" w:rsidRDefault="00E95D9E" w:rsidP="001206AC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rPr>
                <w:szCs w:val="24"/>
              </w:rPr>
              <w:t xml:space="preserve">Организация </w:t>
            </w:r>
            <w:r w:rsidRPr="0078762F">
              <w:t>планов работ на участках</w:t>
            </w:r>
            <w:r w:rsidRPr="0078762F">
              <w:rPr>
                <w:szCs w:val="24"/>
              </w:rPr>
              <w:t xml:space="preserve"> монтажа и (или) демонтаж</w:t>
            </w:r>
          </w:p>
        </w:tc>
      </w:tr>
      <w:tr w:rsidR="00E95D9E" w:rsidRPr="005822A1" w14:paraId="7E8701D0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5A0BB6" w14:textId="77777777" w:rsidR="00E95D9E" w:rsidRPr="005822A1" w:rsidRDefault="00E95D9E" w:rsidP="002F1057"/>
        </w:tc>
        <w:tc>
          <w:tcPr>
            <w:tcW w:w="3928" w:type="pct"/>
            <w:shd w:val="clear" w:color="auto" w:fill="auto"/>
          </w:tcPr>
          <w:p w14:paraId="5A8013DE" w14:textId="0C36EC0E" w:rsidR="00E95D9E" w:rsidRPr="005822A1" w:rsidRDefault="00E95D9E" w:rsidP="00D930EE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rPr>
                <w:szCs w:val="24"/>
              </w:rPr>
              <w:t>Установление соответствия вида, параметров и материалов возводимого выставочного стенда согласно предоставленной проектно-технической документации</w:t>
            </w:r>
          </w:p>
        </w:tc>
      </w:tr>
      <w:tr w:rsidR="00E95D9E" w:rsidRPr="005822A1" w14:paraId="0B8884F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C5D846C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DE073" w14:textId="58E690D4" w:rsidR="00E95D9E" w:rsidRPr="005822A1" w:rsidRDefault="00E95D9E" w:rsidP="00E95D9E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</w:pPr>
            <w:r w:rsidRPr="0078762F">
              <w:rPr>
                <w:szCs w:val="24"/>
              </w:rPr>
              <w:t>Постановка локальных задач бригаде в соответствии с утвержденными планами и графиками работ, обеспечение и контроль их выполнения</w:t>
            </w:r>
          </w:p>
        </w:tc>
      </w:tr>
      <w:tr w:rsidR="00E95D9E" w:rsidRPr="005822A1" w14:paraId="2911314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624590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135784" w14:textId="000D3A26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Контроль готовности выставочного стенда и оборудования к подключению к сети интернет, к сетям водоснабжения и канализации</w:t>
            </w:r>
          </w:p>
        </w:tc>
      </w:tr>
      <w:tr w:rsidR="00E95D9E" w:rsidRPr="005822A1" w14:paraId="65AAE80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8AC361F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A51887" w14:textId="7AFDBF1F" w:rsidR="00E95D9E" w:rsidRPr="005822A1" w:rsidRDefault="00E95D9E" w:rsidP="00E95D9E">
            <w:pPr>
              <w:jc w:val="both"/>
            </w:pPr>
            <w:r w:rsidRPr="0078762F">
              <w:t>Контроль поддержания сохранности, работоспособности электрооборудования, готовой продукции и иного имущества</w:t>
            </w:r>
          </w:p>
        </w:tc>
      </w:tr>
      <w:tr w:rsidR="00E95D9E" w:rsidRPr="005822A1" w14:paraId="75CBED9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099F4E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315D0E" w14:textId="7399F069" w:rsidR="00E95D9E" w:rsidRPr="005822A1" w:rsidRDefault="00E95D9E" w:rsidP="00E95D9E">
            <w:pPr>
              <w:jc w:val="both"/>
            </w:pPr>
            <w:r w:rsidRPr="0078762F">
              <w:t>Контроль выполнения заданий предыдущего планового периода с целью выявления возможностей более полной и равномерной загрузки оборудования и участков работ</w:t>
            </w:r>
          </w:p>
        </w:tc>
      </w:tr>
      <w:tr w:rsidR="00E95D9E" w:rsidRPr="005822A1" w14:paraId="0276415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837951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D1E621" w14:textId="73A8D890" w:rsidR="00E95D9E" w:rsidRPr="005822A1" w:rsidRDefault="00E95D9E" w:rsidP="00E95D9E">
            <w:pPr>
              <w:jc w:val="both"/>
            </w:pPr>
            <w:r w:rsidRPr="0078762F">
              <w:t>Координация работы сотрудников на участках работ</w:t>
            </w:r>
          </w:p>
        </w:tc>
      </w:tr>
      <w:tr w:rsidR="00E95D9E" w:rsidRPr="005822A1" w14:paraId="0988244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F0D723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7A5127" w14:textId="36C08090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E95D9E" w:rsidRPr="005822A1" w14:paraId="08786D6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9354D5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2A512A" w14:textId="1210F593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Оценка степени готовности отдельных элементов выставочного стенда</w:t>
            </w:r>
          </w:p>
        </w:tc>
      </w:tr>
      <w:tr w:rsidR="00E95D9E" w:rsidRPr="005822A1" w14:paraId="528D41C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9351ABB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4F6974" w14:textId="2FA9B30A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Проверка качества исполнения отдельных элементов выставочного стенда</w:t>
            </w:r>
          </w:p>
        </w:tc>
      </w:tr>
      <w:tr w:rsidR="00E95D9E" w:rsidRPr="005822A1" w14:paraId="1CE4584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D92E427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477F1D" w14:textId="1C4647AC" w:rsidR="00E95D9E" w:rsidRPr="005822A1" w:rsidRDefault="00E95D9E" w:rsidP="00E95D9E">
            <w:pPr>
              <w:jc w:val="both"/>
            </w:pPr>
            <w:r w:rsidRPr="0078762F">
              <w:t>Контроль по удалению из зоны проведения работ строительных отходов, упаковки, мелкого мусора</w:t>
            </w:r>
          </w:p>
        </w:tc>
      </w:tr>
      <w:tr w:rsidR="00E95D9E" w:rsidRPr="005822A1" w14:paraId="457D6D5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9622311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E80E68" w14:textId="730FA5AE" w:rsidR="00E95D9E" w:rsidRPr="005822A1" w:rsidRDefault="00E95D9E" w:rsidP="004E2167">
            <w:pPr>
              <w:jc w:val="both"/>
            </w:pPr>
            <w:r w:rsidRPr="0078762F">
              <w:rPr>
                <w:szCs w:val="24"/>
              </w:rPr>
              <w:t xml:space="preserve">Контроль за соответствием выполнения монтажных, демонтажных работ требованиям </w:t>
            </w:r>
            <w:r w:rsidR="004E2167">
              <w:rPr>
                <w:szCs w:val="24"/>
              </w:rPr>
              <w:t>р</w:t>
            </w:r>
            <w:r w:rsidRPr="0078762F">
              <w:rPr>
                <w:szCs w:val="24"/>
              </w:rPr>
              <w:t>егламента проведения работ на выставочной площадке</w:t>
            </w:r>
          </w:p>
        </w:tc>
      </w:tr>
      <w:tr w:rsidR="00E95D9E" w:rsidRPr="005822A1" w14:paraId="3E6AC457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139B5D56" w14:textId="77777777" w:rsidR="00E95D9E" w:rsidRPr="005822A1" w:rsidRDefault="00E95D9E" w:rsidP="00E95D9E">
            <w:r w:rsidRPr="005822A1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587419" w14:textId="167C6261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Распределять занятость персонала с точки зрения технологической цепочки</w:t>
            </w:r>
          </w:p>
        </w:tc>
      </w:tr>
      <w:tr w:rsidR="00E95D9E" w:rsidRPr="005822A1" w14:paraId="7EE2504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0FB0E9B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6C1158" w14:textId="25451B23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E95D9E" w:rsidRPr="005822A1" w14:paraId="4D674A5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B2EC8E6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DE0B60" w14:textId="672ED63E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Разрабатывать сменные задания участка работ</w:t>
            </w:r>
          </w:p>
        </w:tc>
      </w:tr>
      <w:tr w:rsidR="00E95D9E" w:rsidRPr="005822A1" w14:paraId="4ECE75B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9B33F0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24333C" w14:textId="0204A4A0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Рассчитывать нормы времени и выработки на каждый этап работ</w:t>
            </w:r>
          </w:p>
        </w:tc>
      </w:tr>
      <w:tr w:rsidR="00E95D9E" w:rsidRPr="005822A1" w14:paraId="2494552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186BD21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12780E" w14:textId="4A672564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Планировать и осуществлять мероприятия по мотивации и стимулированию работников, находящихся в подчинении</w:t>
            </w:r>
            <w:r w:rsidRPr="0078762F" w:rsidDel="00640122">
              <w:rPr>
                <w:szCs w:val="24"/>
              </w:rPr>
              <w:t xml:space="preserve"> </w:t>
            </w:r>
            <w:r w:rsidRPr="0078762F">
              <w:rPr>
                <w:szCs w:val="24"/>
              </w:rPr>
              <w:t>на участке работ</w:t>
            </w:r>
          </w:p>
        </w:tc>
      </w:tr>
      <w:tr w:rsidR="00E95D9E" w:rsidRPr="005822A1" w14:paraId="76EB28A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99294A0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5C9C76" w14:textId="72125312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E95D9E" w:rsidRPr="005822A1" w14:paraId="44261A5C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6830A40" w14:textId="77777777" w:rsidR="00E95D9E" w:rsidRPr="005822A1" w:rsidRDefault="00E95D9E" w:rsidP="00E95D9E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2CF7AA" w14:textId="4409BDB8" w:rsidR="00E95D9E" w:rsidRPr="005822A1" w:rsidRDefault="00E95D9E" w:rsidP="00E95D9E">
            <w:pPr>
              <w:jc w:val="both"/>
            </w:pPr>
            <w:r w:rsidRPr="0078762F">
              <w:t>Постановления в сфере выставочной деятельности предприятия</w:t>
            </w:r>
          </w:p>
        </w:tc>
      </w:tr>
      <w:tr w:rsidR="00E95D9E" w:rsidRPr="005822A1" w14:paraId="203B3C6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CE20F4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D2E8D6" w14:textId="5E0C3103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E95D9E" w:rsidRPr="005822A1" w14:paraId="2AE4075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B89DD9E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07BCD6" w14:textId="14C12A44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Распоряжения в сфере выставочной деятельности предприятия</w:t>
            </w:r>
          </w:p>
        </w:tc>
      </w:tr>
      <w:tr w:rsidR="00E95D9E" w:rsidRPr="005822A1" w14:paraId="77E3F6E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F9F417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15D046" w14:textId="181ECAE9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Приказы в сфере выставочной деятельности предприятия</w:t>
            </w:r>
          </w:p>
        </w:tc>
      </w:tr>
      <w:tr w:rsidR="00E95D9E" w:rsidRPr="005822A1" w14:paraId="457E024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F84D8B5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7A8646" w14:textId="705AF973" w:rsidR="00E95D9E" w:rsidRPr="005822A1" w:rsidRDefault="00E95D9E" w:rsidP="00E95D9E">
            <w:pPr>
              <w:jc w:val="both"/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E95D9E" w:rsidRPr="005822A1" w14:paraId="35B3B5D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29FEEA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25156B" w14:textId="6D20A271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Способы безопасного монтажа, демонтажа, сборки, разборки выставочного оборудования и электрооборудования</w:t>
            </w:r>
          </w:p>
        </w:tc>
      </w:tr>
      <w:tr w:rsidR="00E95D9E" w:rsidRPr="005822A1" w14:paraId="570495C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53B845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D10DA1" w14:textId="1804B806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Основные характеристики, номенклатуру выставочных систем</w:t>
            </w:r>
          </w:p>
        </w:tc>
      </w:tr>
      <w:tr w:rsidR="00E95D9E" w:rsidRPr="005822A1" w14:paraId="6026EC5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F3E224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3764E8" w14:textId="6FC94D1F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E95D9E" w:rsidRPr="005822A1" w14:paraId="29B10E98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460AE4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1CB0A2" w14:textId="18A0951A" w:rsidR="00E95D9E" w:rsidRPr="005822A1" w:rsidRDefault="00E95D9E" w:rsidP="00E95D9E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Технические характеристики выставочных площадей, условия предоставления и использования площадей, которые будут задействованы при проведении мероприятия</w:t>
            </w:r>
          </w:p>
        </w:tc>
      </w:tr>
      <w:tr w:rsidR="00E95D9E" w:rsidRPr="005822A1" w14:paraId="002AD77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414E6C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6A46CC" w14:textId="7AE0495B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Регламент проведения работ на выставочных комплексах и площадках</w:t>
            </w:r>
          </w:p>
        </w:tc>
      </w:tr>
      <w:tr w:rsidR="00E95D9E" w:rsidRPr="005822A1" w14:paraId="1E35083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BC0D06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4C9D23" w14:textId="096B238B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E95D9E" w:rsidRPr="005822A1" w14:paraId="786EC86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AF8E20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EC686C" w14:textId="6E3F4C28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E95D9E" w:rsidRPr="005822A1" w14:paraId="63A9C6E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C89130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76E130" w14:textId="0D59915F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E95D9E" w:rsidRPr="005822A1" w14:paraId="6425269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81CF958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96541A" w14:textId="402AA049" w:rsidR="00E95D9E" w:rsidRPr="005822A1" w:rsidRDefault="00E95D9E" w:rsidP="00E95D9E">
            <w:pPr>
              <w:jc w:val="both"/>
            </w:pPr>
            <w:r w:rsidRPr="0078762F">
              <w:t>Технологии выставочного строительства</w:t>
            </w:r>
          </w:p>
        </w:tc>
      </w:tr>
      <w:tr w:rsidR="00E95D9E" w:rsidRPr="005822A1" w14:paraId="670CA99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977965E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D0745B" w14:textId="3E53E1E4" w:rsidR="00E95D9E" w:rsidRPr="005822A1" w:rsidRDefault="00E95D9E" w:rsidP="00E95D9E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Методы контроля качества работ</w:t>
            </w:r>
          </w:p>
        </w:tc>
      </w:tr>
      <w:tr w:rsidR="00E95D9E" w:rsidRPr="005822A1" w14:paraId="0CF940D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4B5EEE9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9B5ADB" w14:textId="402C7704" w:rsidR="00E95D9E" w:rsidRPr="005822A1" w:rsidRDefault="004E2167" w:rsidP="00E95D9E">
            <w:pPr>
              <w:jc w:val="both"/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E95D9E" w:rsidRPr="005822A1" w14:paraId="2D371162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0889AB99" w14:textId="77777777" w:rsidR="00E95D9E" w:rsidRPr="005822A1" w:rsidRDefault="00E95D9E" w:rsidP="00E95D9E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488BFE9" w14:textId="77777777" w:rsidR="00E95D9E" w:rsidRPr="005822A1" w:rsidRDefault="00E95D9E" w:rsidP="00E95D9E">
            <w:pPr>
              <w:jc w:val="both"/>
            </w:pPr>
            <w:r w:rsidRPr="005822A1">
              <w:t>-</w:t>
            </w:r>
          </w:p>
        </w:tc>
      </w:tr>
    </w:tbl>
    <w:p w14:paraId="4BF8E734" w14:textId="77777777" w:rsidR="00F661D3" w:rsidRDefault="00F661D3" w:rsidP="00DE39AD"/>
    <w:p w14:paraId="7175CC41" w14:textId="57A70634" w:rsidR="00AD49EC" w:rsidRPr="00AD49EC" w:rsidRDefault="00AD49EC" w:rsidP="00AD49EC">
      <w:pPr>
        <w:rPr>
          <w:b/>
          <w:bCs/>
        </w:rPr>
      </w:pPr>
      <w:r w:rsidRPr="00AD49EC">
        <w:rPr>
          <w:b/>
          <w:bCs/>
        </w:rPr>
        <w:t>3.2.</w:t>
      </w:r>
      <w:r w:rsidR="00D31980">
        <w:rPr>
          <w:b/>
          <w:bCs/>
        </w:rPr>
        <w:t>2</w:t>
      </w:r>
      <w:r w:rsidRPr="00AD49EC">
        <w:rPr>
          <w:b/>
          <w:bCs/>
        </w:rPr>
        <w:t>. Трудовая функция</w:t>
      </w:r>
    </w:p>
    <w:p w14:paraId="348708F8" w14:textId="77777777" w:rsidR="00AD49EC" w:rsidRPr="005822A1" w:rsidRDefault="00AD49EC" w:rsidP="00DE39AD"/>
    <w:tbl>
      <w:tblPr>
        <w:tblW w:w="5000" w:type="pct"/>
        <w:tblLook w:val="0000" w:firstRow="0" w:lastRow="0" w:firstColumn="0" w:lastColumn="0" w:noHBand="0" w:noVBand="0"/>
      </w:tblPr>
      <w:tblGrid>
        <w:gridCol w:w="1582"/>
        <w:gridCol w:w="5159"/>
        <w:gridCol w:w="573"/>
        <w:gridCol w:w="863"/>
        <w:gridCol w:w="1443"/>
        <w:gridCol w:w="580"/>
      </w:tblGrid>
      <w:tr w:rsidR="005822A1" w:rsidRPr="005822A1" w14:paraId="365E3DF1" w14:textId="77777777" w:rsidTr="00206D99">
        <w:trPr>
          <w:trHeight w:val="278"/>
        </w:trPr>
        <w:tc>
          <w:tcPr>
            <w:tcW w:w="78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2E29C" w14:textId="77777777" w:rsidR="005129A2" w:rsidRPr="005822A1" w:rsidRDefault="005129A2" w:rsidP="0012578F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1C4992" w14:textId="4E83D0D2" w:rsidR="005129A2" w:rsidRPr="005822A1" w:rsidRDefault="001B002B" w:rsidP="005129A2">
            <w:r w:rsidRPr="001B002B">
              <w:t>Контроль работ по монтажу, демонтажу выставочного электрооборудования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F4A25" w14:textId="77777777" w:rsidR="005129A2" w:rsidRPr="005822A1" w:rsidRDefault="005129A2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C3AB2" w14:textId="0D52474B" w:rsidR="005129A2" w:rsidRPr="005822A1" w:rsidRDefault="009B6D64" w:rsidP="00206D99">
            <w:pPr>
              <w:jc w:val="center"/>
            </w:pPr>
            <w:r>
              <w:rPr>
                <w:lang w:val="en-US"/>
              </w:rPr>
              <w:t>B</w:t>
            </w:r>
            <w:r w:rsidR="00957381" w:rsidRPr="005822A1">
              <w:rPr>
                <w:lang w:val="en-US"/>
              </w:rPr>
              <w:t>/</w:t>
            </w:r>
            <w:r w:rsidR="00E95D9E" w:rsidRPr="005822A1">
              <w:rPr>
                <w:lang w:val="en-US"/>
              </w:rPr>
              <w:t>0</w:t>
            </w:r>
            <w:r w:rsidR="00E95D9E">
              <w:t>2</w:t>
            </w:r>
            <w:r w:rsidR="00957381" w:rsidRPr="005822A1">
              <w:rPr>
                <w:lang w:val="en-US"/>
              </w:rPr>
              <w:t>.</w:t>
            </w:r>
            <w:r w:rsidR="00957381" w:rsidRPr="005822A1">
              <w:t>4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47C8E" w14:textId="77777777" w:rsidR="005129A2" w:rsidRPr="005822A1" w:rsidRDefault="005129A2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B2EC7" w14:textId="77777777" w:rsidR="005129A2" w:rsidRPr="005822A1" w:rsidRDefault="00957381" w:rsidP="00206D99">
            <w:pPr>
              <w:jc w:val="center"/>
            </w:pPr>
            <w:r w:rsidRPr="005822A1">
              <w:t>4</w:t>
            </w:r>
          </w:p>
        </w:tc>
      </w:tr>
    </w:tbl>
    <w:p w14:paraId="625DB28F" w14:textId="77777777" w:rsidR="00AD49EC" w:rsidRDefault="00AD49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E95D9E" w:rsidRPr="005822A1" w14:paraId="5F78B3B4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C048D9E" w14:textId="77777777" w:rsidR="00E95D9E" w:rsidRPr="005822A1" w:rsidRDefault="00E95D9E" w:rsidP="00E95D9E">
            <w:r w:rsidRPr="005822A1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25B9AEEE" w14:textId="2885D1C1" w:rsidR="00E95D9E" w:rsidRPr="005822A1" w:rsidRDefault="00E95D9E" w:rsidP="00E95D9E">
            <w:pPr>
              <w:jc w:val="both"/>
            </w:pPr>
            <w:r w:rsidRPr="005822A1">
              <w:t xml:space="preserve">Организация приема </w:t>
            </w:r>
            <w:r>
              <w:t xml:space="preserve">выставочного </w:t>
            </w:r>
            <w:r w:rsidRPr="005822A1">
              <w:t>электрооборудования со склада</w:t>
            </w:r>
            <w:r>
              <w:t xml:space="preserve"> </w:t>
            </w:r>
            <w:r w:rsidRPr="0078762F">
              <w:t>на выставочной площадке</w:t>
            </w:r>
          </w:p>
        </w:tc>
      </w:tr>
      <w:tr w:rsidR="00E95D9E" w:rsidRPr="005822A1" w14:paraId="0C50754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492F907" w14:textId="77777777" w:rsidR="00E95D9E" w:rsidRPr="005822A1" w:rsidRDefault="00E95D9E" w:rsidP="00E95D9E"/>
        </w:tc>
        <w:tc>
          <w:tcPr>
            <w:tcW w:w="3928" w:type="pct"/>
            <w:shd w:val="clear" w:color="auto" w:fill="auto"/>
          </w:tcPr>
          <w:p w14:paraId="056845F5" w14:textId="4A9189D4" w:rsidR="00E95D9E" w:rsidRPr="005822A1" w:rsidRDefault="00E95D9E" w:rsidP="00E95D9E">
            <w:pPr>
              <w:jc w:val="both"/>
            </w:pPr>
            <w:r w:rsidRPr="005822A1">
              <w:t xml:space="preserve">Контроль распаковки </w:t>
            </w:r>
            <w:r>
              <w:t xml:space="preserve">выставочного </w:t>
            </w:r>
            <w:r w:rsidRPr="005822A1">
              <w:t>электрооборудования</w:t>
            </w:r>
            <w:r w:rsidRPr="005822A1" w:rsidDel="00BC24E7">
              <w:t xml:space="preserve"> </w:t>
            </w:r>
          </w:p>
        </w:tc>
      </w:tr>
      <w:tr w:rsidR="00E95D9E" w:rsidRPr="005822A1" w14:paraId="072FBA71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71C77E" w14:textId="77777777" w:rsidR="00E95D9E" w:rsidRPr="005822A1" w:rsidRDefault="00E95D9E" w:rsidP="00E95D9E"/>
        </w:tc>
        <w:tc>
          <w:tcPr>
            <w:tcW w:w="3928" w:type="pct"/>
            <w:shd w:val="clear" w:color="auto" w:fill="auto"/>
          </w:tcPr>
          <w:p w14:paraId="0DFEE8A5" w14:textId="267E1C86" w:rsidR="00E95D9E" w:rsidRPr="005822A1" w:rsidRDefault="00E95D9E" w:rsidP="00E95D9E">
            <w:pPr>
              <w:jc w:val="both"/>
            </w:pPr>
            <w:r w:rsidRPr="005822A1">
              <w:t xml:space="preserve">Контроль разметки места монтажа </w:t>
            </w:r>
            <w:r>
              <w:t xml:space="preserve">выставочного </w:t>
            </w:r>
            <w:r w:rsidRPr="005822A1">
              <w:t>электрооборудования</w:t>
            </w:r>
            <w:r w:rsidDel="00BC24E7">
              <w:t xml:space="preserve"> </w:t>
            </w:r>
          </w:p>
        </w:tc>
      </w:tr>
      <w:tr w:rsidR="00E95D9E" w:rsidRPr="005822A1" w14:paraId="5FA1363A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73DD5C7" w14:textId="77777777" w:rsidR="00E95D9E" w:rsidRPr="005822A1" w:rsidRDefault="00E95D9E" w:rsidP="00E95D9E"/>
        </w:tc>
        <w:tc>
          <w:tcPr>
            <w:tcW w:w="3928" w:type="pct"/>
            <w:shd w:val="clear" w:color="auto" w:fill="auto"/>
          </w:tcPr>
          <w:p w14:paraId="7A3F0B4B" w14:textId="0DA2F9F4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 xml:space="preserve">Организация </w:t>
            </w:r>
            <w:r w:rsidRPr="0078762F">
              <w:t>планов работ на участках</w:t>
            </w:r>
            <w:r w:rsidRPr="0078762F">
              <w:rPr>
                <w:szCs w:val="24"/>
              </w:rPr>
              <w:t xml:space="preserve"> монтажа и (или) демонтаж</w:t>
            </w:r>
            <w:r>
              <w:rPr>
                <w:szCs w:val="24"/>
              </w:rPr>
              <w:t xml:space="preserve">а </w:t>
            </w:r>
            <w:r>
              <w:t xml:space="preserve">выставочного </w:t>
            </w:r>
            <w:r w:rsidRPr="005822A1">
              <w:t>электрооборудования</w:t>
            </w:r>
            <w:r w:rsidRPr="005822A1" w:rsidDel="00BC24E7">
              <w:t xml:space="preserve"> </w:t>
            </w:r>
          </w:p>
        </w:tc>
      </w:tr>
      <w:tr w:rsidR="00E95D9E" w:rsidRPr="005822A1" w14:paraId="5098410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6AA442F" w14:textId="77777777" w:rsidR="00E95D9E" w:rsidRPr="005822A1" w:rsidRDefault="00E95D9E" w:rsidP="00E95D9E"/>
        </w:tc>
        <w:tc>
          <w:tcPr>
            <w:tcW w:w="3928" w:type="pct"/>
            <w:shd w:val="clear" w:color="auto" w:fill="auto"/>
          </w:tcPr>
          <w:p w14:paraId="0D06953F" w14:textId="1AE4D98C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 xml:space="preserve">Установление соответствия вида, параметров и материалов возводимого </w:t>
            </w:r>
            <w:r>
              <w:t xml:space="preserve">выставочного </w:t>
            </w:r>
            <w:r w:rsidRPr="005822A1">
              <w:t>электрооборудования</w:t>
            </w:r>
            <w:r w:rsidRPr="0078762F">
              <w:rPr>
                <w:szCs w:val="24"/>
              </w:rPr>
              <w:t xml:space="preserve"> согласно предоставленной проектно-технической документации</w:t>
            </w:r>
          </w:p>
        </w:tc>
      </w:tr>
      <w:tr w:rsidR="00E95D9E" w:rsidRPr="005822A1" w14:paraId="27B412B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C0319F4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07AE3D" w14:textId="587A8342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Постановка локальных задач бригаде в соответствии с утвержденными планами и графиками работ, обеспечение и контроль их выполнения</w:t>
            </w:r>
          </w:p>
        </w:tc>
      </w:tr>
      <w:tr w:rsidR="00E95D9E" w:rsidRPr="005822A1" w14:paraId="08F7259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23F6F18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5B96C" w14:textId="0BC2AC15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Контроль готовности выставочного стенда и оборудования к подключению к сетям электропитания</w:t>
            </w:r>
          </w:p>
        </w:tc>
      </w:tr>
      <w:tr w:rsidR="00E95D9E" w:rsidRPr="005822A1" w14:paraId="02AED7A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C693ADE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040E8C" w14:textId="7311DF14" w:rsidR="00E95D9E" w:rsidRPr="005822A1" w:rsidRDefault="00E95D9E" w:rsidP="00E95D9E">
            <w:pPr>
              <w:jc w:val="both"/>
            </w:pPr>
            <w:r w:rsidRPr="0078762F">
              <w:t>Контроль поддержания сохранности, работоспособности электрооборудования</w:t>
            </w:r>
          </w:p>
        </w:tc>
      </w:tr>
      <w:tr w:rsidR="00E95D9E" w:rsidRPr="005822A1" w14:paraId="1AC52C9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94878D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20EA31" w14:textId="1FADB8B6" w:rsidR="00E95D9E" w:rsidRPr="005822A1" w:rsidRDefault="00E95D9E" w:rsidP="00E95D9E">
            <w:pPr>
              <w:jc w:val="both"/>
            </w:pPr>
            <w:r w:rsidRPr="0078762F">
              <w:t>Контроль выполнения заданий предыдущего планового периода с целью выявления возможностей более полной и равномерной загрузки оборудования и участков работ</w:t>
            </w:r>
          </w:p>
        </w:tc>
      </w:tr>
      <w:tr w:rsidR="00E95D9E" w:rsidRPr="005822A1" w14:paraId="69EDFB1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20F3B4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322CD0" w14:textId="407C44A7" w:rsidR="00E95D9E" w:rsidRPr="005822A1" w:rsidRDefault="00E95D9E" w:rsidP="00E95D9E">
            <w:pPr>
              <w:jc w:val="both"/>
            </w:pPr>
            <w:r w:rsidRPr="0078762F">
              <w:t>Координация работы сотрудников на участках работ</w:t>
            </w:r>
          </w:p>
        </w:tc>
      </w:tr>
      <w:tr w:rsidR="00E95D9E" w:rsidRPr="005822A1" w14:paraId="53E56E9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53C272F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B81408" w14:textId="3FF867F6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 xml:space="preserve">Принятие необходимых мер по предупреждению и ликвидации простоев, поломок </w:t>
            </w:r>
            <w:r>
              <w:t xml:space="preserve">выставочного </w:t>
            </w:r>
            <w:r w:rsidRPr="005822A1">
              <w:t>электрооборудования</w:t>
            </w:r>
          </w:p>
        </w:tc>
      </w:tr>
      <w:tr w:rsidR="00E95D9E" w:rsidRPr="005822A1" w14:paraId="79EA170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0954CD6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B19692" w14:textId="24DEEF85" w:rsidR="00E95D9E" w:rsidRPr="005822A1" w:rsidRDefault="00E95D9E" w:rsidP="00E95D9E">
            <w:pPr>
              <w:jc w:val="both"/>
            </w:pPr>
            <w:r w:rsidRPr="0078762F">
              <w:t>Контроль по удалению из зоны проведения работ строительных отходов, упаковки, мелкого мусора</w:t>
            </w:r>
          </w:p>
        </w:tc>
      </w:tr>
      <w:tr w:rsidR="00E95D9E" w:rsidRPr="005822A1" w14:paraId="38F05800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EB4416" w14:textId="77777777" w:rsidR="00E95D9E" w:rsidRPr="005822A1" w:rsidRDefault="00E95D9E" w:rsidP="00E95D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9FD663" w14:textId="17977AA4" w:rsidR="00E95D9E" w:rsidRPr="005822A1" w:rsidRDefault="00E95D9E" w:rsidP="00E95D9E">
            <w:pPr>
              <w:jc w:val="both"/>
            </w:pPr>
            <w:r w:rsidRPr="0078762F">
              <w:rPr>
                <w:szCs w:val="24"/>
              </w:rPr>
              <w:t>Контроль за соответствием выполнения монтажных, демонтажных работ требованиям Регламента проведения работ на выставочной площадке</w:t>
            </w:r>
          </w:p>
        </w:tc>
      </w:tr>
      <w:tr w:rsidR="00772417" w:rsidRPr="005822A1" w14:paraId="7CC1F901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194C5C66" w14:textId="77777777" w:rsidR="00772417" w:rsidRPr="005822A1" w:rsidRDefault="00772417" w:rsidP="00772417">
            <w:r w:rsidRPr="005822A1">
              <w:t xml:space="preserve">Необходимые </w:t>
            </w:r>
            <w:r w:rsidRPr="005822A1">
              <w:lastRenderedPageBreak/>
              <w:t>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8169BB" w14:textId="6693D5C9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lastRenderedPageBreak/>
              <w:t>Распределять занятость персонала с точки зрения технологической цепочки</w:t>
            </w:r>
          </w:p>
        </w:tc>
      </w:tr>
      <w:tr w:rsidR="00772417" w:rsidRPr="005822A1" w14:paraId="0B19B38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87AA5E8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3B8993" w14:textId="79707F17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t xml:space="preserve">Пользоваться технологической документацией по использованию </w:t>
            </w:r>
            <w:r>
              <w:t xml:space="preserve">выставочного </w:t>
            </w:r>
            <w:r w:rsidRPr="005822A1">
              <w:t>электрооборудования</w:t>
            </w:r>
            <w:r w:rsidRPr="005822A1" w:rsidDel="00187FE5">
              <w:t xml:space="preserve"> </w:t>
            </w:r>
          </w:p>
        </w:tc>
      </w:tr>
      <w:tr w:rsidR="00772417" w:rsidRPr="005822A1" w14:paraId="4C6B5ED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408334D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A51033" w14:textId="3B12E89C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t>Разрабатывать сменные задания участка работ</w:t>
            </w:r>
          </w:p>
        </w:tc>
      </w:tr>
      <w:tr w:rsidR="00772417" w:rsidRPr="005822A1" w14:paraId="6CD489E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E22A171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985A7F" w14:textId="5F728475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t>Рассчитывать нормы времени и выработки на каждый этап работ</w:t>
            </w:r>
          </w:p>
        </w:tc>
      </w:tr>
      <w:tr w:rsidR="00772417" w:rsidRPr="005822A1" w14:paraId="7F0B744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BC80D3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6E0D0" w14:textId="475069E6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t>Планировать и осуществлять мероприятия по мотивации и стимулированию работников, находящихся в подчинении</w:t>
            </w:r>
            <w:r w:rsidRPr="0078762F" w:rsidDel="00640122">
              <w:rPr>
                <w:szCs w:val="24"/>
              </w:rPr>
              <w:t xml:space="preserve"> </w:t>
            </w:r>
            <w:r w:rsidRPr="0078762F">
              <w:rPr>
                <w:szCs w:val="24"/>
              </w:rPr>
              <w:t>на участке работ</w:t>
            </w:r>
          </w:p>
        </w:tc>
      </w:tr>
      <w:tr w:rsidR="00772417" w:rsidRPr="005822A1" w14:paraId="30D8E6E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79F85A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39860F" w14:textId="3519456F" w:rsidR="00772417" w:rsidRPr="005822A1" w:rsidRDefault="00772417" w:rsidP="00772417">
            <w:pPr>
              <w:jc w:val="both"/>
            </w:pPr>
            <w:r w:rsidRPr="0078762F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772417" w:rsidRPr="005822A1" w14:paraId="322E8207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55DD12F" w14:textId="77777777" w:rsidR="00772417" w:rsidRPr="005822A1" w:rsidRDefault="00772417" w:rsidP="00772417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2EEC5D" w14:textId="25897065" w:rsidR="00772417" w:rsidRPr="005822A1" w:rsidRDefault="00772417" w:rsidP="00772417">
            <w:pPr>
              <w:jc w:val="both"/>
            </w:pPr>
            <w:r w:rsidRPr="0078762F">
              <w:t>Постановления в сфере выставочной деятельности предприятия</w:t>
            </w:r>
          </w:p>
        </w:tc>
      </w:tr>
      <w:tr w:rsidR="00772417" w:rsidRPr="005822A1" w14:paraId="2E0BCDF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D3F2301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2EBCBF" w14:textId="16C38ED7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772417" w:rsidRPr="005822A1" w14:paraId="372C0D7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5EA649D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229E9E" w14:textId="674B7F8E" w:rsidR="00772417" w:rsidRPr="005822A1" w:rsidRDefault="00772417" w:rsidP="00772417">
            <w:pPr>
              <w:jc w:val="both"/>
            </w:pPr>
            <w:r w:rsidRPr="0078762F">
              <w:t>Распоряжения в сфере выставочной деятельности предприятия</w:t>
            </w:r>
          </w:p>
        </w:tc>
      </w:tr>
      <w:tr w:rsidR="00772417" w:rsidRPr="005822A1" w14:paraId="2AD63CF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00D1739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40B7C2" w14:textId="5669664B" w:rsidR="00772417" w:rsidRPr="005822A1" w:rsidRDefault="00772417" w:rsidP="00772417">
            <w:pPr>
              <w:jc w:val="both"/>
            </w:pPr>
            <w:r w:rsidRPr="0078762F">
              <w:t>Приказы в сфере выставочной деятельности предприятия</w:t>
            </w:r>
          </w:p>
        </w:tc>
      </w:tr>
      <w:tr w:rsidR="00772417" w:rsidRPr="005822A1" w14:paraId="5B23C1C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7EE492A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79CFC0" w14:textId="18455562" w:rsidR="00772417" w:rsidRPr="005822A1" w:rsidRDefault="00772417" w:rsidP="00772417">
            <w:pPr>
              <w:jc w:val="both"/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772417" w:rsidRPr="005822A1" w14:paraId="5E152321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5CED980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7AB8EC" w14:textId="2EB47BA1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Способы безопасного монтажа, демонтажа, сборки, разборки выставочного оборудования и электрооборудования</w:t>
            </w:r>
          </w:p>
        </w:tc>
      </w:tr>
      <w:tr w:rsidR="00772417" w:rsidRPr="005822A1" w14:paraId="37B8268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F18A51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5443C2" w14:textId="1FDDBE98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ные характеристики, номенклатуру выставочных систем</w:t>
            </w:r>
          </w:p>
        </w:tc>
      </w:tr>
      <w:tr w:rsidR="00772417" w:rsidRPr="005822A1" w14:paraId="36A8865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EAB7DC3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045E76" w14:textId="18E58199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772417" w:rsidRPr="005822A1" w14:paraId="39782FF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A35CD21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0B66EB" w14:textId="37A97CC9" w:rsidR="00772417" w:rsidRPr="005822A1" w:rsidRDefault="00772417" w:rsidP="00772417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Технические характеристики выставочных площадей, условия предоставления и использования площадей, которые будут задействованы при проведении мероприятия</w:t>
            </w:r>
          </w:p>
        </w:tc>
      </w:tr>
      <w:tr w:rsidR="00772417" w:rsidRPr="005822A1" w14:paraId="60769EF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2D60F65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1973A6" w14:textId="7C24F951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Регламент проведения работ на выставочных комплексах и площадках</w:t>
            </w:r>
          </w:p>
        </w:tc>
      </w:tr>
      <w:tr w:rsidR="00772417" w:rsidRPr="005822A1" w14:paraId="09CCC3E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1BD46B7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EC448" w14:textId="317D9183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772417" w:rsidRPr="005822A1" w14:paraId="1735B53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84C5F9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AB8C63" w14:textId="39441672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772417" w:rsidRPr="005822A1" w14:paraId="1B80F9A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2BD01A9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F5606C" w14:textId="0359FA2E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772417" w:rsidRPr="005822A1" w14:paraId="3D0F71E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D52DDC8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1328C3" w14:textId="2DDF7AAC" w:rsidR="00772417" w:rsidRPr="005822A1" w:rsidRDefault="00772417" w:rsidP="00772417">
            <w:pPr>
              <w:jc w:val="both"/>
            </w:pPr>
            <w:r w:rsidRPr="0078762F">
              <w:t>Технологии выставочного строительства</w:t>
            </w:r>
          </w:p>
        </w:tc>
      </w:tr>
      <w:tr w:rsidR="00772417" w:rsidRPr="005822A1" w14:paraId="2DCAFCD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D07BAA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24EDFF" w14:textId="7171E8A8" w:rsidR="00772417" w:rsidRPr="005822A1" w:rsidRDefault="00772417" w:rsidP="00772417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Методы контроля качества работ</w:t>
            </w:r>
          </w:p>
        </w:tc>
      </w:tr>
      <w:tr w:rsidR="00772417" w:rsidRPr="005822A1" w14:paraId="11BF2EB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6FA223" w14:textId="77777777" w:rsidR="00772417" w:rsidRPr="005822A1" w:rsidRDefault="00772417" w:rsidP="00772417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ABD961" w14:textId="6E91DC40" w:rsidR="00772417" w:rsidRPr="005822A1" w:rsidRDefault="004E2167" w:rsidP="00772417">
            <w:pPr>
              <w:jc w:val="both"/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772417" w:rsidRPr="005822A1" w14:paraId="221526C2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0276C7FF" w14:textId="77777777" w:rsidR="00772417" w:rsidRPr="005822A1" w:rsidRDefault="00772417" w:rsidP="00772417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1E32528" w14:textId="77777777" w:rsidR="00772417" w:rsidRPr="005822A1" w:rsidRDefault="00772417" w:rsidP="00772417">
            <w:pPr>
              <w:jc w:val="both"/>
            </w:pPr>
            <w:r w:rsidRPr="005822A1">
              <w:t>-</w:t>
            </w:r>
          </w:p>
        </w:tc>
      </w:tr>
    </w:tbl>
    <w:p w14:paraId="207CA5F0" w14:textId="77777777" w:rsidR="005129A2" w:rsidRDefault="005129A2" w:rsidP="00DE39AD"/>
    <w:p w14:paraId="36A476FB" w14:textId="77777777" w:rsidR="00DE39AD" w:rsidRPr="00AD49EC" w:rsidRDefault="00DE39AD" w:rsidP="00AD49EC">
      <w:pPr>
        <w:pStyle w:val="2"/>
      </w:pPr>
      <w:bookmarkStart w:id="12" w:name="_Toc190887449"/>
      <w:r w:rsidRPr="005822A1">
        <w:t>3.</w:t>
      </w:r>
      <w:r w:rsidRPr="005822A1">
        <w:rPr>
          <w:lang w:val="en-US"/>
        </w:rPr>
        <w:t>3</w:t>
      </w:r>
      <w:r w:rsidRPr="005822A1">
        <w:t>. Обобщенная трудовая функция</w:t>
      </w:r>
      <w:bookmarkEnd w:id="12"/>
    </w:p>
    <w:p w14:paraId="5E754C54" w14:textId="77777777" w:rsidR="00DE39AD" w:rsidRPr="0038129F" w:rsidRDefault="00DE39AD" w:rsidP="00DE39AD">
      <w:pPr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910"/>
        <w:gridCol w:w="565"/>
        <w:gridCol w:w="402"/>
        <w:gridCol w:w="1443"/>
        <w:gridCol w:w="418"/>
      </w:tblGrid>
      <w:tr w:rsidR="005822A1" w:rsidRPr="005822A1" w14:paraId="44B2A5E5" w14:textId="77777777" w:rsidTr="006F7545">
        <w:trPr>
          <w:trHeight w:val="278"/>
        </w:trPr>
        <w:tc>
          <w:tcPr>
            <w:tcW w:w="71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E27DA" w14:textId="77777777" w:rsidR="00DE39AD" w:rsidRPr="005822A1" w:rsidRDefault="00DE39AD" w:rsidP="002F105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4BC145" w14:textId="66755D66" w:rsidR="00DE39AD" w:rsidRPr="005822A1" w:rsidRDefault="003266C7" w:rsidP="002F1057">
            <w:r w:rsidRPr="003266C7">
              <w:rPr>
                <w:kern w:val="0"/>
                <w:szCs w:val="24"/>
              </w:rPr>
              <w:t>Планирование и контроль монтажа, демонтажа выставочных конструкций, выставочного оборудования, выставочных стендов и экспозиций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423D33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28BCB" w14:textId="45BC8813" w:rsidR="00DE39AD" w:rsidRPr="009B6D64" w:rsidRDefault="009B6D64" w:rsidP="00206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9C269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423EA" w14:textId="77777777" w:rsidR="00DE39AD" w:rsidRPr="005822A1" w:rsidRDefault="007E31A9" w:rsidP="00206D99">
            <w:pPr>
              <w:jc w:val="center"/>
            </w:pPr>
            <w:r w:rsidRPr="005822A1">
              <w:t>5</w:t>
            </w:r>
          </w:p>
        </w:tc>
      </w:tr>
    </w:tbl>
    <w:p w14:paraId="4A8ABCB1" w14:textId="77777777" w:rsidR="00AD49EC" w:rsidRPr="0038129F" w:rsidRDefault="00AD49EC">
      <w:pPr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6ABAF55C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9351D" w14:textId="401E3FFE" w:rsidR="00DE39AD" w:rsidRPr="005822A1" w:rsidRDefault="0066506F" w:rsidP="002F1057">
            <w:pPr>
              <w:rPr>
                <w:szCs w:val="24"/>
              </w:rPr>
            </w:pPr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40CAFF" w14:textId="77777777" w:rsidR="003266C7" w:rsidRDefault="003266C7" w:rsidP="003266C7">
            <w:r>
              <w:t>Мастер строительно-монтажного участка</w:t>
            </w:r>
          </w:p>
          <w:p w14:paraId="14B123E6" w14:textId="2CB83EED" w:rsidR="00645AC6" w:rsidRPr="005822A1" w:rsidRDefault="003266C7" w:rsidP="003266C7">
            <w:r>
              <w:t>Конструктор выставочных стендов</w:t>
            </w:r>
          </w:p>
        </w:tc>
      </w:tr>
    </w:tbl>
    <w:p w14:paraId="4775A88B" w14:textId="77777777" w:rsidR="00AD49EC" w:rsidRPr="0038129F" w:rsidRDefault="00AD49EC">
      <w:pPr>
        <w:rPr>
          <w:sz w:val="22"/>
        </w:rPr>
      </w:pPr>
    </w:p>
    <w:p w14:paraId="1ABD5375" w14:textId="0722D90C" w:rsidR="00C5483A" w:rsidRDefault="00C5483A">
      <w:r w:rsidRPr="00C5483A">
        <w:t>Пути достижения квалификации</w:t>
      </w:r>
    </w:p>
    <w:p w14:paraId="6DF0A99C" w14:textId="77777777" w:rsidR="00C5483A" w:rsidRPr="0038129F" w:rsidRDefault="00C5483A">
      <w:pPr>
        <w:rPr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2717E01E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ABA11" w14:textId="6C89194A" w:rsidR="00DE39AD" w:rsidRPr="005822A1" w:rsidRDefault="0066506F" w:rsidP="002F1057">
            <w:pPr>
              <w:rPr>
                <w:szCs w:val="24"/>
              </w:rPr>
            </w:pPr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F11C6F" w14:textId="77777777" w:rsidR="00DA4228" w:rsidRPr="005822A1" w:rsidRDefault="00DA4228" w:rsidP="00DA4228">
            <w:pPr>
              <w:rPr>
                <w:szCs w:val="24"/>
              </w:rPr>
            </w:pPr>
            <w:r w:rsidRPr="005822A1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0ADC845A" w14:textId="77777777" w:rsidR="00DA4228" w:rsidRPr="005822A1" w:rsidRDefault="00DA4228" w:rsidP="00DA4228">
            <w:pPr>
              <w:rPr>
                <w:szCs w:val="24"/>
              </w:rPr>
            </w:pPr>
            <w:r w:rsidRPr="005822A1">
              <w:rPr>
                <w:szCs w:val="24"/>
              </w:rPr>
              <w:t xml:space="preserve">или </w:t>
            </w:r>
          </w:p>
          <w:p w14:paraId="48CE22BF" w14:textId="715C2905" w:rsidR="00DE39AD" w:rsidRPr="005822A1" w:rsidRDefault="00DA4228" w:rsidP="00F87D04">
            <w:r w:rsidRPr="005822A1">
              <w:rPr>
                <w:szCs w:val="24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</w:t>
            </w:r>
            <w:r w:rsidR="00F87D04">
              <w:rPr>
                <w:szCs w:val="24"/>
              </w:rPr>
              <w:t>- программы</w:t>
            </w:r>
            <w:r w:rsidR="00F87D04" w:rsidRPr="00875E38">
              <w:rPr>
                <w:rFonts w:eastAsia="Calibri"/>
                <w:szCs w:val="24"/>
                <w:lang w:bidi="en-US"/>
              </w:rPr>
              <w:t xml:space="preserve"> профессиональной переподготовки </w:t>
            </w:r>
            <w:r w:rsidRPr="005822A1">
              <w:rPr>
                <w:szCs w:val="24"/>
              </w:rPr>
              <w:t xml:space="preserve">в области </w:t>
            </w:r>
            <w:r w:rsidRPr="005822A1">
              <w:t>выставочной застройки</w:t>
            </w:r>
          </w:p>
        </w:tc>
      </w:tr>
      <w:tr w:rsidR="005822A1" w:rsidRPr="005822A1" w14:paraId="3EBD8E9C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FD937F" w14:textId="4E7DD950" w:rsidR="00DE39AD" w:rsidRPr="005822A1" w:rsidRDefault="0066506F" w:rsidP="002F1057">
            <w:pPr>
              <w:rPr>
                <w:szCs w:val="24"/>
              </w:rPr>
            </w:pPr>
            <w:r w:rsidRPr="0066506F">
              <w:lastRenderedPageBreak/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05C9B" w14:textId="7E5D8B30" w:rsidR="00DE39AD" w:rsidRPr="005822A1" w:rsidRDefault="007E31A9" w:rsidP="002A46D1">
            <w:r w:rsidRPr="005822A1">
              <w:t xml:space="preserve">Не менее </w:t>
            </w:r>
            <w:r w:rsidR="002A46D1">
              <w:t>трех</w:t>
            </w:r>
            <w:r w:rsidRPr="005822A1">
              <w:t xml:space="preserve"> лет в области </w:t>
            </w:r>
            <w:r w:rsidR="00DA4228" w:rsidRPr="005822A1">
              <w:t>выставочной застройки</w:t>
            </w:r>
          </w:p>
        </w:tc>
      </w:tr>
    </w:tbl>
    <w:p w14:paraId="44A7B3AB" w14:textId="77777777" w:rsidR="00C5483A" w:rsidRPr="0038129F" w:rsidRDefault="00C5483A">
      <w:pPr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71D6D112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14CA85" w14:textId="77777777" w:rsidR="00D57DBF" w:rsidRPr="005822A1" w:rsidRDefault="00D57DBF" w:rsidP="00D57DBF">
            <w:pPr>
              <w:rPr>
                <w:szCs w:val="24"/>
              </w:rPr>
            </w:pPr>
            <w:r w:rsidRPr="005822A1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AA0D9B" w14:textId="1E644FA2" w:rsidR="00D57DBF" w:rsidRPr="005822A1" w:rsidRDefault="002A46D1" w:rsidP="00D57DBF">
            <w:pPr>
              <w:rPr>
                <w:szCs w:val="24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7FD8E379" w14:textId="40F626E3" w:rsidR="00D57DBF" w:rsidRPr="005822A1" w:rsidRDefault="002A46D1" w:rsidP="00D57DBF">
            <w:pPr>
              <w:rPr>
                <w:szCs w:val="24"/>
              </w:rPr>
            </w:pPr>
            <w:r w:rsidRPr="003829B4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E9B9603" w14:textId="4B914432" w:rsidR="00D57DBF" w:rsidRPr="006F7545" w:rsidRDefault="00D57DBF" w:rsidP="006F7545">
            <w:pPr>
              <w:rPr>
                <w:sz w:val="16"/>
                <w:szCs w:val="16"/>
              </w:rPr>
            </w:pPr>
            <w:r w:rsidRPr="005822A1">
              <w:rPr>
                <w:szCs w:val="24"/>
              </w:rPr>
              <w:t>Прохождение противопожарного инструктажа и пожарно-технического минимума по соответствующей программе обучения мерам пожарной безопасности</w:t>
            </w:r>
            <w:r w:rsidR="000772DB">
              <w:rPr>
                <w:rStyle w:val="a6"/>
                <w:szCs w:val="20"/>
              </w:rPr>
              <w:t>6</w:t>
            </w:r>
          </w:p>
        </w:tc>
      </w:tr>
      <w:tr w:rsidR="005822A1" w:rsidRPr="005822A1" w14:paraId="5684D2E0" w14:textId="77777777" w:rsidTr="00206D99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1F9387" w14:textId="77777777" w:rsidR="00D57DBF" w:rsidRPr="005822A1" w:rsidRDefault="00D57DBF" w:rsidP="00D57DBF">
            <w:pPr>
              <w:rPr>
                <w:szCs w:val="24"/>
              </w:rPr>
            </w:pPr>
            <w:r w:rsidRPr="005822A1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6B82C7" w14:textId="77777777" w:rsidR="00D57DBF" w:rsidRPr="005822A1" w:rsidRDefault="00532AD3" w:rsidP="00532AD3">
            <w:r w:rsidRPr="005822A1">
              <w:rPr>
                <w:szCs w:val="24"/>
              </w:rPr>
              <w:t>Рекомендуется не реже одного раза в три года дополнительное профессиональное образование – программы повышения квалификации в области застройки и строительства или управления персоналом</w:t>
            </w:r>
          </w:p>
        </w:tc>
      </w:tr>
    </w:tbl>
    <w:p w14:paraId="1D52AE93" w14:textId="77777777" w:rsidR="00AD49EC" w:rsidRPr="0038129F" w:rsidRDefault="00AD49EC">
      <w:pPr>
        <w:rPr>
          <w:sz w:val="26"/>
          <w:szCs w:val="26"/>
        </w:rPr>
      </w:pPr>
    </w:p>
    <w:p w14:paraId="010236D4" w14:textId="0CA9489B" w:rsidR="00AD49EC" w:rsidRDefault="00AD49EC">
      <w:r>
        <w:t>Справочная информация</w:t>
      </w:r>
    </w:p>
    <w:p w14:paraId="49C5FC0D" w14:textId="77777777" w:rsidR="00AD49EC" w:rsidRPr="0038129F" w:rsidRDefault="00AD49EC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86"/>
        <w:gridCol w:w="1248"/>
        <w:gridCol w:w="6761"/>
      </w:tblGrid>
      <w:tr w:rsidR="005822A1" w:rsidRPr="005822A1" w14:paraId="319E39DF" w14:textId="77777777" w:rsidTr="002A46D1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14:paraId="50F9C627" w14:textId="77777777" w:rsidR="00D57DBF" w:rsidRPr="005822A1" w:rsidRDefault="00D57DBF" w:rsidP="00206D99">
            <w:pPr>
              <w:jc w:val="center"/>
            </w:pPr>
            <w:r w:rsidRPr="005822A1">
              <w:t>Наименование документ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933A8A0" w14:textId="77777777" w:rsidR="00D57DBF" w:rsidRPr="005822A1" w:rsidRDefault="00D57DBF" w:rsidP="00206D99">
            <w:pPr>
              <w:jc w:val="center"/>
            </w:pPr>
            <w:r w:rsidRPr="005822A1">
              <w:t>Код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6DD8CF86" w14:textId="774B83AA" w:rsidR="00D57DBF" w:rsidRPr="005822A1" w:rsidRDefault="00C5483A" w:rsidP="00206D99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822A1" w:rsidRPr="005822A1" w14:paraId="173B9A35" w14:textId="77777777" w:rsidTr="002A46D1">
        <w:trPr>
          <w:trHeight w:val="20"/>
        </w:trPr>
        <w:tc>
          <w:tcPr>
            <w:tcW w:w="1072" w:type="pct"/>
            <w:shd w:val="clear" w:color="auto" w:fill="auto"/>
          </w:tcPr>
          <w:p w14:paraId="1E1EF2F6" w14:textId="77777777" w:rsidR="00D57DBF" w:rsidRPr="005822A1" w:rsidRDefault="00D57DBF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ОКЗ</w:t>
            </w:r>
          </w:p>
        </w:tc>
        <w:tc>
          <w:tcPr>
            <w:tcW w:w="612" w:type="pct"/>
            <w:shd w:val="clear" w:color="auto" w:fill="auto"/>
          </w:tcPr>
          <w:p w14:paraId="245B7DC4" w14:textId="77777777" w:rsidR="00D57DBF" w:rsidRPr="005822A1" w:rsidRDefault="00AC2006" w:rsidP="00206D99">
            <w:pPr>
              <w:suppressAutoHyphens w:val="0"/>
              <w:rPr>
                <w:kern w:val="0"/>
                <w:szCs w:val="24"/>
              </w:rPr>
            </w:pPr>
            <w:r w:rsidRPr="005822A1">
              <w:rPr>
                <w:kern w:val="0"/>
                <w:szCs w:val="24"/>
              </w:rPr>
              <w:t>3123</w:t>
            </w:r>
          </w:p>
        </w:tc>
        <w:tc>
          <w:tcPr>
            <w:tcW w:w="3316" w:type="pct"/>
            <w:shd w:val="clear" w:color="auto" w:fill="auto"/>
          </w:tcPr>
          <w:p w14:paraId="64F49D18" w14:textId="77777777" w:rsidR="00D57DBF" w:rsidRPr="005822A1" w:rsidRDefault="00AC2006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Мастера (бригадиры) в строительстве</w:t>
            </w:r>
          </w:p>
        </w:tc>
      </w:tr>
      <w:tr w:rsidR="005822A1" w:rsidRPr="005822A1" w14:paraId="3EF2CD5D" w14:textId="77777777" w:rsidTr="002A46D1">
        <w:trPr>
          <w:trHeight w:val="20"/>
        </w:trPr>
        <w:tc>
          <w:tcPr>
            <w:tcW w:w="1072" w:type="pct"/>
            <w:shd w:val="clear" w:color="auto" w:fill="auto"/>
          </w:tcPr>
          <w:p w14:paraId="649799BA" w14:textId="77777777" w:rsidR="00532AD3" w:rsidRPr="005822A1" w:rsidRDefault="00532AD3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ЕКС</w:t>
            </w:r>
            <w:r w:rsidRPr="005822A1">
              <w:rPr>
                <w:rStyle w:val="a6"/>
                <w:szCs w:val="24"/>
              </w:rPr>
              <w:endnoteReference w:id="12"/>
            </w:r>
          </w:p>
        </w:tc>
        <w:tc>
          <w:tcPr>
            <w:tcW w:w="612" w:type="pct"/>
            <w:shd w:val="clear" w:color="auto" w:fill="auto"/>
          </w:tcPr>
          <w:p w14:paraId="26F1506F" w14:textId="77777777" w:rsidR="00532AD3" w:rsidRPr="005822A1" w:rsidRDefault="00532AD3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-</w:t>
            </w:r>
          </w:p>
        </w:tc>
        <w:tc>
          <w:tcPr>
            <w:tcW w:w="3316" w:type="pct"/>
            <w:shd w:val="clear" w:color="auto" w:fill="auto"/>
          </w:tcPr>
          <w:p w14:paraId="12A78054" w14:textId="77777777" w:rsidR="00532AD3" w:rsidRPr="005822A1" w:rsidRDefault="00532AD3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Мастер участка</w:t>
            </w:r>
          </w:p>
        </w:tc>
      </w:tr>
      <w:tr w:rsidR="005822A1" w:rsidRPr="005822A1" w14:paraId="6CD644AB" w14:textId="77777777" w:rsidTr="002A46D1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3BD4121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ОКПДТР</w:t>
            </w:r>
          </w:p>
        </w:tc>
        <w:tc>
          <w:tcPr>
            <w:tcW w:w="612" w:type="pct"/>
            <w:shd w:val="clear" w:color="auto" w:fill="auto"/>
          </w:tcPr>
          <w:p w14:paraId="0E784863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t>23991</w:t>
            </w:r>
          </w:p>
        </w:tc>
        <w:tc>
          <w:tcPr>
            <w:tcW w:w="3316" w:type="pct"/>
            <w:shd w:val="clear" w:color="auto" w:fill="auto"/>
          </w:tcPr>
          <w:p w14:paraId="377DB6B0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t>Мастер строительных и монтажных работ</w:t>
            </w:r>
          </w:p>
        </w:tc>
      </w:tr>
      <w:tr w:rsidR="005822A1" w:rsidRPr="005822A1" w14:paraId="1115CBD5" w14:textId="77777777" w:rsidTr="002A46D1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3153FF1" w14:textId="77777777" w:rsidR="000D5BD9" w:rsidRPr="005822A1" w:rsidRDefault="000D5BD9" w:rsidP="00206D99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142E914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23998</w:t>
            </w:r>
          </w:p>
        </w:tc>
        <w:tc>
          <w:tcPr>
            <w:tcW w:w="3316" w:type="pct"/>
            <w:shd w:val="clear" w:color="auto" w:fill="auto"/>
          </w:tcPr>
          <w:p w14:paraId="4EF466BA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rPr>
                <w:szCs w:val="24"/>
              </w:rPr>
              <w:t>Мастер участка</w:t>
            </w:r>
          </w:p>
        </w:tc>
      </w:tr>
      <w:tr w:rsidR="005822A1" w:rsidRPr="005822A1" w14:paraId="5708FD31" w14:textId="77777777" w:rsidTr="002A46D1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C397131" w14:textId="51B560C3" w:rsidR="000D5BD9" w:rsidRPr="005822A1" w:rsidRDefault="009B6D64" w:rsidP="00206D99">
            <w:pPr>
              <w:rPr>
                <w:szCs w:val="24"/>
              </w:rPr>
            </w:pPr>
            <w:r>
              <w:rPr>
                <w:szCs w:val="24"/>
              </w:rPr>
              <w:t>Перечень СПО</w:t>
            </w:r>
          </w:p>
        </w:tc>
        <w:tc>
          <w:tcPr>
            <w:tcW w:w="612" w:type="pct"/>
            <w:shd w:val="clear" w:color="auto" w:fill="auto"/>
          </w:tcPr>
          <w:p w14:paraId="12B80ADE" w14:textId="620F89D2" w:rsidR="000D5BD9" w:rsidRPr="005822A1" w:rsidRDefault="000D5BD9" w:rsidP="00206D99">
            <w:pPr>
              <w:rPr>
                <w:szCs w:val="24"/>
              </w:rPr>
            </w:pPr>
            <w:r w:rsidRPr="005822A1">
              <w:t>08.02.01</w:t>
            </w:r>
          </w:p>
        </w:tc>
        <w:tc>
          <w:tcPr>
            <w:tcW w:w="3316" w:type="pct"/>
            <w:shd w:val="clear" w:color="auto" w:fill="auto"/>
          </w:tcPr>
          <w:p w14:paraId="3985A49D" w14:textId="77777777" w:rsidR="000D5BD9" w:rsidRPr="005822A1" w:rsidRDefault="000D5BD9" w:rsidP="00206D99">
            <w:pPr>
              <w:suppressAutoHyphens w:val="0"/>
              <w:rPr>
                <w:kern w:val="0"/>
                <w:szCs w:val="24"/>
              </w:rPr>
            </w:pPr>
            <w:r w:rsidRPr="005822A1">
              <w:t>Строительство и эксплуатация зданий и сооружений</w:t>
            </w:r>
          </w:p>
        </w:tc>
      </w:tr>
      <w:tr w:rsidR="00AD49EC" w:rsidRPr="005822A1" w14:paraId="34E7BB88" w14:textId="77777777" w:rsidTr="002A46D1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EE618B2" w14:textId="77777777" w:rsidR="000D5BD9" w:rsidRPr="005822A1" w:rsidRDefault="000D5BD9" w:rsidP="00206D99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C4E1A9D" w14:textId="0E449F7A" w:rsidR="000D5BD9" w:rsidRPr="005822A1" w:rsidRDefault="000D5BD9" w:rsidP="00206D99">
            <w:pPr>
              <w:rPr>
                <w:szCs w:val="24"/>
              </w:rPr>
            </w:pPr>
            <w:r w:rsidRPr="005822A1">
              <w:t>08.02.02</w:t>
            </w:r>
          </w:p>
        </w:tc>
        <w:tc>
          <w:tcPr>
            <w:tcW w:w="3316" w:type="pct"/>
            <w:shd w:val="clear" w:color="auto" w:fill="auto"/>
          </w:tcPr>
          <w:p w14:paraId="4B5FCA7B" w14:textId="77777777" w:rsidR="000D5BD9" w:rsidRPr="005822A1" w:rsidRDefault="000D5BD9" w:rsidP="00206D99">
            <w:pPr>
              <w:rPr>
                <w:szCs w:val="24"/>
              </w:rPr>
            </w:pPr>
            <w:r w:rsidRPr="005822A1">
              <w:t>Строительство и эксплуатация инженерных сооружений</w:t>
            </w:r>
          </w:p>
        </w:tc>
      </w:tr>
    </w:tbl>
    <w:p w14:paraId="39122AFF" w14:textId="77777777" w:rsidR="00DE39AD" w:rsidRDefault="00DE39AD" w:rsidP="00DE39AD"/>
    <w:p w14:paraId="6C863E86" w14:textId="143B667C" w:rsidR="00AD49EC" w:rsidRPr="00AD49EC" w:rsidRDefault="00AD49EC" w:rsidP="00AD49EC">
      <w:pPr>
        <w:rPr>
          <w:b/>
          <w:bCs/>
        </w:rPr>
      </w:pPr>
      <w:r w:rsidRPr="00AD49EC">
        <w:rPr>
          <w:b/>
          <w:bCs/>
        </w:rPr>
        <w:t>3.</w:t>
      </w:r>
      <w:r w:rsidRPr="00AD49EC">
        <w:rPr>
          <w:b/>
          <w:bCs/>
          <w:lang w:val="en-US"/>
        </w:rPr>
        <w:t>3</w:t>
      </w:r>
      <w:r w:rsidRPr="00AD49EC">
        <w:rPr>
          <w:b/>
          <w:bCs/>
        </w:rPr>
        <w:t>.</w:t>
      </w:r>
      <w:r w:rsidR="00772417">
        <w:rPr>
          <w:b/>
          <w:bCs/>
        </w:rPr>
        <w:t>1</w:t>
      </w:r>
      <w:r w:rsidRPr="00AD49EC">
        <w:rPr>
          <w:b/>
          <w:bCs/>
        </w:rPr>
        <w:t>. Трудовая функция</w:t>
      </w:r>
    </w:p>
    <w:p w14:paraId="56079F9F" w14:textId="77777777" w:rsidR="00AD49EC" w:rsidRPr="0038129F" w:rsidRDefault="00AD49EC" w:rsidP="00DE39AD">
      <w:pPr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422"/>
        <w:gridCol w:w="536"/>
        <w:gridCol w:w="863"/>
        <w:gridCol w:w="1443"/>
        <w:gridCol w:w="474"/>
      </w:tblGrid>
      <w:tr w:rsidR="005822A1" w:rsidRPr="005822A1" w14:paraId="27A5B6D3" w14:textId="77777777" w:rsidTr="00F87D04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8D5BB3" w14:textId="77777777" w:rsidR="00DE39AD" w:rsidRPr="005822A1" w:rsidRDefault="00DE39AD" w:rsidP="002F1057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03ADED" w14:textId="45D76C54" w:rsidR="00DE39AD" w:rsidRPr="005822A1" w:rsidRDefault="00772417" w:rsidP="002F1057">
            <w:r w:rsidRPr="0078762F">
              <w:rPr>
                <w:szCs w:val="24"/>
              </w:rPr>
              <w:t>Организация и подготовка плана работ по монтажу, демонтажу выставочных конструкций, выставочного оборудования, выставочных стендов и экспозиций на выставочной площадке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345D5F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F0483" w14:textId="2CCCC845" w:rsidR="00DE39AD" w:rsidRPr="005822A1" w:rsidRDefault="007E31A9" w:rsidP="00206D99">
            <w:pPr>
              <w:jc w:val="center"/>
            </w:pPr>
            <w:r w:rsidRPr="005822A1">
              <w:rPr>
                <w:lang w:val="en-US"/>
              </w:rPr>
              <w:t>C/</w:t>
            </w:r>
            <w:r w:rsidR="00772417" w:rsidRPr="005822A1">
              <w:rPr>
                <w:lang w:val="en-US"/>
              </w:rPr>
              <w:t>0</w:t>
            </w:r>
            <w:r w:rsidR="00772417">
              <w:t>1</w:t>
            </w:r>
            <w:r w:rsidRPr="005822A1">
              <w:rPr>
                <w:lang w:val="en-US"/>
              </w:rPr>
              <w:t>.5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D114D" w14:textId="77777777" w:rsidR="00DE39AD" w:rsidRPr="005822A1" w:rsidRDefault="00DE39AD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DD662D" w14:textId="77777777" w:rsidR="00DE39AD" w:rsidRPr="005822A1" w:rsidRDefault="007E31A9" w:rsidP="00206D99">
            <w:pPr>
              <w:jc w:val="center"/>
            </w:pPr>
            <w:r w:rsidRPr="005822A1">
              <w:t>5</w:t>
            </w:r>
          </w:p>
        </w:tc>
      </w:tr>
    </w:tbl>
    <w:p w14:paraId="5E59DFFA" w14:textId="77777777" w:rsidR="00AD49EC" w:rsidRPr="0038129F" w:rsidRDefault="00AD49EC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FB1D31" w:rsidRPr="005822A1" w14:paraId="409BB90F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205E3D82" w14:textId="77777777" w:rsidR="00FB1D31" w:rsidRPr="005822A1" w:rsidRDefault="00FB1D31" w:rsidP="00FB1D31">
            <w:r w:rsidRPr="005822A1"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6A71C7" w14:textId="472BC739" w:rsidR="00FB1D31" w:rsidRPr="005822A1" w:rsidRDefault="00FB1D31" w:rsidP="00FB1D31">
            <w:pPr>
              <w:jc w:val="both"/>
            </w:pPr>
            <w:r w:rsidRPr="0078762F">
              <w:t>Составление графика производства работ по монтажу-демонтажу выставочного стенда, выставочной экспозиции</w:t>
            </w:r>
          </w:p>
        </w:tc>
      </w:tr>
      <w:tr w:rsidR="00FB1D31" w:rsidRPr="005822A1" w14:paraId="6D94190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1173F27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DE98AD" w14:textId="185BC85B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t>Определение место застройки с заказчиком</w:t>
            </w:r>
          </w:p>
        </w:tc>
      </w:tr>
      <w:tr w:rsidR="00FB1D31" w:rsidRPr="005822A1" w14:paraId="4D0EBC2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5924A16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310EBA" w14:textId="142210E5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color w:val="000000" w:themeColor="text1"/>
              </w:rPr>
              <w:t>Определение основной концепция застройки с заказчиком</w:t>
            </w:r>
          </w:p>
        </w:tc>
      </w:tr>
      <w:tr w:rsidR="00FB1D31" w:rsidRPr="005822A1" w14:paraId="796FCC8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955020E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3C9D6A" w14:textId="79EEDFC1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t>Определение на плане точки подключения электроэнергии с указанием необходимой мощности потребления</w:t>
            </w:r>
          </w:p>
        </w:tc>
      </w:tr>
      <w:tr w:rsidR="00FB1D31" w:rsidRPr="005822A1" w14:paraId="1888718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06AC96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17EA69" w14:textId="28A5FE1B" w:rsidR="00FB1D31" w:rsidRPr="005822A1" w:rsidRDefault="00FB1D31" w:rsidP="00FB1D31">
            <w:pPr>
              <w:jc w:val="both"/>
            </w:pPr>
            <w:r w:rsidRPr="0078762F">
              <w:t>Определение на плане выставки точки водоснабжения и канализации</w:t>
            </w:r>
          </w:p>
        </w:tc>
      </w:tr>
      <w:tr w:rsidR="00FB1D31" w:rsidRPr="005822A1" w14:paraId="005C5B8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578D290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32BBD3" w14:textId="684A11B2" w:rsidR="00FB1D31" w:rsidRPr="005822A1" w:rsidRDefault="00FB1D31" w:rsidP="00FB1D31">
            <w:pPr>
              <w:jc w:val="both"/>
            </w:pPr>
            <w:r w:rsidRPr="0078762F">
              <w:t>Планирование расположения мобильных компьютеров, а также количество и вид необходимых телефонных линий и точек Интернет-подключения</w:t>
            </w:r>
          </w:p>
        </w:tc>
      </w:tr>
      <w:tr w:rsidR="00FB1D31" w:rsidRPr="005822A1" w14:paraId="2DFD9F1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22F3322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C9A64D" w14:textId="7C95B9DF" w:rsidR="00FB1D31" w:rsidRPr="005822A1" w:rsidRDefault="00FB1D31" w:rsidP="00FB1D31">
            <w:pPr>
              <w:jc w:val="both"/>
            </w:pPr>
            <w:r w:rsidRPr="0078762F">
              <w:rPr>
                <w:szCs w:val="24"/>
              </w:rPr>
              <w:t>Обеспечение и проверка укомплектованности объекта работ материалами, инструментом, приспособлениями, оборудованием, технической документацией</w:t>
            </w:r>
          </w:p>
        </w:tc>
      </w:tr>
      <w:tr w:rsidR="00FB1D31" w:rsidRPr="005822A1" w14:paraId="04F5E20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5CCAA90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B85085" w14:textId="69E2FD2A" w:rsidR="00FB1D31" w:rsidRPr="005822A1" w:rsidRDefault="00FB1D31" w:rsidP="00FB1D31">
            <w:pPr>
              <w:jc w:val="both"/>
            </w:pPr>
            <w:r w:rsidRPr="0078762F">
              <w:rPr>
                <w:szCs w:val="24"/>
              </w:rPr>
              <w:t>Проверка обеспеченности монтажников средствами индивидуальной защиты и спецодеждой</w:t>
            </w:r>
          </w:p>
        </w:tc>
      </w:tr>
      <w:tr w:rsidR="00FB1D31" w:rsidRPr="005822A1" w14:paraId="1B11117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A04953D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DDFBC8" w14:textId="55AA7D40" w:rsidR="00FB1D31" w:rsidRPr="005822A1" w:rsidRDefault="00FB1D31" w:rsidP="00FB1D31">
            <w:pPr>
              <w:jc w:val="both"/>
            </w:pPr>
            <w:r w:rsidRPr="0078762F">
              <w:rPr>
                <w:szCs w:val="24"/>
              </w:rPr>
              <w:t>Организация погрузки и разгрузки элементов выставочного стенда, оборудования и электрооборудования</w:t>
            </w:r>
          </w:p>
        </w:tc>
      </w:tr>
      <w:tr w:rsidR="00FB1D31" w:rsidRPr="005822A1" w14:paraId="462AFA4D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D9366C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0991CB" w14:textId="0893D2E6" w:rsidR="00FB1D31" w:rsidRPr="005822A1" w:rsidRDefault="00FB1D31" w:rsidP="00FB1D31">
            <w:pPr>
              <w:jc w:val="both"/>
            </w:pPr>
            <w:r w:rsidRPr="0078762F">
              <w:rPr>
                <w:szCs w:val="24"/>
              </w:rPr>
              <w:t>Организация допуска бригады монтажников к месту сборки выставочного стенда, выставочной экспозиции</w:t>
            </w:r>
          </w:p>
        </w:tc>
      </w:tr>
      <w:tr w:rsidR="00FB1D31" w:rsidRPr="005822A1" w14:paraId="602EFFB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C6C4158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13BC64" w14:textId="2A0E8272" w:rsidR="00FB1D31" w:rsidRPr="005822A1" w:rsidRDefault="00FB1D31" w:rsidP="00FB1D31">
            <w:pPr>
              <w:jc w:val="both"/>
            </w:pPr>
            <w:r w:rsidRPr="0078762F">
              <w:rPr>
                <w:szCs w:val="24"/>
              </w:rPr>
              <w:t>Проверка условий и безопасности труда на рабочих местах</w:t>
            </w:r>
          </w:p>
        </w:tc>
      </w:tr>
      <w:tr w:rsidR="00FB1D31" w:rsidRPr="005822A1" w14:paraId="128FF1D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1B612B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6B8311" w14:textId="09AF0E6F" w:rsidR="00FB1D31" w:rsidRPr="005822A1" w:rsidRDefault="00FB1D31" w:rsidP="00FB1D31">
            <w:pPr>
              <w:jc w:val="both"/>
            </w:pPr>
            <w:r w:rsidRPr="0078762F">
              <w:t>Консультирование с заказчиком на всех этапах застройки</w:t>
            </w:r>
          </w:p>
        </w:tc>
      </w:tr>
      <w:tr w:rsidR="00FB1D31" w:rsidRPr="005822A1" w14:paraId="3C2B0F26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67EDB721" w14:textId="77777777" w:rsidR="00FB1D31" w:rsidRPr="005822A1" w:rsidRDefault="00FB1D31" w:rsidP="00FB1D31">
            <w:r w:rsidRPr="005822A1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9765D9" w14:textId="441717FD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t xml:space="preserve">Изучать чертежи, </w:t>
            </w:r>
            <w:r w:rsidRPr="0078762F">
              <w:rPr>
                <w:szCs w:val="24"/>
              </w:rPr>
              <w:t>технические задания,</w:t>
            </w:r>
            <w:r w:rsidRPr="0078762F">
              <w:t xml:space="preserve"> схемы и электро-схемы</w:t>
            </w:r>
          </w:p>
        </w:tc>
      </w:tr>
      <w:tr w:rsidR="00FB1D31" w:rsidRPr="005822A1" w14:paraId="0AF0B88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F0EC0F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9CF1AF" w14:textId="450015AF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Распределять нагрузку оборудования, персонала с точки зрения технологической цепочки</w:t>
            </w:r>
          </w:p>
        </w:tc>
      </w:tr>
      <w:tr w:rsidR="00FB1D31" w:rsidRPr="005822A1" w14:paraId="5F8E0EF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FE46A89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D7F2E6" w14:textId="2F4CAD12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FB1D31" w:rsidRPr="005822A1" w14:paraId="5ED4845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7E0D00D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9A7703" w14:textId="1061ECD2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Разрабатывать сменные задания участка работ</w:t>
            </w:r>
          </w:p>
        </w:tc>
      </w:tr>
      <w:tr w:rsidR="00FB1D31" w:rsidRPr="005822A1" w14:paraId="4D60C984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9E58D58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6C21FE" w14:textId="17C6DDCD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Рассчитывать нормы времени и выработки на каждый участок работ</w:t>
            </w:r>
          </w:p>
        </w:tc>
      </w:tr>
      <w:tr w:rsidR="00FB1D31" w:rsidRPr="005822A1" w14:paraId="4FC7A71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51FA84B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8808D4" w14:textId="4EC3364E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t>Устанавливать коммуникацию с заказчиками с целью предоставления актуальной информации общего характера</w:t>
            </w:r>
          </w:p>
        </w:tc>
      </w:tr>
      <w:tr w:rsidR="00FB1D31" w:rsidRPr="005822A1" w14:paraId="296416F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96159B2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DAAD" w14:textId="32073776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t>Разрешать конфликтные ситуации при взаимодействии с заказчиком</w:t>
            </w:r>
          </w:p>
        </w:tc>
      </w:tr>
      <w:tr w:rsidR="00FB1D31" w:rsidRPr="005822A1" w14:paraId="51FC52A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D5FD725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CD6083" w14:textId="2A3F6BCA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Планировать и осуществлять мероприятия по мотивации и стимулированию работников, находящихся в подчинении</w:t>
            </w:r>
            <w:r w:rsidRPr="0078762F" w:rsidDel="00640122">
              <w:rPr>
                <w:szCs w:val="24"/>
              </w:rPr>
              <w:t xml:space="preserve"> </w:t>
            </w:r>
            <w:r w:rsidRPr="0078762F">
              <w:rPr>
                <w:szCs w:val="24"/>
              </w:rPr>
              <w:t>на участке работ</w:t>
            </w:r>
          </w:p>
        </w:tc>
      </w:tr>
      <w:tr w:rsidR="00FB1D31" w:rsidRPr="005822A1" w14:paraId="132BADA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9524D07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61C769" w14:textId="5E16F647" w:rsidR="00FB1D31" w:rsidRPr="005822A1" w:rsidRDefault="00FB1D31" w:rsidP="00FB1D31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FB1D31" w:rsidRPr="005822A1" w14:paraId="2CE92908" w14:textId="77777777" w:rsidTr="003266C7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FD1955C" w14:textId="77777777" w:rsidR="00FB1D31" w:rsidRPr="005822A1" w:rsidRDefault="00FB1D31" w:rsidP="00FB1D31">
            <w:r w:rsidRPr="005822A1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5BDAE4" w14:textId="20CBB2E7" w:rsidR="00FB1D31" w:rsidRPr="005822A1" w:rsidRDefault="00FB1D31" w:rsidP="00FB1D31">
            <w:pPr>
              <w:jc w:val="both"/>
            </w:pPr>
            <w:r w:rsidRPr="0078762F">
              <w:t>Постановления в сфере выставочной деятельности предприятия</w:t>
            </w:r>
          </w:p>
        </w:tc>
      </w:tr>
      <w:tr w:rsidR="00FB1D31" w:rsidRPr="005822A1" w14:paraId="2420E00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D7E756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D2700A" w14:textId="5C908394" w:rsidR="00FB1D31" w:rsidRPr="005822A1" w:rsidRDefault="00FB1D31" w:rsidP="00FB1D31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Законодательство в области строительства</w:t>
            </w:r>
          </w:p>
        </w:tc>
      </w:tr>
      <w:tr w:rsidR="00FB1D31" w:rsidRPr="005822A1" w14:paraId="36D3EEFC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C3FA026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EF9FD8" w14:textId="2F14A44D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Распоряжения в сфере выставочной деятельности предприятия</w:t>
            </w:r>
          </w:p>
        </w:tc>
      </w:tr>
      <w:tr w:rsidR="00FB1D31" w:rsidRPr="005822A1" w14:paraId="335D87CF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83FCAE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8195D3" w14:textId="45EFE827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Приказы в сфере выставочной деятельности предприятия</w:t>
            </w:r>
          </w:p>
        </w:tc>
      </w:tr>
      <w:tr w:rsidR="00FB1D31" w:rsidRPr="005822A1" w14:paraId="576BBB3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2FE6F8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BC789C" w14:textId="1FA9F344" w:rsidR="00FB1D31" w:rsidRPr="005822A1" w:rsidRDefault="00FB1D31" w:rsidP="00FB1D31">
            <w:pPr>
              <w:jc w:val="both"/>
            </w:pPr>
            <w:r w:rsidRPr="0078762F">
              <w:t>Нормативные правовые акты в сфере выставочной деятельности предприятия</w:t>
            </w:r>
          </w:p>
        </w:tc>
      </w:tr>
      <w:tr w:rsidR="00FB1D31" w:rsidRPr="005822A1" w14:paraId="6C02411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AF9C57B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19E8BC" w14:textId="7C9A1848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Способы безопасного монтажа, демонтажа, сборки, разборки выставочного оборудования и электрооборудования</w:t>
            </w:r>
          </w:p>
        </w:tc>
      </w:tr>
      <w:tr w:rsidR="00FB1D31" w:rsidRPr="005822A1" w14:paraId="0C3E970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D883CE4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94C461" w14:textId="70D95878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FB1D31" w:rsidRPr="005822A1" w14:paraId="6B9D7EC9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833CC11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2885AF" w14:textId="5D23E2B6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Основные характеристики, номенклатуру выставочных систем</w:t>
            </w:r>
          </w:p>
        </w:tc>
      </w:tr>
      <w:tr w:rsidR="00FB1D31" w:rsidRPr="005822A1" w14:paraId="2B0508C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415DAA9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723FC4" w14:textId="2C8D24D9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FB1D31" w:rsidRPr="005822A1" w14:paraId="7CA3DBB3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2EE4E7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10629C" w14:textId="3DCB5A3F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color w:val="000000"/>
              </w:rPr>
              <w:t>Требования к размещению выставочных стендов на внутренних и открытых выставочных площадках</w:t>
            </w:r>
          </w:p>
        </w:tc>
      </w:tr>
      <w:tr w:rsidR="00FB1D31" w:rsidRPr="005822A1" w14:paraId="4C038D5E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5306AD9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7FD463" w14:textId="3D51EC51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Технические характеристики выставочных площадей, условия предоставления и использования площадей, которые будут задействованы при проведении мероприятия</w:t>
            </w:r>
          </w:p>
        </w:tc>
      </w:tr>
      <w:tr w:rsidR="00FB1D31" w:rsidRPr="005822A1" w14:paraId="7595F69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F5319DA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139DB4" w14:textId="0AE3B991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FB1D31" w:rsidRPr="005822A1" w14:paraId="760131E2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52267A9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EF7FA8" w14:textId="5D52B6DB" w:rsidR="00FB1D31" w:rsidRPr="005822A1" w:rsidRDefault="00FB1D31" w:rsidP="00FB1D31">
            <w:pPr>
              <w:jc w:val="both"/>
            </w:pPr>
            <w:r w:rsidRPr="0078762F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FB1D31" w:rsidRPr="005822A1" w14:paraId="649EAA85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6E3B3D9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75258" w14:textId="493DDED4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FB1D31" w:rsidRPr="005822A1" w14:paraId="32F9C92A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E87E16A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DF84E2" w14:textId="33DECE4E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Технологии выставочного строительства</w:t>
            </w:r>
          </w:p>
        </w:tc>
      </w:tr>
      <w:tr w:rsidR="00FB1D31" w:rsidRPr="005822A1" w14:paraId="49FDE400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B8D7846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C0F90" w14:textId="059D4A86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Требования охраны труда и пожарной безопасности</w:t>
            </w:r>
          </w:p>
        </w:tc>
      </w:tr>
      <w:tr w:rsidR="00FB1D31" w:rsidRPr="005822A1" w14:paraId="7D73B84B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4820112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6FC8B7" w14:textId="7E40B564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Стандарты оформления документов</w:t>
            </w:r>
          </w:p>
        </w:tc>
      </w:tr>
      <w:tr w:rsidR="00FB1D31" w:rsidRPr="005822A1" w14:paraId="2BD718D7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AFC61EA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452CDE" w14:textId="0D53B9E2" w:rsidR="00FB1D31" w:rsidRPr="005822A1" w:rsidRDefault="00FB1D31" w:rsidP="00FB1D31">
            <w:pPr>
              <w:jc w:val="both"/>
              <w:rPr>
                <w:rFonts w:eastAsia="Calibri"/>
                <w:bCs/>
                <w:lang w:eastAsia="en-US"/>
              </w:rPr>
            </w:pPr>
            <w:r w:rsidRPr="0078762F">
              <w:t>Организационная структура организации</w:t>
            </w:r>
          </w:p>
        </w:tc>
      </w:tr>
      <w:tr w:rsidR="00FB1D31" w:rsidRPr="005822A1" w14:paraId="07DFD5E6" w14:textId="77777777" w:rsidTr="003266C7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78B6865" w14:textId="77777777" w:rsidR="00FB1D31" w:rsidRPr="005822A1" w:rsidRDefault="00FB1D31" w:rsidP="00FB1D31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30A969" w14:textId="6F7B38A6" w:rsidR="00FB1D31" w:rsidRPr="005822A1" w:rsidRDefault="004E2167" w:rsidP="00FB1D31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Требования охраны труда</w:t>
            </w:r>
            <w:r w:rsidRPr="0078762F">
              <w:t xml:space="preserve"> и противопожарной </w:t>
            </w:r>
            <w:r>
              <w:t>безопасности</w:t>
            </w:r>
          </w:p>
        </w:tc>
      </w:tr>
      <w:tr w:rsidR="00FB1D31" w:rsidRPr="005822A1" w14:paraId="111D76EC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3600A521" w14:textId="77777777" w:rsidR="00FB1D31" w:rsidRPr="005822A1" w:rsidRDefault="00FB1D31" w:rsidP="00FB1D31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51CBC3A5" w14:textId="77777777" w:rsidR="00FB1D31" w:rsidRPr="005822A1" w:rsidRDefault="00FB1D31" w:rsidP="00FB1D31">
            <w:pPr>
              <w:jc w:val="both"/>
            </w:pPr>
            <w:r w:rsidRPr="005822A1">
              <w:t>-</w:t>
            </w:r>
          </w:p>
        </w:tc>
      </w:tr>
    </w:tbl>
    <w:p w14:paraId="38F25B01" w14:textId="77777777" w:rsidR="00AD49EC" w:rsidRPr="0038129F" w:rsidRDefault="00AD49EC">
      <w:pPr>
        <w:rPr>
          <w:sz w:val="26"/>
          <w:szCs w:val="26"/>
        </w:rPr>
      </w:pPr>
    </w:p>
    <w:p w14:paraId="59A0E344" w14:textId="659A3ABD" w:rsidR="00AD49EC" w:rsidRPr="00AD49EC" w:rsidRDefault="00AD49EC" w:rsidP="00AD49EC">
      <w:pPr>
        <w:rPr>
          <w:b/>
          <w:bCs/>
        </w:rPr>
      </w:pPr>
      <w:r w:rsidRPr="00AD49EC">
        <w:rPr>
          <w:b/>
          <w:bCs/>
        </w:rPr>
        <w:t>3.</w:t>
      </w:r>
      <w:r w:rsidRPr="00AD49EC">
        <w:rPr>
          <w:b/>
          <w:bCs/>
          <w:lang w:val="en-US"/>
        </w:rPr>
        <w:t>3</w:t>
      </w:r>
      <w:r w:rsidRPr="00AD49EC">
        <w:rPr>
          <w:b/>
          <w:bCs/>
        </w:rPr>
        <w:t>.</w:t>
      </w:r>
      <w:r w:rsidR="00772417">
        <w:rPr>
          <w:b/>
          <w:bCs/>
        </w:rPr>
        <w:t>2</w:t>
      </w:r>
      <w:r w:rsidRPr="00AD49EC">
        <w:rPr>
          <w:b/>
          <w:bCs/>
        </w:rPr>
        <w:t>. Трудовая функция</w:t>
      </w:r>
    </w:p>
    <w:p w14:paraId="62E78AD9" w14:textId="77777777" w:rsidR="00AD49EC" w:rsidRPr="0038129F" w:rsidRDefault="00AD49EC">
      <w:pPr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2"/>
        <w:gridCol w:w="5422"/>
        <w:gridCol w:w="536"/>
        <w:gridCol w:w="863"/>
        <w:gridCol w:w="1443"/>
        <w:gridCol w:w="474"/>
      </w:tblGrid>
      <w:tr w:rsidR="005822A1" w:rsidRPr="005822A1" w14:paraId="0E2EB73B" w14:textId="77777777" w:rsidTr="00F87D04">
        <w:trPr>
          <w:trHeight w:val="278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A90700" w14:textId="77777777" w:rsidR="00E0143F" w:rsidRPr="005822A1" w:rsidRDefault="00E0143F" w:rsidP="00E0143F">
            <w:pPr>
              <w:rPr>
                <w:sz w:val="20"/>
              </w:rPr>
            </w:pPr>
            <w:r w:rsidRPr="005822A1">
              <w:rPr>
                <w:sz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7E8ECC" w14:textId="30532791" w:rsidR="00E0143F" w:rsidRPr="005822A1" w:rsidRDefault="001B002B" w:rsidP="00E0143F">
            <w:r w:rsidRPr="005822A1">
              <w:t xml:space="preserve">Контроль состояния, комплектности, исправности выставочных конструкций, </w:t>
            </w:r>
            <w:r w:rsidRPr="0078762F">
              <w:t>выставочного</w:t>
            </w:r>
            <w:r w:rsidRPr="005822A1">
              <w:t xml:space="preserve"> оборудования, выставочных стендов и </w:t>
            </w:r>
            <w:r w:rsidRPr="0078762F">
              <w:t>экспозиций</w:t>
            </w:r>
          </w:p>
        </w:tc>
        <w:tc>
          <w:tcPr>
            <w:tcW w:w="25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9156E" w14:textId="77777777" w:rsidR="00E0143F" w:rsidRPr="005822A1" w:rsidRDefault="00E0143F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7F766" w14:textId="37090FAE" w:rsidR="00E0143F" w:rsidRPr="005822A1" w:rsidRDefault="00E0143F" w:rsidP="00206D99">
            <w:pPr>
              <w:jc w:val="center"/>
            </w:pPr>
            <w:r w:rsidRPr="005822A1">
              <w:rPr>
                <w:lang w:val="en-US"/>
              </w:rPr>
              <w:t>C/</w:t>
            </w:r>
            <w:r w:rsidR="00772417" w:rsidRPr="005822A1">
              <w:rPr>
                <w:lang w:val="en-US"/>
              </w:rPr>
              <w:t>0</w:t>
            </w:r>
            <w:r w:rsidR="00772417">
              <w:t>2</w:t>
            </w:r>
            <w:r w:rsidRPr="005822A1">
              <w:rPr>
                <w:lang w:val="en-US"/>
              </w:rPr>
              <w:t>.5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DAE71C" w14:textId="77777777" w:rsidR="00E0143F" w:rsidRPr="005822A1" w:rsidRDefault="00E0143F" w:rsidP="00206D99">
            <w:pPr>
              <w:jc w:val="center"/>
              <w:rPr>
                <w:sz w:val="20"/>
              </w:rPr>
            </w:pPr>
            <w:r w:rsidRPr="005822A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0FBF4" w14:textId="77777777" w:rsidR="00E0143F" w:rsidRPr="005822A1" w:rsidRDefault="00E0143F" w:rsidP="00206D99">
            <w:pPr>
              <w:jc w:val="center"/>
            </w:pPr>
            <w:r w:rsidRPr="005822A1">
              <w:t>5</w:t>
            </w:r>
          </w:p>
        </w:tc>
      </w:tr>
    </w:tbl>
    <w:p w14:paraId="0D43CB76" w14:textId="77777777" w:rsidR="00AD49EC" w:rsidRDefault="00AD49EC">
      <w:pPr>
        <w:rPr>
          <w:sz w:val="26"/>
          <w:szCs w:val="26"/>
        </w:rPr>
      </w:pPr>
    </w:p>
    <w:p w14:paraId="6D2C2296" w14:textId="77777777" w:rsidR="0038129F" w:rsidRPr="0038129F" w:rsidRDefault="0038129F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009"/>
      </w:tblGrid>
      <w:tr w:rsidR="005822A1" w:rsidRPr="005822A1" w14:paraId="75762942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02AABD9B" w14:textId="77777777" w:rsidR="00E0143F" w:rsidRPr="005822A1" w:rsidRDefault="00E0143F" w:rsidP="00E0143F">
            <w:r w:rsidRPr="005822A1">
              <w:lastRenderedPageBreak/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B3899EE" w14:textId="70E15DA0" w:rsidR="00E0143F" w:rsidRPr="005822A1" w:rsidRDefault="00FF0F80" w:rsidP="001B381E">
            <w:pPr>
              <w:jc w:val="both"/>
            </w:pPr>
            <w:r w:rsidRPr="005822A1">
              <w:t>К</w:t>
            </w:r>
            <w:r w:rsidR="00E0143F" w:rsidRPr="005822A1">
              <w:t>онтроль обеспечени</w:t>
            </w:r>
            <w:r w:rsidR="001B381E">
              <w:t>я</w:t>
            </w:r>
            <w:r w:rsidR="00E0143F" w:rsidRPr="005822A1">
              <w:t xml:space="preserve"> производства технической документацией, материалами, оборудованием, инструментами</w:t>
            </w:r>
          </w:p>
        </w:tc>
      </w:tr>
      <w:tr w:rsidR="005822A1" w:rsidRPr="005822A1" w14:paraId="46EFE37D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119CC2D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65BAB648" w14:textId="572A7C88" w:rsidR="00E0143F" w:rsidRPr="005822A1" w:rsidRDefault="00FF0F80" w:rsidP="001B381E">
            <w:pPr>
              <w:jc w:val="both"/>
            </w:pPr>
            <w:r w:rsidRPr="005822A1">
              <w:t xml:space="preserve">Контроль </w:t>
            </w:r>
            <w:r w:rsidR="00E0143F" w:rsidRPr="005822A1">
              <w:t>состояни</w:t>
            </w:r>
            <w:r w:rsidR="001B381E">
              <w:t>я,</w:t>
            </w:r>
            <w:r w:rsidR="00E0143F" w:rsidRPr="005822A1">
              <w:t xml:space="preserve"> комплектности оборудования, соблюдени</w:t>
            </w:r>
            <w:r w:rsidR="001B381E">
              <w:t>я</w:t>
            </w:r>
            <w:r w:rsidR="00E0143F" w:rsidRPr="005822A1">
              <w:t xml:space="preserve"> установленных норм запасов ресурсов</w:t>
            </w:r>
          </w:p>
        </w:tc>
      </w:tr>
      <w:tr w:rsidR="005822A1" w:rsidRPr="005822A1" w14:paraId="23D84838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BF70B7F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4F810637" w14:textId="1C227FDB" w:rsidR="00E0143F" w:rsidRPr="005822A1" w:rsidRDefault="00FF0F80" w:rsidP="001B381E">
            <w:pPr>
              <w:jc w:val="both"/>
            </w:pPr>
            <w:r w:rsidRPr="005822A1">
              <w:t>Организация</w:t>
            </w:r>
            <w:r w:rsidR="00E0143F" w:rsidRPr="005822A1">
              <w:t xml:space="preserve"> процесс</w:t>
            </w:r>
            <w:r w:rsidR="001B381E">
              <w:t>ов</w:t>
            </w:r>
            <w:r w:rsidR="00E0143F" w:rsidRPr="005822A1">
              <w:t xml:space="preserve"> складирования </w:t>
            </w:r>
            <w:r w:rsidR="00FB1D31" w:rsidRPr="0078762F">
              <w:rPr>
                <w:szCs w:val="24"/>
              </w:rPr>
              <w:t>элементов выставочных конструкций, выставочного оборудования, выставочных стендов и экспозиций</w:t>
            </w:r>
          </w:p>
        </w:tc>
      </w:tr>
      <w:tr w:rsidR="005822A1" w:rsidRPr="005822A1" w14:paraId="4D92AF31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B5756D3" w14:textId="77777777" w:rsidR="00FF0F80" w:rsidRPr="005822A1" w:rsidRDefault="00FF0F80" w:rsidP="00E0143F"/>
        </w:tc>
        <w:tc>
          <w:tcPr>
            <w:tcW w:w="3928" w:type="pct"/>
            <w:shd w:val="clear" w:color="auto" w:fill="auto"/>
          </w:tcPr>
          <w:p w14:paraId="20AAA543" w14:textId="27C73228" w:rsidR="00FF0F80" w:rsidRPr="005822A1" w:rsidRDefault="00FB1D31" w:rsidP="00FF0F80">
            <w:pPr>
              <w:jc w:val="both"/>
            </w:pPr>
            <w:r w:rsidRPr="0078762F">
              <w:rPr>
                <w:szCs w:val="24"/>
              </w:rPr>
              <w:t>Организация мест складирования и размещения на участке проведения работ инвентаря, материалов, инструментов и оборудования, необходимых для производства работ</w:t>
            </w:r>
          </w:p>
        </w:tc>
      </w:tr>
      <w:tr w:rsidR="00FB1D31" w:rsidRPr="005822A1" w14:paraId="7C98BF5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3AEF4CB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69F1CED5" w14:textId="7A6974C7" w:rsidR="00FB1D31" w:rsidRPr="0078762F" w:rsidRDefault="00FB1D31" w:rsidP="00FF0F80">
            <w:pPr>
              <w:jc w:val="both"/>
              <w:rPr>
                <w:szCs w:val="24"/>
              </w:rPr>
            </w:pPr>
            <w:r w:rsidRPr="0078762F">
              <w:rPr>
                <w:szCs w:val="24"/>
              </w:rPr>
              <w:t>Обеспечение и контроль соблюдения условий правильного хранения инвентаря, материалов, инструментов и оборудования, необходимых для производства работ</w:t>
            </w:r>
          </w:p>
        </w:tc>
      </w:tr>
      <w:tr w:rsidR="00FB1D31" w:rsidRPr="005822A1" w14:paraId="3C868EEC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14B4E02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10FC5CF3" w14:textId="61F4DE76" w:rsidR="00FB1D31" w:rsidRPr="0078762F" w:rsidRDefault="00FB1D31" w:rsidP="00FF0F80">
            <w:pPr>
              <w:jc w:val="both"/>
              <w:rPr>
                <w:szCs w:val="24"/>
              </w:rPr>
            </w:pPr>
            <w:r w:rsidRPr="0078762F">
              <w:t xml:space="preserve">Контроль проведения проверок сохранности инструментов, </w:t>
            </w:r>
            <w:r w:rsidRPr="0078762F">
              <w:rPr>
                <w:szCs w:val="24"/>
              </w:rPr>
              <w:t>элементов выставочных конструкций, выставочного оборудования, выставочных стендов и экспозиций</w:t>
            </w:r>
            <w:r w:rsidRPr="0078762F">
              <w:t xml:space="preserve"> на месте хранения</w:t>
            </w:r>
          </w:p>
        </w:tc>
      </w:tr>
      <w:tr w:rsidR="005822A1" w:rsidRPr="005822A1" w14:paraId="655E7EB2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57B8F4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335F2D6D" w14:textId="71AEE9A3" w:rsidR="00E0143F" w:rsidRPr="005822A1" w:rsidRDefault="00FF0F80" w:rsidP="00E0143F">
            <w:pPr>
              <w:jc w:val="both"/>
            </w:pPr>
            <w:r w:rsidRPr="005822A1">
              <w:t>О</w:t>
            </w:r>
            <w:r w:rsidR="00E0143F" w:rsidRPr="005822A1">
              <w:t xml:space="preserve">формление, учет </w:t>
            </w:r>
            <w:r w:rsidR="00FB1D31" w:rsidRPr="0078762F">
              <w:t xml:space="preserve">инструментов, </w:t>
            </w:r>
            <w:r w:rsidR="00FB1D31" w:rsidRPr="0078762F">
              <w:rPr>
                <w:szCs w:val="24"/>
              </w:rPr>
              <w:t>элементов выставочных конструкций, выставочного оборудования, выставочных стендов и экспозиций</w:t>
            </w:r>
          </w:p>
        </w:tc>
      </w:tr>
      <w:tr w:rsidR="00FB1D31" w:rsidRPr="005822A1" w14:paraId="332CAB81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52F532B" w14:textId="77777777" w:rsidR="00FB1D31" w:rsidRPr="005822A1" w:rsidRDefault="00FB1D31" w:rsidP="00E0143F">
            <w:r w:rsidRPr="005822A1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3969707" w14:textId="77777777" w:rsidR="00FB1D31" w:rsidRPr="005822A1" w:rsidRDefault="00FB1D31" w:rsidP="00E0143F">
            <w:pPr>
              <w:jc w:val="both"/>
            </w:pPr>
            <w:r w:rsidRPr="005822A1">
              <w:rPr>
                <w:szCs w:val="24"/>
              </w:rPr>
              <w:t>Оценивать техническое состояние оборудования и определять необходимость ремонта</w:t>
            </w:r>
          </w:p>
        </w:tc>
      </w:tr>
      <w:tr w:rsidR="00FB1D31" w:rsidRPr="005822A1" w14:paraId="05DC174F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3BC4409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788AF4BE" w14:textId="77777777" w:rsidR="00FB1D31" w:rsidRPr="005822A1" w:rsidRDefault="00FB1D31" w:rsidP="00E0143F">
            <w:pPr>
              <w:jc w:val="both"/>
            </w:pPr>
            <w:r w:rsidRPr="005822A1">
              <w:rPr>
                <w:szCs w:val="24"/>
              </w:rPr>
              <w:t>Пользоваться технологической документацией по использованию оборудования</w:t>
            </w:r>
          </w:p>
        </w:tc>
      </w:tr>
      <w:tr w:rsidR="00FB1D31" w:rsidRPr="005822A1" w14:paraId="34905DB7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776F5F5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59C6A40D" w14:textId="77777777" w:rsidR="00FB1D31" w:rsidRPr="005822A1" w:rsidRDefault="00FB1D31" w:rsidP="00622201">
            <w:pPr>
              <w:jc w:val="both"/>
              <w:rPr>
                <w:szCs w:val="24"/>
              </w:rPr>
            </w:pPr>
            <w:r w:rsidRPr="005822A1">
              <w:t>Читать и составлять простую техническую документацию, схемы, чертежи и эскизы выставочных экспозиций</w:t>
            </w:r>
          </w:p>
        </w:tc>
      </w:tr>
      <w:tr w:rsidR="00FB1D31" w:rsidRPr="005822A1" w14:paraId="01CBB6B6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1680AE7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2F76F618" w14:textId="3DA86DCC" w:rsidR="00FB1D31" w:rsidRPr="005822A1" w:rsidRDefault="00FB1D31" w:rsidP="00E0143F">
            <w:pPr>
              <w:jc w:val="both"/>
            </w:pPr>
            <w:r w:rsidRPr="005822A1">
              <w:t xml:space="preserve">Контролировать </w:t>
            </w:r>
            <w:r w:rsidRPr="003266C7">
              <w:t>выполнение</w:t>
            </w:r>
            <w:r>
              <w:t xml:space="preserve"> </w:t>
            </w:r>
            <w:r w:rsidRPr="005822A1">
              <w:t xml:space="preserve">принципов складирования оборудования и электрооборудования, сырья, готовой продукции </w:t>
            </w:r>
          </w:p>
        </w:tc>
      </w:tr>
      <w:tr w:rsidR="00FB1D31" w:rsidRPr="005822A1" w14:paraId="30575143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CF5A190" w14:textId="77777777" w:rsidR="00FB1D31" w:rsidRPr="005822A1" w:rsidRDefault="00FB1D31" w:rsidP="00E0143F"/>
        </w:tc>
        <w:tc>
          <w:tcPr>
            <w:tcW w:w="3928" w:type="pct"/>
            <w:shd w:val="clear" w:color="auto" w:fill="auto"/>
          </w:tcPr>
          <w:p w14:paraId="4643C131" w14:textId="20D556BA" w:rsidR="00FB1D31" w:rsidRPr="005822A1" w:rsidRDefault="00FB1D31" w:rsidP="00E0143F">
            <w:pPr>
              <w:jc w:val="both"/>
            </w:pPr>
            <w:r w:rsidRPr="0078762F">
              <w:rPr>
                <w:szCs w:val="24"/>
              </w:rPr>
              <w:t>Производить анализ соответствия требований к качеству</w:t>
            </w:r>
          </w:p>
        </w:tc>
      </w:tr>
      <w:tr w:rsidR="005822A1" w:rsidRPr="005822A1" w14:paraId="421D0784" w14:textId="77777777" w:rsidTr="00206D99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7F2D1C3C" w14:textId="77777777" w:rsidR="00E0143F" w:rsidRPr="005822A1" w:rsidRDefault="00E0143F" w:rsidP="00E0143F">
            <w:r w:rsidRPr="005822A1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00A12BE1" w14:textId="77777777" w:rsidR="00E0143F" w:rsidRPr="005822A1" w:rsidRDefault="002E58D5" w:rsidP="00E0143F">
            <w:pPr>
              <w:jc w:val="both"/>
            </w:pPr>
            <w:r w:rsidRPr="005822A1">
              <w:t>Нормативные правовые и локальные акты организации в области выставочной деятельности</w:t>
            </w:r>
          </w:p>
        </w:tc>
      </w:tr>
      <w:tr w:rsidR="005822A1" w:rsidRPr="005822A1" w14:paraId="5B0AEBBD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EB6364F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5F4E5475" w14:textId="7113F697" w:rsidR="00E0143F" w:rsidRPr="005822A1" w:rsidRDefault="00E0143F" w:rsidP="001B381E">
            <w:pPr>
              <w:jc w:val="both"/>
            </w:pPr>
            <w:r w:rsidRPr="005822A1">
              <w:rPr>
                <w:rFonts w:eastAsia="Calibri"/>
                <w:bCs/>
                <w:lang w:eastAsia="en-US"/>
              </w:rPr>
              <w:t>Способы демонтажа и разборки выставочного оборудования и электрооборудования на основе металлически</w:t>
            </w:r>
            <w:r w:rsidR="001B381E">
              <w:rPr>
                <w:rFonts w:eastAsia="Calibri"/>
                <w:bCs/>
                <w:lang w:eastAsia="en-US"/>
              </w:rPr>
              <w:t>х</w:t>
            </w:r>
            <w:r w:rsidRPr="005822A1">
              <w:rPr>
                <w:rFonts w:eastAsia="Calibri"/>
                <w:bCs/>
                <w:lang w:eastAsia="en-US"/>
              </w:rPr>
              <w:t xml:space="preserve"> и деревянных каркасов</w:t>
            </w:r>
          </w:p>
        </w:tc>
      </w:tr>
      <w:tr w:rsidR="005822A1" w:rsidRPr="005822A1" w14:paraId="095709EC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D028654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74E82818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Правила демонтажа и разборки металлических и деревянных каркасов сложной геометрической формы</w:t>
            </w:r>
          </w:p>
        </w:tc>
      </w:tr>
      <w:tr w:rsidR="005822A1" w:rsidRPr="005822A1" w14:paraId="5499121C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B24571B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6C2EA5BC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 xml:space="preserve">Основные характеристики, </w:t>
            </w:r>
            <w:r w:rsidR="00FD4A88" w:rsidRPr="005822A1">
              <w:rPr>
                <w:rFonts w:eastAsia="Calibri"/>
                <w:bCs/>
                <w:lang w:eastAsia="en-US"/>
              </w:rPr>
              <w:t>номенклатура выставочных систем</w:t>
            </w:r>
          </w:p>
        </w:tc>
      </w:tr>
      <w:tr w:rsidR="005822A1" w:rsidRPr="005822A1" w14:paraId="65AD9A2B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F589CE8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558836DD" w14:textId="77777777" w:rsidR="00E0143F" w:rsidRPr="005822A1" w:rsidRDefault="00E0143F" w:rsidP="00E0143F">
            <w:pPr>
              <w:jc w:val="both"/>
            </w:pPr>
            <w:r w:rsidRPr="005822A1">
              <w:rPr>
                <w:rFonts w:eastAsia="Calibri"/>
                <w:bCs/>
                <w:lang w:eastAsia="en-US"/>
              </w:rPr>
              <w:t>Правила разметки мест установки выставочного оборудования и электрооборудования</w:t>
            </w:r>
          </w:p>
        </w:tc>
      </w:tr>
      <w:tr w:rsidR="005822A1" w:rsidRPr="005822A1" w14:paraId="5E53152C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005450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37AF6218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t>Технологии выставочного строительства</w:t>
            </w:r>
          </w:p>
        </w:tc>
      </w:tr>
      <w:tr w:rsidR="005822A1" w:rsidRPr="005822A1" w14:paraId="18C139B7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4602CC0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68A18D93" w14:textId="77777777" w:rsidR="00E0143F" w:rsidRPr="005822A1" w:rsidRDefault="00E0143F" w:rsidP="00E0143F">
            <w:pPr>
              <w:jc w:val="both"/>
            </w:pPr>
            <w:r w:rsidRPr="005822A1">
              <w:t xml:space="preserve">Правила складирования </w:t>
            </w:r>
            <w:r w:rsidRPr="005822A1">
              <w:rPr>
                <w:rFonts w:eastAsia="Calibri"/>
                <w:bCs/>
                <w:lang w:eastAsia="en-US"/>
              </w:rPr>
              <w:t xml:space="preserve">выставочного </w:t>
            </w:r>
            <w:r w:rsidRPr="005822A1">
              <w:t>оборудования и электрооборудования</w:t>
            </w:r>
          </w:p>
        </w:tc>
      </w:tr>
      <w:tr w:rsidR="005822A1" w:rsidRPr="005822A1" w14:paraId="20C0C3FA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7CFD7E1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0B99A7A3" w14:textId="77777777" w:rsidR="00E0143F" w:rsidRPr="005822A1" w:rsidRDefault="00FD4A88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Требования охраны труда и пожарной безопасности</w:t>
            </w:r>
          </w:p>
        </w:tc>
      </w:tr>
      <w:tr w:rsidR="005822A1" w:rsidRPr="005822A1" w14:paraId="7442392B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1E2B044C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73508D1B" w14:textId="32B4198F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 xml:space="preserve">Законодательство </w:t>
            </w:r>
            <w:r w:rsidR="001B381E">
              <w:rPr>
                <w:rFonts w:eastAsia="Calibri"/>
                <w:bCs/>
                <w:lang w:eastAsia="en-US"/>
              </w:rPr>
              <w:t xml:space="preserve">Российской Федерации </w:t>
            </w:r>
            <w:r w:rsidRPr="005822A1">
              <w:rPr>
                <w:rFonts w:eastAsia="Calibri"/>
                <w:bCs/>
                <w:lang w:eastAsia="en-US"/>
              </w:rPr>
              <w:t>в области строительства</w:t>
            </w:r>
          </w:p>
        </w:tc>
      </w:tr>
      <w:tr w:rsidR="005822A1" w:rsidRPr="005822A1" w14:paraId="4C0BB662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B982A46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079A7874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Технологии проведения строительных работ</w:t>
            </w:r>
          </w:p>
        </w:tc>
      </w:tr>
      <w:tr w:rsidR="005822A1" w:rsidRPr="005822A1" w14:paraId="7525B78F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7860A8F0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2F3DE923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Основные строительные материалы</w:t>
            </w:r>
          </w:p>
        </w:tc>
      </w:tr>
      <w:tr w:rsidR="005822A1" w:rsidRPr="005822A1" w14:paraId="78378EE4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42FFCC9B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6A592043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Основы управления проектами</w:t>
            </w:r>
          </w:p>
        </w:tc>
      </w:tr>
      <w:tr w:rsidR="005822A1" w:rsidRPr="005822A1" w14:paraId="00146D5E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671B7E5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53A8716E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Правила составления рабочих чертежей, смет и отчетов</w:t>
            </w:r>
          </w:p>
        </w:tc>
      </w:tr>
      <w:tr w:rsidR="005822A1" w:rsidRPr="005822A1" w14:paraId="1FC28BD5" w14:textId="77777777" w:rsidTr="00206D99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2AB471E9" w14:textId="77777777" w:rsidR="00E0143F" w:rsidRPr="005822A1" w:rsidRDefault="00E0143F" w:rsidP="00E0143F"/>
        </w:tc>
        <w:tc>
          <w:tcPr>
            <w:tcW w:w="3928" w:type="pct"/>
            <w:shd w:val="clear" w:color="auto" w:fill="auto"/>
          </w:tcPr>
          <w:p w14:paraId="6782CB6A" w14:textId="77777777" w:rsidR="00E0143F" w:rsidRPr="005822A1" w:rsidRDefault="00E0143F" w:rsidP="00E0143F">
            <w:pPr>
              <w:jc w:val="both"/>
              <w:rPr>
                <w:rFonts w:eastAsia="Calibri"/>
                <w:bCs/>
                <w:lang w:eastAsia="en-US"/>
              </w:rPr>
            </w:pPr>
            <w:r w:rsidRPr="005822A1">
              <w:rPr>
                <w:rFonts w:eastAsia="Calibri"/>
                <w:bCs/>
                <w:lang w:eastAsia="en-US"/>
              </w:rPr>
              <w:t>Методы контроля качества работ</w:t>
            </w:r>
          </w:p>
        </w:tc>
      </w:tr>
      <w:tr w:rsidR="00AD49EC" w:rsidRPr="005822A1" w14:paraId="114718F3" w14:textId="77777777" w:rsidTr="00206D99">
        <w:trPr>
          <w:trHeight w:val="20"/>
        </w:trPr>
        <w:tc>
          <w:tcPr>
            <w:tcW w:w="1072" w:type="pct"/>
            <w:shd w:val="clear" w:color="auto" w:fill="auto"/>
          </w:tcPr>
          <w:p w14:paraId="057B3A8E" w14:textId="77777777" w:rsidR="00E0143F" w:rsidRPr="005822A1" w:rsidRDefault="00E0143F" w:rsidP="00E0143F">
            <w:r w:rsidRPr="005822A1"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63821AB2" w14:textId="77777777" w:rsidR="00E0143F" w:rsidRPr="005822A1" w:rsidRDefault="00E0143F" w:rsidP="00E0143F">
            <w:pPr>
              <w:jc w:val="both"/>
            </w:pPr>
            <w:r w:rsidRPr="005822A1">
              <w:t>-</w:t>
            </w:r>
          </w:p>
        </w:tc>
      </w:tr>
    </w:tbl>
    <w:p w14:paraId="657B0B1C" w14:textId="475EE61D" w:rsidR="00AD49EC" w:rsidRDefault="00AD49EC" w:rsidP="0038129F">
      <w:pPr>
        <w:pStyle w:val="1"/>
        <w:spacing w:before="1320"/>
      </w:pPr>
      <w:bookmarkStart w:id="13" w:name="_Toc190887450"/>
      <w:r w:rsidRPr="005822A1">
        <w:rPr>
          <w:lang w:val="en-US"/>
        </w:rPr>
        <w:lastRenderedPageBreak/>
        <w:t>IV</w:t>
      </w:r>
      <w:r w:rsidRPr="005822A1">
        <w:t>. Сведения об организациях – разработчиках профессионального стандарта</w:t>
      </w:r>
      <w:bookmarkEnd w:id="13"/>
    </w:p>
    <w:p w14:paraId="76522339" w14:textId="77777777" w:rsidR="00AD49EC" w:rsidRDefault="00AD49EC" w:rsidP="00AD49EC"/>
    <w:p w14:paraId="48F65A4B" w14:textId="67B1FB15" w:rsidR="00AD49EC" w:rsidRDefault="00AD49EC" w:rsidP="00AD49EC">
      <w:r w:rsidRPr="0038129F">
        <w:rPr>
          <w:b/>
        </w:rPr>
        <w:t xml:space="preserve">4.1. </w:t>
      </w:r>
      <w:r w:rsidRPr="005822A1">
        <w:rPr>
          <w:b/>
        </w:rPr>
        <w:t>Ответственная организация</w:t>
      </w:r>
      <w:r w:rsidRPr="0038129F">
        <w:rPr>
          <w:b/>
        </w:rPr>
        <w:t>-</w:t>
      </w:r>
      <w:r w:rsidRPr="005822A1">
        <w:rPr>
          <w:b/>
        </w:rPr>
        <w:t>разработчик</w:t>
      </w:r>
    </w:p>
    <w:p w14:paraId="5849A972" w14:textId="77777777" w:rsidR="00AD49EC" w:rsidRPr="00AD49EC" w:rsidRDefault="00AD49EC" w:rsidP="00AD49E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822A1" w:rsidRPr="005822A1" w14:paraId="17B7896F" w14:textId="77777777" w:rsidTr="009D685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160C022" w14:textId="77777777" w:rsidR="00521433" w:rsidRPr="005822A1" w:rsidRDefault="00521433" w:rsidP="00521433">
            <w:pPr>
              <w:rPr>
                <w:szCs w:val="24"/>
              </w:rPr>
            </w:pPr>
            <w:r w:rsidRPr="005822A1">
              <w:rPr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5822A1" w:rsidRPr="005822A1" w14:paraId="258B9DD4" w14:textId="77777777" w:rsidTr="009D685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72019D3" w14:textId="77777777" w:rsidR="00521433" w:rsidRPr="005822A1" w:rsidRDefault="00521433" w:rsidP="00521433">
            <w:r w:rsidRPr="005822A1">
              <w:rPr>
                <w:szCs w:val="24"/>
              </w:rPr>
              <w:t>Вице-президент</w:t>
            </w:r>
            <w:r w:rsidRPr="005822A1">
              <w:rPr>
                <w:szCs w:val="24"/>
              </w:rPr>
              <w:tab/>
            </w:r>
            <w:r w:rsidRPr="005822A1">
              <w:rPr>
                <w:szCs w:val="24"/>
              </w:rPr>
              <w:tab/>
            </w:r>
            <w:r w:rsidRPr="005822A1">
              <w:rPr>
                <w:szCs w:val="24"/>
              </w:rPr>
              <w:tab/>
            </w:r>
            <w:r w:rsidRPr="005822A1">
              <w:rPr>
                <w:szCs w:val="24"/>
              </w:rPr>
              <w:tab/>
            </w:r>
            <w:r w:rsidRPr="005822A1">
              <w:rPr>
                <w:szCs w:val="24"/>
              </w:rPr>
              <w:tab/>
            </w:r>
            <w:r w:rsidRPr="005822A1">
              <w:rPr>
                <w:szCs w:val="24"/>
              </w:rPr>
              <w:tab/>
              <w:t>Зубков Илья Владимирович</w:t>
            </w:r>
          </w:p>
        </w:tc>
      </w:tr>
    </w:tbl>
    <w:p w14:paraId="4F272E3E" w14:textId="77777777" w:rsidR="00AD49EC" w:rsidRDefault="00AD49EC"/>
    <w:p w14:paraId="1F315F3A" w14:textId="1EDBFD01" w:rsidR="00AD49EC" w:rsidRDefault="00AD49EC">
      <w:r w:rsidRPr="005822A1">
        <w:rPr>
          <w:b/>
          <w:lang w:val="en-US"/>
        </w:rPr>
        <w:t xml:space="preserve">4.2. </w:t>
      </w:r>
      <w:r w:rsidRPr="005822A1">
        <w:rPr>
          <w:b/>
        </w:rPr>
        <w:t>Наименования организаций</w:t>
      </w:r>
      <w:r w:rsidRPr="005822A1">
        <w:rPr>
          <w:b/>
          <w:lang w:val="en-US"/>
        </w:rPr>
        <w:t>-</w:t>
      </w:r>
      <w:r w:rsidRPr="005822A1">
        <w:rPr>
          <w:b/>
        </w:rPr>
        <w:t>разработчиков</w:t>
      </w:r>
    </w:p>
    <w:p w14:paraId="7509A4F6" w14:textId="77777777" w:rsidR="00AD49EC" w:rsidRDefault="00AD49E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63"/>
        <w:gridCol w:w="9832"/>
      </w:tblGrid>
      <w:tr w:rsidR="00772417" w:rsidRPr="005822A1" w14:paraId="501C588F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0C163146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CEF12" w14:textId="01890EC5" w:rsidR="00772417" w:rsidRPr="005822A1" w:rsidRDefault="00772417" w:rsidP="00772417">
            <w:r w:rsidRPr="0078762F">
              <w:rPr>
                <w:szCs w:val="20"/>
              </w:rPr>
              <w:t>АНО «Центр оценки квалификаций», город Москва</w:t>
            </w:r>
          </w:p>
        </w:tc>
      </w:tr>
      <w:tr w:rsidR="00772417" w:rsidRPr="005822A1" w14:paraId="0E115E0C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6A7E49AD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DD68FD" w14:textId="02083F03" w:rsidR="00772417" w:rsidRPr="005822A1" w:rsidRDefault="00772417" w:rsidP="00772417">
            <w:r w:rsidRPr="0078762F">
              <w:t>Совет по профессиональным квалификациям торговой, внешнеторговой и по отдельным видам предпринимательской и экономической деятельности, город Москва</w:t>
            </w:r>
          </w:p>
        </w:tc>
      </w:tr>
      <w:tr w:rsidR="00772417" w:rsidRPr="005822A1" w14:paraId="251BDAAA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4B51A54F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3FB552" w14:textId="211C40A3" w:rsidR="00772417" w:rsidRPr="005822A1" w:rsidRDefault="00772417" w:rsidP="00772417">
            <w:pPr>
              <w:rPr>
                <w:iCs/>
                <w:szCs w:val="24"/>
              </w:rPr>
            </w:pPr>
            <w:r w:rsidRPr="0078762F">
              <w:t>СРО «Союз выставочных застройщиков», город Москва</w:t>
            </w:r>
          </w:p>
        </w:tc>
      </w:tr>
      <w:tr w:rsidR="00772417" w:rsidRPr="005822A1" w14:paraId="2063CFC7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38A0775C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0FE8D2" w14:textId="53E862DD" w:rsidR="00772417" w:rsidRPr="005822A1" w:rsidRDefault="00772417" w:rsidP="00772417">
            <w:pPr>
              <w:rPr>
                <w:szCs w:val="20"/>
              </w:rPr>
            </w:pPr>
            <w:r w:rsidRPr="0078762F">
              <w:rPr>
                <w:rFonts w:eastAsia="Calibri"/>
                <w:szCs w:val="24"/>
              </w:rPr>
              <w:t>Российский союз выставок и ярмарок, город Санкт-Петербург</w:t>
            </w:r>
          </w:p>
        </w:tc>
      </w:tr>
      <w:tr w:rsidR="00772417" w:rsidRPr="005822A1" w14:paraId="0572C152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3026D924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5D64F75E" w14:textId="1525943A" w:rsidR="00772417" w:rsidRPr="005822A1" w:rsidRDefault="00772417" w:rsidP="00772417">
            <w:pPr>
              <w:rPr>
                <w:szCs w:val="20"/>
              </w:rPr>
            </w:pPr>
            <w:r w:rsidRPr="0078762F">
              <w:rPr>
                <w:rFonts w:eastAsia="Calibri"/>
                <w:szCs w:val="24"/>
              </w:rPr>
              <w:t>ФГБУ «ВНИИ труда» Минтруда России, город Москва</w:t>
            </w:r>
          </w:p>
        </w:tc>
      </w:tr>
      <w:tr w:rsidR="00772417" w:rsidRPr="005822A1" w14:paraId="67C9D71F" w14:textId="77777777" w:rsidTr="003266C7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14:paraId="7F4845D5" w14:textId="77777777" w:rsidR="00772417" w:rsidRPr="005822A1" w:rsidRDefault="00772417" w:rsidP="0077241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82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ABE701" w14:textId="1CA138DC" w:rsidR="00772417" w:rsidRPr="005822A1" w:rsidRDefault="00772417" w:rsidP="00772417">
            <w:pPr>
              <w:rPr>
                <w:iCs/>
                <w:szCs w:val="24"/>
              </w:rPr>
            </w:pPr>
            <w:r w:rsidRPr="0078762F">
              <w:rPr>
                <w:iCs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66ECDEE0" w14:textId="77777777" w:rsidR="009033A7" w:rsidRDefault="009033A7" w:rsidP="006B1823">
      <w:bookmarkStart w:id="14" w:name="_GoBack1"/>
      <w:bookmarkEnd w:id="14"/>
    </w:p>
    <w:p w14:paraId="5254F110" w14:textId="16191F6D" w:rsidR="00AD49EC" w:rsidRPr="00AD49EC" w:rsidRDefault="00AD49EC" w:rsidP="00AD49EC">
      <w:pPr>
        <w:pStyle w:val="1"/>
        <w:jc w:val="center"/>
      </w:pPr>
      <w:bookmarkStart w:id="15" w:name="_Toc190887451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5"/>
    </w:p>
    <w:p w14:paraId="5B888145" w14:textId="30FF5155" w:rsidR="00AD49EC" w:rsidRPr="005822A1" w:rsidRDefault="003F6739" w:rsidP="006B1823">
      <w:r>
        <w:t>-</w:t>
      </w:r>
    </w:p>
    <w:sectPr w:rsidR="00AD49EC" w:rsidRPr="005822A1" w:rsidSect="00AD49EC">
      <w:endnotePr>
        <w:numFmt w:val="decimal"/>
      </w:endnotePr>
      <w:pgSz w:w="11906" w:h="16838"/>
      <w:pgMar w:top="1134" w:right="567" w:bottom="1134" w:left="1134" w:header="567" w:footer="709" w:gutter="0"/>
      <w:cols w:space="720"/>
      <w:titlePg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75304" w16cid:durableId="3E275304"/>
  <w16cid:commentId w16cid:paraId="79D3E84D" w16cid:durableId="79D3E84D"/>
  <w16cid:commentId w16cid:paraId="246DB119" w16cid:durableId="2B90E0F7"/>
  <w16cid:commentId w16cid:paraId="2376354D" w16cid:durableId="2B90E0F8"/>
  <w16cid:commentId w16cid:paraId="0CA29D2A" w16cid:durableId="2B90E0F9"/>
  <w16cid:commentId w16cid:paraId="131F9909" w16cid:durableId="2B90E0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0017" w14:textId="77777777" w:rsidR="009C1E46" w:rsidRDefault="009C1E46" w:rsidP="006B1823">
      <w:r>
        <w:separator/>
      </w:r>
    </w:p>
  </w:endnote>
  <w:endnote w:type="continuationSeparator" w:id="0">
    <w:p w14:paraId="763164FF" w14:textId="77777777" w:rsidR="009C1E46" w:rsidRPr="00492D69" w:rsidRDefault="009C1E46" w:rsidP="006B1823">
      <w:pPr>
        <w:rPr>
          <w:sz w:val="2"/>
          <w:szCs w:val="2"/>
        </w:rPr>
      </w:pPr>
    </w:p>
  </w:endnote>
  <w:endnote w:id="1">
    <w:p w14:paraId="7EB89CF2" w14:textId="77777777" w:rsidR="003266C7" w:rsidRPr="009B6D64" w:rsidRDefault="003266C7" w:rsidP="00206D99">
      <w:pPr>
        <w:pStyle w:val="ac"/>
        <w:rPr>
          <w:szCs w:val="20"/>
        </w:rPr>
      </w:pPr>
      <w:r w:rsidRPr="009B6D64">
        <w:rPr>
          <w:szCs w:val="20"/>
          <w:vertAlign w:val="superscript"/>
        </w:rPr>
        <w:endnoteRef/>
      </w:r>
      <w:r w:rsidRPr="009B6D64">
        <w:rPr>
          <w:szCs w:val="20"/>
          <w:vertAlign w:val="superscript"/>
        </w:rPr>
        <w:t xml:space="preserve"> </w:t>
      </w:r>
      <w:r w:rsidRPr="009B6D64">
        <w:rPr>
          <w:szCs w:val="20"/>
        </w:rPr>
        <w:t>Общероссийский классификатор занятий.</w:t>
      </w:r>
    </w:p>
  </w:endnote>
  <w:endnote w:id="2">
    <w:p w14:paraId="47B943F7" w14:textId="4916E3A6" w:rsidR="003266C7" w:rsidRPr="009B6D64" w:rsidRDefault="003266C7">
      <w:pPr>
        <w:pStyle w:val="ac"/>
        <w:rPr>
          <w:szCs w:val="20"/>
        </w:rPr>
      </w:pPr>
      <w:r w:rsidRPr="009B6D64">
        <w:rPr>
          <w:rStyle w:val="a6"/>
          <w:szCs w:val="20"/>
        </w:rPr>
        <w:endnoteRef/>
      </w:r>
      <w:r w:rsidRPr="009B6D64">
        <w:rPr>
          <w:szCs w:val="20"/>
        </w:rPr>
        <w:t xml:space="preserve"> </w:t>
      </w:r>
      <w:r w:rsidRPr="00F87D04">
        <w:rPr>
          <w:szCs w:val="20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</w:t>
      </w:r>
      <w:r w:rsidR="009C57C1">
        <w:rPr>
          <w:szCs w:val="20"/>
        </w:rPr>
        <w:t>трационный № 34779) с изменениями</w:t>
      </w:r>
      <w:r w:rsidRPr="00F87D04">
        <w:rPr>
          <w:szCs w:val="20"/>
        </w:rPr>
        <w:t>, внесенным</w:t>
      </w:r>
      <w:r w:rsidR="00492D69">
        <w:rPr>
          <w:szCs w:val="20"/>
        </w:rPr>
        <w:t>и</w:t>
      </w:r>
      <w:r w:rsidRPr="00F87D04">
        <w:rPr>
          <w:szCs w:val="20"/>
        </w:rPr>
        <w:t xml:space="preserve"> приказом Минтруда России от 9 марта 2017 г. № 254н (зарегистрирован Минюстом России </w:t>
      </w:r>
      <w:r w:rsidR="0038129F">
        <w:rPr>
          <w:szCs w:val="20"/>
        </w:rPr>
        <w:br/>
      </w:r>
      <w:r w:rsidRPr="00F87D04">
        <w:rPr>
          <w:szCs w:val="20"/>
        </w:rPr>
        <w:t>29 марта 2017 г., регистрационный № 46168)</w:t>
      </w:r>
      <w:r w:rsidRPr="009B6D64">
        <w:rPr>
          <w:szCs w:val="20"/>
        </w:rPr>
        <w:t>.</w:t>
      </w:r>
    </w:p>
  </w:endnote>
  <w:endnote w:id="3">
    <w:p w14:paraId="0B69DB4A" w14:textId="77777777" w:rsidR="003266C7" w:rsidRPr="009B6D64" w:rsidRDefault="003266C7" w:rsidP="00206D99">
      <w:pPr>
        <w:pStyle w:val="ac"/>
        <w:rPr>
          <w:szCs w:val="20"/>
        </w:rPr>
      </w:pPr>
      <w:r w:rsidRPr="009B6D64">
        <w:rPr>
          <w:szCs w:val="20"/>
          <w:vertAlign w:val="superscript"/>
        </w:rPr>
        <w:endnoteRef/>
      </w:r>
      <w:r w:rsidRPr="009B6D64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770E6498" w14:textId="2DC629C3" w:rsidR="003266C7" w:rsidRPr="009B6D64" w:rsidRDefault="003266C7" w:rsidP="00832EEA">
      <w:pPr>
        <w:pStyle w:val="ac"/>
        <w:rPr>
          <w:szCs w:val="20"/>
        </w:rPr>
      </w:pPr>
      <w:r w:rsidRPr="009B6D64">
        <w:rPr>
          <w:rStyle w:val="a6"/>
          <w:szCs w:val="20"/>
        </w:rPr>
        <w:endnoteRef/>
      </w:r>
      <w:r w:rsidRPr="009B6D64">
        <w:rPr>
          <w:szCs w:val="20"/>
        </w:rPr>
        <w:t xml:space="preserve"> </w:t>
      </w:r>
      <w:r w:rsidRPr="00AB1242">
        <w:rPr>
          <w:szCs w:val="20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</w:t>
      </w:r>
      <w:r>
        <w:rPr>
          <w:szCs w:val="20"/>
        </w:rPr>
        <w:t>действует до 1 сентября 2026 г</w:t>
      </w:r>
      <w:r w:rsidRPr="009B6D64">
        <w:rPr>
          <w:szCs w:val="20"/>
          <w:shd w:val="clear" w:color="auto" w:fill="FFFFFF"/>
        </w:rPr>
        <w:t>.</w:t>
      </w:r>
    </w:p>
  </w:endnote>
  <w:endnote w:id="5">
    <w:p w14:paraId="7E361CB1" w14:textId="3B040B44" w:rsidR="003266C7" w:rsidRPr="009B6D64" w:rsidRDefault="003266C7" w:rsidP="00832EEA">
      <w:pPr>
        <w:pStyle w:val="ac"/>
        <w:rPr>
          <w:szCs w:val="20"/>
        </w:rPr>
      </w:pPr>
      <w:r w:rsidRPr="009B6D64">
        <w:rPr>
          <w:rStyle w:val="a6"/>
          <w:szCs w:val="20"/>
        </w:rPr>
        <w:endnoteRef/>
      </w:r>
      <w:r w:rsidRPr="009B6D64">
        <w:rPr>
          <w:szCs w:val="20"/>
        </w:rPr>
        <w:t xml:space="preserve"> </w:t>
      </w:r>
      <w:r w:rsidR="00EA05F0" w:rsidRPr="00EA05F0">
        <w:rPr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</w:t>
      </w:r>
      <w:r w:rsidR="00EA05F0">
        <w:rPr>
          <w:szCs w:val="20"/>
          <w:shd w:val="clear" w:color="auto" w:fill="FFFFFF"/>
        </w:rPr>
        <w:br/>
      </w:r>
      <w:r w:rsidR="00EA05F0" w:rsidRPr="00EA05F0">
        <w:rPr>
          <w:szCs w:val="20"/>
          <w:shd w:val="clear" w:color="auto" w:fill="FFFFFF"/>
        </w:rPr>
        <w:t xml:space="preserve">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EA05F0">
        <w:rPr>
          <w:szCs w:val="20"/>
          <w:shd w:val="clear" w:color="auto" w:fill="FFFFFF"/>
        </w:rPr>
        <w:br/>
      </w:r>
      <w:r w:rsidR="00EA05F0" w:rsidRPr="00EA05F0">
        <w:rPr>
          <w:szCs w:val="20"/>
          <w:shd w:val="clear" w:color="auto" w:fill="FFFFFF"/>
        </w:rPr>
        <w:t xml:space="preserve">29 января 2021 г., регистрационный № 62277) с изменениями, внесенными приказами Минздрава России </w:t>
      </w:r>
      <w:r w:rsidR="00EA05F0">
        <w:rPr>
          <w:szCs w:val="20"/>
          <w:shd w:val="clear" w:color="auto" w:fill="FFFFFF"/>
        </w:rPr>
        <w:br/>
      </w:r>
      <w:r w:rsidR="00EA05F0" w:rsidRPr="00EA05F0">
        <w:rPr>
          <w:szCs w:val="20"/>
          <w:shd w:val="clear" w:color="auto" w:fill="FFFFFF"/>
        </w:rPr>
        <w:t xml:space="preserve">от 1 февраля 2022 г. № 44н (зарегистрирован Минюстом России 9 февраля 2022 г., регистрационный № 67206), </w:t>
      </w:r>
      <w:r w:rsidR="00EA05F0">
        <w:rPr>
          <w:szCs w:val="20"/>
          <w:shd w:val="clear" w:color="auto" w:fill="FFFFFF"/>
        </w:rPr>
        <w:br/>
      </w:r>
      <w:r w:rsidR="00EA05F0" w:rsidRPr="00EA05F0">
        <w:rPr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 г</w:t>
      </w:r>
      <w:r w:rsidRPr="00F87D04">
        <w:rPr>
          <w:szCs w:val="20"/>
          <w:shd w:val="clear" w:color="auto" w:fill="FFFFFF"/>
        </w:rPr>
        <w:t>.</w:t>
      </w:r>
    </w:p>
  </w:endnote>
  <w:endnote w:id="6">
    <w:p w14:paraId="7CF7ADB4" w14:textId="79FCCD4D" w:rsidR="003266C7" w:rsidRPr="009B6D64" w:rsidRDefault="003266C7" w:rsidP="003B112E">
      <w:pPr>
        <w:jc w:val="both"/>
        <w:rPr>
          <w:sz w:val="20"/>
          <w:szCs w:val="20"/>
        </w:rPr>
      </w:pPr>
      <w:r w:rsidRPr="009B6D64">
        <w:rPr>
          <w:rStyle w:val="a6"/>
          <w:sz w:val="20"/>
          <w:szCs w:val="20"/>
        </w:rPr>
        <w:endnoteRef/>
      </w:r>
      <w:r w:rsidRPr="009B6D64">
        <w:rPr>
          <w:sz w:val="20"/>
          <w:szCs w:val="20"/>
        </w:rPr>
        <w:t xml:space="preserve"> </w:t>
      </w:r>
      <w:r w:rsidR="00EA05F0" w:rsidRPr="00EA05F0">
        <w:rPr>
          <w:sz w:val="20"/>
          <w:szCs w:val="20"/>
          <w:shd w:val="clear" w:color="auto" w:fill="FFFFFF"/>
        </w:rPr>
        <w:t>Федеральный закон от 21 декабря 1994 г. № 69-ФЗ «О пожарной безопасности»; 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</w:t>
      </w:r>
      <w:r>
        <w:rPr>
          <w:sz w:val="20"/>
          <w:szCs w:val="20"/>
          <w:shd w:val="clear" w:color="auto" w:fill="FFFFFF"/>
        </w:rPr>
        <w:t>.</w:t>
      </w:r>
    </w:p>
  </w:endnote>
  <w:endnote w:id="7">
    <w:p w14:paraId="4FC3F48E" w14:textId="11CC5189" w:rsidR="003266C7" w:rsidRPr="009B6D64" w:rsidRDefault="003266C7">
      <w:pPr>
        <w:pStyle w:val="ac"/>
      </w:pPr>
      <w:r w:rsidRPr="009B6D64">
        <w:rPr>
          <w:rStyle w:val="a6"/>
        </w:rPr>
        <w:endnoteRef/>
      </w:r>
      <w:r w:rsidRPr="009B6D64">
        <w:t xml:space="preserve"> </w:t>
      </w:r>
      <w:r w:rsidRPr="009B6D64">
        <w:rPr>
          <w:szCs w:val="20"/>
        </w:rPr>
        <w:t>Единый тарифно-квалификационный справочник работ и профессий рабочих, выпуск 40, раздел «Производство фанеры».</w:t>
      </w:r>
    </w:p>
  </w:endnote>
  <w:endnote w:id="8">
    <w:p w14:paraId="75767052" w14:textId="29F22011" w:rsidR="003266C7" w:rsidRPr="009B6D64" w:rsidRDefault="003266C7" w:rsidP="00C12733">
      <w:pPr>
        <w:pStyle w:val="1"/>
        <w:shd w:val="clear" w:color="auto" w:fill="FFFFFF"/>
        <w:jc w:val="both"/>
      </w:pPr>
      <w:r w:rsidRPr="009B6D64">
        <w:rPr>
          <w:b w:val="0"/>
          <w:bCs w:val="0"/>
          <w:sz w:val="20"/>
          <w:szCs w:val="20"/>
          <w:shd w:val="clear" w:color="auto" w:fill="FFFFFF"/>
          <w:vertAlign w:val="superscript"/>
        </w:rPr>
        <w:endnoteRef/>
      </w:r>
      <w:r w:rsidRPr="009B6D64">
        <w:rPr>
          <w:b w:val="0"/>
          <w:bCs w:val="0"/>
          <w:sz w:val="20"/>
          <w:szCs w:val="20"/>
          <w:shd w:val="clear" w:color="auto" w:fill="FFFFFF"/>
        </w:rPr>
        <w:t xml:space="preserve"> Единый тарифно-квалификационный справочник работ и профессий рабочих, выпуск 29, раздел «Производство медикаментов, витаминов, медицинских, бактерийных и биологических препаратов и материалов».</w:t>
      </w:r>
    </w:p>
  </w:endnote>
  <w:endnote w:id="9">
    <w:p w14:paraId="469C1A9F" w14:textId="22CBF7B6" w:rsidR="003266C7" w:rsidRPr="009B6D64" w:rsidRDefault="003266C7">
      <w:pPr>
        <w:pStyle w:val="ac"/>
      </w:pPr>
      <w:r w:rsidRPr="009B6D64">
        <w:rPr>
          <w:rStyle w:val="a6"/>
        </w:rPr>
        <w:endnoteRef/>
      </w:r>
      <w:r w:rsidRPr="009B6D64">
        <w:t xml:space="preserve"> </w:t>
      </w:r>
      <w:r w:rsidRPr="009B6D64">
        <w:rPr>
          <w:szCs w:val="20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0">
    <w:p w14:paraId="74C05819" w14:textId="77777777" w:rsidR="003266C7" w:rsidRPr="009B6D64" w:rsidRDefault="003266C7" w:rsidP="00206D99">
      <w:pPr>
        <w:pStyle w:val="ac"/>
        <w:rPr>
          <w:szCs w:val="20"/>
        </w:rPr>
      </w:pPr>
      <w:r w:rsidRPr="009B6D64">
        <w:rPr>
          <w:szCs w:val="20"/>
          <w:vertAlign w:val="superscript"/>
        </w:rPr>
        <w:endnoteRef/>
      </w:r>
      <w:r w:rsidRPr="009B6D64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71C770E3" w14:textId="3A142608" w:rsidR="003266C7" w:rsidRPr="009B6D64" w:rsidRDefault="003266C7">
      <w:pPr>
        <w:pStyle w:val="ac"/>
      </w:pPr>
      <w:r w:rsidRPr="009B6D64">
        <w:rPr>
          <w:rStyle w:val="a6"/>
        </w:rPr>
        <w:endnoteRef/>
      </w:r>
      <w:r w:rsidRPr="009B6D64">
        <w:t xml:space="preserve"> </w:t>
      </w:r>
      <w:bookmarkStart w:id="11" w:name="_Hlk187948005"/>
      <w:r w:rsidR="009C57C1" w:rsidRPr="009C57C1">
        <w:rPr>
          <w:szCs w:val="20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 w:rsidR="009C57C1">
        <w:rPr>
          <w:szCs w:val="20"/>
        </w:rPr>
        <w:br/>
      </w:r>
      <w:r w:rsidR="009C57C1" w:rsidRPr="009C57C1">
        <w:rPr>
          <w:szCs w:val="20"/>
        </w:rPr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 w:rsidR="00492D69">
        <w:rPr>
          <w:szCs w:val="20"/>
        </w:rPr>
        <w:br/>
      </w:r>
      <w:r w:rsidR="009C57C1" w:rsidRPr="009C57C1">
        <w:rPr>
          <w:szCs w:val="20"/>
        </w:rPr>
        <w:t xml:space="preserve">31 мая 2024 г., регистрационный № 78367), от 7 ноября 2024 г. № 782 (зарегистрирован Минюстом России </w:t>
      </w:r>
      <w:r w:rsidR="00492D69">
        <w:rPr>
          <w:szCs w:val="20"/>
        </w:rPr>
        <w:br/>
      </w:r>
      <w:r w:rsidR="009C57C1" w:rsidRPr="009C57C1">
        <w:rPr>
          <w:szCs w:val="20"/>
        </w:rPr>
        <w:t>10 декабря 2024 г., регистрационный № 80517)</w:t>
      </w:r>
      <w:r w:rsidRPr="009B6D64">
        <w:rPr>
          <w:szCs w:val="20"/>
        </w:rPr>
        <w:t>.</w:t>
      </w:r>
      <w:bookmarkEnd w:id="11"/>
    </w:p>
  </w:endnote>
  <w:endnote w:id="12">
    <w:p w14:paraId="1200BCE8" w14:textId="717F5840" w:rsidR="003266C7" w:rsidRDefault="003266C7" w:rsidP="00206D99">
      <w:pPr>
        <w:pStyle w:val="ac"/>
        <w:rPr>
          <w:szCs w:val="20"/>
        </w:rPr>
      </w:pPr>
      <w:r w:rsidRPr="009B6D64">
        <w:rPr>
          <w:szCs w:val="20"/>
          <w:vertAlign w:val="superscript"/>
        </w:rPr>
        <w:endnoteRef/>
      </w:r>
      <w:r w:rsidRPr="009B6D64">
        <w:rPr>
          <w:szCs w:val="20"/>
        </w:rPr>
        <w:t xml:space="preserve"> Единый квалификационный справочник должностей руководителей, специалистов и служащих.</w:t>
      </w:r>
    </w:p>
    <w:p w14:paraId="3A280C64" w14:textId="4D9F862A" w:rsidR="000772DB" w:rsidRPr="009B6D64" w:rsidRDefault="000772DB" w:rsidP="00206D99">
      <w:pPr>
        <w:pStyle w:val="ac"/>
        <w:rPr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52F7" w14:textId="77777777" w:rsidR="009C1E46" w:rsidRDefault="009C1E46" w:rsidP="006B1823">
      <w:r>
        <w:separator/>
      </w:r>
    </w:p>
  </w:footnote>
  <w:footnote w:type="continuationSeparator" w:id="0">
    <w:p w14:paraId="139A9172" w14:textId="77777777" w:rsidR="009C1E46" w:rsidRDefault="009C1E46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57F1" w14:textId="77777777" w:rsidR="003266C7" w:rsidRPr="0066506F" w:rsidRDefault="003266C7">
    <w:pPr>
      <w:pStyle w:val="ab"/>
      <w:jc w:val="center"/>
      <w:rPr>
        <w:rStyle w:val="a3"/>
      </w:rPr>
    </w:pPr>
    <w:r w:rsidRPr="0066506F">
      <w:rPr>
        <w:rStyle w:val="a3"/>
      </w:rPr>
      <w:fldChar w:fldCharType="begin"/>
    </w:r>
    <w:r w:rsidRPr="0066506F">
      <w:rPr>
        <w:rStyle w:val="a3"/>
      </w:rPr>
      <w:instrText xml:space="preserve"> PAGE   \* MERGEFORMAT </w:instrText>
    </w:r>
    <w:r w:rsidRPr="0066506F">
      <w:rPr>
        <w:rStyle w:val="a3"/>
      </w:rPr>
      <w:fldChar w:fldCharType="separate"/>
    </w:r>
    <w:r w:rsidR="00105F0B">
      <w:rPr>
        <w:rStyle w:val="a3"/>
        <w:noProof/>
      </w:rPr>
      <w:t>2</w:t>
    </w:r>
    <w:r w:rsidRPr="0066506F"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97BD" w14:textId="77777777" w:rsidR="003266C7" w:rsidRPr="0066506F" w:rsidRDefault="003266C7">
    <w:pPr>
      <w:pStyle w:val="ab"/>
      <w:jc w:val="center"/>
      <w:rPr>
        <w:rStyle w:val="a3"/>
      </w:rPr>
    </w:pPr>
    <w:r w:rsidRPr="0066506F">
      <w:rPr>
        <w:rStyle w:val="a3"/>
      </w:rPr>
      <w:fldChar w:fldCharType="begin"/>
    </w:r>
    <w:r w:rsidRPr="0066506F">
      <w:rPr>
        <w:rStyle w:val="a3"/>
      </w:rPr>
      <w:instrText xml:space="preserve"> PAGE   \* MERGEFORMAT </w:instrText>
    </w:r>
    <w:r w:rsidRPr="0066506F">
      <w:rPr>
        <w:rStyle w:val="a3"/>
      </w:rPr>
      <w:fldChar w:fldCharType="separate"/>
    </w:r>
    <w:r w:rsidR="00105F0B">
      <w:rPr>
        <w:rStyle w:val="a3"/>
        <w:noProof/>
      </w:rPr>
      <w:t>5</w:t>
    </w:r>
    <w:r w:rsidRPr="0066506F"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DF099D"/>
    <w:multiLevelType w:val="multilevel"/>
    <w:tmpl w:val="9C32A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779" w:hanging="72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7845" w:hanging="1080"/>
      </w:pPr>
    </w:lvl>
    <w:lvl w:ilvl="6">
      <w:start w:val="1"/>
      <w:numFmt w:val="decimal"/>
      <w:lvlText w:val="%1.%2.%3.%4.%5.%6.%7."/>
      <w:lvlJc w:val="left"/>
      <w:pPr>
        <w:ind w:left="9558" w:hanging="1440"/>
      </w:pPr>
    </w:lvl>
    <w:lvl w:ilvl="7">
      <w:start w:val="1"/>
      <w:numFmt w:val="decimal"/>
      <w:lvlText w:val="%1.%2.%3.%4.%5.%6.%7.%8."/>
      <w:lvlJc w:val="left"/>
      <w:pPr>
        <w:ind w:left="10911" w:hanging="1440"/>
      </w:pPr>
    </w:lvl>
    <w:lvl w:ilvl="8">
      <w:start w:val="1"/>
      <w:numFmt w:val="decimal"/>
      <w:lvlText w:val="%1.%2.%3.%4.%5.%6.%7.%8.%9."/>
      <w:lvlJc w:val="left"/>
      <w:pPr>
        <w:ind w:left="12624" w:hanging="1800"/>
      </w:pPr>
    </w:lvl>
  </w:abstractNum>
  <w:abstractNum w:abstractNumId="3" w15:restartNumberingAfterBreak="0">
    <w:nsid w:val="52DF79FF"/>
    <w:multiLevelType w:val="hybridMultilevel"/>
    <w:tmpl w:val="F4C2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8F2B35"/>
    <w:multiLevelType w:val="hybridMultilevel"/>
    <w:tmpl w:val="5ACA685C"/>
    <w:lvl w:ilvl="0" w:tplc="9C9EFE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80"/>
    <w:rsid w:val="00024E65"/>
    <w:rsid w:val="0004709A"/>
    <w:rsid w:val="000532D0"/>
    <w:rsid w:val="000772DB"/>
    <w:rsid w:val="00077FB0"/>
    <w:rsid w:val="0008052F"/>
    <w:rsid w:val="000A634E"/>
    <w:rsid w:val="000B710D"/>
    <w:rsid w:val="000D5BD9"/>
    <w:rsid w:val="000E3163"/>
    <w:rsid w:val="000E64F8"/>
    <w:rsid w:val="000F58F5"/>
    <w:rsid w:val="000F5E8D"/>
    <w:rsid w:val="000F7CA0"/>
    <w:rsid w:val="00105F0B"/>
    <w:rsid w:val="001206AC"/>
    <w:rsid w:val="0012578F"/>
    <w:rsid w:val="00130886"/>
    <w:rsid w:val="0013356A"/>
    <w:rsid w:val="00145A2B"/>
    <w:rsid w:val="00151004"/>
    <w:rsid w:val="001571FD"/>
    <w:rsid w:val="00167995"/>
    <w:rsid w:val="00186F08"/>
    <w:rsid w:val="00191EC4"/>
    <w:rsid w:val="00191F79"/>
    <w:rsid w:val="001B002B"/>
    <w:rsid w:val="001B343B"/>
    <w:rsid w:val="001B381E"/>
    <w:rsid w:val="001C7277"/>
    <w:rsid w:val="001D304F"/>
    <w:rsid w:val="001F015E"/>
    <w:rsid w:val="00206D99"/>
    <w:rsid w:val="00220603"/>
    <w:rsid w:val="0022138F"/>
    <w:rsid w:val="00233BA9"/>
    <w:rsid w:val="00243295"/>
    <w:rsid w:val="00252591"/>
    <w:rsid w:val="0028318C"/>
    <w:rsid w:val="00287790"/>
    <w:rsid w:val="002A46D1"/>
    <w:rsid w:val="002E58D5"/>
    <w:rsid w:val="002F1057"/>
    <w:rsid w:val="00323599"/>
    <w:rsid w:val="003266C7"/>
    <w:rsid w:val="00333089"/>
    <w:rsid w:val="00353972"/>
    <w:rsid w:val="003614D9"/>
    <w:rsid w:val="00364A39"/>
    <w:rsid w:val="0038129F"/>
    <w:rsid w:val="00386987"/>
    <w:rsid w:val="00391859"/>
    <w:rsid w:val="003A39CC"/>
    <w:rsid w:val="003B112E"/>
    <w:rsid w:val="003F487E"/>
    <w:rsid w:val="003F6739"/>
    <w:rsid w:val="003F6BA6"/>
    <w:rsid w:val="004125E6"/>
    <w:rsid w:val="00424090"/>
    <w:rsid w:val="00426B89"/>
    <w:rsid w:val="00433F86"/>
    <w:rsid w:val="00450C2B"/>
    <w:rsid w:val="00454BB7"/>
    <w:rsid w:val="00457505"/>
    <w:rsid w:val="00460B94"/>
    <w:rsid w:val="004626C6"/>
    <w:rsid w:val="00467DEB"/>
    <w:rsid w:val="00472DDA"/>
    <w:rsid w:val="00480C13"/>
    <w:rsid w:val="00492D69"/>
    <w:rsid w:val="004A2A1B"/>
    <w:rsid w:val="004A38A2"/>
    <w:rsid w:val="004B6345"/>
    <w:rsid w:val="004D55A2"/>
    <w:rsid w:val="004E0CE4"/>
    <w:rsid w:val="004E2167"/>
    <w:rsid w:val="005129A2"/>
    <w:rsid w:val="00521433"/>
    <w:rsid w:val="0052158D"/>
    <w:rsid w:val="00532AD3"/>
    <w:rsid w:val="00550BC8"/>
    <w:rsid w:val="00567E49"/>
    <w:rsid w:val="0057739C"/>
    <w:rsid w:val="005822A1"/>
    <w:rsid w:val="005B7903"/>
    <w:rsid w:val="005C6CB5"/>
    <w:rsid w:val="005D0959"/>
    <w:rsid w:val="005F2A44"/>
    <w:rsid w:val="00616280"/>
    <w:rsid w:val="00622201"/>
    <w:rsid w:val="006417EC"/>
    <w:rsid w:val="006435EC"/>
    <w:rsid w:val="00645AC6"/>
    <w:rsid w:val="0065352E"/>
    <w:rsid w:val="0066506F"/>
    <w:rsid w:val="00676311"/>
    <w:rsid w:val="00677A6E"/>
    <w:rsid w:val="0068512B"/>
    <w:rsid w:val="0068673E"/>
    <w:rsid w:val="006A3884"/>
    <w:rsid w:val="006B1823"/>
    <w:rsid w:val="006C38D3"/>
    <w:rsid w:val="006D693C"/>
    <w:rsid w:val="006F5589"/>
    <w:rsid w:val="006F7545"/>
    <w:rsid w:val="006F77A6"/>
    <w:rsid w:val="00726798"/>
    <w:rsid w:val="00731082"/>
    <w:rsid w:val="00740ACA"/>
    <w:rsid w:val="0074322B"/>
    <w:rsid w:val="00746D2B"/>
    <w:rsid w:val="007501D3"/>
    <w:rsid w:val="007643AC"/>
    <w:rsid w:val="00772417"/>
    <w:rsid w:val="007838A9"/>
    <w:rsid w:val="00791080"/>
    <w:rsid w:val="00793403"/>
    <w:rsid w:val="007B532F"/>
    <w:rsid w:val="007B7126"/>
    <w:rsid w:val="007E31A9"/>
    <w:rsid w:val="007E5ED2"/>
    <w:rsid w:val="007F14F7"/>
    <w:rsid w:val="0082179E"/>
    <w:rsid w:val="00831832"/>
    <w:rsid w:val="00832EEA"/>
    <w:rsid w:val="008452D8"/>
    <w:rsid w:val="0085204A"/>
    <w:rsid w:val="008653C4"/>
    <w:rsid w:val="00874B21"/>
    <w:rsid w:val="00875A8F"/>
    <w:rsid w:val="00897A12"/>
    <w:rsid w:val="008B3600"/>
    <w:rsid w:val="009033A7"/>
    <w:rsid w:val="0093323B"/>
    <w:rsid w:val="0094527A"/>
    <w:rsid w:val="00957381"/>
    <w:rsid w:val="00966455"/>
    <w:rsid w:val="00994ED0"/>
    <w:rsid w:val="009A7D5D"/>
    <w:rsid w:val="009B6D64"/>
    <w:rsid w:val="009C1E46"/>
    <w:rsid w:val="009C413A"/>
    <w:rsid w:val="009C57C1"/>
    <w:rsid w:val="009D43B4"/>
    <w:rsid w:val="009D6852"/>
    <w:rsid w:val="009E190E"/>
    <w:rsid w:val="00A1134B"/>
    <w:rsid w:val="00A23AAE"/>
    <w:rsid w:val="00A40DEC"/>
    <w:rsid w:val="00A55571"/>
    <w:rsid w:val="00A65C5B"/>
    <w:rsid w:val="00A7395D"/>
    <w:rsid w:val="00A7794E"/>
    <w:rsid w:val="00A8103F"/>
    <w:rsid w:val="00A810A9"/>
    <w:rsid w:val="00AB1242"/>
    <w:rsid w:val="00AB1A3F"/>
    <w:rsid w:val="00AB2243"/>
    <w:rsid w:val="00AC0ECA"/>
    <w:rsid w:val="00AC2006"/>
    <w:rsid w:val="00AC5A36"/>
    <w:rsid w:val="00AD49EC"/>
    <w:rsid w:val="00AE4506"/>
    <w:rsid w:val="00AF4AE2"/>
    <w:rsid w:val="00AF658D"/>
    <w:rsid w:val="00AF7017"/>
    <w:rsid w:val="00B20B41"/>
    <w:rsid w:val="00B232AD"/>
    <w:rsid w:val="00B27140"/>
    <w:rsid w:val="00B53991"/>
    <w:rsid w:val="00B53D66"/>
    <w:rsid w:val="00B76DCB"/>
    <w:rsid w:val="00B809F3"/>
    <w:rsid w:val="00B94A6D"/>
    <w:rsid w:val="00BA4300"/>
    <w:rsid w:val="00BB0C8E"/>
    <w:rsid w:val="00BB243B"/>
    <w:rsid w:val="00BB6AC3"/>
    <w:rsid w:val="00BE2038"/>
    <w:rsid w:val="00C12733"/>
    <w:rsid w:val="00C37F25"/>
    <w:rsid w:val="00C5483A"/>
    <w:rsid w:val="00C865D3"/>
    <w:rsid w:val="00C86852"/>
    <w:rsid w:val="00C86D51"/>
    <w:rsid w:val="00CA0816"/>
    <w:rsid w:val="00CA10D1"/>
    <w:rsid w:val="00CC1C43"/>
    <w:rsid w:val="00CD75DA"/>
    <w:rsid w:val="00D31980"/>
    <w:rsid w:val="00D37385"/>
    <w:rsid w:val="00D40BBC"/>
    <w:rsid w:val="00D518F2"/>
    <w:rsid w:val="00D57DBF"/>
    <w:rsid w:val="00D644B5"/>
    <w:rsid w:val="00D672AE"/>
    <w:rsid w:val="00D71AF6"/>
    <w:rsid w:val="00D71FB7"/>
    <w:rsid w:val="00D835A6"/>
    <w:rsid w:val="00D930EE"/>
    <w:rsid w:val="00D93475"/>
    <w:rsid w:val="00DA085A"/>
    <w:rsid w:val="00DA4228"/>
    <w:rsid w:val="00DA7651"/>
    <w:rsid w:val="00DB3E83"/>
    <w:rsid w:val="00DC5DA1"/>
    <w:rsid w:val="00DC62A2"/>
    <w:rsid w:val="00DC75FE"/>
    <w:rsid w:val="00DE07EC"/>
    <w:rsid w:val="00DE39AD"/>
    <w:rsid w:val="00E0143F"/>
    <w:rsid w:val="00E06510"/>
    <w:rsid w:val="00E16340"/>
    <w:rsid w:val="00E176FB"/>
    <w:rsid w:val="00E31B46"/>
    <w:rsid w:val="00E33ECE"/>
    <w:rsid w:val="00E50F92"/>
    <w:rsid w:val="00E64D23"/>
    <w:rsid w:val="00E7487C"/>
    <w:rsid w:val="00E9165F"/>
    <w:rsid w:val="00E95D9E"/>
    <w:rsid w:val="00EA05F0"/>
    <w:rsid w:val="00EA10FF"/>
    <w:rsid w:val="00EB35E8"/>
    <w:rsid w:val="00EB439E"/>
    <w:rsid w:val="00EC175C"/>
    <w:rsid w:val="00ED10DA"/>
    <w:rsid w:val="00ED4310"/>
    <w:rsid w:val="00EF3258"/>
    <w:rsid w:val="00EF6EE2"/>
    <w:rsid w:val="00F01FD1"/>
    <w:rsid w:val="00F31231"/>
    <w:rsid w:val="00F32E11"/>
    <w:rsid w:val="00F60CFF"/>
    <w:rsid w:val="00F661D3"/>
    <w:rsid w:val="00F71F30"/>
    <w:rsid w:val="00F77BD7"/>
    <w:rsid w:val="00F87D04"/>
    <w:rsid w:val="00F91C99"/>
    <w:rsid w:val="00FA50AA"/>
    <w:rsid w:val="00FB1D31"/>
    <w:rsid w:val="00FC199A"/>
    <w:rsid w:val="00FC7ABE"/>
    <w:rsid w:val="00FD27BE"/>
    <w:rsid w:val="00FD4A88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52B05"/>
  <w15:docId w15:val="{6F1741E9-248B-4E8B-9DD5-65311ACF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A1"/>
    <w:pPr>
      <w:widowControl w:val="0"/>
      <w:suppressAutoHyphens/>
    </w:pPr>
    <w:rPr>
      <w:kern w:val="1"/>
      <w:sz w:val="24"/>
      <w:szCs w:val="22"/>
    </w:rPr>
  </w:style>
  <w:style w:type="paragraph" w:styleId="1">
    <w:name w:val="heading 1"/>
    <w:basedOn w:val="a"/>
    <w:next w:val="a"/>
    <w:link w:val="10"/>
    <w:qFormat/>
    <w:rsid w:val="005822A1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822A1"/>
    <w:pPr>
      <w:outlineLvl w:val="1"/>
    </w:pPr>
    <w:rPr>
      <w:b/>
      <w:bCs/>
      <w:szCs w:val="26"/>
    </w:rPr>
  </w:style>
  <w:style w:type="paragraph" w:styleId="3">
    <w:name w:val="heading 3"/>
    <w:basedOn w:val="a"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3"/>
    <w:qFormat/>
    <w:rsid w:val="005822A1"/>
    <w:rPr>
      <w:rFonts w:ascii="Times New Roman" w:hAnsi="Times New Roman"/>
      <w:sz w:val="20"/>
    </w:rPr>
  </w:style>
  <w:style w:type="table" w:styleId="a4">
    <w:name w:val="Table Grid"/>
    <w:basedOn w:val="a1"/>
    <w:uiPriority w:val="59"/>
    <w:rsid w:val="005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0"/>
    <w:rsid w:val="005822A1"/>
    <w:rPr>
      <w:rFonts w:ascii="Cambria" w:hAnsi="Cambria" w:cs="Times New Roman"/>
      <w:spacing w:val="5"/>
      <w:sz w:val="52"/>
      <w:szCs w:val="52"/>
    </w:rPr>
  </w:style>
  <w:style w:type="character" w:customStyle="1" w:styleId="11">
    <w:name w:val="Слабое выделение1"/>
    <w:basedOn w:val="a0"/>
    <w:rsid w:val="005822A1"/>
    <w:rPr>
      <w:rFonts w:cs="Times New Roman"/>
      <w:i/>
    </w:rPr>
  </w:style>
  <w:style w:type="character" w:customStyle="1" w:styleId="12">
    <w:name w:val="Сильное выделение1"/>
    <w:basedOn w:val="a0"/>
    <w:rsid w:val="005822A1"/>
    <w:rPr>
      <w:rFonts w:cs="Times New Roman"/>
      <w:b/>
    </w:rPr>
  </w:style>
  <w:style w:type="character" w:customStyle="1" w:styleId="13">
    <w:name w:val="Слабая ссылка1"/>
    <w:basedOn w:val="a0"/>
    <w:rsid w:val="005822A1"/>
    <w:rPr>
      <w:rFonts w:cs="Times New Roman"/>
      <w:smallCaps/>
    </w:rPr>
  </w:style>
  <w:style w:type="character" w:customStyle="1" w:styleId="14">
    <w:name w:val="Сильная ссылка1"/>
    <w:basedOn w:val="a0"/>
    <w:rsid w:val="005822A1"/>
    <w:rPr>
      <w:rFonts w:cs="Times New Roman"/>
      <w:smallCaps/>
      <w:spacing w:val="5"/>
      <w:u w:val="single"/>
    </w:rPr>
  </w:style>
  <w:style w:type="character" w:customStyle="1" w:styleId="15">
    <w:name w:val="Название книги1"/>
    <w:basedOn w:val="a0"/>
    <w:rsid w:val="005822A1"/>
    <w:rPr>
      <w:rFonts w:cs="Times New Roman"/>
      <w:i/>
      <w:smallCaps/>
      <w:spacing w:val="5"/>
    </w:rPr>
  </w:style>
  <w:style w:type="character" w:customStyle="1" w:styleId="16">
    <w:name w:val="Номер страницы1"/>
    <w:basedOn w:val="a0"/>
    <w:rsid w:val="005822A1"/>
    <w:rPr>
      <w:rFonts w:cs="Times New Roman"/>
    </w:rPr>
  </w:style>
  <w:style w:type="character" w:customStyle="1" w:styleId="HTML">
    <w:name w:val="Стандартный HTML Знак"/>
    <w:basedOn w:val="a0"/>
    <w:rsid w:val="005822A1"/>
    <w:rPr>
      <w:rFonts w:ascii="Courier New" w:hAnsi="Courier New" w:cs="Courier New"/>
      <w:sz w:val="20"/>
      <w:szCs w:val="20"/>
    </w:rPr>
  </w:style>
  <w:style w:type="character" w:styleId="a6">
    <w:name w:val="endnote reference"/>
    <w:uiPriority w:val="99"/>
    <w:rsid w:val="00A55571"/>
    <w:rPr>
      <w:vertAlign w:val="superscript"/>
    </w:rPr>
  </w:style>
  <w:style w:type="character" w:styleId="a7">
    <w:name w:val="footnote reference"/>
    <w:rsid w:val="00A55571"/>
    <w:rPr>
      <w:vertAlign w:val="superscript"/>
    </w:rPr>
  </w:style>
  <w:style w:type="paragraph" w:styleId="a8">
    <w:name w:val="List"/>
    <w:basedOn w:val="a"/>
    <w:rsid w:val="005822A1"/>
    <w:pPr>
      <w:spacing w:after="120"/>
    </w:pPr>
  </w:style>
  <w:style w:type="paragraph" w:styleId="a9">
    <w:name w:val="caption"/>
    <w:basedOn w:val="a"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17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18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9">
    <w:name w:val="Заголовок оглавления1"/>
    <w:basedOn w:val="1"/>
    <w:rsid w:val="00A55571"/>
  </w:style>
  <w:style w:type="paragraph" w:customStyle="1" w:styleId="1a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b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c">
    <w:name w:val="endnote text"/>
    <w:basedOn w:val="a"/>
    <w:uiPriority w:val="99"/>
    <w:qFormat/>
    <w:rsid w:val="005822A1"/>
    <w:pPr>
      <w:jc w:val="both"/>
    </w:pPr>
    <w:rPr>
      <w:sz w:val="20"/>
    </w:rPr>
  </w:style>
  <w:style w:type="character" w:styleId="ad">
    <w:name w:val="annotation reference"/>
    <w:basedOn w:val="a0"/>
    <w:uiPriority w:val="99"/>
    <w:semiHidden/>
    <w:unhideWhenUsed/>
    <w:rsid w:val="006B182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18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1823"/>
    <w:rPr>
      <w:rFonts w:ascii="Calibri" w:hAnsi="Calibri"/>
      <w:kern w:val="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1823"/>
    <w:rPr>
      <w:rFonts w:ascii="Calibri" w:hAnsi="Calibri"/>
      <w:b/>
      <w:bCs/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2A1"/>
    <w:rPr>
      <w:b/>
      <w:bCs/>
      <w:kern w:val="1"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8B3600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5822A1"/>
    <w:rPr>
      <w:b/>
      <w:bCs/>
      <w:kern w:val="1"/>
      <w:sz w:val="24"/>
      <w:szCs w:val="26"/>
    </w:rPr>
  </w:style>
  <w:style w:type="character" w:customStyle="1" w:styleId="af5">
    <w:name w:val="Текст сноски Знак"/>
    <w:basedOn w:val="a0"/>
    <w:link w:val="af4"/>
    <w:uiPriority w:val="99"/>
    <w:semiHidden/>
    <w:rsid w:val="008B3600"/>
    <w:rPr>
      <w:kern w:val="1"/>
    </w:rPr>
  </w:style>
  <w:style w:type="paragraph" w:styleId="1b">
    <w:name w:val="toc 1"/>
    <w:basedOn w:val="a"/>
    <w:next w:val="a"/>
    <w:autoRedefine/>
    <w:uiPriority w:val="39"/>
    <w:unhideWhenUsed/>
    <w:rsid w:val="008B3600"/>
  </w:style>
  <w:style w:type="paragraph" w:styleId="21">
    <w:name w:val="toc 2"/>
    <w:basedOn w:val="a"/>
    <w:next w:val="a"/>
    <w:autoRedefine/>
    <w:uiPriority w:val="39"/>
    <w:unhideWhenUsed/>
    <w:rsid w:val="008B3600"/>
    <w:pPr>
      <w:ind w:left="240"/>
    </w:pPr>
  </w:style>
  <w:style w:type="character" w:styleId="af6">
    <w:name w:val="Hyperlink"/>
    <w:basedOn w:val="a0"/>
    <w:uiPriority w:val="99"/>
    <w:semiHidden/>
    <w:unhideWhenUsed/>
    <w:rsid w:val="0093323B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3B112E"/>
    <w:pPr>
      <w:widowControl/>
      <w:suppressAutoHyphens w:val="0"/>
    </w:pPr>
    <w:rPr>
      <w:bCs/>
      <w:kern w:val="0"/>
      <w:szCs w:val="24"/>
    </w:rPr>
  </w:style>
  <w:style w:type="paragraph" w:styleId="af8">
    <w:name w:val="Revision"/>
    <w:hidden/>
    <w:uiPriority w:val="99"/>
    <w:semiHidden/>
    <w:rsid w:val="007643AC"/>
    <w:rPr>
      <w:kern w:val="1"/>
      <w:sz w:val="24"/>
      <w:szCs w:val="22"/>
    </w:rPr>
  </w:style>
  <w:style w:type="paragraph" w:styleId="af9">
    <w:name w:val="Normal (Web)"/>
    <w:basedOn w:val="a"/>
    <w:uiPriority w:val="99"/>
    <w:semiHidden/>
    <w:unhideWhenUsed/>
    <w:rsid w:val="007643AC"/>
    <w:pPr>
      <w:widowControl/>
      <w:suppressAutoHyphens w:val="0"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08.01.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okso-2016/2.08.01.07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0952-71BA-4752-9E3C-F1DBE0F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ройщик выставочно-ярмарочных площадей (выставочного стенда)</vt:lpstr>
    </vt:vector>
  </TitlesOfParts>
  <Company>Grizli777</Company>
  <LinksUpToDate>false</LinksUpToDate>
  <CharactersWithSpaces>3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ройщик выставочно-ярмарочных площадей (выставочного стенда)</dc:title>
  <dc:creator>1403-3</dc:creator>
  <cp:lastModifiedBy>Арутюнян Алина Рафаэлевна</cp:lastModifiedBy>
  <cp:revision>8</cp:revision>
  <cp:lastPrinted>2025-04-09T09:09:00Z</cp:lastPrinted>
  <dcterms:created xsi:type="dcterms:W3CDTF">2025-03-28T12:27:00Z</dcterms:created>
  <dcterms:modified xsi:type="dcterms:W3CDTF">2025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